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3398" w14:textId="4AB15FE0" w:rsidR="00C205A1" w:rsidRDefault="00C205A1">
      <w:pPr>
        <w:pStyle w:val="NoSpacing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11B801B3" w14:textId="77777777" w:rsidR="00AE528D" w:rsidRDefault="00AE528D">
      <w:pPr>
        <w:pStyle w:val="NoSpacing"/>
        <w:jc w:val="both"/>
        <w:rPr>
          <w:rFonts w:ascii="Arial" w:eastAsia="Times New Roman" w:hAnsi="Arial" w:cs="Arial"/>
        </w:rPr>
      </w:pPr>
    </w:p>
    <w:p w14:paraId="515A1866" w14:textId="1AE25E24" w:rsidR="00C205A1" w:rsidRDefault="00C205A1">
      <w:pPr>
        <w:pStyle w:val="NoSpacing"/>
        <w:jc w:val="both"/>
        <w:rPr>
          <w:rFonts w:ascii="Arial" w:eastAsia="Times New Roman" w:hAnsi="Arial" w:cs="Arial"/>
        </w:rPr>
      </w:pPr>
    </w:p>
    <w:p w14:paraId="7942593A" w14:textId="0165F139" w:rsidR="0053584E" w:rsidRDefault="0053584E">
      <w:pPr>
        <w:pStyle w:val="NoSpacing"/>
        <w:jc w:val="both"/>
        <w:rPr>
          <w:rFonts w:ascii="Arial" w:eastAsia="Times New Roman" w:hAnsi="Arial" w:cs="Arial"/>
        </w:rPr>
      </w:pPr>
    </w:p>
    <w:p w14:paraId="3EE3C198" w14:textId="4286AC4D" w:rsidR="0053584E" w:rsidRDefault="0053584E">
      <w:pPr>
        <w:pStyle w:val="NoSpacing"/>
        <w:jc w:val="both"/>
        <w:rPr>
          <w:rFonts w:ascii="Arial" w:eastAsia="Times New Roman" w:hAnsi="Arial" w:cs="Arial"/>
        </w:rPr>
      </w:pPr>
    </w:p>
    <w:p w14:paraId="438CE13C" w14:textId="0EA99DC8" w:rsidR="0053584E" w:rsidRDefault="0053584E">
      <w:pPr>
        <w:pStyle w:val="NoSpacing"/>
        <w:jc w:val="both"/>
        <w:rPr>
          <w:rFonts w:ascii="Arial" w:eastAsia="Times New Roman" w:hAnsi="Arial" w:cs="Arial"/>
        </w:rPr>
      </w:pPr>
    </w:p>
    <w:p w14:paraId="6BE5A080" w14:textId="77777777" w:rsidR="00C205A1" w:rsidRDefault="00C205A1">
      <w:pPr>
        <w:pStyle w:val="NoSpacing"/>
        <w:ind w:left="2832" w:firstLine="708"/>
        <w:jc w:val="both"/>
        <w:rPr>
          <w:rFonts w:ascii="Arial" w:eastAsia="Times New Roman" w:hAnsi="Arial" w:cs="Arial"/>
        </w:rPr>
      </w:pPr>
    </w:p>
    <w:p w14:paraId="50F64F51" w14:textId="6059B2B6" w:rsidR="00C205A1" w:rsidRPr="0053584E" w:rsidRDefault="00874A9C" w:rsidP="00FE7D87">
      <w:pPr>
        <w:pStyle w:val="NoSpacing"/>
        <w:ind w:left="70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613F70">
        <w:rPr>
          <w:rFonts w:ascii="Arial" w:eastAsia="Times New Roman" w:hAnsi="Arial" w:cs="Arial"/>
        </w:rPr>
        <w:t>Date……………..</w:t>
      </w:r>
    </w:p>
    <w:p w14:paraId="144DAB53" w14:textId="77777777" w:rsidR="00C205A1" w:rsidRDefault="00C205A1">
      <w:pPr>
        <w:rPr>
          <w:rFonts w:ascii="Arial" w:hAnsi="Arial" w:cs="Arial"/>
          <w:b/>
          <w:sz w:val="22"/>
          <w:szCs w:val="22"/>
        </w:rPr>
      </w:pPr>
    </w:p>
    <w:p w14:paraId="02B23AEA" w14:textId="14F287DB" w:rsidR="00C205A1" w:rsidRDefault="00A25031" w:rsidP="00613F7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106892636"/>
      <w:r>
        <w:rPr>
          <w:rFonts w:ascii="Arial" w:hAnsi="Arial" w:cs="Arial"/>
          <w:b/>
          <w:bCs/>
          <w:sz w:val="22"/>
          <w:szCs w:val="22"/>
          <w:u w:val="single"/>
        </w:rPr>
        <w:t>EVALUATION OF BIDS</w:t>
      </w:r>
      <w:r w:rsidR="00613F70"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13F70">
        <w:rPr>
          <w:rFonts w:ascii="Arial" w:hAnsi="Arial" w:cs="Arial"/>
          <w:b/>
          <w:bCs/>
          <w:sz w:val="22"/>
          <w:szCs w:val="22"/>
          <w:u w:val="single"/>
        </w:rPr>
        <w:t>[</w:t>
      </w:r>
      <w:r w:rsidR="00C02239">
        <w:rPr>
          <w:rFonts w:ascii="Arial" w:hAnsi="Arial" w:cs="Arial"/>
          <w:b/>
          <w:bCs/>
          <w:i/>
          <w:sz w:val="22"/>
          <w:szCs w:val="22"/>
          <w:u w:val="single"/>
        </w:rPr>
        <w:t>INSERT TITLE</w:t>
      </w:r>
      <w:r w:rsidR="00613F70">
        <w:rPr>
          <w:rFonts w:ascii="Arial" w:hAnsi="Arial" w:cs="Arial"/>
          <w:b/>
          <w:bCs/>
          <w:i/>
          <w:sz w:val="22"/>
          <w:szCs w:val="22"/>
          <w:u w:val="single"/>
        </w:rPr>
        <w:t>…………………………</w:t>
      </w:r>
      <w:r w:rsidR="00613F70">
        <w:rPr>
          <w:rFonts w:ascii="Arial" w:hAnsi="Arial" w:cs="Arial"/>
          <w:b/>
          <w:bCs/>
          <w:sz w:val="22"/>
          <w:szCs w:val="22"/>
          <w:u w:val="single"/>
        </w:rPr>
        <w:t>]</w:t>
      </w:r>
      <w:bookmarkEnd w:id="1"/>
    </w:p>
    <w:p w14:paraId="0A8AD97C" w14:textId="77777777" w:rsidR="00C205A1" w:rsidRDefault="00C205A1">
      <w:pPr>
        <w:rPr>
          <w:rFonts w:ascii="Arial" w:hAnsi="Arial" w:cs="Arial"/>
          <w:b/>
          <w:sz w:val="22"/>
          <w:szCs w:val="22"/>
        </w:rPr>
      </w:pPr>
    </w:p>
    <w:p w14:paraId="0BC61F8D" w14:textId="77777777" w:rsidR="00C205A1" w:rsidRDefault="00027A76">
      <w:pPr>
        <w:tabs>
          <w:tab w:val="left" w:pos="1706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AB522DA" w14:textId="77777777" w:rsidR="00C205A1" w:rsidRDefault="00027A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  <w:t>Introduction</w:t>
      </w:r>
    </w:p>
    <w:p w14:paraId="2206F073" w14:textId="77777777" w:rsidR="00C205A1" w:rsidRDefault="00C205A1">
      <w:pPr>
        <w:jc w:val="both"/>
        <w:rPr>
          <w:rFonts w:ascii="Arial" w:hAnsi="Arial" w:cs="Arial"/>
          <w:sz w:val="22"/>
          <w:szCs w:val="22"/>
        </w:rPr>
      </w:pPr>
    </w:p>
    <w:p w14:paraId="7F4323E5" w14:textId="783C6051" w:rsidR="00C205A1" w:rsidRDefault="00027A76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</w:r>
      <w:bookmarkStart w:id="2" w:name="_Hlk101958320"/>
      <w:r w:rsidR="00613F70">
        <w:rPr>
          <w:rFonts w:ascii="Arial" w:hAnsi="Arial" w:cs="Arial"/>
          <w:bCs/>
          <w:i/>
          <w:sz w:val="22"/>
          <w:szCs w:val="22"/>
        </w:rPr>
        <w:t>[Insert a brief Introduction of the Supply-usually from the Advert]</w:t>
      </w:r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2"/>
    <w:p w14:paraId="4DC50A44" w14:textId="77777777" w:rsidR="00C205A1" w:rsidRDefault="00C205A1">
      <w:pPr>
        <w:jc w:val="both"/>
        <w:rPr>
          <w:rFonts w:ascii="Arial" w:eastAsia="Calibri" w:hAnsi="Arial" w:cs="Arial"/>
          <w:sz w:val="22"/>
          <w:szCs w:val="22"/>
        </w:rPr>
      </w:pPr>
    </w:p>
    <w:p w14:paraId="1B27B922" w14:textId="5C65C560" w:rsidR="00C205A1" w:rsidRPr="00D16172" w:rsidRDefault="00027A76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1.2</w:t>
      </w:r>
      <w:r>
        <w:rPr>
          <w:rFonts w:ascii="Arial" w:eastAsia="Calibri" w:hAnsi="Arial" w:cs="Arial"/>
          <w:sz w:val="22"/>
          <w:szCs w:val="22"/>
        </w:rPr>
        <w:tab/>
      </w:r>
      <w:bookmarkStart w:id="3" w:name="_Hlk102746897"/>
      <w:bookmarkStart w:id="4" w:name="_Hlk101964226"/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The ECOWAS Commission has allocated a budget for the Year </w:t>
      </w:r>
      <w:r w:rsidR="00613F70" w:rsidRPr="00D16172"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  <w:t>[Insert year]</w:t>
      </w:r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for the </w:t>
      </w:r>
      <w:bookmarkStart w:id="5" w:name="_Hlk105688998"/>
      <w:r w:rsidR="00613F70" w:rsidRPr="00D16172">
        <w:rPr>
          <w:rFonts w:ascii="Arial" w:hAnsi="Arial" w:cs="Arial"/>
          <w:b/>
          <w:bCs/>
          <w:i/>
          <w:sz w:val="22"/>
          <w:szCs w:val="22"/>
        </w:rPr>
        <w:t>[Insert title of the supply</w:t>
      </w:r>
      <w:r w:rsidR="00613F70" w:rsidRPr="00D16172">
        <w:rPr>
          <w:rFonts w:ascii="Arial" w:hAnsi="Arial" w:cs="Arial"/>
          <w:b/>
          <w:bCs/>
          <w:i/>
          <w:szCs w:val="22"/>
        </w:rPr>
        <w:t>]</w:t>
      </w:r>
      <w:r w:rsidRPr="00D16172">
        <w:rPr>
          <w:rFonts w:ascii="Arial" w:hAnsi="Arial" w:cs="Arial"/>
          <w:b/>
          <w:bCs/>
          <w:sz w:val="22"/>
          <w:szCs w:val="22"/>
        </w:rPr>
        <w:t>.</w:t>
      </w:r>
      <w:bookmarkEnd w:id="3"/>
      <w:bookmarkEnd w:id="5"/>
      <w:r w:rsidRPr="00D16172">
        <w:rPr>
          <w:rFonts w:ascii="Arial" w:eastAsia="Calibri" w:hAnsi="Arial" w:cs="Arial"/>
          <w:b/>
          <w:sz w:val="22"/>
          <w:szCs w:val="22"/>
        </w:rPr>
        <w:t xml:space="preserve">   </w:t>
      </w:r>
      <w:bookmarkEnd w:id="4"/>
    </w:p>
    <w:p w14:paraId="5DF60C71" w14:textId="77777777" w:rsidR="00C205A1" w:rsidRDefault="00027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34822A4" w14:textId="5B55FC9F" w:rsidR="00C205A1" w:rsidRDefault="00027A76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ab/>
      </w:r>
      <w:r w:rsidR="00D16172" w:rsidRPr="00613F70">
        <w:rPr>
          <w:rFonts w:ascii="Arial" w:hAnsi="Arial" w:cs="Arial"/>
          <w:sz w:val="22"/>
          <w:szCs w:val="22"/>
        </w:rPr>
        <w:t xml:space="preserve">On the deadline, </w:t>
      </w:r>
      <w:r w:rsidR="00D16172" w:rsidRPr="00613F70">
        <w:rPr>
          <w:rFonts w:ascii="Arial" w:hAnsi="Arial" w:cs="Arial"/>
          <w:b/>
          <w:i/>
          <w:sz w:val="22"/>
          <w:szCs w:val="22"/>
        </w:rPr>
        <w:t>[insert number]</w:t>
      </w:r>
      <w:r w:rsidR="00D16172" w:rsidRPr="00613F70">
        <w:rPr>
          <w:rFonts w:ascii="Arial" w:hAnsi="Arial" w:cs="Arial"/>
          <w:sz w:val="22"/>
          <w:szCs w:val="22"/>
        </w:rPr>
        <w:t xml:space="preserve"> companies that </w:t>
      </w:r>
      <w:r w:rsidR="00D16172">
        <w:rPr>
          <w:rFonts w:ascii="Arial" w:hAnsi="Arial" w:cs="Arial"/>
          <w:sz w:val="22"/>
          <w:szCs w:val="22"/>
        </w:rPr>
        <w:t xml:space="preserve">purchased </w:t>
      </w:r>
      <w:r w:rsidR="00D16172" w:rsidRPr="00613F70">
        <w:rPr>
          <w:rFonts w:ascii="Arial" w:hAnsi="Arial" w:cs="Arial"/>
          <w:sz w:val="22"/>
          <w:szCs w:val="22"/>
        </w:rPr>
        <w:t xml:space="preserve">the bidding document successfully submitted their bids within the stipulated </w:t>
      </w:r>
      <w:r w:rsidR="00D16172">
        <w:rPr>
          <w:rFonts w:ascii="Arial" w:hAnsi="Arial" w:cs="Arial"/>
          <w:sz w:val="22"/>
          <w:szCs w:val="22"/>
        </w:rPr>
        <w:t>deadline</w:t>
      </w:r>
      <w:r w:rsidR="00D16172" w:rsidRPr="00613F70">
        <w:rPr>
          <w:rFonts w:ascii="Arial" w:hAnsi="Arial" w:cs="Arial"/>
          <w:sz w:val="22"/>
          <w:szCs w:val="22"/>
        </w:rPr>
        <w:t xml:space="preserve">. Following this, the bids were officially </w:t>
      </w:r>
      <w:r w:rsidR="00D16172">
        <w:rPr>
          <w:rFonts w:ascii="Arial" w:hAnsi="Arial" w:cs="Arial"/>
          <w:sz w:val="22"/>
          <w:szCs w:val="22"/>
        </w:rPr>
        <w:t>opened</w:t>
      </w:r>
      <w:r w:rsidR="00D16172" w:rsidRPr="00613F70">
        <w:rPr>
          <w:rFonts w:ascii="Arial" w:hAnsi="Arial" w:cs="Arial"/>
          <w:sz w:val="22"/>
          <w:szCs w:val="22"/>
        </w:rPr>
        <w:t xml:space="preserve"> on </w:t>
      </w:r>
      <w:r w:rsidR="00D16172" w:rsidRPr="00613F70">
        <w:rPr>
          <w:rFonts w:ascii="Arial" w:hAnsi="Arial" w:cs="Arial"/>
          <w:b/>
          <w:i/>
          <w:sz w:val="22"/>
          <w:szCs w:val="22"/>
        </w:rPr>
        <w:t>[insert date</w:t>
      </w:r>
      <w:r w:rsidR="00D16172">
        <w:rPr>
          <w:rFonts w:ascii="Arial" w:hAnsi="Arial" w:cs="Arial"/>
          <w:b/>
          <w:i/>
          <w:sz w:val="22"/>
          <w:szCs w:val="22"/>
        </w:rPr>
        <w:t xml:space="preserve"> and time</w:t>
      </w:r>
      <w:r w:rsidR="00D16172" w:rsidRPr="00613F70">
        <w:rPr>
          <w:rFonts w:ascii="Arial" w:hAnsi="Arial" w:cs="Arial"/>
          <w:b/>
          <w:i/>
          <w:sz w:val="22"/>
          <w:szCs w:val="22"/>
        </w:rPr>
        <w:t>]</w:t>
      </w:r>
      <w:r w:rsidR="00D16172" w:rsidRPr="00613F70">
        <w:rPr>
          <w:rFonts w:ascii="Arial" w:hAnsi="Arial" w:cs="Arial"/>
          <w:sz w:val="22"/>
          <w:szCs w:val="22"/>
        </w:rPr>
        <w:t xml:space="preserve">, at </w:t>
      </w:r>
      <w:r w:rsidR="00D16172" w:rsidRPr="00613F70">
        <w:rPr>
          <w:rFonts w:ascii="Arial" w:hAnsi="Arial" w:cs="Arial"/>
          <w:b/>
          <w:i/>
          <w:sz w:val="22"/>
          <w:szCs w:val="22"/>
        </w:rPr>
        <w:t xml:space="preserve">[insert </w:t>
      </w:r>
      <w:r w:rsidR="00B62E4D">
        <w:rPr>
          <w:rFonts w:ascii="Arial" w:hAnsi="Arial" w:cs="Arial"/>
          <w:b/>
          <w:i/>
          <w:sz w:val="22"/>
          <w:szCs w:val="22"/>
        </w:rPr>
        <w:t>venue</w:t>
      </w:r>
      <w:r w:rsidR="00D16172" w:rsidRPr="00613F70">
        <w:rPr>
          <w:rFonts w:ascii="Arial" w:hAnsi="Arial" w:cs="Arial"/>
          <w:b/>
          <w:i/>
          <w:sz w:val="22"/>
          <w:szCs w:val="22"/>
        </w:rPr>
        <w:t>]</w:t>
      </w:r>
      <w:r w:rsidR="00D16172" w:rsidRPr="00613F70">
        <w:rPr>
          <w:rFonts w:ascii="Arial" w:hAnsi="Arial" w:cs="Arial"/>
          <w:sz w:val="22"/>
          <w:szCs w:val="22"/>
        </w:rPr>
        <w:t xml:space="preserve">, with the presence of the Bidders/Representatives. The specifics of the bids received are outlined in Table 1, and a copy of the opening report is </w:t>
      </w:r>
      <w:r w:rsidR="00D16172">
        <w:rPr>
          <w:rFonts w:ascii="Arial" w:hAnsi="Arial" w:cs="Arial"/>
          <w:sz w:val="22"/>
          <w:szCs w:val="22"/>
        </w:rPr>
        <w:t xml:space="preserve">attached </w:t>
      </w:r>
      <w:r w:rsidR="00D16172" w:rsidRPr="00613F70">
        <w:rPr>
          <w:rFonts w:ascii="Arial" w:hAnsi="Arial" w:cs="Arial"/>
          <w:sz w:val="22"/>
          <w:szCs w:val="22"/>
        </w:rPr>
        <w:t>as Annex 1.</w:t>
      </w:r>
    </w:p>
    <w:p w14:paraId="5B319E5C" w14:textId="2C0E01E8" w:rsidR="00613F70" w:rsidRDefault="00FC76C1" w:rsidP="00FC76C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916F2B" w14:textId="77777777" w:rsidR="00C205A1" w:rsidRDefault="00C205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62ADF9" w14:textId="5F44A2C8" w:rsidR="00C205A1" w:rsidRDefault="00027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1</w:t>
      </w:r>
      <w:r>
        <w:rPr>
          <w:rFonts w:ascii="Arial" w:hAnsi="Arial" w:cs="Arial"/>
          <w:sz w:val="22"/>
          <w:szCs w:val="22"/>
        </w:rPr>
        <w:t xml:space="preserve">: Details of </w:t>
      </w:r>
      <w:r w:rsidR="00D1617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Bids opened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399"/>
        <w:gridCol w:w="1701"/>
        <w:gridCol w:w="1134"/>
        <w:gridCol w:w="1134"/>
        <w:gridCol w:w="1206"/>
        <w:gridCol w:w="1204"/>
        <w:gridCol w:w="1276"/>
      </w:tblGrid>
      <w:tr w:rsidR="00A214D1" w14:paraId="6161E64C" w14:textId="77777777" w:rsidTr="0081230F">
        <w:trPr>
          <w:trHeight w:val="625"/>
          <w:jc w:val="center"/>
        </w:trPr>
        <w:tc>
          <w:tcPr>
            <w:tcW w:w="43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EBEB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/n</w:t>
            </w:r>
          </w:p>
        </w:tc>
        <w:tc>
          <w:tcPr>
            <w:tcW w:w="239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74A2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anies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1A9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s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ECD2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189E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iscount</w:t>
            </w:r>
          </w:p>
        </w:tc>
        <w:tc>
          <w:tcPr>
            <w:tcW w:w="120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478E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Bids Validity</w:t>
            </w:r>
          </w:p>
        </w:tc>
        <w:tc>
          <w:tcPr>
            <w:tcW w:w="1204" w:type="dxa"/>
            <w:shd w:val="clear" w:color="auto" w:fill="C6D9F1" w:themeFill="text2" w:themeFillTint="33"/>
            <w:vAlign w:val="center"/>
          </w:tcPr>
          <w:p w14:paraId="31C3EA7A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ivery Period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726A2" w14:textId="77777777" w:rsidR="00C205A1" w:rsidRDefault="00027A76" w:rsidP="00D7164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Bid Security</w:t>
            </w:r>
          </w:p>
        </w:tc>
      </w:tr>
      <w:tr w:rsidR="00D16172" w14:paraId="23FDDE4E" w14:textId="77777777" w:rsidTr="00D16172">
        <w:trPr>
          <w:cantSplit/>
          <w:trHeight w:val="1134"/>
          <w:jc w:val="center"/>
        </w:trPr>
        <w:tc>
          <w:tcPr>
            <w:tcW w:w="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DC76" w14:textId="77777777" w:rsid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4F17" w14:textId="1CEF6ECD" w:rsid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C4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1659" w14:textId="7AFE49E6" w:rsidR="00D16172" w:rsidRPr="00D16172" w:rsidRDefault="00D16172" w:rsidP="00D16172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[insert if applicable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163B" w14:textId="1A45151B" w:rsidR="00D16172" w:rsidRPr="00D16172" w:rsidRDefault="00D16172" w:rsidP="00D16172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B99C" w14:textId="123BEA29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9055" w14:textId="1F92F473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04" w:type="dxa"/>
            <w:vAlign w:val="center"/>
          </w:tcPr>
          <w:p w14:paraId="4E23CD9E" w14:textId="63B8932D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8944" w14:textId="3AF3166A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</w:tr>
      <w:tr w:rsidR="00D16172" w14:paraId="6222DDDE" w14:textId="77777777" w:rsidTr="00D16172">
        <w:trPr>
          <w:trHeight w:val="1461"/>
          <w:jc w:val="center"/>
        </w:trPr>
        <w:tc>
          <w:tcPr>
            <w:tcW w:w="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1FB0" w14:textId="77777777" w:rsid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9C78" w14:textId="287A5F2E" w:rsidR="00D16172" w:rsidRPr="007B4817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C4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C147" w14:textId="7049DFDE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105B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insert if applicable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DD7C" w14:textId="62E52327" w:rsidR="00D16172" w:rsidRPr="00D16172" w:rsidRDefault="00D16172" w:rsidP="00D1617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D914C" w14:textId="0B8287CE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F3BE" w14:textId="29A0AE3F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04" w:type="dxa"/>
            <w:vAlign w:val="center"/>
          </w:tcPr>
          <w:p w14:paraId="6A727F69" w14:textId="14497A82" w:rsidR="00D16172" w:rsidRPr="00D16172" w:rsidRDefault="00D16172" w:rsidP="00D1617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4D58" w14:textId="61ED9BF9" w:rsidR="00D16172" w:rsidRPr="00D16172" w:rsidRDefault="00D16172" w:rsidP="00D1617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</w:tr>
      <w:tr w:rsidR="00D16172" w14:paraId="5C085643" w14:textId="77777777" w:rsidTr="00D16172">
        <w:trPr>
          <w:trHeight w:val="1249"/>
          <w:jc w:val="center"/>
        </w:trPr>
        <w:tc>
          <w:tcPr>
            <w:tcW w:w="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70A0" w14:textId="77777777" w:rsid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A84F" w14:textId="79A21DBB" w:rsid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C4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D0C4" w14:textId="5D1E3C29" w:rsid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105B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insert if applicable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96D" w14:textId="73859BFC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C2D4" w14:textId="67BE0E67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1CC0" w14:textId="013B6900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04" w:type="dxa"/>
            <w:vAlign w:val="center"/>
          </w:tcPr>
          <w:p w14:paraId="5A18D481" w14:textId="5F37E7D6" w:rsidR="00D16172" w:rsidRPr="00D16172" w:rsidRDefault="00D16172" w:rsidP="00D1617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4D89" w14:textId="7EC5D77A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</w:tr>
      <w:tr w:rsidR="00D16172" w14:paraId="5243BCC4" w14:textId="77777777" w:rsidTr="00D16172">
        <w:trPr>
          <w:trHeight w:val="2298"/>
          <w:jc w:val="center"/>
        </w:trPr>
        <w:tc>
          <w:tcPr>
            <w:tcW w:w="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2BD8" w14:textId="77777777" w:rsid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DFB3" w14:textId="5B5B8DB6" w:rsid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C4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3325" w14:textId="6BF6DC1D" w:rsid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9105B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insert if applicable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984" w14:textId="06E86DB7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2E47" w14:textId="1DC5CBD7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4744" w14:textId="4829C016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04" w:type="dxa"/>
            <w:vAlign w:val="center"/>
          </w:tcPr>
          <w:p w14:paraId="5E91BDB7" w14:textId="04BAE2B0" w:rsidR="00D16172" w:rsidRPr="00D16172" w:rsidRDefault="00D16172" w:rsidP="00D16172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fr-FR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C5F3" w14:textId="1097337C" w:rsidR="00D16172" w:rsidRPr="00D16172" w:rsidRDefault="00D16172" w:rsidP="00D16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64A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[Insert]</w:t>
            </w:r>
          </w:p>
        </w:tc>
      </w:tr>
    </w:tbl>
    <w:p w14:paraId="12C1D933" w14:textId="31B6334C" w:rsidR="00A013CE" w:rsidRDefault="00A013CE">
      <w:pPr>
        <w:tabs>
          <w:tab w:val="left" w:pos="540"/>
          <w:tab w:val="left" w:pos="6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4C4F12" w14:textId="77777777" w:rsidR="00A013CE" w:rsidRDefault="00A013CE">
      <w:pPr>
        <w:tabs>
          <w:tab w:val="left" w:pos="540"/>
          <w:tab w:val="left" w:pos="6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DC02FE" w14:textId="5B4EFA84" w:rsidR="00C205A1" w:rsidRDefault="00027A76">
      <w:pPr>
        <w:pStyle w:val="NoSpacing"/>
        <w:spacing w:line="36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lang w:val="en-GB"/>
        </w:rPr>
        <w:t>During the opening session, the Evaluation Committee observed</w:t>
      </w:r>
      <w:r w:rsidR="00BD4A2B">
        <w:rPr>
          <w:rFonts w:ascii="Arial" w:hAnsi="Arial" w:cs="Arial"/>
          <w:color w:val="000000"/>
          <w:lang w:val="en-GB"/>
        </w:rPr>
        <w:t xml:space="preserve"> </w:t>
      </w:r>
      <w:r w:rsidR="00D16172">
        <w:rPr>
          <w:rFonts w:ascii="Arial" w:hAnsi="Arial" w:cs="Arial"/>
          <w:color w:val="000000"/>
          <w:lang w:val="en-GB"/>
        </w:rPr>
        <w:t>the following;</w:t>
      </w:r>
    </w:p>
    <w:p w14:paraId="066B86BF" w14:textId="77777777" w:rsidR="00C205A1" w:rsidRDefault="00C205A1">
      <w:pPr>
        <w:pStyle w:val="NoSpacing"/>
        <w:jc w:val="both"/>
        <w:rPr>
          <w:rFonts w:ascii="Arial" w:hAnsi="Arial" w:cs="Arial"/>
          <w:color w:val="000000"/>
          <w:sz w:val="12"/>
          <w:szCs w:val="12"/>
          <w:lang w:val="en-GB"/>
        </w:rPr>
      </w:pPr>
    </w:p>
    <w:p w14:paraId="1B3B59FC" w14:textId="723912BB" w:rsidR="00F92DE9" w:rsidRDefault="00D16172" w:rsidP="00F92DE9">
      <w:pPr>
        <w:pStyle w:val="ListParagraph"/>
        <w:rPr>
          <w:rFonts w:ascii="Arial" w:hAnsi="Arial" w:cs="Arial"/>
          <w:b/>
          <w:i/>
          <w:color w:val="000000"/>
        </w:rPr>
      </w:pPr>
      <w:r w:rsidRPr="00D16172">
        <w:rPr>
          <w:rFonts w:ascii="Arial" w:hAnsi="Arial" w:cs="Arial"/>
          <w:b/>
          <w:i/>
          <w:color w:val="000000"/>
        </w:rPr>
        <w:t>[</w:t>
      </w:r>
      <w:r w:rsidR="00E24FC8">
        <w:rPr>
          <w:rFonts w:ascii="Arial" w:hAnsi="Arial" w:cs="Arial"/>
          <w:b/>
          <w:i/>
          <w:color w:val="000000"/>
        </w:rPr>
        <w:t>Kindly s</w:t>
      </w:r>
      <w:r w:rsidRPr="00D16172">
        <w:rPr>
          <w:rFonts w:ascii="Arial" w:hAnsi="Arial" w:cs="Arial"/>
          <w:b/>
          <w:i/>
          <w:color w:val="000000"/>
        </w:rPr>
        <w:t>tate each observation]</w:t>
      </w:r>
    </w:p>
    <w:p w14:paraId="12907743" w14:textId="77777777" w:rsidR="00F92DE9" w:rsidRPr="00F92DE9" w:rsidRDefault="00F92DE9" w:rsidP="00F92DE9">
      <w:pPr>
        <w:pStyle w:val="ListParagraph"/>
        <w:rPr>
          <w:rFonts w:ascii="Arial" w:hAnsi="Arial" w:cs="Arial"/>
          <w:b/>
          <w:i/>
          <w:color w:val="000000"/>
        </w:rPr>
      </w:pPr>
    </w:p>
    <w:p w14:paraId="0319839C" w14:textId="3235A471" w:rsidR="00C205A1" w:rsidRPr="00A156F1" w:rsidRDefault="00027A76" w:rsidP="00A156F1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33189">
        <w:rPr>
          <w:rFonts w:ascii="Arial" w:hAnsi="Arial" w:cs="Arial"/>
          <w:sz w:val="22"/>
          <w:szCs w:val="22"/>
        </w:rPr>
        <w:t>.5</w:t>
      </w:r>
      <w:r w:rsidR="00733189">
        <w:rPr>
          <w:rFonts w:ascii="Arial" w:hAnsi="Arial" w:cs="Arial"/>
          <w:sz w:val="22"/>
          <w:szCs w:val="22"/>
        </w:rPr>
        <w:tab/>
      </w:r>
      <w:r w:rsidR="00733189">
        <w:rPr>
          <w:rFonts w:ascii="Arial" w:hAnsi="Arial" w:cs="Arial"/>
          <w:sz w:val="22"/>
          <w:szCs w:val="22"/>
        </w:rPr>
        <w:tab/>
      </w:r>
      <w:r w:rsidR="00733189" w:rsidRPr="00F92DE9">
        <w:rPr>
          <w:rFonts w:ascii="Arial" w:hAnsi="Arial" w:cs="Arial"/>
          <w:bCs/>
          <w:sz w:val="22"/>
          <w:szCs w:val="22"/>
        </w:rPr>
        <w:t xml:space="preserve">Subsequent to the </w:t>
      </w:r>
      <w:r w:rsidR="00733189">
        <w:rPr>
          <w:rFonts w:ascii="Arial" w:hAnsi="Arial" w:cs="Arial"/>
          <w:bCs/>
          <w:sz w:val="22"/>
          <w:szCs w:val="22"/>
        </w:rPr>
        <w:t>Bids Opening</w:t>
      </w:r>
      <w:r w:rsidR="00733189" w:rsidRPr="00F92DE9">
        <w:rPr>
          <w:rFonts w:ascii="Arial" w:hAnsi="Arial" w:cs="Arial"/>
          <w:bCs/>
          <w:sz w:val="22"/>
          <w:szCs w:val="22"/>
        </w:rPr>
        <w:t xml:space="preserve">, the evaluation committee, consisting of members from the Directorates of </w:t>
      </w:r>
      <w:r w:rsidR="00733189" w:rsidRPr="00F92DE9">
        <w:rPr>
          <w:rFonts w:ascii="Arial" w:hAnsi="Arial" w:cs="Arial"/>
          <w:b/>
          <w:bCs/>
          <w:i/>
          <w:sz w:val="22"/>
          <w:szCs w:val="22"/>
        </w:rPr>
        <w:t>[Insert each Directorate/</w:t>
      </w:r>
      <w:r w:rsidR="00B60C4C" w:rsidRPr="00F92DE9">
        <w:rPr>
          <w:rFonts w:ascii="Arial" w:hAnsi="Arial" w:cs="Arial"/>
          <w:b/>
          <w:bCs/>
          <w:i/>
          <w:sz w:val="22"/>
          <w:szCs w:val="22"/>
        </w:rPr>
        <w:t>Office]</w:t>
      </w:r>
      <w:r w:rsidR="00B60C4C" w:rsidRPr="00F92DE9">
        <w:rPr>
          <w:rFonts w:ascii="Arial" w:hAnsi="Arial" w:cs="Arial"/>
          <w:bCs/>
          <w:sz w:val="22"/>
          <w:szCs w:val="22"/>
        </w:rPr>
        <w:t xml:space="preserve"> </w:t>
      </w:r>
      <w:r w:rsidR="00733189" w:rsidRPr="00F92DE9">
        <w:rPr>
          <w:rFonts w:ascii="Arial" w:hAnsi="Arial" w:cs="Arial"/>
          <w:bCs/>
          <w:sz w:val="22"/>
          <w:szCs w:val="22"/>
        </w:rPr>
        <w:t xml:space="preserve">the ECOWAS Commission, convened to </w:t>
      </w:r>
      <w:r w:rsidR="00733189">
        <w:rPr>
          <w:rFonts w:ascii="Arial" w:hAnsi="Arial" w:cs="Arial"/>
          <w:bCs/>
          <w:sz w:val="22"/>
          <w:szCs w:val="22"/>
        </w:rPr>
        <w:t xml:space="preserve">evaluate </w:t>
      </w:r>
      <w:r w:rsidR="00733189" w:rsidRPr="00F92DE9">
        <w:rPr>
          <w:rFonts w:ascii="Arial" w:hAnsi="Arial" w:cs="Arial"/>
          <w:bCs/>
          <w:sz w:val="22"/>
          <w:szCs w:val="22"/>
        </w:rPr>
        <w:t>the received bids</w:t>
      </w:r>
      <w:r w:rsidR="00733189">
        <w:rPr>
          <w:rFonts w:ascii="Arial" w:hAnsi="Arial" w:cs="Arial"/>
          <w:bCs/>
          <w:sz w:val="22"/>
          <w:szCs w:val="22"/>
        </w:rPr>
        <w:t xml:space="preserve"> in accordance with the criteria outlined in the Bidding Document</w:t>
      </w:r>
      <w:r w:rsidR="00733189" w:rsidRPr="00F92DE9">
        <w:rPr>
          <w:rFonts w:ascii="Arial" w:hAnsi="Arial" w:cs="Arial"/>
          <w:bCs/>
          <w:sz w:val="22"/>
          <w:szCs w:val="22"/>
        </w:rPr>
        <w:t xml:space="preserve"> and provide </w:t>
      </w:r>
      <w:r w:rsidR="00733189">
        <w:rPr>
          <w:rFonts w:ascii="Arial" w:hAnsi="Arial" w:cs="Arial"/>
          <w:bCs/>
          <w:sz w:val="22"/>
          <w:szCs w:val="22"/>
        </w:rPr>
        <w:t xml:space="preserve">appropriate </w:t>
      </w:r>
      <w:r w:rsidR="00733189" w:rsidRPr="00F92DE9">
        <w:rPr>
          <w:rFonts w:ascii="Arial" w:hAnsi="Arial" w:cs="Arial"/>
          <w:bCs/>
          <w:sz w:val="22"/>
          <w:szCs w:val="22"/>
        </w:rPr>
        <w:t>recommendations</w:t>
      </w:r>
      <w:r w:rsidRPr="0010040D">
        <w:rPr>
          <w:rFonts w:ascii="Arial" w:hAnsi="Arial" w:cs="Arial"/>
          <w:bCs/>
          <w:sz w:val="22"/>
          <w:szCs w:val="22"/>
        </w:rPr>
        <w:t xml:space="preserve"> </w:t>
      </w:r>
      <w:r w:rsidR="00733189">
        <w:rPr>
          <w:rFonts w:ascii="Arial" w:hAnsi="Arial" w:cs="Arial"/>
          <w:bCs/>
          <w:sz w:val="22"/>
          <w:szCs w:val="22"/>
        </w:rPr>
        <w:t>(</w:t>
      </w:r>
      <w:r w:rsidR="00A156F1">
        <w:rPr>
          <w:rFonts w:ascii="Arial" w:hAnsi="Arial" w:cs="Arial"/>
          <w:bCs/>
          <w:sz w:val="22"/>
          <w:szCs w:val="22"/>
        </w:rPr>
        <w:t>c</w:t>
      </w:r>
      <w:r w:rsidR="00A156F1">
        <w:rPr>
          <w:rFonts w:ascii="Arial" w:hAnsi="Arial" w:cs="Arial"/>
          <w:bCs/>
          <w:i/>
          <w:sz w:val="22"/>
          <w:szCs w:val="22"/>
        </w:rPr>
        <w:t>opy</w:t>
      </w:r>
      <w:r w:rsidR="00733189">
        <w:rPr>
          <w:rFonts w:ascii="Arial" w:hAnsi="Arial" w:cs="Arial"/>
          <w:bCs/>
          <w:i/>
          <w:sz w:val="22"/>
          <w:szCs w:val="22"/>
        </w:rPr>
        <w:t xml:space="preserve"> of the Bidding Document</w:t>
      </w:r>
      <w:r w:rsidR="00A156F1">
        <w:rPr>
          <w:rFonts w:ascii="Arial" w:hAnsi="Arial" w:cs="Arial"/>
          <w:bCs/>
          <w:i/>
          <w:sz w:val="22"/>
          <w:szCs w:val="22"/>
        </w:rPr>
        <w:t xml:space="preserve"> is attached as Annex 2).</w:t>
      </w:r>
      <w:r w:rsidR="00733189">
        <w:rPr>
          <w:rFonts w:ascii="Arial" w:hAnsi="Arial" w:cs="Arial"/>
          <w:bCs/>
          <w:i/>
          <w:sz w:val="22"/>
          <w:szCs w:val="22"/>
        </w:rPr>
        <w:t xml:space="preserve"> </w:t>
      </w:r>
      <w:r w:rsidRPr="0010040D">
        <w:rPr>
          <w:rFonts w:ascii="Arial" w:hAnsi="Arial" w:cs="Arial"/>
          <w:bCs/>
          <w:sz w:val="22"/>
          <w:szCs w:val="22"/>
        </w:rPr>
        <w:t xml:space="preserve"> </w:t>
      </w:r>
    </w:p>
    <w:p w14:paraId="42026549" w14:textId="1FE0BDD4" w:rsidR="00C205A1" w:rsidRDefault="00C205A1">
      <w:pPr>
        <w:jc w:val="both"/>
        <w:rPr>
          <w:rFonts w:ascii="Arial" w:hAnsi="Arial" w:cs="Arial"/>
          <w:sz w:val="22"/>
          <w:szCs w:val="22"/>
        </w:rPr>
      </w:pPr>
    </w:p>
    <w:p w14:paraId="0BDF302E" w14:textId="77777777" w:rsidR="0010040D" w:rsidRDefault="0010040D">
      <w:pPr>
        <w:jc w:val="both"/>
        <w:rPr>
          <w:rFonts w:ascii="Arial" w:hAnsi="Arial" w:cs="Arial"/>
          <w:sz w:val="22"/>
          <w:szCs w:val="22"/>
        </w:rPr>
      </w:pPr>
    </w:p>
    <w:p w14:paraId="70F48C37" w14:textId="77777777" w:rsidR="00C205A1" w:rsidRDefault="00027A76">
      <w:pPr>
        <w:numPr>
          <w:ilvl w:val="0"/>
          <w:numId w:val="3"/>
        </w:numPr>
        <w:tabs>
          <w:tab w:val="left" w:pos="5745"/>
        </w:tabs>
        <w:spacing w:after="200" w:line="360" w:lineRule="auto"/>
        <w:ind w:left="709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resent Were</w:t>
      </w:r>
    </w:p>
    <w:p w14:paraId="70B40CFE" w14:textId="1DC66249" w:rsidR="00C205A1" w:rsidRDefault="00027A76">
      <w:pPr>
        <w:tabs>
          <w:tab w:val="left" w:pos="567"/>
        </w:tabs>
        <w:spacing w:after="200" w:line="360" w:lineRule="auto"/>
        <w:ind w:left="-11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ab/>
        <w:t xml:space="preserve">The following </w:t>
      </w:r>
      <w:r w:rsidR="00A156F1">
        <w:rPr>
          <w:rFonts w:ascii="Arial" w:hAnsi="Arial" w:cs="Arial"/>
          <w:sz w:val="22"/>
          <w:szCs w:val="22"/>
        </w:rPr>
        <w:t xml:space="preserve">Committee Members </w:t>
      </w:r>
      <w:r>
        <w:rPr>
          <w:rFonts w:ascii="Arial" w:hAnsi="Arial" w:cs="Arial"/>
          <w:sz w:val="22"/>
          <w:szCs w:val="22"/>
        </w:rPr>
        <w:t>were present at the meeting as detailed in table 2 below:</w:t>
      </w:r>
    </w:p>
    <w:p w14:paraId="46636595" w14:textId="0D8864E9" w:rsidR="00C205A1" w:rsidRDefault="00027A7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Table </w:t>
      </w:r>
      <w:r w:rsidR="00401E77">
        <w:rPr>
          <w:rFonts w:ascii="Arial" w:eastAsia="Calibri" w:hAnsi="Arial" w:cs="Arial"/>
          <w:b/>
          <w:color w:val="000000"/>
          <w:sz w:val="22"/>
          <w:szCs w:val="22"/>
        </w:rPr>
        <w:t>2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Evaluation </w:t>
      </w:r>
      <w:r w:rsidRPr="002E754F">
        <w:rPr>
          <w:rFonts w:ascii="Arial" w:eastAsia="Calibri" w:hAnsi="Arial" w:cs="Arial"/>
          <w:color w:val="000000"/>
          <w:sz w:val="22"/>
          <w:szCs w:val="22"/>
        </w:rPr>
        <w:t>Committee</w:t>
      </w:r>
      <w:r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4394"/>
        <w:gridCol w:w="1701"/>
      </w:tblGrid>
      <w:tr w:rsidR="00C205A1" w:rsidRPr="0010040D" w14:paraId="1E6A99B6" w14:textId="77777777" w:rsidTr="0081230F">
        <w:trPr>
          <w:trHeight w:val="243"/>
          <w:tblHeader/>
          <w:jc w:val="center"/>
        </w:trPr>
        <w:tc>
          <w:tcPr>
            <w:tcW w:w="562" w:type="dxa"/>
            <w:shd w:val="clear" w:color="auto" w:fill="C6D9F1" w:themeFill="text2" w:themeFillTint="33"/>
          </w:tcPr>
          <w:p w14:paraId="6E3CE1F6" w14:textId="77777777" w:rsidR="00C205A1" w:rsidRPr="0010040D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bookmarkStart w:id="6" w:name="_Hlk13776674"/>
            <w:r w:rsidRPr="0010040D"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#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30B59C98" w14:textId="77777777" w:rsidR="00C205A1" w:rsidRPr="0010040D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 w:rsidRPr="0010040D"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NAME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245415F" w14:textId="77777777" w:rsidR="00C205A1" w:rsidRPr="0010040D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 w:rsidRPr="0010040D"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POSITIO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5E99E4B" w14:textId="77777777" w:rsidR="00C205A1" w:rsidRPr="0010040D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 w:rsidRPr="0010040D"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CAPACITY</w:t>
            </w:r>
          </w:p>
        </w:tc>
      </w:tr>
      <w:tr w:rsidR="00C205A1" w:rsidRPr="0010040D" w14:paraId="2448E341" w14:textId="77777777">
        <w:trPr>
          <w:trHeight w:val="230"/>
          <w:jc w:val="center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7A979555" w14:textId="77777777" w:rsidR="00C205A1" w:rsidRPr="0010040D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MEMBERS</w:t>
            </w:r>
          </w:p>
        </w:tc>
      </w:tr>
      <w:tr w:rsidR="002E754F" w:rsidRPr="0010040D" w14:paraId="42C1E2DC" w14:textId="77777777" w:rsidTr="0010040D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42F461" w14:textId="77777777" w:rsidR="002E754F" w:rsidRPr="0010040D" w:rsidRDefault="002E754F" w:rsidP="002E754F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iCs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A5F6D1" w14:textId="05B77F61" w:rsidR="002E754F" w:rsidRPr="0010040D" w:rsidRDefault="00A156F1" w:rsidP="0010040D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Evaluator 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FA9800" w14:textId="6FDBB50C" w:rsidR="002E754F" w:rsidRPr="0010040D" w:rsidRDefault="002E754F" w:rsidP="00A156F1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sz w:val="18"/>
                <w:szCs w:val="18"/>
              </w:rPr>
              <w:t xml:space="preserve">Rep. </w:t>
            </w:r>
            <w:r w:rsidR="00A156F1" w:rsidRPr="00A156F1">
              <w:rPr>
                <w:rFonts w:ascii="Arial Narrow" w:eastAsia="Calibri" w:hAnsi="Arial Narrow"/>
                <w:b/>
                <w:i/>
                <w:sz w:val="18"/>
                <w:szCs w:val="18"/>
              </w:rPr>
              <w:t>[Insert Directorate/Office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1D61" w14:textId="77777777" w:rsidR="002E754F" w:rsidRPr="0010040D" w:rsidRDefault="002E754F" w:rsidP="002E754F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sz w:val="18"/>
                <w:szCs w:val="18"/>
              </w:rPr>
              <w:t xml:space="preserve">Member </w:t>
            </w:r>
          </w:p>
        </w:tc>
      </w:tr>
      <w:tr w:rsidR="002E754F" w:rsidRPr="0010040D" w14:paraId="54BAEDE6" w14:textId="77777777" w:rsidTr="0010040D">
        <w:trPr>
          <w:trHeight w:val="2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28FCD9" w14:textId="77777777" w:rsidR="002E754F" w:rsidRPr="0010040D" w:rsidRDefault="002E754F" w:rsidP="002E754F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78CC06" w14:textId="3768AE88" w:rsidR="002E754F" w:rsidRPr="0010040D" w:rsidRDefault="00A156F1" w:rsidP="0010040D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Evaluator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37EF0E" w14:textId="3BB6B860" w:rsidR="002E754F" w:rsidRPr="0010040D" w:rsidRDefault="002E754F" w:rsidP="002E754F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sz w:val="18"/>
                <w:szCs w:val="18"/>
              </w:rPr>
              <w:t xml:space="preserve">Rep.  </w:t>
            </w:r>
            <w:r w:rsidR="00A156F1" w:rsidRPr="00A156F1">
              <w:rPr>
                <w:rFonts w:ascii="Arial Narrow" w:eastAsia="Calibri" w:hAnsi="Arial Narrow"/>
                <w:b/>
                <w:i/>
                <w:sz w:val="18"/>
                <w:szCs w:val="18"/>
              </w:rPr>
              <w:t>[Insert Directorate/Office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A9CB6" w14:textId="77777777" w:rsidR="002E754F" w:rsidRPr="0010040D" w:rsidRDefault="002E754F" w:rsidP="002E754F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sz w:val="18"/>
                <w:szCs w:val="18"/>
              </w:rPr>
              <w:t>Member</w:t>
            </w:r>
          </w:p>
        </w:tc>
      </w:tr>
      <w:tr w:rsidR="002E754F" w:rsidRPr="0010040D" w14:paraId="6E8D1770" w14:textId="77777777" w:rsidTr="0010040D">
        <w:trPr>
          <w:trHeight w:val="2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456D18" w14:textId="77777777" w:rsidR="002E754F" w:rsidRPr="0010040D" w:rsidRDefault="002E754F" w:rsidP="002E754F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76F1B5" w14:textId="7DD3EF1C" w:rsidR="002E754F" w:rsidRPr="0010040D" w:rsidRDefault="00A156F1" w:rsidP="0010040D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Evaluator 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238B3D" w14:textId="0C890D0C" w:rsidR="002E754F" w:rsidRPr="0010040D" w:rsidRDefault="002E754F" w:rsidP="002E754F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sz w:val="18"/>
                <w:szCs w:val="18"/>
              </w:rPr>
              <w:t xml:space="preserve">Rep. </w:t>
            </w:r>
            <w:r w:rsidR="00A156F1" w:rsidRPr="00A156F1">
              <w:rPr>
                <w:rFonts w:ascii="Arial Narrow" w:eastAsia="Calibri" w:hAnsi="Arial Narrow"/>
                <w:b/>
                <w:i/>
                <w:sz w:val="18"/>
                <w:szCs w:val="18"/>
              </w:rPr>
              <w:t>[Insert Directorate/Office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17EE0" w14:textId="77777777" w:rsidR="002E754F" w:rsidRPr="0010040D" w:rsidRDefault="002E754F" w:rsidP="002E754F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sz w:val="18"/>
                <w:szCs w:val="18"/>
              </w:rPr>
              <w:t>Member</w:t>
            </w:r>
          </w:p>
        </w:tc>
      </w:tr>
      <w:tr w:rsidR="00D26582" w:rsidRPr="0010040D" w14:paraId="549E4DB4" w14:textId="77777777" w:rsidTr="0010040D">
        <w:trPr>
          <w:trHeight w:val="2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4929DA" w14:textId="5817CBEE" w:rsidR="00D26582" w:rsidRPr="0010040D" w:rsidRDefault="00D26582" w:rsidP="00D26582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iCs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D75B33" w14:textId="12C5386F" w:rsidR="00D26582" w:rsidRPr="0010040D" w:rsidRDefault="00A156F1" w:rsidP="0010040D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Evaluator 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D2868C" w14:textId="4ED2C32C" w:rsidR="00D26582" w:rsidRPr="0010040D" w:rsidRDefault="00D26582" w:rsidP="00D26582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sz w:val="18"/>
                <w:szCs w:val="18"/>
              </w:rPr>
              <w:t xml:space="preserve">Rep. </w:t>
            </w:r>
            <w:r w:rsidR="00A156F1" w:rsidRPr="00A156F1">
              <w:rPr>
                <w:rFonts w:ascii="Arial Narrow" w:eastAsia="Calibri" w:hAnsi="Arial Narrow"/>
                <w:b/>
                <w:i/>
                <w:sz w:val="18"/>
                <w:szCs w:val="18"/>
              </w:rPr>
              <w:t>[Insert Directorate/Office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08C96" w14:textId="5E85D9DA" w:rsidR="00D26582" w:rsidRPr="0010040D" w:rsidRDefault="00D26582" w:rsidP="00D26582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sz w:val="18"/>
                <w:szCs w:val="18"/>
              </w:rPr>
              <w:t>Member</w:t>
            </w:r>
          </w:p>
        </w:tc>
      </w:tr>
      <w:tr w:rsidR="00A156F1" w:rsidRPr="0010040D" w14:paraId="298FA35E" w14:textId="77777777" w:rsidTr="0010040D">
        <w:trPr>
          <w:trHeight w:val="2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495AE5" w14:textId="067B2485" w:rsidR="00A156F1" w:rsidRPr="0010040D" w:rsidRDefault="00A156F1" w:rsidP="00D26582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iCs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311108" w14:textId="3D34ADDA" w:rsidR="00A156F1" w:rsidRDefault="00A156F1" w:rsidP="0010040D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Evaluator 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6733E6" w14:textId="32F32B13" w:rsidR="00A156F1" w:rsidRPr="0010040D" w:rsidRDefault="00A156F1" w:rsidP="00D26582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0040D">
              <w:rPr>
                <w:rFonts w:ascii="Arial Narrow" w:eastAsia="Calibri" w:hAnsi="Arial Narrow"/>
                <w:sz w:val="18"/>
                <w:szCs w:val="18"/>
              </w:rPr>
              <w:t xml:space="preserve">Rep. </w:t>
            </w:r>
            <w:r w:rsidRPr="00A156F1">
              <w:rPr>
                <w:rFonts w:ascii="Arial Narrow" w:eastAsia="Calibri" w:hAnsi="Arial Narrow"/>
                <w:b/>
                <w:i/>
                <w:sz w:val="18"/>
                <w:szCs w:val="18"/>
              </w:rPr>
              <w:t>[Insert Directorate/Office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EF026" w14:textId="35C83951" w:rsidR="00A156F1" w:rsidRPr="0010040D" w:rsidRDefault="00A156F1" w:rsidP="00D26582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Member/Secretary </w:t>
            </w:r>
          </w:p>
        </w:tc>
      </w:tr>
    </w:tbl>
    <w:bookmarkEnd w:id="6"/>
    <w:p w14:paraId="66C292A1" w14:textId="77777777" w:rsidR="00C205A1" w:rsidRDefault="00027A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518025AB" w14:textId="77777777" w:rsidR="00C205A1" w:rsidRDefault="00C20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3202A3" w14:textId="77777777" w:rsidR="00C205A1" w:rsidRDefault="00027A76">
      <w:pPr>
        <w:pStyle w:val="NoSpacing"/>
        <w:numPr>
          <w:ilvl w:val="0"/>
          <w:numId w:val="3"/>
        </w:numPr>
        <w:ind w:left="709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GENDA</w:t>
      </w:r>
    </w:p>
    <w:p w14:paraId="659C082C" w14:textId="77777777" w:rsidR="00C205A1" w:rsidRDefault="00C205A1">
      <w:pPr>
        <w:pStyle w:val="NoSpacing"/>
        <w:jc w:val="both"/>
        <w:rPr>
          <w:rFonts w:ascii="Arial" w:eastAsia="Times New Roman" w:hAnsi="Arial" w:cs="Arial"/>
        </w:rPr>
      </w:pPr>
    </w:p>
    <w:p w14:paraId="2DF25B79" w14:textId="398D28B3" w:rsidR="00C205A1" w:rsidRPr="00A156F1" w:rsidRDefault="00027A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bookmarkStart w:id="7" w:name="_Hlk52378032"/>
      <w:r>
        <w:rPr>
          <w:rFonts w:ascii="Arial" w:hAnsi="Arial" w:cs="Arial"/>
          <w:sz w:val="22"/>
          <w:szCs w:val="22"/>
        </w:rPr>
        <w:t>Evaluation of Bids for the</w:t>
      </w:r>
      <w:bookmarkEnd w:id="7"/>
      <w:r>
        <w:rPr>
          <w:rFonts w:ascii="Arial" w:hAnsi="Arial" w:cs="Arial"/>
          <w:bCs/>
          <w:sz w:val="22"/>
          <w:szCs w:val="22"/>
        </w:rPr>
        <w:t xml:space="preserve"> </w:t>
      </w:r>
      <w:r w:rsidR="00A156F1" w:rsidRPr="00A156F1">
        <w:rPr>
          <w:rFonts w:ascii="Arial" w:hAnsi="Arial" w:cs="Arial"/>
          <w:b/>
          <w:bCs/>
          <w:i/>
          <w:sz w:val="22"/>
          <w:szCs w:val="22"/>
        </w:rPr>
        <w:t>[Insert tittle of the Supply]</w:t>
      </w:r>
    </w:p>
    <w:p w14:paraId="45AC027B" w14:textId="77777777" w:rsidR="00C205A1" w:rsidRDefault="00C205A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72E7F422" w14:textId="77777777" w:rsidR="00C205A1" w:rsidRDefault="00027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>AOB</w:t>
      </w:r>
    </w:p>
    <w:p w14:paraId="478DB92F" w14:textId="77777777" w:rsidR="00C205A1" w:rsidRDefault="00C205A1">
      <w:pPr>
        <w:jc w:val="both"/>
        <w:rPr>
          <w:rFonts w:ascii="Arial" w:hAnsi="Arial" w:cs="Arial"/>
          <w:sz w:val="22"/>
          <w:szCs w:val="22"/>
        </w:rPr>
      </w:pPr>
    </w:p>
    <w:p w14:paraId="23060B3B" w14:textId="77777777" w:rsidR="00C205A1" w:rsidRDefault="00C205A1">
      <w:pPr>
        <w:jc w:val="both"/>
        <w:rPr>
          <w:rFonts w:ascii="Arial" w:hAnsi="Arial" w:cs="Arial"/>
          <w:sz w:val="22"/>
          <w:szCs w:val="22"/>
        </w:rPr>
      </w:pPr>
    </w:p>
    <w:p w14:paraId="39E99107" w14:textId="77777777" w:rsidR="00C205A1" w:rsidRDefault="00027A76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IV.    </w:t>
      </w:r>
      <w:r>
        <w:rPr>
          <w:rFonts w:ascii="Arial" w:eastAsia="Times New Roman" w:hAnsi="Arial" w:cs="Arial"/>
          <w:b/>
        </w:rPr>
        <w:tab/>
        <w:t>EVALUATION OF THE BIDS</w:t>
      </w:r>
    </w:p>
    <w:p w14:paraId="506D9508" w14:textId="77777777" w:rsidR="00C205A1" w:rsidRDefault="00C205A1">
      <w:pPr>
        <w:pStyle w:val="NoSpacing"/>
        <w:jc w:val="both"/>
        <w:rPr>
          <w:rFonts w:ascii="Arial" w:eastAsia="Times New Roman" w:hAnsi="Arial" w:cs="Arial"/>
        </w:rPr>
      </w:pPr>
    </w:p>
    <w:p w14:paraId="16FB256E" w14:textId="77777777" w:rsidR="00C205A1" w:rsidRDefault="00027A76">
      <w:pPr>
        <w:pStyle w:val="NoSpacing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valuation Phases</w:t>
      </w:r>
    </w:p>
    <w:p w14:paraId="3BD7B86A" w14:textId="77777777" w:rsidR="00C205A1" w:rsidRDefault="00C205A1">
      <w:pPr>
        <w:pStyle w:val="NoSpacing"/>
        <w:jc w:val="both"/>
        <w:rPr>
          <w:rFonts w:ascii="Arial" w:eastAsia="Times New Roman" w:hAnsi="Arial" w:cs="Arial"/>
        </w:rPr>
      </w:pPr>
    </w:p>
    <w:p w14:paraId="5DCA90F9" w14:textId="77777777" w:rsidR="00C205A1" w:rsidRDefault="00027A76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hase I: Preliminary Examination</w:t>
      </w:r>
    </w:p>
    <w:p w14:paraId="3F2891D3" w14:textId="77777777" w:rsidR="00C205A1" w:rsidRDefault="00027A76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hase II: Corrections and Discount</w:t>
      </w:r>
    </w:p>
    <w:p w14:paraId="126F1EAD" w14:textId="77777777" w:rsidR="00C205A1" w:rsidRDefault="00027A76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>Phase III: Post Qualification Evaluation of the Lowest Bid Technically conformed</w:t>
      </w:r>
    </w:p>
    <w:p w14:paraId="4BF89037" w14:textId="77777777" w:rsidR="00C205A1" w:rsidRDefault="00027A76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Phase IV: Award of Contract to the Lowest Evaluated Bid Technically conformed                          and Qualified</w:t>
      </w:r>
      <w:r>
        <w:rPr>
          <w:rFonts w:ascii="Arial" w:hAnsi="Arial" w:cs="Arial"/>
        </w:rPr>
        <w:tab/>
      </w:r>
    </w:p>
    <w:p w14:paraId="6BAA3811" w14:textId="77777777" w:rsidR="00E55365" w:rsidRDefault="00E55365">
      <w:pPr>
        <w:pStyle w:val="Head31"/>
        <w:jc w:val="left"/>
        <w:rPr>
          <w:rFonts w:ascii="Arial" w:hAnsi="Arial" w:cs="Arial"/>
          <w:b w:val="0"/>
          <w:sz w:val="22"/>
          <w:szCs w:val="22"/>
          <w:lang w:eastAsia="en-US"/>
        </w:rPr>
      </w:pPr>
    </w:p>
    <w:p w14:paraId="6939C37E" w14:textId="60605BAF" w:rsidR="00C205A1" w:rsidRDefault="00027A76">
      <w:pPr>
        <w:pStyle w:val="Head31"/>
        <w:jc w:val="lef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 w:val="0"/>
          <w:sz w:val="22"/>
          <w:szCs w:val="22"/>
          <w:lang w:eastAsia="en-US"/>
        </w:rPr>
        <w:t>4.1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u w:val="single"/>
          <w:lang w:eastAsia="en-US"/>
        </w:rPr>
        <w:t>Phase I:  Preliminary Examination</w:t>
      </w:r>
    </w:p>
    <w:p w14:paraId="680DAABD" w14:textId="77777777" w:rsidR="00C205A1" w:rsidRDefault="00C205A1">
      <w:pPr>
        <w:pStyle w:val="Head31"/>
        <w:jc w:val="left"/>
        <w:rPr>
          <w:rFonts w:ascii="Arial" w:hAnsi="Arial" w:cs="Arial"/>
          <w:sz w:val="22"/>
          <w:szCs w:val="22"/>
          <w:lang w:eastAsia="en-US"/>
        </w:rPr>
      </w:pPr>
    </w:p>
    <w:p w14:paraId="6F5BF910" w14:textId="4B4BAAAB" w:rsidR="00C205A1" w:rsidRDefault="00401E77" w:rsidP="00E55365">
      <w:pPr>
        <w:pStyle w:val="Head31"/>
        <w:spacing w:line="360" w:lineRule="auto"/>
        <w:ind w:right="-720"/>
        <w:jc w:val="left"/>
        <w:rPr>
          <w:rFonts w:ascii="Arial" w:hAnsi="Arial" w:cs="Arial"/>
          <w:b w:val="0"/>
          <w:sz w:val="22"/>
          <w:szCs w:val="22"/>
          <w:lang w:eastAsia="en-US"/>
        </w:rPr>
      </w:pPr>
      <w:r>
        <w:rPr>
          <w:rFonts w:ascii="Arial" w:hAnsi="Arial" w:cs="Arial"/>
          <w:b w:val="0"/>
          <w:sz w:val="22"/>
          <w:szCs w:val="22"/>
          <w:lang w:eastAsia="en-US"/>
        </w:rPr>
        <w:t>4.2</w:t>
      </w:r>
      <w:r>
        <w:rPr>
          <w:rFonts w:ascii="Arial" w:hAnsi="Arial" w:cs="Arial"/>
          <w:b w:val="0"/>
          <w:sz w:val="22"/>
          <w:szCs w:val="22"/>
          <w:lang w:eastAsia="en-US"/>
        </w:rPr>
        <w:tab/>
      </w:r>
      <w:r w:rsidRPr="00401E77">
        <w:rPr>
          <w:rFonts w:ascii="Arial" w:hAnsi="Arial" w:cs="Arial"/>
          <w:b w:val="0"/>
          <w:sz w:val="22"/>
          <w:szCs w:val="22"/>
          <w:lang w:eastAsia="en-US"/>
        </w:rPr>
        <w:t>The details of the preliminary examination are contained in Table 3 below</w:t>
      </w:r>
      <w:r w:rsidR="00027A76">
        <w:rPr>
          <w:rFonts w:ascii="Arial" w:hAnsi="Arial" w:cs="Arial"/>
          <w:b w:val="0"/>
          <w:sz w:val="22"/>
          <w:szCs w:val="22"/>
          <w:lang w:eastAsia="en-US"/>
        </w:rPr>
        <w:t>:</w:t>
      </w:r>
    </w:p>
    <w:p w14:paraId="366EC3F0" w14:textId="77777777" w:rsidR="00C205A1" w:rsidRDefault="00C205A1">
      <w:pPr>
        <w:pStyle w:val="Head31"/>
        <w:jc w:val="left"/>
        <w:rPr>
          <w:rFonts w:ascii="Arial" w:hAnsi="Arial" w:cs="Arial"/>
          <w:b w:val="0"/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Spec="center" w:tblpY="430"/>
        <w:tblW w:w="54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642"/>
        <w:gridCol w:w="1067"/>
        <w:gridCol w:w="944"/>
        <w:gridCol w:w="763"/>
        <w:gridCol w:w="970"/>
        <w:gridCol w:w="1083"/>
        <w:gridCol w:w="1130"/>
        <w:gridCol w:w="1191"/>
        <w:gridCol w:w="816"/>
      </w:tblGrid>
      <w:tr w:rsidR="00B60C4C" w:rsidRPr="00B50D18" w14:paraId="6FA8F2B4" w14:textId="77777777" w:rsidTr="009960D1">
        <w:trPr>
          <w:cantSplit/>
          <w:trHeight w:val="1627"/>
          <w:tblHeader/>
        </w:trPr>
        <w:tc>
          <w:tcPr>
            <w:tcW w:w="724" w:type="dxa"/>
            <w:shd w:val="clear" w:color="auto" w:fill="C6D9F1" w:themeFill="text2" w:themeFillTint="33"/>
            <w:vAlign w:val="center"/>
          </w:tcPr>
          <w:p w14:paraId="595EEC3D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</w:rPr>
              <w:t>S/n</w:t>
            </w:r>
          </w:p>
        </w:tc>
        <w:tc>
          <w:tcPr>
            <w:tcW w:w="1807" w:type="dxa"/>
            <w:shd w:val="clear" w:color="auto" w:fill="C6D9F1" w:themeFill="text2" w:themeFillTint="33"/>
            <w:vAlign w:val="center"/>
          </w:tcPr>
          <w:p w14:paraId="2999C5D7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</w:rPr>
              <w:t xml:space="preserve">Company Name </w:t>
            </w:r>
          </w:p>
        </w:tc>
        <w:tc>
          <w:tcPr>
            <w:tcW w:w="1130" w:type="dxa"/>
            <w:shd w:val="clear" w:color="auto" w:fill="C6D9F1" w:themeFill="text2" w:themeFillTint="33"/>
            <w:vAlign w:val="center"/>
          </w:tcPr>
          <w:p w14:paraId="0B478F3E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highlight w:val="yellow"/>
              </w:rPr>
            </w:pPr>
            <w:r w:rsidRPr="00B50D18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</w:rPr>
              <w:t>Cover Letter duly signed by the company’s authorized signatory;</w:t>
            </w:r>
          </w:p>
        </w:tc>
        <w:tc>
          <w:tcPr>
            <w:tcW w:w="1022" w:type="dxa"/>
            <w:shd w:val="clear" w:color="auto" w:fill="C6D9F1" w:themeFill="text2" w:themeFillTint="33"/>
            <w:textDirection w:val="btLr"/>
            <w:vAlign w:val="center"/>
          </w:tcPr>
          <w:p w14:paraId="534EF199" w14:textId="77777777" w:rsidR="002430D6" w:rsidRPr="00B50D18" w:rsidRDefault="002430D6" w:rsidP="00B60C4C">
            <w:pPr>
              <w:jc w:val="center"/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</w:rPr>
              <w:t xml:space="preserve">Manufacturer’s Authorization </w:t>
            </w:r>
          </w:p>
        </w:tc>
        <w:tc>
          <w:tcPr>
            <w:tcW w:w="804" w:type="dxa"/>
            <w:shd w:val="clear" w:color="auto" w:fill="C6D9F1" w:themeFill="text2" w:themeFillTint="33"/>
            <w:textDirection w:val="btLr"/>
            <w:vAlign w:val="center"/>
          </w:tcPr>
          <w:p w14:paraId="16975DA4" w14:textId="77777777" w:rsidR="002430D6" w:rsidRPr="00B50D18" w:rsidRDefault="002430D6" w:rsidP="00B60C4C">
            <w:pPr>
              <w:jc w:val="center"/>
              <w:rPr>
                <w:rFonts w:ascii="Arial Narrow" w:hAnsi="Arial Narrow" w:cs="Arial"/>
                <w:b/>
                <w:bCs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b/>
                <w:bCs/>
                <w:w w:val="90"/>
                <w:sz w:val="18"/>
                <w:szCs w:val="18"/>
              </w:rPr>
              <w:t xml:space="preserve">Bid Security (ORIGINAL Bank Guarantee) </w:t>
            </w:r>
          </w:p>
          <w:p w14:paraId="47F01500" w14:textId="77777777" w:rsidR="002430D6" w:rsidRPr="00B50D18" w:rsidRDefault="002430D6" w:rsidP="00B60C4C">
            <w:pPr>
              <w:jc w:val="center"/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18"/>
                <w:szCs w:val="18"/>
              </w:rPr>
              <w:t>[Insert amount]</w:t>
            </w:r>
          </w:p>
        </w:tc>
        <w:tc>
          <w:tcPr>
            <w:tcW w:w="1053" w:type="dxa"/>
            <w:shd w:val="clear" w:color="auto" w:fill="C6D9F1" w:themeFill="text2" w:themeFillTint="33"/>
            <w:textDirection w:val="btLr"/>
            <w:vAlign w:val="center"/>
          </w:tcPr>
          <w:p w14:paraId="60627238" w14:textId="77777777" w:rsidR="002430D6" w:rsidRPr="00B50D18" w:rsidRDefault="002430D6" w:rsidP="00B60C4C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highlight w:val="yellow"/>
              </w:rPr>
            </w:pPr>
            <w:r w:rsidRPr="00B50D18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</w:rPr>
              <w:t>Certified true copy of Certificate of Incorporation / Registration</w:t>
            </w:r>
          </w:p>
        </w:tc>
        <w:tc>
          <w:tcPr>
            <w:tcW w:w="1190" w:type="dxa"/>
            <w:shd w:val="clear" w:color="auto" w:fill="C6D9F1" w:themeFill="text2" w:themeFillTint="33"/>
            <w:textDirection w:val="btLr"/>
            <w:vAlign w:val="center"/>
          </w:tcPr>
          <w:p w14:paraId="3BC4CAA6" w14:textId="77777777" w:rsidR="002430D6" w:rsidRPr="00B50D18" w:rsidRDefault="002430D6" w:rsidP="00B60C4C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highlight w:val="yellow"/>
              </w:rPr>
            </w:pPr>
            <w:r w:rsidRPr="00B50D18">
              <w:rPr>
                <w:rFonts w:ascii="Arial Narrow" w:hAnsi="Arial Narrow" w:cs="Arial"/>
                <w:b/>
                <w:bCs/>
                <w:w w:val="90"/>
                <w:sz w:val="18"/>
                <w:szCs w:val="18"/>
              </w:rPr>
              <w:t>Certificate of Non-Bankruptcy or a Declaration on the honour of Non-Bankruptcy</w:t>
            </w:r>
          </w:p>
        </w:tc>
        <w:tc>
          <w:tcPr>
            <w:tcW w:w="1200" w:type="dxa"/>
            <w:shd w:val="clear" w:color="auto" w:fill="C6D9F1" w:themeFill="text2" w:themeFillTint="33"/>
            <w:vAlign w:val="center"/>
          </w:tcPr>
          <w:p w14:paraId="079F2943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Certified True Copy of Tax Clearance Certificates for </w:t>
            </w:r>
            <w:r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[insert the years]</w:t>
            </w:r>
          </w:p>
          <w:p w14:paraId="7FFE927A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shd w:val="clear" w:color="auto" w:fill="C6D9F1" w:themeFill="text2" w:themeFillTint="33"/>
            <w:vAlign w:val="center"/>
          </w:tcPr>
          <w:p w14:paraId="644659CA" w14:textId="77777777" w:rsidR="002430D6" w:rsidRDefault="002430D6" w:rsidP="002430D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[Insert how many years </w:t>
            </w:r>
            <w:r w:rsidRPr="00B50D18">
              <w:rPr>
                <w:rFonts w:ascii="Arial Narrow" w:hAnsi="Arial Narrow" w:cs="Arial"/>
                <w:b/>
                <w:sz w:val="18"/>
                <w:szCs w:val="18"/>
              </w:rPr>
              <w:t xml:space="preserve"> warrant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  <w:r w:rsidRPr="00B50D18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79EF83CE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b/>
                <w:sz w:val="18"/>
                <w:szCs w:val="18"/>
              </w:rPr>
              <w:t xml:space="preserve">and </w:t>
            </w:r>
          </w:p>
          <w:p w14:paraId="74A0657A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b/>
                <w:sz w:val="18"/>
                <w:szCs w:val="18"/>
              </w:rPr>
              <w:t>components that are covered in the manufacturing warranty</w:t>
            </w:r>
          </w:p>
        </w:tc>
        <w:tc>
          <w:tcPr>
            <w:tcW w:w="114" w:type="dxa"/>
            <w:shd w:val="clear" w:color="auto" w:fill="C6D9F1" w:themeFill="text2" w:themeFillTint="33"/>
            <w:vAlign w:val="center"/>
          </w:tcPr>
          <w:p w14:paraId="4861EC0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Acceptance</w:t>
            </w:r>
          </w:p>
        </w:tc>
      </w:tr>
      <w:tr w:rsidR="002430D6" w:rsidRPr="00B50D18" w14:paraId="34FBECC8" w14:textId="77777777" w:rsidTr="00B60C4C">
        <w:trPr>
          <w:trHeight w:val="590"/>
        </w:trPr>
        <w:tc>
          <w:tcPr>
            <w:tcW w:w="724" w:type="dxa"/>
            <w:vAlign w:val="center"/>
          </w:tcPr>
          <w:p w14:paraId="3F73D0A3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w w:val="90"/>
                <w:sz w:val="18"/>
                <w:szCs w:val="18"/>
              </w:rPr>
              <w:t>1</w:t>
            </w:r>
          </w:p>
        </w:tc>
        <w:tc>
          <w:tcPr>
            <w:tcW w:w="1807" w:type="dxa"/>
            <w:vAlign w:val="center"/>
          </w:tcPr>
          <w:p w14:paraId="5917D0C2" w14:textId="33CA087F" w:rsidR="002430D6" w:rsidRPr="00B50D18" w:rsidRDefault="00282B34" w:rsidP="002430D6">
            <w:pPr>
              <w:ind w:left="141"/>
              <w:rPr>
                <w:rFonts w:ascii="Arial Narrow" w:hAnsi="Arial Narrow" w:cs="Arial"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</w:rPr>
              <w:t>Company 1</w:t>
            </w:r>
          </w:p>
        </w:tc>
        <w:tc>
          <w:tcPr>
            <w:tcW w:w="1130" w:type="dxa"/>
            <w:vAlign w:val="center"/>
          </w:tcPr>
          <w:p w14:paraId="01B090A0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022" w:type="dxa"/>
            <w:vAlign w:val="center"/>
          </w:tcPr>
          <w:p w14:paraId="6DA8FE0C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07270DD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804" w:type="dxa"/>
            <w:vAlign w:val="center"/>
          </w:tcPr>
          <w:p w14:paraId="004AEF37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55C7B8FE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053" w:type="dxa"/>
            <w:vAlign w:val="center"/>
          </w:tcPr>
          <w:p w14:paraId="6A10C1F6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1FEDF2DB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90" w:type="dxa"/>
            <w:vAlign w:val="center"/>
          </w:tcPr>
          <w:p w14:paraId="068A7209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084578C6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00" w:type="dxa"/>
            <w:vAlign w:val="center"/>
          </w:tcPr>
          <w:p w14:paraId="6C36EB90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11F7F6E4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11" w:type="dxa"/>
            <w:vAlign w:val="center"/>
          </w:tcPr>
          <w:p w14:paraId="70C73ACD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2627D09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4" w:type="dxa"/>
            <w:vAlign w:val="center"/>
          </w:tcPr>
          <w:p w14:paraId="607A3673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4B87D4CF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</w:tr>
      <w:tr w:rsidR="002430D6" w:rsidRPr="00B50D18" w14:paraId="48084E4E" w14:textId="77777777" w:rsidTr="00B60C4C">
        <w:trPr>
          <w:trHeight w:val="590"/>
        </w:trPr>
        <w:tc>
          <w:tcPr>
            <w:tcW w:w="724" w:type="dxa"/>
            <w:vAlign w:val="center"/>
          </w:tcPr>
          <w:p w14:paraId="3FB7777E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w w:val="90"/>
                <w:sz w:val="18"/>
                <w:szCs w:val="18"/>
              </w:rPr>
              <w:t>2</w:t>
            </w:r>
          </w:p>
        </w:tc>
        <w:tc>
          <w:tcPr>
            <w:tcW w:w="1807" w:type="dxa"/>
            <w:vAlign w:val="center"/>
          </w:tcPr>
          <w:p w14:paraId="7C6FF782" w14:textId="68B4C614" w:rsidR="002430D6" w:rsidRPr="00B50D18" w:rsidRDefault="00282B34" w:rsidP="002430D6">
            <w:pPr>
              <w:ind w:left="141"/>
              <w:rPr>
                <w:rFonts w:ascii="Arial Narrow" w:hAnsi="Arial Narrow" w:cs="Arial"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</w:rPr>
              <w:t>Company 2</w:t>
            </w:r>
          </w:p>
        </w:tc>
        <w:tc>
          <w:tcPr>
            <w:tcW w:w="1130" w:type="dxa"/>
            <w:vAlign w:val="center"/>
          </w:tcPr>
          <w:p w14:paraId="6E773527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3D28EF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022" w:type="dxa"/>
            <w:vAlign w:val="center"/>
          </w:tcPr>
          <w:p w14:paraId="6E3F0DFB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040836EC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804" w:type="dxa"/>
            <w:vAlign w:val="center"/>
          </w:tcPr>
          <w:p w14:paraId="4A2F9C07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1F819D66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053" w:type="dxa"/>
            <w:vAlign w:val="center"/>
          </w:tcPr>
          <w:p w14:paraId="4A801843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2F2FA3BF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90" w:type="dxa"/>
            <w:vAlign w:val="center"/>
          </w:tcPr>
          <w:p w14:paraId="51A9B552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Insert </w:t>
            </w: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00" w:type="dxa"/>
            <w:vAlign w:val="center"/>
          </w:tcPr>
          <w:p w14:paraId="769DE9F2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2324DCFB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11" w:type="dxa"/>
            <w:vAlign w:val="center"/>
          </w:tcPr>
          <w:p w14:paraId="583E4A98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68C09902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4" w:type="dxa"/>
            <w:vAlign w:val="center"/>
          </w:tcPr>
          <w:p w14:paraId="3FBAE23B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7F85B89D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u w:val="single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</w:tr>
      <w:tr w:rsidR="002430D6" w:rsidRPr="00B50D18" w14:paraId="4A734844" w14:textId="77777777" w:rsidTr="00B60C4C">
        <w:trPr>
          <w:trHeight w:val="544"/>
        </w:trPr>
        <w:tc>
          <w:tcPr>
            <w:tcW w:w="724" w:type="dxa"/>
            <w:vAlign w:val="center"/>
          </w:tcPr>
          <w:p w14:paraId="01B0D624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w w:val="90"/>
                <w:sz w:val="18"/>
                <w:szCs w:val="18"/>
              </w:rPr>
              <w:t>3</w:t>
            </w:r>
          </w:p>
        </w:tc>
        <w:tc>
          <w:tcPr>
            <w:tcW w:w="1807" w:type="dxa"/>
            <w:vAlign w:val="center"/>
          </w:tcPr>
          <w:p w14:paraId="7813C159" w14:textId="098A9C49" w:rsidR="002430D6" w:rsidRPr="00B50D18" w:rsidRDefault="00282B34" w:rsidP="002430D6">
            <w:pPr>
              <w:ind w:left="141"/>
              <w:rPr>
                <w:rFonts w:ascii="Arial Narrow" w:hAnsi="Arial Narrow" w:cs="Arial"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</w:rPr>
              <w:t>Company 3</w:t>
            </w:r>
          </w:p>
        </w:tc>
        <w:tc>
          <w:tcPr>
            <w:tcW w:w="1130" w:type="dxa"/>
            <w:vAlign w:val="center"/>
          </w:tcPr>
          <w:p w14:paraId="28ED5BDC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3D28EF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022" w:type="dxa"/>
            <w:vAlign w:val="center"/>
          </w:tcPr>
          <w:p w14:paraId="34E9E050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0B4F2B4B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804" w:type="dxa"/>
            <w:vAlign w:val="center"/>
          </w:tcPr>
          <w:p w14:paraId="773C81A2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67461631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053" w:type="dxa"/>
            <w:vAlign w:val="center"/>
          </w:tcPr>
          <w:p w14:paraId="06CE36D6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301A6BD6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90" w:type="dxa"/>
            <w:vAlign w:val="center"/>
          </w:tcPr>
          <w:p w14:paraId="00A7BE26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3E365D45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00" w:type="dxa"/>
            <w:vAlign w:val="center"/>
          </w:tcPr>
          <w:p w14:paraId="46A4F303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410BA251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11" w:type="dxa"/>
            <w:vAlign w:val="center"/>
          </w:tcPr>
          <w:p w14:paraId="765ECA4D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2D83D3C0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4" w:type="dxa"/>
            <w:vAlign w:val="center"/>
          </w:tcPr>
          <w:p w14:paraId="355F3641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20B13CB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u w:val="single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</w:tr>
      <w:tr w:rsidR="002430D6" w:rsidRPr="00B50D18" w14:paraId="280661F4" w14:textId="77777777" w:rsidTr="00B60C4C">
        <w:trPr>
          <w:trHeight w:val="609"/>
        </w:trPr>
        <w:tc>
          <w:tcPr>
            <w:tcW w:w="724" w:type="dxa"/>
            <w:vAlign w:val="center"/>
          </w:tcPr>
          <w:p w14:paraId="43A8485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807" w:type="dxa"/>
            <w:vAlign w:val="center"/>
          </w:tcPr>
          <w:p w14:paraId="29EC4A89" w14:textId="259A5026" w:rsidR="002430D6" w:rsidRPr="00B50D18" w:rsidRDefault="00282B34" w:rsidP="002430D6">
            <w:pPr>
              <w:ind w:left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any 4</w:t>
            </w:r>
          </w:p>
        </w:tc>
        <w:tc>
          <w:tcPr>
            <w:tcW w:w="1130" w:type="dxa"/>
            <w:vAlign w:val="center"/>
          </w:tcPr>
          <w:p w14:paraId="68F43931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8EF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022" w:type="dxa"/>
            <w:vAlign w:val="center"/>
          </w:tcPr>
          <w:p w14:paraId="7C42FB51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30B04F8F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804" w:type="dxa"/>
            <w:vAlign w:val="center"/>
          </w:tcPr>
          <w:p w14:paraId="76E8E19C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5F241482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053" w:type="dxa"/>
            <w:vAlign w:val="center"/>
          </w:tcPr>
          <w:p w14:paraId="06339C5E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05026D2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90" w:type="dxa"/>
            <w:vAlign w:val="center"/>
          </w:tcPr>
          <w:p w14:paraId="49227B69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4AE549DB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00" w:type="dxa"/>
            <w:vAlign w:val="center"/>
          </w:tcPr>
          <w:p w14:paraId="594F20D0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4BAAA5A0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11" w:type="dxa"/>
            <w:vAlign w:val="center"/>
          </w:tcPr>
          <w:p w14:paraId="6CA0D1B3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7099B36A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4" w:type="dxa"/>
            <w:vAlign w:val="center"/>
          </w:tcPr>
          <w:p w14:paraId="5384DF38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2B744EF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</w:tr>
      <w:tr w:rsidR="002430D6" w:rsidRPr="00B50D18" w14:paraId="14A56FD5" w14:textId="77777777" w:rsidTr="00B60C4C">
        <w:trPr>
          <w:trHeight w:val="590"/>
        </w:trPr>
        <w:tc>
          <w:tcPr>
            <w:tcW w:w="724" w:type="dxa"/>
            <w:vAlign w:val="center"/>
          </w:tcPr>
          <w:p w14:paraId="17E889A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D1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807" w:type="dxa"/>
            <w:vAlign w:val="center"/>
          </w:tcPr>
          <w:p w14:paraId="4EF5DED4" w14:textId="2C017B0D" w:rsidR="002430D6" w:rsidRPr="00B50D18" w:rsidRDefault="00282B34" w:rsidP="002430D6">
            <w:pPr>
              <w:ind w:left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any 5</w:t>
            </w:r>
          </w:p>
        </w:tc>
        <w:tc>
          <w:tcPr>
            <w:tcW w:w="1130" w:type="dxa"/>
            <w:vAlign w:val="center"/>
          </w:tcPr>
          <w:p w14:paraId="49723AF7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8EF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022" w:type="dxa"/>
            <w:vAlign w:val="center"/>
          </w:tcPr>
          <w:p w14:paraId="3E4CE84D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2778B242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804" w:type="dxa"/>
            <w:vAlign w:val="center"/>
          </w:tcPr>
          <w:p w14:paraId="5C5B511C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364395C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053" w:type="dxa"/>
            <w:vAlign w:val="center"/>
          </w:tcPr>
          <w:p w14:paraId="59D60819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03019D3F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90" w:type="dxa"/>
            <w:vAlign w:val="center"/>
          </w:tcPr>
          <w:p w14:paraId="6FFA3E85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6E3D5CD7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00" w:type="dxa"/>
            <w:vAlign w:val="center"/>
          </w:tcPr>
          <w:p w14:paraId="431FA3DC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2FDDFD39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211" w:type="dxa"/>
            <w:vAlign w:val="center"/>
          </w:tcPr>
          <w:p w14:paraId="7248466D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59C2B1D1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  <w:tc>
          <w:tcPr>
            <w:tcW w:w="114" w:type="dxa"/>
            <w:vAlign w:val="center"/>
          </w:tcPr>
          <w:p w14:paraId="1D2C8043" w14:textId="77777777" w:rsidR="002430D6" w:rsidRPr="002430D6" w:rsidRDefault="002430D6" w:rsidP="002430D6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 xml:space="preserve">[Insert </w:t>
            </w:r>
          </w:p>
          <w:p w14:paraId="4F413BF1" w14:textId="77777777" w:rsidR="002430D6" w:rsidRPr="00B50D18" w:rsidRDefault="002430D6" w:rsidP="002430D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2430D6"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  <w:t>Yes/No]</w:t>
            </w:r>
          </w:p>
        </w:tc>
      </w:tr>
    </w:tbl>
    <w:p w14:paraId="0FF82EC1" w14:textId="0955DB7A" w:rsidR="00661E09" w:rsidRDefault="00401E77" w:rsidP="002430D6">
      <w:pPr>
        <w:pStyle w:val="Head31"/>
        <w:jc w:val="left"/>
        <w:rPr>
          <w:rFonts w:ascii="Arial" w:hAnsi="Arial" w:cs="Arial"/>
          <w:bCs/>
          <w:sz w:val="22"/>
          <w:szCs w:val="22"/>
          <w:u w:val="single"/>
          <w:lang w:eastAsia="en-US"/>
        </w:rPr>
      </w:pPr>
      <w:r w:rsidRPr="00401E77">
        <w:rPr>
          <w:rFonts w:ascii="Arial" w:hAnsi="Arial" w:cs="Arial"/>
          <w:bCs/>
          <w:sz w:val="22"/>
          <w:szCs w:val="22"/>
          <w:u w:val="single"/>
          <w:lang w:eastAsia="en-US"/>
        </w:rPr>
        <w:t>Table 3: Verification - Administrative Requirements</w:t>
      </w:r>
    </w:p>
    <w:p w14:paraId="604CDBF5" w14:textId="77777777" w:rsidR="00C205A1" w:rsidRDefault="00C205A1">
      <w:pPr>
        <w:rPr>
          <w:rFonts w:ascii="Arial" w:hAnsi="Arial" w:cs="Arial"/>
          <w:sz w:val="22"/>
          <w:szCs w:val="22"/>
        </w:rPr>
      </w:pPr>
    </w:p>
    <w:p w14:paraId="3060282F" w14:textId="77777777" w:rsidR="00705383" w:rsidRDefault="00705383" w:rsidP="00B60C4C">
      <w:pPr>
        <w:jc w:val="right"/>
        <w:rPr>
          <w:rFonts w:ascii="Arial" w:hAnsi="Arial" w:cs="Arial"/>
          <w:sz w:val="22"/>
          <w:szCs w:val="22"/>
        </w:rPr>
      </w:pPr>
    </w:p>
    <w:p w14:paraId="7F9F2635" w14:textId="14E500E6" w:rsidR="00C205A1" w:rsidRDefault="00027A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Observations of the Subcommittee on the Phase I</w:t>
      </w:r>
    </w:p>
    <w:p w14:paraId="1789C827" w14:textId="77777777" w:rsidR="00C205A1" w:rsidRDefault="00C205A1">
      <w:pPr>
        <w:rPr>
          <w:rFonts w:ascii="Arial" w:hAnsi="Arial" w:cs="Arial"/>
        </w:rPr>
      </w:pPr>
    </w:p>
    <w:p w14:paraId="1BD02E40" w14:textId="7E4CA5AF" w:rsidR="00C205A1" w:rsidRDefault="002430D6">
      <w:pPr>
        <w:rPr>
          <w:rFonts w:ascii="Arial" w:hAnsi="Arial" w:cs="Arial"/>
          <w:sz w:val="22"/>
          <w:szCs w:val="22"/>
        </w:rPr>
      </w:pPr>
      <w:r w:rsidRPr="00B50D18">
        <w:rPr>
          <w:rFonts w:ascii="Arial" w:hAnsi="Arial" w:cs="Arial"/>
          <w:sz w:val="22"/>
          <w:szCs w:val="22"/>
        </w:rPr>
        <w:t>The observations made by the Committee members from Table 3 (Verification - Administrative Requirements) above are detailed in table 4 below:</w:t>
      </w:r>
    </w:p>
    <w:p w14:paraId="1C8B1BED" w14:textId="77777777" w:rsidR="00C205A1" w:rsidRDefault="00C205A1">
      <w:pPr>
        <w:rPr>
          <w:rFonts w:ascii="Arial" w:hAnsi="Arial" w:cs="Arial"/>
          <w:sz w:val="22"/>
          <w:szCs w:val="22"/>
        </w:rPr>
      </w:pPr>
    </w:p>
    <w:p w14:paraId="1FBB224D" w14:textId="7285BFD1" w:rsidR="00C205A1" w:rsidRDefault="00027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</w:t>
      </w:r>
      <w:r w:rsidR="002430D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: Observation on Phase I </w:t>
      </w:r>
    </w:p>
    <w:tbl>
      <w:tblPr>
        <w:tblStyle w:val="TableGrid"/>
        <w:tblW w:w="10167" w:type="dxa"/>
        <w:jc w:val="center"/>
        <w:tblLook w:val="04A0" w:firstRow="1" w:lastRow="0" w:firstColumn="1" w:lastColumn="0" w:noHBand="0" w:noVBand="1"/>
      </w:tblPr>
      <w:tblGrid>
        <w:gridCol w:w="556"/>
        <w:gridCol w:w="2572"/>
        <w:gridCol w:w="4725"/>
        <w:gridCol w:w="2314"/>
      </w:tblGrid>
      <w:tr w:rsidR="00901179" w:rsidRPr="00B50D18" w14:paraId="047B0CCD" w14:textId="77777777" w:rsidTr="0081230F">
        <w:trPr>
          <w:trHeight w:val="794"/>
          <w:jc w:val="center"/>
        </w:trPr>
        <w:tc>
          <w:tcPr>
            <w:tcW w:w="556" w:type="dxa"/>
            <w:shd w:val="clear" w:color="auto" w:fill="C6D9F1" w:themeFill="text2" w:themeFillTint="33"/>
            <w:vAlign w:val="center"/>
          </w:tcPr>
          <w:p w14:paraId="216843A5" w14:textId="03371FB5" w:rsidR="00901179" w:rsidRPr="00B50D18" w:rsidRDefault="0081230F" w:rsidP="008123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/N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14:paraId="37F7CC49" w14:textId="461C160F" w:rsidR="00901179" w:rsidRPr="00B50D18" w:rsidRDefault="00901179" w:rsidP="00B60C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D18">
              <w:rPr>
                <w:rFonts w:ascii="Arial Narrow" w:hAnsi="Arial Narrow" w:cs="Arial"/>
                <w:b/>
                <w:sz w:val="20"/>
                <w:szCs w:val="20"/>
              </w:rPr>
              <w:t>COMPAN</w:t>
            </w:r>
            <w:r w:rsidR="00B60C4C">
              <w:rPr>
                <w:rFonts w:ascii="Arial Narrow" w:hAnsi="Arial Narrow" w:cs="Arial"/>
                <w:b/>
                <w:sz w:val="20"/>
                <w:szCs w:val="20"/>
              </w:rPr>
              <w:t>Y NAME</w:t>
            </w:r>
          </w:p>
        </w:tc>
        <w:tc>
          <w:tcPr>
            <w:tcW w:w="4725" w:type="dxa"/>
            <w:shd w:val="clear" w:color="auto" w:fill="C6D9F1" w:themeFill="text2" w:themeFillTint="33"/>
            <w:vAlign w:val="center"/>
          </w:tcPr>
          <w:p w14:paraId="11173269" w14:textId="77777777" w:rsidR="00901179" w:rsidRPr="00B50D18" w:rsidRDefault="00901179" w:rsidP="00111310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50D18">
              <w:rPr>
                <w:rFonts w:ascii="Arial Narrow" w:hAnsi="Arial Narrow" w:cs="Arial"/>
                <w:b/>
                <w:sz w:val="20"/>
                <w:szCs w:val="20"/>
              </w:rPr>
              <w:t xml:space="preserve">OBSERVATION </w:t>
            </w:r>
          </w:p>
        </w:tc>
        <w:tc>
          <w:tcPr>
            <w:tcW w:w="2314" w:type="dxa"/>
            <w:shd w:val="clear" w:color="auto" w:fill="C6D9F1" w:themeFill="text2" w:themeFillTint="33"/>
            <w:vAlign w:val="center"/>
          </w:tcPr>
          <w:p w14:paraId="41F58EFB" w14:textId="77777777" w:rsidR="00901179" w:rsidRPr="00B50D18" w:rsidRDefault="00901179" w:rsidP="001113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D18">
              <w:rPr>
                <w:rFonts w:ascii="Arial Narrow" w:hAnsi="Arial Narrow" w:cs="Arial"/>
                <w:b/>
                <w:sz w:val="20"/>
                <w:szCs w:val="20"/>
              </w:rPr>
              <w:t>ACCEPTANCE FOR PRELIMINARY STAGE</w:t>
            </w:r>
          </w:p>
        </w:tc>
      </w:tr>
      <w:tr w:rsidR="00901179" w:rsidRPr="00B50D18" w14:paraId="293651BE" w14:textId="77777777" w:rsidTr="00C7713A">
        <w:trPr>
          <w:trHeight w:val="584"/>
          <w:jc w:val="center"/>
        </w:trPr>
        <w:tc>
          <w:tcPr>
            <w:tcW w:w="556" w:type="dxa"/>
            <w:vAlign w:val="center"/>
          </w:tcPr>
          <w:p w14:paraId="6389DC06" w14:textId="44D52A2E" w:rsidR="00901179" w:rsidRPr="00B50D18" w:rsidRDefault="00901179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ACA71" w14:textId="4FDA72DF" w:rsidR="00901179" w:rsidRPr="00282B34" w:rsidRDefault="00282B34" w:rsidP="00B60C4C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82B34">
              <w:rPr>
                <w:rFonts w:ascii="Arial Narrow" w:hAnsi="Arial Narrow" w:cs="Arial"/>
                <w:i/>
                <w:sz w:val="20"/>
                <w:szCs w:val="20"/>
              </w:rPr>
              <w:t>Company 1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5C3D68" w14:textId="6F9185E9" w:rsidR="00901179" w:rsidRPr="00B50D18" w:rsidRDefault="00901179" w:rsidP="00111310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179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</w:rPr>
              <w:t>[Insert observation]</w:t>
            </w:r>
          </w:p>
        </w:tc>
        <w:tc>
          <w:tcPr>
            <w:tcW w:w="2314" w:type="dxa"/>
            <w:vAlign w:val="center"/>
          </w:tcPr>
          <w:p w14:paraId="11ACB206" w14:textId="180B0D2C" w:rsidR="00901179" w:rsidRPr="00B50D18" w:rsidRDefault="00901179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179">
              <w:rPr>
                <w:rFonts w:ascii="Arial Narrow" w:hAnsi="Arial Narrow" w:cs="Arial"/>
                <w:b/>
                <w:i/>
                <w:sz w:val="20"/>
                <w:szCs w:val="20"/>
              </w:rPr>
              <w:t>[Insert decision]</w:t>
            </w:r>
          </w:p>
        </w:tc>
      </w:tr>
      <w:tr w:rsidR="00901179" w:rsidRPr="00B50D18" w14:paraId="67544B5E" w14:textId="77777777" w:rsidTr="00C7713A">
        <w:trPr>
          <w:trHeight w:val="467"/>
          <w:jc w:val="center"/>
        </w:trPr>
        <w:tc>
          <w:tcPr>
            <w:tcW w:w="556" w:type="dxa"/>
            <w:vAlign w:val="center"/>
          </w:tcPr>
          <w:p w14:paraId="23EABD64" w14:textId="1E529062" w:rsidR="00901179" w:rsidRPr="00B50D18" w:rsidRDefault="00901179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707739" w14:textId="0A75A3FD" w:rsidR="00901179" w:rsidRPr="00282B34" w:rsidRDefault="00282B34" w:rsidP="00B60C4C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82B34">
              <w:rPr>
                <w:rFonts w:ascii="Arial Narrow" w:hAnsi="Arial Narrow" w:cs="Arial"/>
                <w:i/>
                <w:sz w:val="20"/>
                <w:szCs w:val="20"/>
              </w:rPr>
              <w:t>Company 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D40B1" w14:textId="3CCB20B9" w:rsidR="00901179" w:rsidRPr="00B50D18" w:rsidRDefault="00901179" w:rsidP="00111310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179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</w:rPr>
              <w:t>[Insert observation]</w:t>
            </w:r>
          </w:p>
        </w:tc>
        <w:tc>
          <w:tcPr>
            <w:tcW w:w="2314" w:type="dxa"/>
            <w:vAlign w:val="center"/>
          </w:tcPr>
          <w:p w14:paraId="55C7A6BC" w14:textId="0BDC2548" w:rsidR="00901179" w:rsidRPr="00B50D18" w:rsidRDefault="00901179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179">
              <w:rPr>
                <w:rFonts w:ascii="Arial Narrow" w:hAnsi="Arial Narrow" w:cs="Arial"/>
                <w:b/>
                <w:i/>
                <w:sz w:val="20"/>
                <w:szCs w:val="20"/>
              </w:rPr>
              <w:t>[Insert decision]</w:t>
            </w:r>
          </w:p>
        </w:tc>
      </w:tr>
      <w:tr w:rsidR="00901179" w:rsidRPr="00B50D18" w14:paraId="211EDD98" w14:textId="77777777" w:rsidTr="00C7713A">
        <w:trPr>
          <w:trHeight w:val="571"/>
          <w:jc w:val="center"/>
        </w:trPr>
        <w:tc>
          <w:tcPr>
            <w:tcW w:w="556" w:type="dxa"/>
            <w:vAlign w:val="center"/>
          </w:tcPr>
          <w:p w14:paraId="27DC4385" w14:textId="3A9AF820" w:rsidR="00901179" w:rsidRPr="00B50D18" w:rsidRDefault="00901179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70E26" w14:textId="5E20E59E" w:rsidR="00901179" w:rsidRPr="00282B34" w:rsidRDefault="00282B34" w:rsidP="00B60C4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82B34">
              <w:rPr>
                <w:rFonts w:ascii="Arial Narrow" w:hAnsi="Arial Narrow" w:cs="Arial"/>
                <w:i/>
                <w:sz w:val="20"/>
                <w:szCs w:val="20"/>
              </w:rPr>
              <w:t>Company 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4A61A" w14:textId="10EDE2B5" w:rsidR="00901179" w:rsidRPr="00B50D18" w:rsidRDefault="00901179" w:rsidP="00111310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179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</w:rPr>
              <w:t>[Insert observation]</w:t>
            </w:r>
          </w:p>
        </w:tc>
        <w:tc>
          <w:tcPr>
            <w:tcW w:w="2314" w:type="dxa"/>
            <w:vAlign w:val="center"/>
          </w:tcPr>
          <w:p w14:paraId="7044F95A" w14:textId="633179D4" w:rsidR="00901179" w:rsidRPr="00B50D18" w:rsidRDefault="00901179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179">
              <w:rPr>
                <w:rFonts w:ascii="Arial Narrow" w:hAnsi="Arial Narrow" w:cs="Arial"/>
                <w:b/>
                <w:i/>
                <w:sz w:val="20"/>
                <w:szCs w:val="20"/>
              </w:rPr>
              <w:t>[Insert decision]</w:t>
            </w:r>
          </w:p>
        </w:tc>
      </w:tr>
      <w:tr w:rsidR="00901179" w:rsidRPr="00B50D18" w14:paraId="388B1D11" w14:textId="77777777" w:rsidTr="00C7713A">
        <w:trPr>
          <w:trHeight w:val="571"/>
          <w:jc w:val="center"/>
        </w:trPr>
        <w:tc>
          <w:tcPr>
            <w:tcW w:w="556" w:type="dxa"/>
            <w:vAlign w:val="center"/>
          </w:tcPr>
          <w:p w14:paraId="58E951E5" w14:textId="4BE6E20D" w:rsidR="00901179" w:rsidRDefault="00901179" w:rsidP="009011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F79590" w14:textId="2F15CDE5" w:rsidR="00901179" w:rsidRPr="00282B34" w:rsidRDefault="00282B34" w:rsidP="00B60C4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82B34">
              <w:rPr>
                <w:rFonts w:ascii="Arial Narrow" w:hAnsi="Arial Narrow" w:cs="Arial"/>
                <w:i/>
                <w:sz w:val="20"/>
                <w:szCs w:val="20"/>
              </w:rPr>
              <w:t>Company 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160D8" w14:textId="33B5370B" w:rsidR="00901179" w:rsidRPr="00901179" w:rsidRDefault="00901179" w:rsidP="00901179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</w:rPr>
            </w:pPr>
            <w:r w:rsidRPr="00901179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</w:rPr>
              <w:t>[Insert observation]</w:t>
            </w:r>
          </w:p>
        </w:tc>
        <w:tc>
          <w:tcPr>
            <w:tcW w:w="2314" w:type="dxa"/>
            <w:vAlign w:val="center"/>
          </w:tcPr>
          <w:p w14:paraId="535D2CC3" w14:textId="4A0D6B40" w:rsidR="00901179" w:rsidRPr="00901179" w:rsidRDefault="00901179" w:rsidP="0090117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01179">
              <w:rPr>
                <w:rFonts w:ascii="Arial Narrow" w:hAnsi="Arial Narrow" w:cs="Arial"/>
                <w:b/>
                <w:i/>
                <w:sz w:val="20"/>
                <w:szCs w:val="20"/>
              </w:rPr>
              <w:t>[Insert decision]</w:t>
            </w:r>
          </w:p>
        </w:tc>
      </w:tr>
      <w:tr w:rsidR="00901179" w:rsidRPr="00B50D18" w14:paraId="141C8093" w14:textId="77777777" w:rsidTr="00C7713A">
        <w:trPr>
          <w:trHeight w:val="571"/>
          <w:jc w:val="center"/>
        </w:trPr>
        <w:tc>
          <w:tcPr>
            <w:tcW w:w="556" w:type="dxa"/>
            <w:vAlign w:val="center"/>
          </w:tcPr>
          <w:p w14:paraId="388A76B1" w14:textId="737AF47F" w:rsidR="00901179" w:rsidRDefault="00901179" w:rsidP="009011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F84363" w14:textId="72888874" w:rsidR="00901179" w:rsidRPr="00282B34" w:rsidRDefault="00282B34" w:rsidP="00B60C4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82B34">
              <w:rPr>
                <w:rFonts w:ascii="Arial Narrow" w:hAnsi="Arial Narrow" w:cs="Arial"/>
                <w:i/>
                <w:sz w:val="20"/>
                <w:szCs w:val="20"/>
              </w:rPr>
              <w:t>Company 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DF3B2" w14:textId="7FD8504F" w:rsidR="00901179" w:rsidRPr="00901179" w:rsidRDefault="00901179" w:rsidP="00901179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</w:rPr>
            </w:pPr>
            <w:r w:rsidRPr="00901179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</w:rPr>
              <w:t>[Insert observation]</w:t>
            </w:r>
          </w:p>
        </w:tc>
        <w:tc>
          <w:tcPr>
            <w:tcW w:w="2314" w:type="dxa"/>
            <w:vAlign w:val="center"/>
          </w:tcPr>
          <w:p w14:paraId="58BADF7C" w14:textId="288DF3A4" w:rsidR="00901179" w:rsidRPr="00901179" w:rsidRDefault="00901179" w:rsidP="0090117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01179">
              <w:rPr>
                <w:rFonts w:ascii="Arial Narrow" w:hAnsi="Arial Narrow" w:cs="Arial"/>
                <w:b/>
                <w:i/>
                <w:sz w:val="20"/>
                <w:szCs w:val="20"/>
              </w:rPr>
              <w:t>[Insert decision]</w:t>
            </w:r>
          </w:p>
        </w:tc>
      </w:tr>
    </w:tbl>
    <w:p w14:paraId="619F2830" w14:textId="77777777" w:rsidR="00C7713A" w:rsidRDefault="00C7713A" w:rsidP="00C7713A">
      <w:pPr>
        <w:rPr>
          <w:rFonts w:ascii="Arial" w:hAnsi="Arial" w:cs="Arial"/>
          <w:sz w:val="22"/>
          <w:szCs w:val="22"/>
        </w:rPr>
      </w:pPr>
    </w:p>
    <w:p w14:paraId="1586D83F" w14:textId="77777777" w:rsidR="00C7713A" w:rsidRDefault="00C7713A" w:rsidP="00C7713A">
      <w:pPr>
        <w:rPr>
          <w:rFonts w:ascii="Arial" w:hAnsi="Arial" w:cs="Arial"/>
          <w:sz w:val="22"/>
          <w:szCs w:val="22"/>
        </w:rPr>
      </w:pPr>
    </w:p>
    <w:p w14:paraId="7122A2F4" w14:textId="77777777" w:rsidR="00C7713A" w:rsidRDefault="00C7713A" w:rsidP="00C7713A">
      <w:pPr>
        <w:rPr>
          <w:rFonts w:ascii="Arial" w:hAnsi="Arial" w:cs="Arial"/>
          <w:sz w:val="22"/>
          <w:szCs w:val="22"/>
        </w:rPr>
      </w:pPr>
    </w:p>
    <w:p w14:paraId="58D26213" w14:textId="77777777" w:rsidR="00C7713A" w:rsidRDefault="00C7713A" w:rsidP="00C7713A">
      <w:pPr>
        <w:rPr>
          <w:rFonts w:ascii="Arial" w:hAnsi="Arial" w:cs="Arial"/>
          <w:sz w:val="22"/>
          <w:szCs w:val="22"/>
        </w:rPr>
      </w:pPr>
    </w:p>
    <w:p w14:paraId="2FFE2070" w14:textId="77777777" w:rsidR="00C7713A" w:rsidRDefault="00C7713A" w:rsidP="00C7713A">
      <w:pPr>
        <w:rPr>
          <w:rFonts w:ascii="Arial" w:hAnsi="Arial" w:cs="Arial"/>
          <w:sz w:val="22"/>
          <w:szCs w:val="22"/>
        </w:rPr>
      </w:pPr>
    </w:p>
    <w:p w14:paraId="432F2DD9" w14:textId="77777777" w:rsidR="00C7713A" w:rsidRDefault="00C7713A" w:rsidP="00C7713A">
      <w:pPr>
        <w:rPr>
          <w:rFonts w:ascii="Arial" w:hAnsi="Arial" w:cs="Arial"/>
          <w:sz w:val="22"/>
          <w:szCs w:val="22"/>
        </w:rPr>
      </w:pPr>
    </w:p>
    <w:p w14:paraId="0E75D478" w14:textId="5964B0D2" w:rsidR="00C7713A" w:rsidRDefault="00C7713A" w:rsidP="00C7713A">
      <w:pPr>
        <w:rPr>
          <w:rFonts w:ascii="Arial" w:hAnsi="Arial" w:cs="Arial"/>
          <w:sz w:val="22"/>
          <w:szCs w:val="22"/>
        </w:rPr>
      </w:pPr>
      <w:r w:rsidRPr="00C7713A">
        <w:rPr>
          <w:rFonts w:ascii="Arial" w:hAnsi="Arial" w:cs="Arial"/>
          <w:sz w:val="22"/>
          <w:szCs w:val="22"/>
        </w:rPr>
        <w:lastRenderedPageBreak/>
        <w:t>The companies that successfully passed became eligible for the subsequent assessment referred to as the Preliminary Examination, as outlined in Table 5 below</w:t>
      </w:r>
    </w:p>
    <w:p w14:paraId="319B4CA7" w14:textId="77777777" w:rsidR="00147A66" w:rsidRDefault="00147A66" w:rsidP="00C7713A">
      <w:pPr>
        <w:rPr>
          <w:rFonts w:ascii="Arial" w:hAnsi="Arial" w:cs="Arial"/>
          <w:sz w:val="22"/>
          <w:szCs w:val="22"/>
        </w:rPr>
      </w:pPr>
    </w:p>
    <w:p w14:paraId="675269E9" w14:textId="3F9426A5" w:rsidR="00C7713A" w:rsidRPr="00147A66" w:rsidRDefault="00147A66" w:rsidP="00C7713A">
      <w:pPr>
        <w:rPr>
          <w:rFonts w:ascii="Arial" w:hAnsi="Arial" w:cs="Arial"/>
          <w:b/>
          <w:sz w:val="22"/>
          <w:szCs w:val="22"/>
        </w:rPr>
      </w:pPr>
      <w:r w:rsidRPr="00147A66">
        <w:rPr>
          <w:rFonts w:ascii="Arial" w:hAnsi="Arial" w:cs="Arial"/>
          <w:b/>
          <w:sz w:val="22"/>
          <w:szCs w:val="22"/>
        </w:rPr>
        <w:t xml:space="preserve">Table 5: Preliminary Examination  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80"/>
        <w:gridCol w:w="977"/>
        <w:gridCol w:w="1987"/>
        <w:gridCol w:w="1180"/>
        <w:gridCol w:w="1341"/>
        <w:gridCol w:w="1395"/>
      </w:tblGrid>
      <w:tr w:rsidR="00C7713A" w:rsidRPr="00B50D18" w14:paraId="78A89724" w14:textId="77777777" w:rsidTr="0081230F">
        <w:trPr>
          <w:cantSplit/>
          <w:trHeight w:val="1525"/>
          <w:jc w:val="center"/>
        </w:trPr>
        <w:tc>
          <w:tcPr>
            <w:tcW w:w="1701" w:type="dxa"/>
            <w:shd w:val="clear" w:color="auto" w:fill="C6D9F1" w:themeFill="text2" w:themeFillTint="33"/>
            <w:noWrap/>
            <w:vAlign w:val="center"/>
            <w:hideMark/>
          </w:tcPr>
          <w:p w14:paraId="62747894" w14:textId="68D83171" w:rsidR="00C7713A" w:rsidRPr="00B50D18" w:rsidRDefault="00C7713A" w:rsidP="00111310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Name of </w:t>
            </w:r>
            <w:r w:rsidRPr="00B50D1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Compani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60907" w14:textId="77777777" w:rsidR="00C7713A" w:rsidRPr="00B50D18" w:rsidRDefault="00C7713A" w:rsidP="00111310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745538B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eastAsia="Calibri" w:hAnsi="Arial Narrow" w:cs="Arial"/>
                <w:b/>
                <w:sz w:val="18"/>
                <w:szCs w:val="18"/>
              </w:rPr>
              <w:t>Verification</w:t>
            </w:r>
          </w:p>
          <w:p w14:paraId="19A2DB08" w14:textId="77777777" w:rsidR="00C7713A" w:rsidRPr="00B50D18" w:rsidRDefault="00C7713A" w:rsidP="00111310">
            <w:pPr>
              <w:ind w:left="113" w:right="113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eastAsia="Calibri" w:hAnsi="Arial Narrow" w:cs="Arial"/>
                <w:b/>
                <w:sz w:val="18"/>
                <w:szCs w:val="18"/>
              </w:rPr>
              <w:t>(Administrative Requirements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98C17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443FFB16" w14:textId="107FC072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Bid Security 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</w:rPr>
              <w:t xml:space="preserve">[Insert 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Validity Period verification]</w:t>
            </w:r>
          </w:p>
          <w:p w14:paraId="659065B0" w14:textId="77777777" w:rsidR="00C7713A" w:rsidRPr="00B50D18" w:rsidRDefault="00C7713A" w:rsidP="00111310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9A03F3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2967A84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eastAsia="Calibri" w:hAnsi="Arial Narrow" w:cs="Arial"/>
                <w:b/>
                <w:sz w:val="18"/>
                <w:szCs w:val="18"/>
              </w:rPr>
              <w:t>Compliance</w:t>
            </w:r>
          </w:p>
          <w:p w14:paraId="61E6C988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eastAsia="Calibri" w:hAnsi="Arial Narrow" w:cs="Arial"/>
                <w:b/>
                <w:sz w:val="18"/>
                <w:szCs w:val="18"/>
              </w:rPr>
              <w:t>with Technical specifications of the bidding document</w:t>
            </w:r>
          </w:p>
          <w:p w14:paraId="6DCE4D5C" w14:textId="77777777" w:rsidR="00C7713A" w:rsidRPr="00B50D18" w:rsidRDefault="00C7713A" w:rsidP="00111310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AA2EF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1C95C80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eastAsia="Calibri" w:hAnsi="Arial Narrow" w:cs="Arial"/>
                <w:b/>
                <w:sz w:val="18"/>
                <w:szCs w:val="18"/>
              </w:rPr>
              <w:t>Completeness</w:t>
            </w:r>
          </w:p>
          <w:p w14:paraId="04EE84C1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eastAsia="Calibri" w:hAnsi="Arial Narrow" w:cs="Arial"/>
                <w:b/>
                <w:sz w:val="18"/>
                <w:szCs w:val="18"/>
              </w:rPr>
              <w:t>of bids (all items of the bidding document are listed and quoted)</w:t>
            </w:r>
          </w:p>
          <w:p w14:paraId="4D6782F4" w14:textId="77777777" w:rsidR="00C7713A" w:rsidRPr="00B50D18" w:rsidRDefault="00C7713A" w:rsidP="00111310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17B63E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eastAsia="Calibri" w:hAnsi="Arial Narrow" w:cs="Arial"/>
                <w:b/>
                <w:sz w:val="18"/>
                <w:szCs w:val="18"/>
              </w:rPr>
              <w:t>Substantial Responsiveness</w:t>
            </w:r>
          </w:p>
          <w:p w14:paraId="03B715B6" w14:textId="01DC06F4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Delivery Period 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</w:rPr>
              <w:t>[Insert day]</w:t>
            </w:r>
          </w:p>
          <w:p w14:paraId="21C8888A" w14:textId="235B332B" w:rsidR="00C7713A" w:rsidRPr="00B50D18" w:rsidRDefault="00C7713A" w:rsidP="00C7713A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/ Bid Validity Period </w:t>
            </w:r>
            <w:r w:rsidRPr="00C7713A">
              <w:rPr>
                <w:rFonts w:ascii="Arial Narrow" w:eastAsia="Calibri" w:hAnsi="Arial Narrow" w:cs="Arial"/>
                <w:b/>
                <w:i/>
                <w:sz w:val="18"/>
                <w:szCs w:val="18"/>
              </w:rPr>
              <w:t>[insert  Days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ACA0F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75967691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eastAsia="Calibri" w:hAnsi="Arial Narrow" w:cs="Arial"/>
                <w:b/>
                <w:sz w:val="18"/>
                <w:szCs w:val="18"/>
              </w:rPr>
              <w:t>Acceptance for Detailed</w:t>
            </w:r>
          </w:p>
          <w:p w14:paraId="284F7FB4" w14:textId="77777777" w:rsidR="00C7713A" w:rsidRPr="00B50D18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50D18">
              <w:rPr>
                <w:rFonts w:ascii="Arial Narrow" w:eastAsia="Calibri" w:hAnsi="Arial Narrow" w:cs="Arial"/>
                <w:b/>
                <w:sz w:val="18"/>
                <w:szCs w:val="18"/>
              </w:rPr>
              <w:t>Examination of Phase II</w:t>
            </w:r>
          </w:p>
          <w:p w14:paraId="0CE2ECF1" w14:textId="77777777" w:rsidR="00C7713A" w:rsidRPr="00B50D18" w:rsidRDefault="00C7713A" w:rsidP="00111310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</w:p>
        </w:tc>
      </w:tr>
      <w:tr w:rsidR="00C7713A" w:rsidRPr="00B50D18" w14:paraId="3EC19A5A" w14:textId="77777777" w:rsidTr="00147A66">
        <w:trPr>
          <w:trHeight w:val="681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6BB25C1" w14:textId="0D18C650" w:rsidR="00C7713A" w:rsidRPr="00B50D18" w:rsidRDefault="00C7713A" w:rsidP="00111310">
            <w:pPr>
              <w:rPr>
                <w:rFonts w:ascii="Arial Narrow" w:hAnsi="Arial Narrow" w:cs="Arial"/>
                <w:i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w w:val="90"/>
                <w:sz w:val="18"/>
                <w:szCs w:val="18"/>
              </w:rPr>
              <w:t>Company 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BA00F" w14:textId="481AE339" w:rsidR="00C7713A" w:rsidRPr="00C7713A" w:rsidRDefault="00C7713A" w:rsidP="00111310">
            <w:pPr>
              <w:jc w:val="center"/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 xml:space="preserve">[Insert Yes/No] </w:t>
            </w:r>
          </w:p>
        </w:tc>
        <w:tc>
          <w:tcPr>
            <w:tcW w:w="977" w:type="dxa"/>
            <w:vAlign w:val="center"/>
          </w:tcPr>
          <w:p w14:paraId="2C281EFD" w14:textId="0F884C2B" w:rsidR="00C7713A" w:rsidRPr="00B50D18" w:rsidRDefault="00C7713A" w:rsidP="00111310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1A39AAF3" w14:textId="3F175382" w:rsidR="00C7713A" w:rsidRPr="00B50D18" w:rsidRDefault="00C7713A" w:rsidP="00111310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180" w:type="dxa"/>
            <w:vAlign w:val="center"/>
          </w:tcPr>
          <w:p w14:paraId="315FFA5B" w14:textId="0FDD445C" w:rsidR="00C7713A" w:rsidRPr="00B50D18" w:rsidRDefault="00C7713A" w:rsidP="00111310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41" w:type="dxa"/>
            <w:vAlign w:val="center"/>
          </w:tcPr>
          <w:p w14:paraId="4A1432E0" w14:textId="6495E6C4" w:rsidR="00C7713A" w:rsidRPr="00B50D18" w:rsidRDefault="00C7713A" w:rsidP="00111310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95" w:type="dxa"/>
            <w:vAlign w:val="center"/>
          </w:tcPr>
          <w:p w14:paraId="03F08F99" w14:textId="5FA3B42D" w:rsidR="00C7713A" w:rsidRPr="00B50D18" w:rsidRDefault="00C7713A" w:rsidP="00111310">
            <w:pPr>
              <w:jc w:val="center"/>
              <w:rPr>
                <w:rFonts w:ascii="Arial Narrow" w:hAnsi="Arial Narrow" w:cs="Arial"/>
                <w:b/>
                <w:iCs/>
                <w:w w:val="90"/>
                <w:sz w:val="18"/>
                <w:szCs w:val="18"/>
                <w:u w:val="single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</w:tr>
      <w:tr w:rsidR="00C7713A" w:rsidRPr="00B50D18" w14:paraId="35D8C739" w14:textId="77777777" w:rsidTr="00147A66">
        <w:trPr>
          <w:trHeight w:val="669"/>
          <w:jc w:val="center"/>
        </w:trPr>
        <w:tc>
          <w:tcPr>
            <w:tcW w:w="1701" w:type="dxa"/>
            <w:noWrap/>
            <w:vAlign w:val="center"/>
          </w:tcPr>
          <w:p w14:paraId="58547681" w14:textId="48EDAF11" w:rsidR="00C7713A" w:rsidRPr="00B50D18" w:rsidRDefault="00C7713A" w:rsidP="00C7713A">
            <w:pPr>
              <w:rPr>
                <w:rFonts w:ascii="Arial Narrow" w:hAnsi="Arial Narrow" w:cs="Arial"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</w:rPr>
              <w:t>Company 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FF872" w14:textId="0294B9A3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983AEC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977" w:type="dxa"/>
          </w:tcPr>
          <w:p w14:paraId="65CB27D8" w14:textId="507A188B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3DC4822E" w14:textId="731FD188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180" w:type="dxa"/>
            <w:vAlign w:val="center"/>
          </w:tcPr>
          <w:p w14:paraId="36C2EA17" w14:textId="6C954234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41" w:type="dxa"/>
            <w:vAlign w:val="center"/>
          </w:tcPr>
          <w:p w14:paraId="6E9B43DA" w14:textId="7F4900E9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95" w:type="dxa"/>
            <w:vAlign w:val="center"/>
          </w:tcPr>
          <w:p w14:paraId="5586F7AF" w14:textId="19652CA8" w:rsidR="00C7713A" w:rsidRPr="00B50D18" w:rsidRDefault="00C7713A" w:rsidP="00C7713A">
            <w:pPr>
              <w:jc w:val="center"/>
              <w:rPr>
                <w:rFonts w:ascii="Arial Narrow" w:hAnsi="Arial Narrow" w:cs="Arial"/>
                <w:b/>
                <w:iCs/>
                <w:w w:val="90"/>
                <w:sz w:val="18"/>
                <w:szCs w:val="18"/>
                <w:u w:val="single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</w:tr>
      <w:tr w:rsidR="00C7713A" w:rsidRPr="00B50D18" w14:paraId="1B124E2D" w14:textId="77777777" w:rsidTr="00147A66">
        <w:trPr>
          <w:trHeight w:val="556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37981ED" w14:textId="6161F20B" w:rsidR="00C7713A" w:rsidRPr="00B50D18" w:rsidRDefault="00C7713A" w:rsidP="00C7713A">
            <w:pPr>
              <w:rPr>
                <w:rFonts w:ascii="Arial Narrow" w:hAnsi="Arial Narrow" w:cs="Arial"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</w:rPr>
              <w:t>Company 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295" w14:textId="1EA24F06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983AEC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977" w:type="dxa"/>
            <w:vAlign w:val="center"/>
          </w:tcPr>
          <w:p w14:paraId="6CFA7C50" w14:textId="33E6AA16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607FEF43" w14:textId="39C795DF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180" w:type="dxa"/>
            <w:vAlign w:val="center"/>
          </w:tcPr>
          <w:p w14:paraId="270AD441" w14:textId="36D9506B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41" w:type="dxa"/>
            <w:vAlign w:val="center"/>
          </w:tcPr>
          <w:p w14:paraId="657D7F34" w14:textId="6D5A7BE2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w w:val="90"/>
                <w:sz w:val="20"/>
                <w:szCs w:val="20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95" w:type="dxa"/>
            <w:vAlign w:val="center"/>
          </w:tcPr>
          <w:p w14:paraId="1A85D392" w14:textId="0CC09C65" w:rsidR="00C7713A" w:rsidRPr="00B50D18" w:rsidRDefault="00C7713A" w:rsidP="00C7713A">
            <w:pPr>
              <w:jc w:val="center"/>
              <w:rPr>
                <w:rFonts w:ascii="Arial Narrow" w:hAnsi="Arial Narrow" w:cs="Arial"/>
                <w:b/>
                <w:iCs/>
                <w:w w:val="90"/>
                <w:sz w:val="18"/>
                <w:szCs w:val="18"/>
                <w:u w:val="single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</w:tr>
      <w:tr w:rsidR="00C7713A" w:rsidRPr="00B50D18" w14:paraId="2FD48661" w14:textId="77777777" w:rsidTr="00147A66">
        <w:trPr>
          <w:trHeight w:val="811"/>
          <w:jc w:val="center"/>
        </w:trPr>
        <w:tc>
          <w:tcPr>
            <w:tcW w:w="1701" w:type="dxa"/>
            <w:noWrap/>
            <w:vAlign w:val="center"/>
          </w:tcPr>
          <w:p w14:paraId="284DC86D" w14:textId="058F8C28" w:rsidR="00C7713A" w:rsidRPr="00B50D18" w:rsidRDefault="00C7713A" w:rsidP="00C7713A">
            <w:pPr>
              <w:rPr>
                <w:rFonts w:ascii="Arial Narrow" w:hAnsi="Arial Narrow" w:cs="Arial"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</w:rPr>
              <w:t>Company 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87AC" w14:textId="53BE647C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83AEC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977" w:type="dxa"/>
            <w:vAlign w:val="center"/>
          </w:tcPr>
          <w:p w14:paraId="151A7C59" w14:textId="338251F4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342111EA" w14:textId="37007973" w:rsidR="00C7713A" w:rsidRPr="00B50D18" w:rsidRDefault="00C7713A" w:rsidP="00C7713A">
            <w:pPr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180" w:type="dxa"/>
            <w:vAlign w:val="center"/>
          </w:tcPr>
          <w:p w14:paraId="73B8FE98" w14:textId="6C6C7E1C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41" w:type="dxa"/>
            <w:vAlign w:val="center"/>
          </w:tcPr>
          <w:p w14:paraId="1B0BFD17" w14:textId="5E2358B3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95" w:type="dxa"/>
            <w:vAlign w:val="center"/>
          </w:tcPr>
          <w:p w14:paraId="35F9162D" w14:textId="2FB6A4AA" w:rsidR="00C7713A" w:rsidRPr="00B50D18" w:rsidRDefault="00C7713A" w:rsidP="00C7713A">
            <w:pPr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u w:val="single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</w:tr>
      <w:tr w:rsidR="00C7713A" w:rsidRPr="00B50D18" w14:paraId="3AF1A2E6" w14:textId="77777777" w:rsidTr="00147A66">
        <w:trPr>
          <w:trHeight w:val="647"/>
          <w:jc w:val="center"/>
        </w:trPr>
        <w:tc>
          <w:tcPr>
            <w:tcW w:w="1701" w:type="dxa"/>
            <w:noWrap/>
            <w:vAlign w:val="center"/>
          </w:tcPr>
          <w:p w14:paraId="6DA6D861" w14:textId="6F008D2E" w:rsidR="00C7713A" w:rsidRPr="00B50D18" w:rsidRDefault="00C7713A" w:rsidP="00C7713A">
            <w:pPr>
              <w:rPr>
                <w:rFonts w:ascii="Arial Narrow" w:hAnsi="Arial Narrow" w:cs="Arial"/>
                <w:w w:val="90"/>
                <w:sz w:val="18"/>
                <w:szCs w:val="18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</w:rPr>
              <w:t>Company 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C19F" w14:textId="4A21C895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83AEC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977" w:type="dxa"/>
            <w:vAlign w:val="center"/>
          </w:tcPr>
          <w:p w14:paraId="3A48DC82" w14:textId="66BCA910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184048DC" w14:textId="3CFAF487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180" w:type="dxa"/>
            <w:vAlign w:val="center"/>
          </w:tcPr>
          <w:p w14:paraId="7537ED65" w14:textId="372F8CE6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41" w:type="dxa"/>
            <w:vAlign w:val="center"/>
          </w:tcPr>
          <w:p w14:paraId="7D9B34D9" w14:textId="07A0B5C3" w:rsidR="00C7713A" w:rsidRPr="00B50D18" w:rsidRDefault="00C7713A" w:rsidP="00C7713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  <w:tc>
          <w:tcPr>
            <w:tcW w:w="1395" w:type="dxa"/>
            <w:vAlign w:val="center"/>
          </w:tcPr>
          <w:p w14:paraId="46475E18" w14:textId="528082E2" w:rsidR="00C7713A" w:rsidRPr="00B50D18" w:rsidRDefault="00C7713A" w:rsidP="00C7713A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u w:val="single"/>
              </w:rPr>
            </w:pPr>
            <w:r w:rsidRPr="00C7713A"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</w:rPr>
              <w:t>[Insert Yes/No]</w:t>
            </w:r>
          </w:p>
        </w:tc>
      </w:tr>
    </w:tbl>
    <w:p w14:paraId="3BDD400F" w14:textId="4EF2418A" w:rsidR="00147A66" w:rsidRDefault="00147A66" w:rsidP="00147A66">
      <w:pPr>
        <w:spacing w:after="200" w:line="276" w:lineRule="auto"/>
        <w:jc w:val="both"/>
        <w:rPr>
          <w:rFonts w:ascii="Arial" w:hAnsi="Arial" w:cs="Arial"/>
          <w:bCs/>
          <w:i/>
          <w:sz w:val="20"/>
          <w:szCs w:val="20"/>
          <w:lang w:eastAsia="fr-FR"/>
        </w:rPr>
      </w:pPr>
      <w:r w:rsidRPr="00147A66">
        <w:rPr>
          <w:rFonts w:ascii="Arial" w:hAnsi="Arial" w:cs="Arial"/>
          <w:bCs/>
          <w:i/>
          <w:sz w:val="20"/>
          <w:szCs w:val="20"/>
          <w:lang w:eastAsia="fr-FR"/>
        </w:rPr>
        <w:t>This phase represents the Preliminary Assessment, any company which does not comply with all the criteria as indicated above will be rejected. To be qualified for next phase (Phase 2), a company must satisfy the conditions of all of the criteria</w:t>
      </w:r>
      <w:r>
        <w:rPr>
          <w:rFonts w:ascii="Arial" w:hAnsi="Arial" w:cs="Arial"/>
          <w:bCs/>
          <w:i/>
          <w:sz w:val="20"/>
          <w:szCs w:val="20"/>
          <w:lang w:eastAsia="fr-FR"/>
        </w:rPr>
        <w:t xml:space="preserve"> outline</w:t>
      </w:r>
      <w:r w:rsidR="00B60C4C">
        <w:rPr>
          <w:rFonts w:ascii="Arial" w:hAnsi="Arial" w:cs="Arial"/>
          <w:bCs/>
          <w:i/>
          <w:sz w:val="20"/>
          <w:szCs w:val="20"/>
          <w:lang w:eastAsia="fr-FR"/>
        </w:rPr>
        <w:t>d</w:t>
      </w:r>
      <w:r>
        <w:rPr>
          <w:rFonts w:ascii="Arial" w:hAnsi="Arial" w:cs="Arial"/>
          <w:bCs/>
          <w:i/>
          <w:sz w:val="20"/>
          <w:szCs w:val="20"/>
          <w:lang w:eastAsia="fr-FR"/>
        </w:rPr>
        <w:t xml:space="preserve"> in the Bidding Document.</w:t>
      </w:r>
    </w:p>
    <w:p w14:paraId="3B8970DE" w14:textId="77777777" w:rsidR="00147A66" w:rsidRDefault="00147A66" w:rsidP="00147A66">
      <w:pPr>
        <w:spacing w:after="200" w:line="276" w:lineRule="auto"/>
        <w:jc w:val="both"/>
        <w:rPr>
          <w:rFonts w:ascii="Arial" w:hAnsi="Arial" w:cs="Arial"/>
          <w:bCs/>
          <w:i/>
          <w:sz w:val="20"/>
          <w:szCs w:val="20"/>
          <w:lang w:eastAsia="fr-FR"/>
        </w:rPr>
      </w:pPr>
    </w:p>
    <w:p w14:paraId="172A42E6" w14:textId="1EDBDA2A" w:rsidR="00147A66" w:rsidRPr="00B50D18" w:rsidRDefault="00147A66" w:rsidP="00147A6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47A66">
        <w:rPr>
          <w:rFonts w:ascii="Arial" w:hAnsi="Arial" w:cs="Arial"/>
          <w:sz w:val="22"/>
          <w:szCs w:val="22"/>
        </w:rPr>
        <w:t>4.3</w:t>
      </w:r>
      <w:r w:rsidRPr="00147A66">
        <w:rPr>
          <w:rFonts w:ascii="Arial" w:hAnsi="Arial" w:cs="Arial"/>
          <w:b/>
          <w:sz w:val="22"/>
          <w:szCs w:val="22"/>
        </w:rPr>
        <w:tab/>
      </w:r>
      <w:r w:rsidRPr="00B50D18">
        <w:rPr>
          <w:rFonts w:ascii="Arial" w:hAnsi="Arial" w:cs="Arial"/>
          <w:b/>
          <w:sz w:val="22"/>
          <w:szCs w:val="22"/>
          <w:u w:val="single"/>
        </w:rPr>
        <w:t>Observations of the Committee on the Phase I</w:t>
      </w:r>
    </w:p>
    <w:p w14:paraId="22BBBC0F" w14:textId="6791F46D" w:rsidR="00147A66" w:rsidRDefault="000829E5" w:rsidP="00147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47A66" w:rsidRPr="00B50D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147A66" w:rsidRPr="00B50D18">
        <w:rPr>
          <w:rFonts w:ascii="Arial" w:hAnsi="Arial" w:cs="Arial"/>
          <w:sz w:val="22"/>
          <w:szCs w:val="22"/>
        </w:rPr>
        <w:tab/>
        <w:t>The observations made by the Committee members are detailed in table 6 below:</w:t>
      </w:r>
    </w:p>
    <w:p w14:paraId="309BAD08" w14:textId="77777777" w:rsidR="00D51CCF" w:rsidRDefault="00D51CCF" w:rsidP="00147A66">
      <w:pPr>
        <w:rPr>
          <w:rFonts w:ascii="Arial" w:hAnsi="Arial" w:cs="Arial"/>
          <w:sz w:val="22"/>
          <w:szCs w:val="22"/>
        </w:rPr>
      </w:pPr>
    </w:p>
    <w:p w14:paraId="4BBB0A71" w14:textId="63F45CDE" w:rsidR="00147A66" w:rsidRPr="00147A66" w:rsidRDefault="00D51CCF" w:rsidP="00147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6: Observations on Phase I</w:t>
      </w:r>
    </w:p>
    <w:tbl>
      <w:tblPr>
        <w:tblStyle w:val="TableGrid"/>
        <w:tblW w:w="10334" w:type="dxa"/>
        <w:jc w:val="center"/>
        <w:tblLook w:val="04A0" w:firstRow="1" w:lastRow="0" w:firstColumn="1" w:lastColumn="0" w:noHBand="0" w:noVBand="1"/>
      </w:tblPr>
      <w:tblGrid>
        <w:gridCol w:w="608"/>
        <w:gridCol w:w="2789"/>
        <w:gridCol w:w="1487"/>
        <w:gridCol w:w="5450"/>
      </w:tblGrid>
      <w:tr w:rsidR="00147A66" w:rsidRPr="00B50D18" w14:paraId="6368F2BD" w14:textId="77777777" w:rsidTr="0081230F">
        <w:trPr>
          <w:trHeight w:val="598"/>
          <w:jc w:val="center"/>
        </w:trPr>
        <w:tc>
          <w:tcPr>
            <w:tcW w:w="608" w:type="dxa"/>
            <w:shd w:val="clear" w:color="auto" w:fill="C6D9F1" w:themeFill="text2" w:themeFillTint="33"/>
            <w:vAlign w:val="center"/>
          </w:tcPr>
          <w:p w14:paraId="32CF2915" w14:textId="74C808AA" w:rsidR="00147A66" w:rsidRPr="00B50D18" w:rsidRDefault="0081230F" w:rsidP="008123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/N</w:t>
            </w:r>
          </w:p>
        </w:tc>
        <w:tc>
          <w:tcPr>
            <w:tcW w:w="2789" w:type="dxa"/>
            <w:shd w:val="clear" w:color="auto" w:fill="C6D9F1" w:themeFill="text2" w:themeFillTint="33"/>
            <w:vAlign w:val="center"/>
          </w:tcPr>
          <w:p w14:paraId="5067D269" w14:textId="77777777" w:rsidR="00147A66" w:rsidRPr="00B50D18" w:rsidRDefault="00147A66" w:rsidP="00147A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D18">
              <w:rPr>
                <w:rFonts w:ascii="Arial Narrow" w:hAnsi="Arial Narrow" w:cs="Arial"/>
                <w:b/>
                <w:sz w:val="20"/>
                <w:szCs w:val="20"/>
              </w:rPr>
              <w:t>COMPANIES NAMES</w:t>
            </w:r>
          </w:p>
        </w:tc>
        <w:tc>
          <w:tcPr>
            <w:tcW w:w="1487" w:type="dxa"/>
            <w:shd w:val="clear" w:color="auto" w:fill="C6D9F1" w:themeFill="text2" w:themeFillTint="33"/>
            <w:vAlign w:val="center"/>
          </w:tcPr>
          <w:p w14:paraId="2851D772" w14:textId="77777777" w:rsidR="00147A66" w:rsidRPr="00B50D18" w:rsidRDefault="00147A66" w:rsidP="00147A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D18">
              <w:rPr>
                <w:rFonts w:ascii="Arial Narrow" w:hAnsi="Arial Narrow" w:cs="Arial"/>
                <w:b/>
                <w:sz w:val="20"/>
                <w:szCs w:val="20"/>
              </w:rPr>
              <w:t>Acceptance</w:t>
            </w:r>
          </w:p>
          <w:p w14:paraId="66C2F113" w14:textId="77777777" w:rsidR="00147A66" w:rsidRPr="00B50D18" w:rsidRDefault="00147A66" w:rsidP="00147A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D18">
              <w:rPr>
                <w:rFonts w:ascii="Arial Narrow" w:hAnsi="Arial Narrow" w:cs="Arial"/>
                <w:b/>
                <w:sz w:val="20"/>
                <w:szCs w:val="20"/>
              </w:rPr>
              <w:t>for Detailed</w:t>
            </w:r>
          </w:p>
          <w:p w14:paraId="5FA75CBD" w14:textId="77777777" w:rsidR="00147A66" w:rsidRPr="00B50D18" w:rsidRDefault="00147A66" w:rsidP="00147A66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50D18">
              <w:rPr>
                <w:rFonts w:ascii="Arial Narrow" w:hAnsi="Arial Narrow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5450" w:type="dxa"/>
            <w:shd w:val="clear" w:color="auto" w:fill="C6D9F1" w:themeFill="text2" w:themeFillTint="33"/>
            <w:vAlign w:val="center"/>
          </w:tcPr>
          <w:p w14:paraId="329D9BA6" w14:textId="77777777" w:rsidR="00147A66" w:rsidRPr="00B50D18" w:rsidRDefault="00147A66" w:rsidP="00147A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D18">
              <w:rPr>
                <w:rFonts w:ascii="Arial Narrow" w:hAnsi="Arial Narrow" w:cs="Arial"/>
                <w:b/>
                <w:sz w:val="20"/>
                <w:szCs w:val="20"/>
              </w:rPr>
              <w:t>REMARKS</w:t>
            </w:r>
          </w:p>
        </w:tc>
      </w:tr>
      <w:tr w:rsidR="00147A66" w:rsidRPr="00B50D18" w14:paraId="4F1FB908" w14:textId="77777777" w:rsidTr="000829E5">
        <w:trPr>
          <w:trHeight w:val="448"/>
          <w:jc w:val="center"/>
        </w:trPr>
        <w:tc>
          <w:tcPr>
            <w:tcW w:w="608" w:type="dxa"/>
            <w:vAlign w:val="center"/>
          </w:tcPr>
          <w:p w14:paraId="4CBEDCB5" w14:textId="4DB35040" w:rsidR="00147A66" w:rsidRPr="00B50D18" w:rsidRDefault="000829E5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5F21B" w14:textId="0E2F34E3" w:rsidR="00147A66" w:rsidRPr="00B60C4C" w:rsidRDefault="00147A66" w:rsidP="000829E5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sz w:val="20"/>
                <w:szCs w:val="20"/>
              </w:rPr>
              <w:t xml:space="preserve">Company </w:t>
            </w:r>
            <w:r w:rsidR="000829E5" w:rsidRPr="00B60C4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14:paraId="3B6E1CF5" w14:textId="222EF14C" w:rsidR="00147A66" w:rsidRPr="00B50D18" w:rsidRDefault="00147A66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7A66">
              <w:rPr>
                <w:rFonts w:ascii="Arial Narrow" w:hAnsi="Arial Narrow" w:cs="Arial"/>
                <w:i/>
                <w:sz w:val="20"/>
                <w:szCs w:val="20"/>
              </w:rPr>
              <w:t>[Insert Yes/No]</w:t>
            </w:r>
          </w:p>
        </w:tc>
        <w:tc>
          <w:tcPr>
            <w:tcW w:w="5450" w:type="dxa"/>
            <w:vAlign w:val="center"/>
          </w:tcPr>
          <w:p w14:paraId="15934DE3" w14:textId="3243E618" w:rsidR="00147A66" w:rsidRPr="00B50D18" w:rsidRDefault="000829E5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29E5">
              <w:rPr>
                <w:rFonts w:ascii="Arial Narrow" w:hAnsi="Arial Narrow" w:cs="Arial"/>
                <w:i/>
                <w:sz w:val="20"/>
                <w:szCs w:val="20"/>
              </w:rPr>
              <w:t>[Insert remarks]</w:t>
            </w:r>
          </w:p>
        </w:tc>
      </w:tr>
      <w:tr w:rsidR="000829E5" w:rsidRPr="00B50D18" w14:paraId="58D10C6C" w14:textId="77777777" w:rsidTr="000829E5">
        <w:trPr>
          <w:trHeight w:val="448"/>
          <w:jc w:val="center"/>
        </w:trPr>
        <w:tc>
          <w:tcPr>
            <w:tcW w:w="608" w:type="dxa"/>
            <w:vAlign w:val="center"/>
          </w:tcPr>
          <w:p w14:paraId="7BF046EF" w14:textId="731A8129" w:rsidR="000829E5" w:rsidRDefault="000829E5" w:rsidP="000829E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E2EB1" w14:textId="440CAE26" w:rsidR="000829E5" w:rsidRPr="00B60C4C" w:rsidRDefault="000829E5" w:rsidP="000829E5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sz w:val="20"/>
                <w:szCs w:val="20"/>
              </w:rPr>
              <w:t>Company 2</w:t>
            </w:r>
          </w:p>
        </w:tc>
        <w:tc>
          <w:tcPr>
            <w:tcW w:w="1487" w:type="dxa"/>
            <w:vAlign w:val="center"/>
          </w:tcPr>
          <w:p w14:paraId="25B21D7C" w14:textId="076CD189" w:rsidR="000829E5" w:rsidRPr="00147A66" w:rsidRDefault="000829E5" w:rsidP="000829E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47A66">
              <w:rPr>
                <w:rFonts w:ascii="Arial Narrow" w:hAnsi="Arial Narrow" w:cs="Arial"/>
                <w:i/>
                <w:sz w:val="20"/>
                <w:szCs w:val="20"/>
              </w:rPr>
              <w:t>[Insert Yes/No]</w:t>
            </w:r>
          </w:p>
        </w:tc>
        <w:tc>
          <w:tcPr>
            <w:tcW w:w="5450" w:type="dxa"/>
            <w:vAlign w:val="center"/>
          </w:tcPr>
          <w:p w14:paraId="3D21E814" w14:textId="63A5D312" w:rsidR="000829E5" w:rsidRPr="000829E5" w:rsidRDefault="000829E5" w:rsidP="000829E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5953">
              <w:rPr>
                <w:rFonts w:ascii="Arial Narrow" w:hAnsi="Arial Narrow" w:cs="Arial"/>
                <w:i/>
                <w:sz w:val="20"/>
                <w:szCs w:val="20"/>
              </w:rPr>
              <w:t>[Insert remarks]</w:t>
            </w:r>
          </w:p>
        </w:tc>
      </w:tr>
      <w:tr w:rsidR="000829E5" w:rsidRPr="00B50D18" w14:paraId="3A1A53BF" w14:textId="77777777" w:rsidTr="000829E5">
        <w:trPr>
          <w:trHeight w:val="448"/>
          <w:jc w:val="center"/>
        </w:trPr>
        <w:tc>
          <w:tcPr>
            <w:tcW w:w="608" w:type="dxa"/>
            <w:vAlign w:val="center"/>
          </w:tcPr>
          <w:p w14:paraId="7A7762CB" w14:textId="5ADA00E6" w:rsidR="000829E5" w:rsidRDefault="000829E5" w:rsidP="000829E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61143" w14:textId="3581BECC" w:rsidR="000829E5" w:rsidRPr="00B60C4C" w:rsidRDefault="000829E5" w:rsidP="000829E5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sz w:val="20"/>
                <w:szCs w:val="20"/>
              </w:rPr>
              <w:t>Company 3</w:t>
            </w:r>
          </w:p>
        </w:tc>
        <w:tc>
          <w:tcPr>
            <w:tcW w:w="1487" w:type="dxa"/>
            <w:vAlign w:val="center"/>
          </w:tcPr>
          <w:p w14:paraId="56A11992" w14:textId="53DE178D" w:rsidR="000829E5" w:rsidRPr="00147A66" w:rsidRDefault="000829E5" w:rsidP="000829E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B4CDF">
              <w:rPr>
                <w:rFonts w:ascii="Arial Narrow" w:hAnsi="Arial Narrow" w:cs="Arial"/>
                <w:i/>
                <w:sz w:val="20"/>
                <w:szCs w:val="20"/>
              </w:rPr>
              <w:t>[Insert Yes/No]</w:t>
            </w:r>
          </w:p>
        </w:tc>
        <w:tc>
          <w:tcPr>
            <w:tcW w:w="5450" w:type="dxa"/>
            <w:vAlign w:val="center"/>
          </w:tcPr>
          <w:p w14:paraId="7D5ED4E5" w14:textId="6B9F41D6" w:rsidR="000829E5" w:rsidRPr="000829E5" w:rsidRDefault="000829E5" w:rsidP="000829E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5953">
              <w:rPr>
                <w:rFonts w:ascii="Arial Narrow" w:hAnsi="Arial Narrow" w:cs="Arial"/>
                <w:i/>
                <w:sz w:val="20"/>
                <w:szCs w:val="20"/>
              </w:rPr>
              <w:t>[Insert remarks]</w:t>
            </w:r>
          </w:p>
        </w:tc>
      </w:tr>
      <w:tr w:rsidR="000829E5" w:rsidRPr="00B50D18" w14:paraId="50B3AD30" w14:textId="77777777" w:rsidTr="000829E5">
        <w:trPr>
          <w:trHeight w:val="448"/>
          <w:jc w:val="center"/>
        </w:trPr>
        <w:tc>
          <w:tcPr>
            <w:tcW w:w="608" w:type="dxa"/>
            <w:vAlign w:val="center"/>
          </w:tcPr>
          <w:p w14:paraId="075FB3D2" w14:textId="78614CE5" w:rsidR="000829E5" w:rsidRDefault="000829E5" w:rsidP="000829E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24006" w14:textId="4D816D87" w:rsidR="000829E5" w:rsidRPr="00B60C4C" w:rsidRDefault="000829E5" w:rsidP="000829E5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sz w:val="20"/>
                <w:szCs w:val="20"/>
              </w:rPr>
              <w:t>Company 4</w:t>
            </w:r>
          </w:p>
        </w:tc>
        <w:tc>
          <w:tcPr>
            <w:tcW w:w="1487" w:type="dxa"/>
            <w:vAlign w:val="center"/>
          </w:tcPr>
          <w:p w14:paraId="08DF23FD" w14:textId="0A3A4D13" w:rsidR="000829E5" w:rsidRPr="00147A66" w:rsidRDefault="000829E5" w:rsidP="000829E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B4CDF">
              <w:rPr>
                <w:rFonts w:ascii="Arial Narrow" w:hAnsi="Arial Narrow" w:cs="Arial"/>
                <w:i/>
                <w:sz w:val="20"/>
                <w:szCs w:val="20"/>
              </w:rPr>
              <w:t>[Insert Yes/No]</w:t>
            </w:r>
          </w:p>
        </w:tc>
        <w:tc>
          <w:tcPr>
            <w:tcW w:w="5450" w:type="dxa"/>
            <w:vAlign w:val="center"/>
          </w:tcPr>
          <w:p w14:paraId="7374537C" w14:textId="57ADA8F3" w:rsidR="000829E5" w:rsidRPr="000829E5" w:rsidRDefault="000829E5" w:rsidP="000829E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5953">
              <w:rPr>
                <w:rFonts w:ascii="Arial Narrow" w:hAnsi="Arial Narrow" w:cs="Arial"/>
                <w:i/>
                <w:sz w:val="20"/>
                <w:szCs w:val="20"/>
              </w:rPr>
              <w:t>[Insert remarks]</w:t>
            </w:r>
          </w:p>
        </w:tc>
      </w:tr>
      <w:tr w:rsidR="00147A66" w:rsidRPr="00B50D18" w14:paraId="0BA5309E" w14:textId="77777777" w:rsidTr="000829E5">
        <w:trPr>
          <w:trHeight w:val="431"/>
          <w:jc w:val="center"/>
        </w:trPr>
        <w:tc>
          <w:tcPr>
            <w:tcW w:w="608" w:type="dxa"/>
            <w:vAlign w:val="center"/>
          </w:tcPr>
          <w:p w14:paraId="0F0A5142" w14:textId="77777777" w:rsidR="00147A66" w:rsidRPr="00B50D18" w:rsidRDefault="00147A66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50D1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DC134A" w14:textId="125EE88C" w:rsidR="00147A66" w:rsidRPr="00B60C4C" w:rsidRDefault="000829E5" w:rsidP="00111310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sz w:val="20"/>
                <w:szCs w:val="20"/>
              </w:rPr>
              <w:t>Company 5</w:t>
            </w:r>
            <w:r w:rsidR="00147A66" w:rsidRPr="00B60C4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73DF964D" w14:textId="3D26C50D" w:rsidR="00147A66" w:rsidRPr="00B50D18" w:rsidRDefault="000829E5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7A66">
              <w:rPr>
                <w:rFonts w:ascii="Arial Narrow" w:hAnsi="Arial Narrow" w:cs="Arial"/>
                <w:i/>
                <w:sz w:val="20"/>
                <w:szCs w:val="20"/>
              </w:rPr>
              <w:t>[Insert Yes/No]</w:t>
            </w:r>
          </w:p>
        </w:tc>
        <w:tc>
          <w:tcPr>
            <w:tcW w:w="5450" w:type="dxa"/>
            <w:vAlign w:val="center"/>
          </w:tcPr>
          <w:p w14:paraId="6395FA03" w14:textId="0B49369B" w:rsidR="00147A66" w:rsidRPr="00B50D18" w:rsidRDefault="000829E5" w:rsidP="001113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29E5">
              <w:rPr>
                <w:rFonts w:ascii="Arial Narrow" w:hAnsi="Arial Narrow" w:cs="Arial"/>
                <w:i/>
                <w:sz w:val="20"/>
                <w:szCs w:val="20"/>
              </w:rPr>
              <w:t>[Insert remarks]</w:t>
            </w:r>
          </w:p>
        </w:tc>
      </w:tr>
    </w:tbl>
    <w:p w14:paraId="59652B54" w14:textId="77777777" w:rsidR="00147A66" w:rsidRDefault="00147A66" w:rsidP="00147A66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  <w:lang w:eastAsia="fr-FR"/>
        </w:rPr>
      </w:pPr>
    </w:p>
    <w:p w14:paraId="655AEB90" w14:textId="77777777" w:rsidR="000829E5" w:rsidRDefault="000829E5" w:rsidP="00147A66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  <w:lang w:eastAsia="fr-FR"/>
        </w:rPr>
      </w:pPr>
    </w:p>
    <w:p w14:paraId="1D5F709B" w14:textId="77777777" w:rsidR="000829E5" w:rsidRPr="00147A66" w:rsidRDefault="000829E5" w:rsidP="00147A66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  <w:lang w:eastAsia="fr-FR"/>
        </w:rPr>
      </w:pPr>
    </w:p>
    <w:p w14:paraId="74D59487" w14:textId="77777777" w:rsidR="00901179" w:rsidRDefault="0090117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AD35B50" w14:textId="77777777" w:rsidR="0081230F" w:rsidRDefault="0081230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5DFB327" w14:textId="77777777" w:rsidR="00C205A1" w:rsidRDefault="00027A76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Comment of the Sub-Committe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1E8CB84" w14:textId="6E740A70" w:rsidR="00C205A1" w:rsidRDefault="00027A76" w:rsidP="000829E5">
      <w:pPr>
        <w:rPr>
          <w:rFonts w:ascii="Arial" w:eastAsia="Calibri" w:hAnsi="Arial" w:cs="Arial"/>
          <w:sz w:val="22"/>
          <w:szCs w:val="22"/>
        </w:rPr>
      </w:pPr>
      <w:r w:rsidRPr="000829E5">
        <w:rPr>
          <w:rFonts w:ascii="Arial" w:eastAsia="Calibri" w:hAnsi="Arial" w:cs="Arial"/>
          <w:sz w:val="22"/>
          <w:szCs w:val="22"/>
        </w:rPr>
        <w:t xml:space="preserve">As shown in the above tables, the </w:t>
      </w:r>
      <w:r w:rsidR="000829E5" w:rsidRPr="000829E5">
        <w:rPr>
          <w:rFonts w:ascii="Arial" w:eastAsia="Calibri" w:hAnsi="Arial" w:cs="Arial"/>
          <w:sz w:val="22"/>
          <w:szCs w:val="22"/>
        </w:rPr>
        <w:t xml:space="preserve">Administrative </w:t>
      </w:r>
      <w:r w:rsidR="00D51CCF">
        <w:rPr>
          <w:rFonts w:ascii="Arial" w:eastAsia="Calibri" w:hAnsi="Arial" w:cs="Arial"/>
          <w:sz w:val="22"/>
          <w:szCs w:val="22"/>
        </w:rPr>
        <w:t>Verification</w:t>
      </w:r>
      <w:r w:rsidR="000829E5" w:rsidRPr="000829E5">
        <w:rPr>
          <w:rFonts w:ascii="Arial" w:eastAsia="Calibri" w:hAnsi="Arial" w:cs="Arial"/>
          <w:sz w:val="22"/>
          <w:szCs w:val="22"/>
        </w:rPr>
        <w:t xml:space="preserve"> </w:t>
      </w:r>
      <w:r w:rsidRPr="000829E5">
        <w:rPr>
          <w:rFonts w:ascii="Arial" w:eastAsia="Calibri" w:hAnsi="Arial" w:cs="Arial"/>
          <w:sz w:val="22"/>
          <w:szCs w:val="22"/>
        </w:rPr>
        <w:t xml:space="preserve">and the Preliminary Examination process revealed that: </w:t>
      </w:r>
    </w:p>
    <w:p w14:paraId="7CD4CE69" w14:textId="77777777" w:rsidR="000829E5" w:rsidRPr="000829E5" w:rsidRDefault="000829E5" w:rsidP="000829E5">
      <w:pPr>
        <w:rPr>
          <w:rFonts w:ascii="Arial" w:eastAsia="Calibri" w:hAnsi="Arial" w:cs="Arial"/>
          <w:sz w:val="22"/>
          <w:szCs w:val="22"/>
        </w:rPr>
      </w:pPr>
    </w:p>
    <w:p w14:paraId="192FEC9F" w14:textId="09587197" w:rsidR="000642A1" w:rsidRDefault="000829E5" w:rsidP="000829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[Insert the qualified Companies e.g., Company 1, company 2,……]</w:t>
      </w:r>
      <w:r w:rsidR="00CD598B" w:rsidRPr="000829E5">
        <w:rPr>
          <w:rFonts w:ascii="Arial" w:hAnsi="Arial" w:cs="Arial"/>
          <w:b/>
          <w:bCs/>
          <w:iCs/>
        </w:rPr>
        <w:t xml:space="preserve"> </w:t>
      </w:r>
      <w:r w:rsidR="00CD598B" w:rsidRPr="000829E5">
        <w:rPr>
          <w:rFonts w:ascii="Arial" w:hAnsi="Arial" w:cs="Arial"/>
          <w:bCs/>
          <w:iCs/>
        </w:rPr>
        <w:t>are</w:t>
      </w:r>
      <w:r w:rsidR="00CD598B" w:rsidRPr="000829E5">
        <w:rPr>
          <w:rFonts w:ascii="Arial" w:hAnsi="Arial" w:cs="Arial"/>
          <w:b/>
          <w:bCs/>
          <w:iCs/>
        </w:rPr>
        <w:t xml:space="preserve"> </w:t>
      </w:r>
      <w:r w:rsidR="00CD598B" w:rsidRPr="000829E5">
        <w:rPr>
          <w:rFonts w:ascii="Arial" w:hAnsi="Arial" w:cs="Arial"/>
        </w:rPr>
        <w:t>substantially responsive to the bidding document by complying entirely with the requirement</w:t>
      </w:r>
      <w:r w:rsidR="003979D3" w:rsidRPr="000829E5">
        <w:rPr>
          <w:rFonts w:ascii="Arial" w:hAnsi="Arial" w:cs="Arial"/>
        </w:rPr>
        <w:t>s</w:t>
      </w:r>
      <w:r w:rsidR="00CD598B" w:rsidRPr="000829E5">
        <w:rPr>
          <w:rFonts w:ascii="Arial" w:hAnsi="Arial" w:cs="Arial"/>
        </w:rPr>
        <w:t xml:space="preserve"> (Administrative Documents, Bid Security, Technical Specifications, Bid Validity Period and Delivery P</w:t>
      </w:r>
      <w:bookmarkStart w:id="8" w:name="_Hlk57674800"/>
      <w:r>
        <w:rPr>
          <w:rFonts w:ascii="Arial" w:hAnsi="Arial" w:cs="Arial"/>
        </w:rPr>
        <w:t>eriod) of the Bidding Document.</w:t>
      </w:r>
      <w:bookmarkEnd w:id="8"/>
    </w:p>
    <w:p w14:paraId="4E63763B" w14:textId="77777777" w:rsidR="000829E5" w:rsidRPr="000829E5" w:rsidRDefault="000829E5" w:rsidP="000829E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4BC4236" w14:textId="77777777" w:rsidR="00240EDA" w:rsidRDefault="00240EDA">
      <w:pPr>
        <w:pStyle w:val="Head31"/>
        <w:jc w:val="left"/>
        <w:rPr>
          <w:rFonts w:ascii="Arial" w:hAnsi="Arial" w:cs="Arial"/>
          <w:b w:val="0"/>
          <w:sz w:val="22"/>
          <w:szCs w:val="22"/>
        </w:rPr>
      </w:pPr>
    </w:p>
    <w:p w14:paraId="5DE826B2" w14:textId="02F4BD67" w:rsidR="00C205A1" w:rsidRDefault="00D51CCF">
      <w:pPr>
        <w:pStyle w:val="Head3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027A76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0</w:t>
      </w:r>
      <w:r w:rsidR="00027A76">
        <w:rPr>
          <w:rFonts w:ascii="Arial" w:hAnsi="Arial" w:cs="Arial"/>
          <w:sz w:val="22"/>
          <w:szCs w:val="22"/>
        </w:rPr>
        <w:tab/>
      </w:r>
      <w:r w:rsidR="00027A76">
        <w:rPr>
          <w:rFonts w:ascii="Arial" w:hAnsi="Arial" w:cs="Arial"/>
          <w:sz w:val="22"/>
          <w:szCs w:val="22"/>
          <w:u w:val="single"/>
        </w:rPr>
        <w:t>Phase II: Corrections and Discount</w:t>
      </w:r>
    </w:p>
    <w:p w14:paraId="2E21716D" w14:textId="77777777" w:rsidR="00C205A1" w:rsidRDefault="00C205A1">
      <w:pPr>
        <w:rPr>
          <w:rFonts w:ascii="Arial" w:hAnsi="Arial" w:cs="Arial"/>
          <w:sz w:val="22"/>
          <w:szCs w:val="22"/>
        </w:rPr>
      </w:pPr>
    </w:p>
    <w:p w14:paraId="5409389D" w14:textId="28C66AEE" w:rsidR="00C205A1" w:rsidRDefault="00D51CCF" w:rsidP="0016799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023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90234D">
        <w:rPr>
          <w:rFonts w:ascii="Arial" w:hAnsi="Arial" w:cs="Arial"/>
          <w:sz w:val="22"/>
          <w:szCs w:val="22"/>
        </w:rPr>
        <w:tab/>
      </w:r>
      <w:r w:rsidR="00027A76">
        <w:rPr>
          <w:rFonts w:ascii="Arial" w:hAnsi="Arial" w:cs="Arial"/>
          <w:sz w:val="22"/>
          <w:szCs w:val="22"/>
        </w:rPr>
        <w:t xml:space="preserve">The assessment of the </w:t>
      </w:r>
      <w:r w:rsidR="00B60C4C">
        <w:rPr>
          <w:rFonts w:ascii="Arial" w:hAnsi="Arial" w:cs="Arial"/>
          <w:sz w:val="22"/>
          <w:szCs w:val="22"/>
        </w:rPr>
        <w:t xml:space="preserve">lowest technically compliant </w:t>
      </w:r>
      <w:r w:rsidR="00027A76">
        <w:rPr>
          <w:rFonts w:ascii="Arial" w:hAnsi="Arial" w:cs="Arial"/>
          <w:sz w:val="22"/>
          <w:szCs w:val="22"/>
        </w:rPr>
        <w:t>companies is</w:t>
      </w:r>
      <w:r w:rsidR="004B5195">
        <w:rPr>
          <w:rFonts w:ascii="Arial" w:hAnsi="Arial" w:cs="Arial"/>
          <w:sz w:val="22"/>
          <w:szCs w:val="22"/>
        </w:rPr>
        <w:t xml:space="preserve"> </w:t>
      </w:r>
      <w:r w:rsidR="00027A76">
        <w:rPr>
          <w:rFonts w:ascii="Arial" w:hAnsi="Arial" w:cs="Arial"/>
          <w:sz w:val="22"/>
          <w:szCs w:val="22"/>
        </w:rPr>
        <w:t xml:space="preserve">detailed in table </w:t>
      </w:r>
      <w:r>
        <w:rPr>
          <w:rFonts w:ascii="Arial" w:hAnsi="Arial" w:cs="Arial"/>
          <w:sz w:val="22"/>
          <w:szCs w:val="22"/>
        </w:rPr>
        <w:t>7</w:t>
      </w:r>
      <w:r w:rsidR="00085D6B">
        <w:rPr>
          <w:rFonts w:ascii="Arial" w:hAnsi="Arial" w:cs="Arial"/>
          <w:sz w:val="22"/>
          <w:szCs w:val="22"/>
        </w:rPr>
        <w:t xml:space="preserve"> be</w:t>
      </w:r>
      <w:r w:rsidR="00027A76">
        <w:rPr>
          <w:rFonts w:ascii="Arial" w:hAnsi="Arial" w:cs="Arial"/>
          <w:sz w:val="22"/>
          <w:szCs w:val="22"/>
        </w:rPr>
        <w:t>low:</w:t>
      </w:r>
    </w:p>
    <w:p w14:paraId="00CDCCF6" w14:textId="77777777" w:rsidR="00C205A1" w:rsidRDefault="00C205A1">
      <w:pPr>
        <w:rPr>
          <w:rFonts w:ascii="Arial" w:hAnsi="Arial" w:cs="Arial"/>
          <w:b/>
          <w:sz w:val="22"/>
          <w:szCs w:val="22"/>
        </w:rPr>
      </w:pPr>
    </w:p>
    <w:p w14:paraId="723C9863" w14:textId="112DC7A7" w:rsidR="00C205A1" w:rsidRDefault="00027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</w:t>
      </w:r>
      <w:r w:rsidR="00D51CCF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 Corrections and Discounts</w:t>
      </w:r>
      <w:r w:rsidR="00CE5DC2">
        <w:rPr>
          <w:rFonts w:ascii="Arial" w:hAnsi="Arial" w:cs="Arial"/>
          <w:sz w:val="22"/>
          <w:szCs w:val="22"/>
        </w:rPr>
        <w:t xml:space="preserve"> </w:t>
      </w:r>
    </w:p>
    <w:tbl>
      <w:tblPr>
        <w:tblW w:w="11057" w:type="dxa"/>
        <w:tblInd w:w="-85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9"/>
        <w:gridCol w:w="930"/>
        <w:gridCol w:w="1439"/>
        <w:gridCol w:w="1812"/>
        <w:gridCol w:w="1255"/>
        <w:gridCol w:w="959"/>
        <w:gridCol w:w="1689"/>
        <w:gridCol w:w="1634"/>
      </w:tblGrid>
      <w:tr w:rsidR="00D51CCF" w14:paraId="40741D9E" w14:textId="77777777" w:rsidTr="0081230F">
        <w:trPr>
          <w:trHeight w:val="333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9AEEF73" w14:textId="69747973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 of Companies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724D9EE" w14:textId="77777777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ad-out Bid Price(s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BC9606C" w14:textId="77777777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rrections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4784C45C" w14:textId="77777777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rrected Bid Price(s)</w:t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B6DCEF2" w14:textId="77777777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conditional Discounts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EA8E55E" w14:textId="380BED8F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rrected/Discounted Bid Price(s)</w:t>
            </w:r>
          </w:p>
        </w:tc>
      </w:tr>
      <w:tr w:rsidR="00D51CCF" w14:paraId="1AEA53D8" w14:textId="77777777" w:rsidTr="0081230F">
        <w:trPr>
          <w:trHeight w:val="392"/>
        </w:trPr>
        <w:tc>
          <w:tcPr>
            <w:tcW w:w="13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1A10167" w14:textId="77777777" w:rsidR="00D51CCF" w:rsidRDefault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8BF9F70" w14:textId="77777777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rrency (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A546F6B" w14:textId="77777777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ount(s)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0148870" w14:textId="0A28BCF4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mputational Errors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EC30A00" w14:textId="77777777" w:rsidR="00D51CCF" w:rsidRDefault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B638F9F" w14:textId="77777777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ent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58996B6" w14:textId="77777777" w:rsidR="00D51CCF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ount(s)</w:t>
            </w:r>
          </w:p>
        </w:tc>
        <w:tc>
          <w:tcPr>
            <w:tcW w:w="16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14:paraId="030CBE39" w14:textId="77FF8C3C" w:rsidR="00D51CCF" w:rsidRDefault="00D51CCF" w:rsidP="00D51CCF">
            <w:pPr>
              <w:tabs>
                <w:tab w:val="left" w:pos="165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205A1" w14:paraId="44248D9F" w14:textId="77777777" w:rsidTr="00111310">
        <w:trPr>
          <w:trHeight w:val="166"/>
        </w:trPr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5B9" w14:textId="77777777" w:rsidR="00C205A1" w:rsidRDefault="00027A7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a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DA852EE" w14:textId="77777777" w:rsidR="00C205A1" w:rsidRDefault="00027A7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b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3B31" w14:textId="77777777" w:rsidR="00C205A1" w:rsidRDefault="00027A7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c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825B2A0" w14:textId="77777777" w:rsidR="00C205A1" w:rsidRDefault="00027A76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>(d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664A" w14:textId="77777777" w:rsidR="00C205A1" w:rsidRDefault="00027A76">
            <w:pPr>
              <w:ind w:left="-43" w:right="-65"/>
              <w:jc w:val="center"/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 xml:space="preserve">(f) = (c) + (d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E744" w14:textId="77777777" w:rsidR="00C205A1" w:rsidRDefault="00027A7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g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167195D" w14:textId="77777777" w:rsidR="00C205A1" w:rsidRDefault="00027A7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h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96C" w14:textId="77777777" w:rsidR="00C205A1" w:rsidRDefault="00027A7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>) = (f) – (h)</w:t>
            </w:r>
          </w:p>
        </w:tc>
      </w:tr>
      <w:tr w:rsidR="00D51CCF" w14:paraId="542391E2" w14:textId="77777777" w:rsidTr="00111310">
        <w:trPr>
          <w:trHeight w:val="528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D5AB" w14:textId="01C669B9" w:rsidR="00D51CCF" w:rsidRPr="00B60C4C" w:rsidRDefault="00D51CCF" w:rsidP="00D51CC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bookmarkStart w:id="9" w:name="_Hlk125699748"/>
            <w:r w:rsidRPr="00B60C4C">
              <w:rPr>
                <w:rFonts w:ascii="Arial Narrow" w:hAnsi="Arial Narrow"/>
                <w:bCs/>
                <w:sz w:val="20"/>
                <w:szCs w:val="20"/>
              </w:rPr>
              <w:t>Company 1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66D281" w14:textId="375ED355" w:rsidR="00D51CCF" w:rsidRPr="00B60C4C" w:rsidRDefault="00D51CCF" w:rsidP="00D51CC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3EC8" w14:textId="5D1AC767" w:rsidR="00D51CCF" w:rsidRPr="00B60C4C" w:rsidRDefault="00D51CCF" w:rsidP="00D51CC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C36708" w14:textId="4D2D2FCE" w:rsidR="00D51CCF" w:rsidRPr="00B60C4C" w:rsidRDefault="00D51CCF" w:rsidP="00D51C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842F" w14:textId="79768143" w:rsidR="00D51CCF" w:rsidRPr="00B60C4C" w:rsidRDefault="00D51CCF" w:rsidP="00D51CCF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D697" w14:textId="2C00C37D" w:rsidR="00D51CCF" w:rsidRPr="00B60C4C" w:rsidRDefault="00D51CCF" w:rsidP="00D51CC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B83EB1" w14:textId="5913124C" w:rsidR="00D51CCF" w:rsidRPr="00B60C4C" w:rsidRDefault="00D51CCF" w:rsidP="00D51CC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CBFE" w14:textId="291EA525" w:rsidR="00D51CCF" w:rsidRPr="00B60C4C" w:rsidRDefault="00D51CCF" w:rsidP="00D51CCF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</w:tr>
      <w:tr w:rsidR="00D51CCF" w14:paraId="7BAB7A92" w14:textId="77777777" w:rsidTr="00111310">
        <w:trPr>
          <w:trHeight w:val="528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EB9A" w14:textId="303CF779" w:rsidR="00D51CCF" w:rsidRPr="00B60C4C" w:rsidRDefault="00D51CCF" w:rsidP="00D51CC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B60C4C">
              <w:rPr>
                <w:rFonts w:ascii="Arial Narrow" w:hAnsi="Arial Narrow"/>
                <w:bCs/>
                <w:sz w:val="20"/>
                <w:szCs w:val="20"/>
              </w:rPr>
              <w:t>Company 2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4B52DA" w14:textId="25632B01" w:rsidR="00D51CCF" w:rsidRPr="00B60C4C" w:rsidRDefault="00D51CCF" w:rsidP="00D51CC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6237" w14:textId="0140E157" w:rsidR="00D51CCF" w:rsidRPr="00B60C4C" w:rsidRDefault="00D51CCF" w:rsidP="00D51CC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E2BCE8" w14:textId="7D96913B" w:rsidR="00D51CCF" w:rsidRPr="00B60C4C" w:rsidRDefault="00D51CCF" w:rsidP="00D51C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03D2" w14:textId="76C36292" w:rsidR="00D51CCF" w:rsidRPr="00B60C4C" w:rsidRDefault="00D51CCF" w:rsidP="00D51CCF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6C94" w14:textId="3B4CB251" w:rsidR="00D51CCF" w:rsidRPr="00B60C4C" w:rsidRDefault="00D51CCF" w:rsidP="00D51CC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BB22B6" w14:textId="01F1EDC7" w:rsidR="00D51CCF" w:rsidRPr="00B60C4C" w:rsidRDefault="00D51CCF" w:rsidP="00D51CC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7BC2" w14:textId="2E20CB4A" w:rsidR="00D51CCF" w:rsidRPr="00B60C4C" w:rsidRDefault="00D51CCF" w:rsidP="00D51CCF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</w:tr>
      <w:tr w:rsidR="00D51CCF" w14:paraId="15512976" w14:textId="77777777" w:rsidTr="00111310">
        <w:trPr>
          <w:trHeight w:val="528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89DB" w14:textId="39942588" w:rsidR="00D51CCF" w:rsidRPr="00B60C4C" w:rsidRDefault="00D51CCF" w:rsidP="00D51CC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B60C4C">
              <w:rPr>
                <w:rFonts w:ascii="Arial Narrow" w:hAnsi="Arial Narrow"/>
                <w:bCs/>
                <w:sz w:val="20"/>
                <w:szCs w:val="20"/>
              </w:rPr>
              <w:t>Company 3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054516" w14:textId="7F6AA1AD" w:rsidR="00D51CCF" w:rsidRPr="00B60C4C" w:rsidRDefault="00D51CCF" w:rsidP="00D51C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5579" w14:textId="05549704" w:rsidR="00D51CCF" w:rsidRPr="00B60C4C" w:rsidRDefault="00D51CCF" w:rsidP="00D51CC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340628" w14:textId="2204213E" w:rsidR="00D51CCF" w:rsidRPr="00B60C4C" w:rsidRDefault="00D51CCF" w:rsidP="00D51C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0878" w14:textId="3E68C809" w:rsidR="00D51CCF" w:rsidRPr="00B60C4C" w:rsidRDefault="00D51CCF" w:rsidP="00D51CCF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B88F" w14:textId="239761AE" w:rsidR="00D51CCF" w:rsidRPr="00B60C4C" w:rsidRDefault="00D51CCF" w:rsidP="00D51CC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A74567" w14:textId="3CA05BC3" w:rsidR="00D51CCF" w:rsidRPr="00B60C4C" w:rsidRDefault="00D51CCF" w:rsidP="00D51CC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5935" w14:textId="602ADFA2" w:rsidR="00D51CCF" w:rsidRPr="00B60C4C" w:rsidRDefault="00D51CCF" w:rsidP="00D51CCF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0C4C">
              <w:rPr>
                <w:rFonts w:ascii="Arial Narrow" w:hAnsi="Arial Narrow" w:cs="Arial"/>
                <w:i/>
                <w:sz w:val="20"/>
                <w:szCs w:val="20"/>
              </w:rPr>
              <w:t>[Insert]</w:t>
            </w:r>
          </w:p>
        </w:tc>
      </w:tr>
      <w:bookmarkEnd w:id="9"/>
    </w:tbl>
    <w:p w14:paraId="106B5645" w14:textId="23BCA638" w:rsidR="008E7969" w:rsidRDefault="008E7969" w:rsidP="00D51CCF">
      <w:pPr>
        <w:rPr>
          <w:rFonts w:ascii="Arial" w:hAnsi="Arial" w:cs="Arial"/>
          <w:b/>
          <w:sz w:val="22"/>
          <w:szCs w:val="22"/>
        </w:rPr>
      </w:pPr>
    </w:p>
    <w:p w14:paraId="6AED48B1" w14:textId="77777777" w:rsidR="00D51CCF" w:rsidRDefault="00D51CCF" w:rsidP="00D51CCF">
      <w:pPr>
        <w:rPr>
          <w:rFonts w:ascii="Arial" w:hAnsi="Arial" w:cs="Arial"/>
          <w:bCs/>
          <w:u w:val="single"/>
          <w:lang w:eastAsia="fr-FR"/>
        </w:rPr>
      </w:pPr>
    </w:p>
    <w:p w14:paraId="174187CD" w14:textId="77777777" w:rsidR="0090234D" w:rsidRDefault="0090234D">
      <w:pPr>
        <w:ind w:left="720" w:hanging="720"/>
        <w:rPr>
          <w:rFonts w:ascii="Arial" w:hAnsi="Arial" w:cs="Arial"/>
          <w:bCs/>
          <w:u w:val="single"/>
          <w:lang w:eastAsia="fr-FR"/>
        </w:rPr>
      </w:pPr>
    </w:p>
    <w:p w14:paraId="03C39175" w14:textId="00AFD79A" w:rsidR="00111310" w:rsidRDefault="00111310" w:rsidP="00111310">
      <w:pPr>
        <w:ind w:left="720" w:hanging="720"/>
        <w:rPr>
          <w:rFonts w:ascii="Arial" w:hAnsi="Arial" w:cs="Arial"/>
          <w:b/>
          <w:u w:val="single"/>
          <w:lang w:eastAsia="fr-FR"/>
        </w:rPr>
      </w:pPr>
      <w:r>
        <w:rPr>
          <w:rFonts w:ascii="Arial" w:hAnsi="Arial" w:cs="Arial"/>
          <w:bCs/>
          <w:lang w:eastAsia="fr-FR"/>
        </w:rPr>
        <w:t>5</w:t>
      </w:r>
      <w:r w:rsidR="0090234D" w:rsidRPr="0090234D">
        <w:rPr>
          <w:rFonts w:ascii="Arial" w:hAnsi="Arial" w:cs="Arial"/>
          <w:bCs/>
          <w:lang w:eastAsia="fr-FR"/>
        </w:rPr>
        <w:t>.2</w:t>
      </w:r>
      <w:r w:rsidR="0090234D" w:rsidRPr="0090234D">
        <w:rPr>
          <w:rFonts w:ascii="Arial" w:hAnsi="Arial" w:cs="Arial"/>
          <w:bCs/>
          <w:lang w:eastAsia="fr-FR"/>
        </w:rPr>
        <w:tab/>
      </w:r>
      <w:r w:rsidR="00027A76" w:rsidRPr="0090234D">
        <w:rPr>
          <w:rFonts w:ascii="Arial" w:hAnsi="Arial" w:cs="Arial"/>
          <w:b/>
          <w:u w:val="single"/>
          <w:lang w:eastAsia="fr-FR"/>
        </w:rPr>
        <w:t xml:space="preserve">Comments of the Sub-Committee on </w:t>
      </w:r>
      <w:r w:rsidRPr="0090234D">
        <w:rPr>
          <w:rFonts w:ascii="Arial" w:hAnsi="Arial" w:cs="Arial"/>
          <w:b/>
          <w:u w:val="single"/>
          <w:lang w:eastAsia="fr-FR"/>
        </w:rPr>
        <w:t xml:space="preserve">Phase </w:t>
      </w:r>
      <w:r w:rsidR="00027A76" w:rsidRPr="0090234D">
        <w:rPr>
          <w:rFonts w:ascii="Arial" w:hAnsi="Arial" w:cs="Arial"/>
          <w:b/>
          <w:u w:val="single"/>
          <w:lang w:eastAsia="fr-FR"/>
        </w:rPr>
        <w:t>II</w:t>
      </w:r>
    </w:p>
    <w:p w14:paraId="74EED4DB" w14:textId="77777777" w:rsidR="00111310" w:rsidRPr="00111310" w:rsidRDefault="00111310" w:rsidP="00111310">
      <w:pPr>
        <w:ind w:left="720" w:hanging="720"/>
        <w:rPr>
          <w:rFonts w:ascii="Arial" w:hAnsi="Arial" w:cs="Arial"/>
          <w:b/>
          <w:u w:val="single"/>
          <w:lang w:eastAsia="fr-FR"/>
        </w:rPr>
      </w:pPr>
    </w:p>
    <w:p w14:paraId="195E175E" w14:textId="77777777" w:rsidR="00111310" w:rsidRDefault="00111310" w:rsidP="00111310">
      <w:pPr>
        <w:jc w:val="both"/>
        <w:rPr>
          <w:rFonts w:ascii="Arial" w:hAnsi="Arial" w:cs="Arial"/>
          <w:bCs/>
          <w:lang w:eastAsia="fr-FR"/>
        </w:rPr>
      </w:pPr>
      <w:r w:rsidRPr="00111310">
        <w:rPr>
          <w:rFonts w:ascii="Arial" w:hAnsi="Arial" w:cs="Arial"/>
          <w:bCs/>
          <w:lang w:eastAsia="fr-FR"/>
        </w:rPr>
        <w:t xml:space="preserve">Upon a thorough examination of the bid prices, the Evaluation Committee </w:t>
      </w:r>
      <w:r>
        <w:rPr>
          <w:rFonts w:ascii="Arial" w:hAnsi="Arial" w:cs="Arial"/>
          <w:bCs/>
          <w:lang w:eastAsia="fr-FR"/>
        </w:rPr>
        <w:t xml:space="preserve">observed </w:t>
      </w:r>
      <w:r w:rsidRPr="00111310">
        <w:rPr>
          <w:rFonts w:ascii="Arial" w:hAnsi="Arial" w:cs="Arial"/>
          <w:bCs/>
          <w:lang w:eastAsia="fr-FR"/>
        </w:rPr>
        <w:t xml:space="preserve">that </w:t>
      </w:r>
      <w:r w:rsidRPr="00111310">
        <w:rPr>
          <w:rFonts w:ascii="Arial" w:hAnsi="Arial" w:cs="Arial"/>
          <w:b/>
          <w:bCs/>
          <w:i/>
          <w:lang w:eastAsia="fr-FR"/>
        </w:rPr>
        <w:t>[Insert name of company]</w:t>
      </w:r>
      <w:r w:rsidRPr="00111310">
        <w:rPr>
          <w:rFonts w:ascii="Arial" w:hAnsi="Arial" w:cs="Arial"/>
          <w:bCs/>
          <w:lang w:eastAsia="fr-FR"/>
        </w:rPr>
        <w:t xml:space="preserve"> emerged as the lowest bid </w:t>
      </w:r>
      <w:r>
        <w:rPr>
          <w:rFonts w:ascii="Arial" w:hAnsi="Arial" w:cs="Arial"/>
          <w:bCs/>
          <w:lang w:eastAsia="fr-FR"/>
        </w:rPr>
        <w:t>technically conformed. Therefore</w:t>
      </w:r>
      <w:r w:rsidRPr="00111310">
        <w:rPr>
          <w:rFonts w:ascii="Arial" w:hAnsi="Arial" w:cs="Arial"/>
          <w:bCs/>
          <w:lang w:eastAsia="fr-FR"/>
        </w:rPr>
        <w:t xml:space="preserve">, the company was deemed eligible for Phase III, </w:t>
      </w:r>
      <w:r w:rsidRPr="00B75018">
        <w:rPr>
          <w:rFonts w:ascii="Arial" w:hAnsi="Arial" w:cs="Arial"/>
          <w:bCs/>
          <w:lang w:eastAsia="fr-FR"/>
        </w:rPr>
        <w:t>which consist</w:t>
      </w:r>
      <w:r>
        <w:rPr>
          <w:rFonts w:ascii="Arial" w:hAnsi="Arial" w:cs="Arial"/>
          <w:bCs/>
          <w:lang w:eastAsia="fr-FR"/>
        </w:rPr>
        <w:t xml:space="preserve">s </w:t>
      </w:r>
      <w:r w:rsidRPr="00B75018">
        <w:rPr>
          <w:rFonts w:ascii="Arial" w:hAnsi="Arial" w:cs="Arial"/>
          <w:bCs/>
          <w:lang w:eastAsia="fr-FR"/>
        </w:rPr>
        <w:t>verification of their financial statemen</w:t>
      </w:r>
      <w:r>
        <w:rPr>
          <w:rFonts w:ascii="Arial" w:hAnsi="Arial" w:cs="Arial"/>
          <w:bCs/>
          <w:lang w:eastAsia="fr-FR"/>
        </w:rPr>
        <w:t>t, credit line and t</w:t>
      </w:r>
      <w:r w:rsidRPr="00B75018">
        <w:rPr>
          <w:rFonts w:ascii="Arial" w:hAnsi="Arial" w:cs="Arial"/>
          <w:bCs/>
          <w:lang w:eastAsia="fr-FR"/>
        </w:rPr>
        <w:t>he firm</w:t>
      </w:r>
      <w:r>
        <w:rPr>
          <w:rFonts w:ascii="Arial" w:hAnsi="Arial" w:cs="Arial"/>
          <w:bCs/>
          <w:lang w:eastAsia="fr-FR"/>
        </w:rPr>
        <w:t>’s</w:t>
      </w:r>
      <w:r w:rsidRPr="00B75018">
        <w:rPr>
          <w:rFonts w:ascii="Arial" w:hAnsi="Arial" w:cs="Arial"/>
          <w:bCs/>
          <w:lang w:eastAsia="fr-FR"/>
        </w:rPr>
        <w:t xml:space="preserve"> similar experiences in line with the requirement of the Bidding Document</w:t>
      </w:r>
      <w:r w:rsidRPr="00111310">
        <w:rPr>
          <w:rFonts w:ascii="Arial" w:hAnsi="Arial" w:cs="Arial"/>
          <w:bCs/>
          <w:lang w:eastAsia="fr-FR"/>
        </w:rPr>
        <w:t>.</w:t>
      </w:r>
    </w:p>
    <w:p w14:paraId="7A964884" w14:textId="77777777" w:rsidR="00111310" w:rsidRDefault="00111310" w:rsidP="00111310">
      <w:pPr>
        <w:jc w:val="both"/>
        <w:rPr>
          <w:rFonts w:ascii="Arial" w:hAnsi="Arial" w:cs="Arial"/>
          <w:bCs/>
          <w:lang w:eastAsia="fr-FR"/>
        </w:rPr>
      </w:pPr>
    </w:p>
    <w:p w14:paraId="7268E2D1" w14:textId="77777777" w:rsidR="00111310" w:rsidRDefault="00111310" w:rsidP="00111310">
      <w:pPr>
        <w:jc w:val="both"/>
        <w:rPr>
          <w:rFonts w:ascii="Arial" w:hAnsi="Arial" w:cs="Arial"/>
          <w:bCs/>
          <w:lang w:eastAsia="fr-FR"/>
        </w:rPr>
      </w:pPr>
    </w:p>
    <w:p w14:paraId="4525CE6B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566CB7F6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23DA3116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0499CEDF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1BA1E521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2CDFEB98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255E006F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2243707A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103EBD1C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51E984E8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069C98CB" w14:textId="77777777" w:rsidR="00C27D94" w:rsidRDefault="00C27D94" w:rsidP="00B144D9">
      <w:pPr>
        <w:rPr>
          <w:rFonts w:ascii="Arial" w:hAnsi="Arial" w:cs="Arial"/>
          <w:bCs/>
          <w:lang w:eastAsia="fr-FR"/>
        </w:rPr>
      </w:pPr>
    </w:p>
    <w:p w14:paraId="50BA85FE" w14:textId="498BE3DB" w:rsidR="00C205A1" w:rsidRDefault="00B144D9" w:rsidP="00B144D9">
      <w:pPr>
        <w:rPr>
          <w:rFonts w:ascii="Arial" w:hAnsi="Arial" w:cs="Arial"/>
          <w:b/>
          <w:u w:val="single"/>
          <w:lang w:eastAsia="fr-FR"/>
        </w:rPr>
      </w:pPr>
      <w:r>
        <w:rPr>
          <w:rFonts w:ascii="Arial" w:hAnsi="Arial" w:cs="Arial"/>
          <w:bCs/>
          <w:lang w:eastAsia="fr-FR"/>
        </w:rPr>
        <w:t>6</w:t>
      </w:r>
      <w:r w:rsidR="00027A76">
        <w:rPr>
          <w:rFonts w:ascii="Arial" w:hAnsi="Arial" w:cs="Arial"/>
          <w:bCs/>
          <w:lang w:eastAsia="fr-FR"/>
        </w:rPr>
        <w:t>.</w:t>
      </w:r>
      <w:r>
        <w:rPr>
          <w:rFonts w:ascii="Arial" w:hAnsi="Arial" w:cs="Arial"/>
          <w:bCs/>
          <w:lang w:eastAsia="fr-FR"/>
        </w:rPr>
        <w:t>0</w:t>
      </w:r>
      <w:r w:rsidR="00027A76">
        <w:rPr>
          <w:rFonts w:ascii="Arial" w:hAnsi="Arial" w:cs="Arial"/>
          <w:b/>
          <w:lang w:eastAsia="fr-FR"/>
        </w:rPr>
        <w:t xml:space="preserve"> </w:t>
      </w:r>
      <w:r w:rsidR="00027A76">
        <w:rPr>
          <w:rFonts w:ascii="Arial" w:hAnsi="Arial" w:cs="Arial"/>
          <w:b/>
          <w:lang w:eastAsia="fr-FR"/>
        </w:rPr>
        <w:tab/>
      </w:r>
      <w:r w:rsidR="00027A76">
        <w:rPr>
          <w:rFonts w:ascii="Arial" w:hAnsi="Arial" w:cs="Arial"/>
          <w:b/>
          <w:u w:val="single"/>
          <w:lang w:eastAsia="fr-FR"/>
        </w:rPr>
        <w:t>Phase III: Post Qualification Evaluation of the Lowest Bid Technically conformed</w:t>
      </w:r>
    </w:p>
    <w:p w14:paraId="2DD9C95A" w14:textId="77777777" w:rsidR="0053584E" w:rsidRDefault="0053584E">
      <w:pPr>
        <w:ind w:left="720" w:hanging="720"/>
        <w:rPr>
          <w:rFonts w:ascii="Arial" w:hAnsi="Arial" w:cs="Arial"/>
          <w:b/>
          <w:u w:val="single"/>
          <w:lang w:eastAsia="fr-FR"/>
        </w:rPr>
      </w:pPr>
    </w:p>
    <w:p w14:paraId="5E3FEA13" w14:textId="0C37F331" w:rsidR="00C205A1" w:rsidRPr="00C27D94" w:rsidRDefault="00B144D9" w:rsidP="00E26B7C">
      <w:pPr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bookmarkStart w:id="10" w:name="_Hlk125700929"/>
      <w:bookmarkStart w:id="11" w:name="_Hlk85195982"/>
      <w:r>
        <w:rPr>
          <w:rFonts w:ascii="Arial" w:hAnsi="Arial" w:cs="Arial"/>
          <w:b/>
          <w:i/>
          <w:iCs/>
          <w:sz w:val="22"/>
          <w:szCs w:val="22"/>
        </w:rPr>
        <w:t>[Insert name of Company]</w:t>
      </w:r>
      <w:bookmarkEnd w:id="10"/>
      <w:bookmarkEnd w:id="11"/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027A76">
        <w:rPr>
          <w:rFonts w:ascii="Arial" w:hAnsi="Arial" w:cs="Arial"/>
          <w:bCs/>
          <w:iCs/>
          <w:sz w:val="22"/>
          <w:szCs w:val="22"/>
        </w:rPr>
        <w:t xml:space="preserve">provided the requested </w:t>
      </w:r>
      <w:r>
        <w:rPr>
          <w:rFonts w:ascii="Arial" w:hAnsi="Arial" w:cs="Arial"/>
          <w:b/>
          <w:bCs/>
          <w:i/>
          <w:iCs/>
          <w:sz w:val="22"/>
          <w:szCs w:val="22"/>
        </w:rPr>
        <w:t>[Insert number]</w:t>
      </w:r>
      <w:r w:rsidR="00027A76">
        <w:rPr>
          <w:rFonts w:ascii="Arial" w:hAnsi="Arial" w:cs="Arial"/>
          <w:bCs/>
          <w:iCs/>
          <w:sz w:val="22"/>
          <w:szCs w:val="22"/>
        </w:rPr>
        <w:t xml:space="preserve"> years audited financial statement </w:t>
      </w:r>
      <w:r w:rsidRPr="00B144D9">
        <w:rPr>
          <w:rFonts w:ascii="Arial" w:hAnsi="Arial" w:cs="Arial"/>
          <w:b/>
          <w:bCs/>
          <w:iCs/>
          <w:sz w:val="22"/>
          <w:szCs w:val="22"/>
        </w:rPr>
        <w:t>(</w:t>
      </w:r>
      <w:r>
        <w:rPr>
          <w:rFonts w:ascii="Arial" w:hAnsi="Arial" w:cs="Arial"/>
          <w:b/>
          <w:bCs/>
          <w:iCs/>
          <w:sz w:val="22"/>
          <w:szCs w:val="22"/>
        </w:rPr>
        <w:t>[</w:t>
      </w:r>
      <w:r w:rsidRPr="00B144D9">
        <w:rPr>
          <w:rFonts w:ascii="Arial" w:hAnsi="Arial" w:cs="Arial"/>
          <w:b/>
          <w:bCs/>
          <w:i/>
          <w:iCs/>
          <w:sz w:val="22"/>
          <w:szCs w:val="22"/>
        </w:rPr>
        <w:t>Insert the respective years…..e.g.,</w:t>
      </w:r>
      <w:r w:rsidR="00C27D9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27A76" w:rsidRPr="00B144D9">
        <w:rPr>
          <w:rFonts w:ascii="Arial" w:hAnsi="Arial" w:cs="Arial"/>
          <w:b/>
          <w:bCs/>
          <w:iCs/>
          <w:sz w:val="22"/>
          <w:szCs w:val="22"/>
        </w:rPr>
        <w:t>2018, 2019</w:t>
      </w:r>
      <w:r w:rsidR="00B818BF" w:rsidRPr="00B144D9">
        <w:rPr>
          <w:rFonts w:ascii="Arial" w:hAnsi="Arial" w:cs="Arial"/>
          <w:b/>
          <w:bCs/>
          <w:iCs/>
          <w:sz w:val="22"/>
          <w:szCs w:val="22"/>
        </w:rPr>
        <w:t xml:space="preserve"> and </w:t>
      </w:r>
      <w:r w:rsidRPr="00B144D9">
        <w:rPr>
          <w:rFonts w:ascii="Arial" w:hAnsi="Arial" w:cs="Arial"/>
          <w:b/>
          <w:bCs/>
          <w:iCs/>
          <w:sz w:val="22"/>
          <w:szCs w:val="22"/>
        </w:rPr>
        <w:t>2020]</w:t>
      </w:r>
      <w:r>
        <w:rPr>
          <w:rFonts w:ascii="Arial" w:hAnsi="Arial" w:cs="Arial"/>
          <w:b/>
          <w:bCs/>
          <w:iCs/>
          <w:sz w:val="22"/>
          <w:szCs w:val="22"/>
        </w:rPr>
        <w:t>)</w:t>
      </w:r>
      <w:r w:rsidR="00C27D9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27D94" w:rsidRPr="00B50D18">
        <w:rPr>
          <w:rFonts w:ascii="Arial" w:hAnsi="Arial" w:cs="Arial"/>
          <w:bCs/>
          <w:iCs/>
          <w:sz w:val="22"/>
          <w:szCs w:val="22"/>
        </w:rPr>
        <w:t>showing an average turnover at least equal to the amount of its proposed bid</w:t>
      </w:r>
      <w:r w:rsidR="00C27D94">
        <w:rPr>
          <w:rFonts w:ascii="Arial" w:hAnsi="Arial" w:cs="Arial"/>
          <w:bCs/>
          <w:iCs/>
          <w:sz w:val="22"/>
          <w:szCs w:val="22"/>
        </w:rPr>
        <w:t xml:space="preserve">. </w:t>
      </w:r>
      <w:r w:rsidR="00C27D94">
        <w:rPr>
          <w:rFonts w:ascii="Arial" w:hAnsi="Arial" w:cs="Arial"/>
          <w:bCs/>
          <w:i/>
          <w:iCs/>
          <w:sz w:val="22"/>
          <w:szCs w:val="22"/>
        </w:rPr>
        <w:t>(N.B: This criteria is relative to the requirement</w:t>
      </w:r>
      <w:r w:rsidR="00B60C4C">
        <w:rPr>
          <w:rFonts w:ascii="Arial" w:hAnsi="Arial" w:cs="Arial"/>
          <w:bCs/>
          <w:i/>
          <w:iCs/>
          <w:sz w:val="22"/>
          <w:szCs w:val="22"/>
        </w:rPr>
        <w:t>s</w:t>
      </w:r>
      <w:r w:rsidR="00C27D94">
        <w:rPr>
          <w:rFonts w:ascii="Arial" w:hAnsi="Arial" w:cs="Arial"/>
          <w:bCs/>
          <w:i/>
          <w:iCs/>
          <w:sz w:val="22"/>
          <w:szCs w:val="22"/>
        </w:rPr>
        <w:t xml:space="preserve"> of the Bidding document)</w:t>
      </w:r>
    </w:p>
    <w:p w14:paraId="7F12AA8B" w14:textId="77777777" w:rsidR="00C205A1" w:rsidRDefault="00C205A1">
      <w:pPr>
        <w:ind w:left="144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A258EE9" w14:textId="41259A24" w:rsidR="00C205A1" w:rsidRPr="00C27D94" w:rsidRDefault="00B60C4C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b/>
          <w:i/>
          <w:sz w:val="22"/>
          <w:szCs w:val="22"/>
        </w:rPr>
      </w:pPr>
      <w:r>
        <w:rPr>
          <w:rFonts w:ascii="Arial" w:eastAsia="Calibri" w:hAnsi="Arial" w:cs="Arial"/>
          <w:b/>
          <w:i/>
          <w:sz w:val="22"/>
          <w:szCs w:val="22"/>
        </w:rPr>
        <w:t>[Insert year] – [Insert turn</w:t>
      </w:r>
      <w:r w:rsidR="00C27D94" w:rsidRPr="00C27D94">
        <w:rPr>
          <w:rFonts w:ascii="Arial" w:eastAsia="Calibri" w:hAnsi="Arial" w:cs="Arial"/>
          <w:b/>
          <w:i/>
          <w:sz w:val="22"/>
          <w:szCs w:val="22"/>
        </w:rPr>
        <w:t>over amount]</w:t>
      </w:r>
    </w:p>
    <w:p w14:paraId="5DE83039" w14:textId="77777777" w:rsidR="00C205A1" w:rsidRPr="00C27D94" w:rsidRDefault="00C205A1">
      <w:pPr>
        <w:ind w:left="1440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</w:p>
    <w:p w14:paraId="2F8EE1A9" w14:textId="5A973B55" w:rsidR="00C205A1" w:rsidRDefault="00C27D94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27D94">
        <w:rPr>
          <w:rFonts w:ascii="Arial" w:eastAsia="Calibri" w:hAnsi="Arial" w:cs="Arial"/>
          <w:b/>
          <w:i/>
          <w:sz w:val="22"/>
          <w:szCs w:val="22"/>
        </w:rPr>
        <w:t>[Insert year] – [Insert turnover amount]</w:t>
      </w:r>
      <w:r w:rsidR="00027A76">
        <w:rPr>
          <w:rFonts w:ascii="Arial" w:eastAsia="Calibri" w:hAnsi="Arial" w:cs="Arial"/>
          <w:sz w:val="22"/>
          <w:szCs w:val="22"/>
        </w:rPr>
        <w:t xml:space="preserve">  </w:t>
      </w:r>
    </w:p>
    <w:p w14:paraId="1773D9E7" w14:textId="77777777" w:rsidR="00C205A1" w:rsidRDefault="00027A76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527B2DA9" w14:textId="76CC0710" w:rsidR="00C205A1" w:rsidRDefault="00C27D94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27D94">
        <w:rPr>
          <w:rFonts w:ascii="Arial" w:eastAsia="Calibri" w:hAnsi="Arial" w:cs="Arial"/>
          <w:b/>
          <w:i/>
          <w:sz w:val="22"/>
          <w:szCs w:val="22"/>
        </w:rPr>
        <w:t>[Insert year] – [Insert turnover amount]</w:t>
      </w:r>
      <w:r w:rsidR="003D3E12">
        <w:rPr>
          <w:rFonts w:ascii="Arial" w:eastAsia="Calibri" w:hAnsi="Arial" w:cs="Arial"/>
          <w:sz w:val="22"/>
          <w:szCs w:val="22"/>
        </w:rPr>
        <w:t xml:space="preserve"> </w:t>
      </w:r>
    </w:p>
    <w:p w14:paraId="5E22636E" w14:textId="77777777" w:rsidR="00895C00" w:rsidRDefault="00895C00" w:rsidP="00895C00">
      <w:pPr>
        <w:ind w:firstLine="708"/>
        <w:contextualSpacing/>
        <w:jc w:val="both"/>
        <w:rPr>
          <w:rFonts w:ascii="Arial" w:eastAsia="Calibri" w:hAnsi="Arial" w:cs="Arial"/>
        </w:rPr>
      </w:pPr>
    </w:p>
    <w:p w14:paraId="55F8E64E" w14:textId="2B365332" w:rsidR="00C205A1" w:rsidRDefault="00027A76" w:rsidP="00895C00">
      <w:pPr>
        <w:ind w:firstLine="708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-----------------------------</w:t>
      </w:r>
    </w:p>
    <w:p w14:paraId="48A810FB" w14:textId="5CE67EFD" w:rsidR="00C205A1" w:rsidRDefault="00027A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Total        = </w:t>
      </w:r>
      <w:bookmarkStart w:id="12" w:name="_Hlk52538721"/>
      <w:r w:rsidR="00C27D94" w:rsidRPr="00C27D94">
        <w:rPr>
          <w:rFonts w:ascii="Arial" w:hAnsi="Arial" w:cs="Arial"/>
          <w:b/>
          <w:i/>
          <w:sz w:val="22"/>
          <w:szCs w:val="22"/>
        </w:rPr>
        <w:t>[Insert amount]</w:t>
      </w:r>
      <w:bookmarkEnd w:id="12"/>
      <w:r w:rsidR="009217AD">
        <w:rPr>
          <w:rFonts w:ascii="Arial" w:hAnsi="Arial" w:cs="Arial"/>
          <w:b/>
          <w:sz w:val="22"/>
          <w:szCs w:val="22"/>
        </w:rPr>
        <w:t xml:space="preserve"> </w:t>
      </w:r>
    </w:p>
    <w:p w14:paraId="0BD40BB5" w14:textId="77777777" w:rsidR="00C205A1" w:rsidRDefault="00C205A1" w:rsidP="00AC7A01">
      <w:pPr>
        <w:contextualSpacing/>
        <w:jc w:val="both"/>
        <w:rPr>
          <w:rFonts w:ascii="Arial" w:eastAsia="Calibri" w:hAnsi="Arial" w:cs="Arial"/>
          <w:b/>
          <w:sz w:val="22"/>
          <w:szCs w:val="22"/>
          <w:highlight w:val="yellow"/>
        </w:rPr>
      </w:pPr>
    </w:p>
    <w:p w14:paraId="60D1C916" w14:textId="1776E471" w:rsidR="00C205A1" w:rsidRDefault="00027A76">
      <w:pPr>
        <w:tabs>
          <w:tab w:val="left" w:pos="108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</w:rPr>
        <w:t>Average Turnover is</w:t>
      </w:r>
      <w:r>
        <w:rPr>
          <w:rFonts w:ascii="Arial" w:eastAsia="Calibri" w:hAnsi="Arial" w:cs="Arial"/>
          <w:sz w:val="22"/>
          <w:szCs w:val="22"/>
        </w:rPr>
        <w:t xml:space="preserve">:   </w:t>
      </w:r>
      <w:r w:rsidR="00C27D94" w:rsidRPr="00154371">
        <w:rPr>
          <w:rFonts w:ascii="Arial" w:eastAsia="Calibri" w:hAnsi="Arial" w:cs="Arial"/>
          <w:b/>
          <w:bCs/>
          <w:i/>
          <w:sz w:val="22"/>
          <w:szCs w:val="22"/>
        </w:rPr>
        <w:t>Total turnover</w:t>
      </w:r>
      <w:r w:rsidRPr="00154371">
        <w:rPr>
          <w:rFonts w:ascii="Arial" w:hAnsi="Arial" w:cs="Arial"/>
          <w:b/>
          <w:i/>
          <w:sz w:val="22"/>
          <w:szCs w:val="22"/>
        </w:rPr>
        <w:t xml:space="preserve"> </w:t>
      </w:r>
      <w:r w:rsidRPr="00154371">
        <w:rPr>
          <w:rFonts w:ascii="Arial" w:eastAsia="Calibri" w:hAnsi="Arial" w:cs="Arial"/>
          <w:i/>
          <w:sz w:val="22"/>
          <w:szCs w:val="22"/>
        </w:rPr>
        <w:t xml:space="preserve">/ </w:t>
      </w:r>
      <w:r w:rsidR="00C27D94" w:rsidRPr="00154371">
        <w:rPr>
          <w:rFonts w:ascii="Arial" w:eastAsia="Calibri" w:hAnsi="Arial" w:cs="Arial"/>
          <w:i/>
          <w:sz w:val="22"/>
          <w:szCs w:val="22"/>
        </w:rPr>
        <w:t>number of years</w:t>
      </w:r>
      <w:r>
        <w:rPr>
          <w:rFonts w:ascii="Arial" w:eastAsia="Calibri" w:hAnsi="Arial" w:cs="Arial"/>
          <w:sz w:val="22"/>
          <w:szCs w:val="22"/>
        </w:rPr>
        <w:t xml:space="preserve"> = </w:t>
      </w:r>
      <w:proofErr w:type="spellStart"/>
      <w:r w:rsidR="00C27D94">
        <w:rPr>
          <w:rFonts w:ascii="Arial" w:eastAsia="Calibri" w:hAnsi="Arial" w:cs="Arial"/>
          <w:b/>
          <w:bCs/>
          <w:sz w:val="22"/>
          <w:szCs w:val="22"/>
          <w:u w:val="single"/>
        </w:rPr>
        <w:t>ans</w:t>
      </w:r>
      <w:proofErr w:type="spellEnd"/>
    </w:p>
    <w:p w14:paraId="6B1C42E2" w14:textId="77777777" w:rsidR="00C205A1" w:rsidRDefault="00C205A1">
      <w:pPr>
        <w:tabs>
          <w:tab w:val="left" w:pos="1080"/>
        </w:tabs>
        <w:rPr>
          <w:rFonts w:ascii="Arial" w:eastAsia="Calibri" w:hAnsi="Arial" w:cs="Arial"/>
          <w:sz w:val="22"/>
          <w:szCs w:val="22"/>
        </w:rPr>
      </w:pPr>
    </w:p>
    <w:p w14:paraId="5B72EAB8" w14:textId="7E799479" w:rsidR="00C205A1" w:rsidRDefault="002353FA">
      <w:pPr>
        <w:tabs>
          <w:tab w:val="left" w:pos="1080"/>
        </w:tabs>
        <w:rPr>
          <w:rFonts w:ascii="Arial" w:eastAsia="Calibri" w:hAnsi="Arial" w:cs="Arial"/>
          <w:sz w:val="22"/>
          <w:szCs w:val="22"/>
        </w:rPr>
      </w:pPr>
      <w:r w:rsidRPr="00B50D18">
        <w:rPr>
          <w:rFonts w:ascii="Arial" w:eastAsia="Calibri" w:hAnsi="Arial" w:cs="Arial"/>
          <w:sz w:val="22"/>
          <w:szCs w:val="22"/>
        </w:rPr>
        <w:t xml:space="preserve">In line with the requirement of the Bidding Document, applying the ECOWAS Monthly Currency rate of </w:t>
      </w:r>
      <w:r w:rsidRPr="002353FA">
        <w:rPr>
          <w:rFonts w:ascii="Arial" w:eastAsia="Calibri" w:hAnsi="Arial" w:cs="Arial"/>
          <w:b/>
          <w:i/>
          <w:sz w:val="22"/>
          <w:szCs w:val="22"/>
        </w:rPr>
        <w:t>[Insert month and year]</w:t>
      </w:r>
      <w:r w:rsidRPr="00B50D18">
        <w:rPr>
          <w:rFonts w:ascii="Arial" w:eastAsia="Calibri" w:hAnsi="Arial" w:cs="Arial"/>
          <w:sz w:val="22"/>
          <w:szCs w:val="22"/>
        </w:rPr>
        <w:t xml:space="preserve">, the Average Turn Over of </w:t>
      </w:r>
      <w:r w:rsidRPr="002353FA">
        <w:rPr>
          <w:rFonts w:ascii="Arial" w:eastAsia="Calibri" w:hAnsi="Arial" w:cs="Arial"/>
          <w:b/>
          <w:i/>
          <w:sz w:val="22"/>
          <w:szCs w:val="22"/>
        </w:rPr>
        <w:t>[insert company name]</w:t>
      </w:r>
      <w:r w:rsidRPr="00B50D18">
        <w:rPr>
          <w:rFonts w:ascii="Arial" w:eastAsia="Calibri" w:hAnsi="Arial" w:cs="Arial"/>
          <w:sz w:val="22"/>
          <w:szCs w:val="22"/>
        </w:rPr>
        <w:t xml:space="preserve"> equated </w:t>
      </w:r>
      <w:r w:rsidRPr="002353FA">
        <w:rPr>
          <w:rFonts w:ascii="Arial" w:eastAsia="Calibri" w:hAnsi="Arial" w:cs="Arial"/>
          <w:b/>
          <w:i/>
          <w:sz w:val="22"/>
          <w:szCs w:val="22"/>
        </w:rPr>
        <w:t>[Insert amount]</w:t>
      </w:r>
      <w:r w:rsidRPr="00B50D18">
        <w:rPr>
          <w:rFonts w:ascii="Arial" w:eastAsia="Calibri" w:hAnsi="Arial" w:cs="Arial"/>
          <w:sz w:val="22"/>
          <w:szCs w:val="22"/>
        </w:rPr>
        <w:t xml:space="preserve"> which is higher</w:t>
      </w:r>
      <w:r>
        <w:rPr>
          <w:rFonts w:ascii="Arial" w:eastAsia="Calibri" w:hAnsi="Arial" w:cs="Arial"/>
          <w:sz w:val="22"/>
          <w:szCs w:val="22"/>
        </w:rPr>
        <w:t xml:space="preserve"> than the amount of its bid, </w:t>
      </w:r>
      <w:r w:rsidRPr="002353FA">
        <w:rPr>
          <w:rFonts w:ascii="Arial" w:eastAsia="Calibri" w:hAnsi="Arial" w:cs="Arial"/>
          <w:b/>
          <w:i/>
          <w:sz w:val="22"/>
          <w:szCs w:val="22"/>
        </w:rPr>
        <w:t>[Insert amount]</w:t>
      </w:r>
      <w:r w:rsidRPr="002353FA">
        <w:rPr>
          <w:rFonts w:ascii="Arial" w:eastAsia="Calibri" w:hAnsi="Arial" w:cs="Arial"/>
          <w:b/>
          <w:sz w:val="22"/>
          <w:szCs w:val="22"/>
        </w:rPr>
        <w:t>.</w:t>
      </w:r>
    </w:p>
    <w:p w14:paraId="1EEBCC74" w14:textId="77777777" w:rsidR="002353FA" w:rsidRDefault="002353FA">
      <w:pPr>
        <w:tabs>
          <w:tab w:val="left" w:pos="1080"/>
        </w:tabs>
        <w:rPr>
          <w:rFonts w:ascii="Arial" w:eastAsia="Calibri" w:hAnsi="Arial" w:cs="Arial"/>
          <w:b/>
          <w:bCs/>
          <w:sz w:val="22"/>
          <w:szCs w:val="22"/>
        </w:rPr>
      </w:pPr>
    </w:p>
    <w:p w14:paraId="62A370EE" w14:textId="636B7C04" w:rsidR="00C205A1" w:rsidRDefault="00027A76">
      <w:pPr>
        <w:tabs>
          <w:tab w:val="left" w:pos="108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Table </w:t>
      </w:r>
      <w:r w:rsidR="00154371">
        <w:rPr>
          <w:rFonts w:ascii="Arial" w:eastAsia="Calibri" w:hAnsi="Arial" w:cs="Arial"/>
          <w:b/>
          <w:bCs/>
          <w:sz w:val="22"/>
          <w:szCs w:val="22"/>
        </w:rPr>
        <w:t>8</w:t>
      </w:r>
      <w:r>
        <w:rPr>
          <w:rFonts w:ascii="Arial" w:eastAsia="Calibri" w:hAnsi="Arial" w:cs="Arial"/>
          <w:sz w:val="22"/>
          <w:szCs w:val="22"/>
        </w:rPr>
        <w:t>: Turnover Comparison</w:t>
      </w: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638"/>
        <w:gridCol w:w="2420"/>
        <w:gridCol w:w="2748"/>
        <w:gridCol w:w="2252"/>
        <w:gridCol w:w="2257"/>
      </w:tblGrid>
      <w:tr w:rsidR="00C205A1" w14:paraId="79108BF7" w14:textId="77777777" w:rsidTr="0081230F">
        <w:trPr>
          <w:trHeight w:val="4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303D5E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S/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F34EDC" w14:textId="77777777" w:rsidR="002353FA" w:rsidRDefault="00027A76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Bid Amount</w:t>
            </w:r>
          </w:p>
          <w:p w14:paraId="5CAF0FFF" w14:textId="06688F95" w:rsidR="00C205A1" w:rsidRDefault="002353FA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Insert currency sign]</w:t>
            </w:r>
            <w:r w:rsidR="00027A7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475A0C" w14:textId="77777777" w:rsidR="00C205A1" w:rsidRDefault="00027A76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verage Turnover </w:t>
            </w:r>
          </w:p>
          <w:p w14:paraId="4305831A" w14:textId="59566D07" w:rsidR="002353FA" w:rsidRDefault="002353FA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Insert currency sign]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DA8F3D" w14:textId="77777777" w:rsidR="00C205A1" w:rsidRDefault="00027A76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Difference </w:t>
            </w:r>
          </w:p>
          <w:p w14:paraId="458351A4" w14:textId="7CB5E71B" w:rsidR="002353FA" w:rsidRDefault="002353FA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Insert currency sign]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FC835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Comment </w:t>
            </w:r>
          </w:p>
        </w:tc>
      </w:tr>
      <w:tr w:rsidR="00C205A1" w14:paraId="7394A79B" w14:textId="77777777">
        <w:trPr>
          <w:trHeight w:val="399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675" w14:textId="77777777" w:rsidR="00C205A1" w:rsidRDefault="00027A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F691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FE21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(b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0F95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(c) = (b) – (a)</w:t>
            </w:r>
          </w:p>
        </w:tc>
        <w:tc>
          <w:tcPr>
            <w:tcW w:w="2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A38791" w14:textId="170967F4" w:rsidR="00C205A1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 w:rsidR="002353F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[insert Qualified or </w:t>
            </w:r>
            <w:r w:rsidR="005F28B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squalified</w:t>
            </w:r>
            <w:r w:rsidR="002353F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]</w:t>
            </w:r>
            <w:r w:rsidR="005F28B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353FA" w14:paraId="5A5D1925" w14:textId="77777777" w:rsidTr="002353FA">
        <w:trPr>
          <w:trHeight w:val="53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EA9" w14:textId="77777777" w:rsidR="002353FA" w:rsidRDefault="002353FA" w:rsidP="002353F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EBDB" w14:textId="59AF5593" w:rsidR="002353FA" w:rsidRPr="002353FA" w:rsidRDefault="002353FA" w:rsidP="002353FA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2353FA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[Insert amount]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0ED2" w14:textId="292404E5" w:rsidR="002353FA" w:rsidRDefault="002353FA" w:rsidP="002353F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53C1F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[Insert amount]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2C41" w14:textId="5A74D719" w:rsidR="002353FA" w:rsidRDefault="002353FA" w:rsidP="002353F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53C1F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[Insert amount]</w:t>
            </w:r>
          </w:p>
        </w:tc>
        <w:tc>
          <w:tcPr>
            <w:tcW w:w="2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6F57" w14:textId="77777777" w:rsidR="002353FA" w:rsidRDefault="002353FA" w:rsidP="002353F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75E7ED39" w14:textId="5D84AA94" w:rsidR="001C353B" w:rsidRDefault="001C353B">
      <w:pPr>
        <w:rPr>
          <w:rFonts w:ascii="Arial" w:hAnsi="Arial" w:cs="Arial"/>
          <w:sz w:val="22"/>
          <w:szCs w:val="22"/>
        </w:rPr>
      </w:pPr>
    </w:p>
    <w:p w14:paraId="16721263" w14:textId="313827D3" w:rsidR="001C353B" w:rsidRDefault="001C353B">
      <w:pPr>
        <w:rPr>
          <w:rFonts w:ascii="Arial" w:hAnsi="Arial" w:cs="Arial"/>
          <w:sz w:val="22"/>
          <w:szCs w:val="22"/>
        </w:rPr>
      </w:pPr>
    </w:p>
    <w:p w14:paraId="6EAE1BF5" w14:textId="77777777" w:rsidR="001C353B" w:rsidRPr="0024294C" w:rsidRDefault="001C353B" w:rsidP="001C353B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28737952" w14:textId="48077F12" w:rsidR="001C353B" w:rsidRPr="0024294C" w:rsidRDefault="001C353B" w:rsidP="001C353B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24294C">
        <w:rPr>
          <w:rFonts w:ascii="Arial" w:hAnsi="Arial" w:cs="Arial"/>
          <w:b/>
          <w:sz w:val="22"/>
          <w:szCs w:val="22"/>
          <w:lang w:val="es-ES_tradnl"/>
        </w:rPr>
        <w:t xml:space="preserve">Table </w:t>
      </w:r>
      <w:r w:rsidR="00154371">
        <w:rPr>
          <w:rFonts w:ascii="Arial" w:hAnsi="Arial" w:cs="Arial"/>
          <w:b/>
          <w:sz w:val="22"/>
          <w:szCs w:val="22"/>
          <w:lang w:val="es-ES_tradnl"/>
        </w:rPr>
        <w:t>9</w:t>
      </w:r>
      <w:r w:rsidRPr="0024294C">
        <w:rPr>
          <w:rFonts w:ascii="Arial" w:hAnsi="Arial" w:cs="Arial"/>
          <w:bCs/>
          <w:sz w:val="22"/>
          <w:szCs w:val="22"/>
          <w:lang w:val="es-ES_tradnl"/>
        </w:rPr>
        <w:t xml:space="preserve">: </w:t>
      </w:r>
      <w:r w:rsidRPr="005F28BE">
        <w:rPr>
          <w:rFonts w:ascii="Arial" w:hAnsi="Arial" w:cs="Arial"/>
          <w:sz w:val="22"/>
          <w:szCs w:val="22"/>
          <w:lang w:val="en-US"/>
        </w:rPr>
        <w:t>Credit Line Comparison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764"/>
        <w:gridCol w:w="1780"/>
        <w:gridCol w:w="1701"/>
        <w:gridCol w:w="2551"/>
      </w:tblGrid>
      <w:tr w:rsidR="001C353B" w:rsidRPr="0024294C" w14:paraId="066F1B14" w14:textId="77777777" w:rsidTr="0081230F">
        <w:trPr>
          <w:trHeight w:val="662"/>
          <w:jc w:val="center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7102073E" w14:textId="77777777" w:rsidR="001C353B" w:rsidRPr="0024294C" w:rsidRDefault="001C353B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  <w:hideMark/>
          </w:tcPr>
          <w:p w14:paraId="7D94E288" w14:textId="77777777" w:rsidR="002353FA" w:rsidRDefault="001C353B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id Amount </w:t>
            </w:r>
          </w:p>
          <w:p w14:paraId="75DCC829" w14:textId="53C36488" w:rsidR="001C353B" w:rsidRPr="0024294C" w:rsidRDefault="002353FA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Insert currency sign]</w:t>
            </w:r>
          </w:p>
        </w:tc>
        <w:tc>
          <w:tcPr>
            <w:tcW w:w="1764" w:type="dxa"/>
            <w:shd w:val="clear" w:color="auto" w:fill="C6D9F1" w:themeFill="text2" w:themeFillTint="33"/>
            <w:vAlign w:val="center"/>
            <w:hideMark/>
          </w:tcPr>
          <w:p w14:paraId="31F7C9CD" w14:textId="57BAE4ED" w:rsidR="002353FA" w:rsidRPr="0024294C" w:rsidRDefault="001C353B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quested Credit Line Amount </w:t>
            </w:r>
          </w:p>
        </w:tc>
        <w:tc>
          <w:tcPr>
            <w:tcW w:w="1780" w:type="dxa"/>
            <w:shd w:val="clear" w:color="auto" w:fill="C6D9F1" w:themeFill="text2" w:themeFillTint="33"/>
            <w:vAlign w:val="center"/>
            <w:hideMark/>
          </w:tcPr>
          <w:p w14:paraId="0A058F86" w14:textId="0F75EFEB" w:rsidR="001C353B" w:rsidRPr="0024294C" w:rsidRDefault="001C353B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bmitted Credit Line Amount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14:paraId="125FB730" w14:textId="54CC182F" w:rsidR="001C353B" w:rsidRPr="0024294C" w:rsidRDefault="001C353B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fferenc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  <w:hideMark/>
          </w:tcPr>
          <w:p w14:paraId="7D03660E" w14:textId="77777777" w:rsidR="001C353B" w:rsidRPr="0024294C" w:rsidRDefault="001C353B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Comment </w:t>
            </w:r>
          </w:p>
        </w:tc>
      </w:tr>
      <w:tr w:rsidR="001C353B" w:rsidRPr="0024294C" w14:paraId="72C120F3" w14:textId="77777777" w:rsidTr="002353FA">
        <w:trPr>
          <w:trHeight w:val="349"/>
          <w:jc w:val="center"/>
        </w:trPr>
        <w:tc>
          <w:tcPr>
            <w:tcW w:w="567" w:type="dxa"/>
            <w:vAlign w:val="center"/>
          </w:tcPr>
          <w:p w14:paraId="6F6E88A2" w14:textId="77777777" w:rsidR="001C353B" w:rsidRPr="0024294C" w:rsidRDefault="001C353B" w:rsidP="00613F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7C9BCB" w14:textId="77777777" w:rsidR="001C353B" w:rsidRPr="0024294C" w:rsidRDefault="001C353B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0D71BF26" w14:textId="77777777" w:rsidR="001C353B" w:rsidRPr="0024294C" w:rsidRDefault="001C353B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b) = (a)*30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BEC6C8" w14:textId="77777777" w:rsidR="001C353B" w:rsidRPr="0024294C" w:rsidRDefault="001C353B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(c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DCC66A" w14:textId="77777777" w:rsidR="001C353B" w:rsidRPr="0024294C" w:rsidRDefault="001C353B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(d) = (c) – (b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B4AF98" w14:textId="77777777" w:rsidR="001C353B" w:rsidRPr="0024294C" w:rsidRDefault="001C353B" w:rsidP="00613F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2353FA" w:rsidRPr="00AC252B" w14:paraId="06A251F1" w14:textId="77777777" w:rsidTr="002353FA">
        <w:trPr>
          <w:trHeight w:val="549"/>
          <w:jc w:val="center"/>
        </w:trPr>
        <w:tc>
          <w:tcPr>
            <w:tcW w:w="567" w:type="dxa"/>
            <w:vAlign w:val="center"/>
          </w:tcPr>
          <w:p w14:paraId="7619F619" w14:textId="77777777" w:rsidR="002353FA" w:rsidRPr="0024294C" w:rsidRDefault="002353FA" w:rsidP="002353F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4294C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3059B" w14:textId="4C964307" w:rsidR="002353FA" w:rsidRPr="0024294C" w:rsidRDefault="002353FA" w:rsidP="002353F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353FA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[Insert amount]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51749A9C" w14:textId="3B963DFB" w:rsidR="002353FA" w:rsidRPr="00EB193B" w:rsidRDefault="002353FA" w:rsidP="002353F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353FA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[Insert amount]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15C3FD9" w14:textId="3F2201A2" w:rsidR="002353FA" w:rsidRPr="000C2907" w:rsidRDefault="002353FA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97AF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[Insert amount]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0A0DE5" w14:textId="642D33FB" w:rsidR="002353FA" w:rsidRPr="001C353B" w:rsidRDefault="002353FA" w:rsidP="002353F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7AF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[Insert amount]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C3EE85" w14:textId="2974E29F" w:rsidR="002353FA" w:rsidRPr="000C2907" w:rsidRDefault="002353FA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 [insert Qualified or Disqualified]  </w:t>
            </w:r>
          </w:p>
        </w:tc>
      </w:tr>
    </w:tbl>
    <w:p w14:paraId="525C848C" w14:textId="77777777" w:rsidR="001C353B" w:rsidRDefault="001C353B">
      <w:pPr>
        <w:rPr>
          <w:rFonts w:ascii="Arial" w:hAnsi="Arial" w:cs="Arial"/>
          <w:sz w:val="22"/>
          <w:szCs w:val="22"/>
        </w:rPr>
      </w:pPr>
    </w:p>
    <w:p w14:paraId="3DB282B6" w14:textId="5A4662FD" w:rsidR="00AC7A01" w:rsidRDefault="00AC7A01">
      <w:pPr>
        <w:rPr>
          <w:rFonts w:ascii="Arial" w:hAnsi="Arial" w:cs="Arial"/>
          <w:sz w:val="22"/>
          <w:szCs w:val="22"/>
        </w:rPr>
      </w:pPr>
    </w:p>
    <w:p w14:paraId="59506012" w14:textId="7B827C69" w:rsidR="005F28BE" w:rsidRDefault="005F28BE">
      <w:pPr>
        <w:rPr>
          <w:rFonts w:ascii="Arial" w:hAnsi="Arial" w:cs="Arial"/>
          <w:sz w:val="22"/>
          <w:szCs w:val="22"/>
        </w:rPr>
      </w:pPr>
    </w:p>
    <w:p w14:paraId="57EBBB3C" w14:textId="097AC6A4" w:rsidR="005F28BE" w:rsidRDefault="005F28BE">
      <w:pPr>
        <w:rPr>
          <w:rFonts w:ascii="Arial" w:hAnsi="Arial" w:cs="Arial"/>
          <w:sz w:val="22"/>
          <w:szCs w:val="22"/>
        </w:rPr>
      </w:pPr>
    </w:p>
    <w:p w14:paraId="46232CE3" w14:textId="4E7DD9DB" w:rsidR="005F28BE" w:rsidRDefault="005F28BE">
      <w:pPr>
        <w:rPr>
          <w:rFonts w:ascii="Arial" w:hAnsi="Arial" w:cs="Arial"/>
          <w:sz w:val="22"/>
          <w:szCs w:val="22"/>
        </w:rPr>
      </w:pPr>
    </w:p>
    <w:p w14:paraId="4D1B74C9" w14:textId="315C0EC6" w:rsidR="005F28BE" w:rsidRDefault="005F28BE">
      <w:pPr>
        <w:rPr>
          <w:rFonts w:ascii="Arial" w:hAnsi="Arial" w:cs="Arial"/>
          <w:sz w:val="22"/>
          <w:szCs w:val="22"/>
        </w:rPr>
      </w:pPr>
    </w:p>
    <w:p w14:paraId="33AF8DE8" w14:textId="70E3DE29" w:rsidR="005F28BE" w:rsidRDefault="005F28BE">
      <w:pPr>
        <w:rPr>
          <w:rFonts w:ascii="Arial" w:hAnsi="Arial" w:cs="Arial"/>
          <w:sz w:val="22"/>
          <w:szCs w:val="22"/>
        </w:rPr>
      </w:pPr>
    </w:p>
    <w:p w14:paraId="70CEC5C6" w14:textId="77777777" w:rsidR="005F28BE" w:rsidRDefault="005F28BE">
      <w:pPr>
        <w:rPr>
          <w:rFonts w:ascii="Arial" w:hAnsi="Arial" w:cs="Arial"/>
          <w:sz w:val="22"/>
          <w:szCs w:val="22"/>
        </w:rPr>
      </w:pPr>
    </w:p>
    <w:p w14:paraId="6F4DD013" w14:textId="77777777" w:rsidR="007721BF" w:rsidRDefault="007721BF">
      <w:pPr>
        <w:rPr>
          <w:rFonts w:ascii="Arial" w:hAnsi="Arial" w:cs="Arial"/>
          <w:sz w:val="22"/>
          <w:szCs w:val="22"/>
        </w:rPr>
      </w:pPr>
    </w:p>
    <w:p w14:paraId="2B68C5C8" w14:textId="77777777" w:rsidR="00154371" w:rsidRDefault="00154371">
      <w:pPr>
        <w:rPr>
          <w:rFonts w:ascii="Arial" w:hAnsi="Arial" w:cs="Arial"/>
          <w:sz w:val="22"/>
          <w:szCs w:val="22"/>
        </w:rPr>
      </w:pPr>
      <w:bookmarkStart w:id="13" w:name="_Hlk125805544"/>
    </w:p>
    <w:p w14:paraId="6D786045" w14:textId="77777777" w:rsidR="00154371" w:rsidRDefault="00154371">
      <w:pPr>
        <w:rPr>
          <w:rFonts w:ascii="Arial" w:hAnsi="Arial" w:cs="Arial"/>
          <w:sz w:val="22"/>
          <w:szCs w:val="22"/>
        </w:rPr>
      </w:pPr>
    </w:p>
    <w:p w14:paraId="3E12365F" w14:textId="77777777" w:rsidR="00154371" w:rsidRDefault="00154371">
      <w:pPr>
        <w:rPr>
          <w:rFonts w:ascii="Arial" w:hAnsi="Arial" w:cs="Arial"/>
          <w:sz w:val="22"/>
          <w:szCs w:val="22"/>
        </w:rPr>
      </w:pPr>
    </w:p>
    <w:p w14:paraId="5BBCA55D" w14:textId="77777777" w:rsidR="00154371" w:rsidRDefault="00154371">
      <w:pPr>
        <w:rPr>
          <w:rFonts w:ascii="Arial" w:hAnsi="Arial" w:cs="Arial"/>
          <w:sz w:val="22"/>
          <w:szCs w:val="22"/>
        </w:rPr>
      </w:pPr>
    </w:p>
    <w:p w14:paraId="1AEFDC8C" w14:textId="5847DF67" w:rsidR="00C205A1" w:rsidRDefault="00027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ECHNICAL CAPACITY AND EXPERIENCE FOR </w:t>
      </w:r>
    </w:p>
    <w:p w14:paraId="7EECAE7D" w14:textId="77777777" w:rsidR="00C205A1" w:rsidRDefault="00C205A1">
      <w:pPr>
        <w:rPr>
          <w:rFonts w:ascii="Arial" w:hAnsi="Arial" w:cs="Arial"/>
          <w:sz w:val="22"/>
          <w:szCs w:val="22"/>
        </w:rPr>
      </w:pPr>
    </w:p>
    <w:p w14:paraId="58EEE420" w14:textId="77777777" w:rsidR="00C205A1" w:rsidRDefault="00027A76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/>
          <w:i/>
          <w:iCs/>
        </w:rPr>
      </w:pPr>
      <w:bookmarkStart w:id="14" w:name="_Hlk103251817"/>
      <w:r>
        <w:rPr>
          <w:rFonts w:ascii="Arial" w:hAnsi="Arial" w:cs="Arial"/>
          <w:b/>
          <w:i/>
          <w:iCs/>
        </w:rPr>
        <w:t>Experience:</w:t>
      </w:r>
    </w:p>
    <w:bookmarkEnd w:id="14"/>
    <w:p w14:paraId="73F0C77E" w14:textId="77777777" w:rsidR="00154371" w:rsidRPr="00B50D18" w:rsidRDefault="00154371" w:rsidP="00154371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B50D18">
        <w:rPr>
          <w:rFonts w:ascii="Arial" w:hAnsi="Arial" w:cs="Arial"/>
          <w:b/>
        </w:rPr>
        <w:t>The Bidder SHALL furnish documentary evidence to demonstrate that it meets the following experience requirement(s):</w:t>
      </w:r>
    </w:p>
    <w:p w14:paraId="77222ABA" w14:textId="77777777" w:rsidR="00154371" w:rsidRPr="00B50D18" w:rsidRDefault="00154371" w:rsidP="00154371">
      <w:pPr>
        <w:pStyle w:val="ListParagraph"/>
        <w:spacing w:line="240" w:lineRule="auto"/>
        <w:jc w:val="both"/>
        <w:rPr>
          <w:rFonts w:ascii="Arial" w:hAnsi="Arial" w:cs="Arial"/>
          <w:b/>
          <w:i/>
          <w:iCs/>
        </w:rPr>
      </w:pPr>
      <w:r w:rsidRPr="00B50D18">
        <w:rPr>
          <w:rFonts w:ascii="Arial" w:hAnsi="Arial" w:cs="Arial"/>
          <w:b/>
        </w:rPr>
        <w:t xml:space="preserve"> </w:t>
      </w:r>
    </w:p>
    <w:p w14:paraId="6B8EC323" w14:textId="5EB114AA" w:rsidR="0078562C" w:rsidRDefault="00154371" w:rsidP="001543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154371">
        <w:rPr>
          <w:rFonts w:ascii="Arial" w:hAnsi="Arial" w:cs="Arial"/>
        </w:rPr>
        <w:t xml:space="preserve">The Bidder SHALL demonstrate having executed at least </w:t>
      </w:r>
      <w:r w:rsidRPr="00154371">
        <w:rPr>
          <w:rFonts w:ascii="Arial" w:hAnsi="Arial" w:cs="Arial"/>
          <w:b/>
          <w:i/>
        </w:rPr>
        <w:t>[Insert number]</w:t>
      </w:r>
      <w:r w:rsidRPr="00154371">
        <w:rPr>
          <w:rFonts w:ascii="Arial" w:hAnsi="Arial" w:cs="Arial"/>
          <w:b/>
        </w:rPr>
        <w:t xml:space="preserve"> </w:t>
      </w:r>
      <w:r w:rsidRPr="00154371">
        <w:rPr>
          <w:rFonts w:ascii="Arial" w:hAnsi="Arial" w:cs="Arial"/>
        </w:rPr>
        <w:t xml:space="preserve">similar contracts for at least </w:t>
      </w:r>
      <w:r w:rsidRPr="00154371">
        <w:rPr>
          <w:rFonts w:ascii="Arial" w:hAnsi="Arial" w:cs="Arial"/>
          <w:b/>
          <w:i/>
        </w:rPr>
        <w:t>[Insert number]</w:t>
      </w:r>
      <w:r w:rsidRPr="00154371">
        <w:rPr>
          <w:rFonts w:ascii="Arial" w:hAnsi="Arial" w:cs="Arial"/>
        </w:rPr>
        <w:t xml:space="preserve"> different organizations within the last </w:t>
      </w:r>
      <w:r w:rsidRPr="00154371">
        <w:rPr>
          <w:rFonts w:ascii="Arial" w:hAnsi="Arial" w:cs="Arial"/>
          <w:b/>
          <w:i/>
        </w:rPr>
        <w:t>[Insert number]</w:t>
      </w:r>
      <w:r w:rsidRPr="00154371">
        <w:rPr>
          <w:rFonts w:ascii="Arial" w:hAnsi="Arial" w:cs="Arial"/>
          <w:b/>
        </w:rPr>
        <w:t xml:space="preserve"> </w:t>
      </w:r>
      <w:r w:rsidRPr="00154371">
        <w:rPr>
          <w:rFonts w:ascii="Arial" w:hAnsi="Arial" w:cs="Arial"/>
        </w:rPr>
        <w:t xml:space="preserve">years </w:t>
      </w:r>
      <w:r w:rsidRPr="0078562C">
        <w:rPr>
          <w:rFonts w:ascii="Arial" w:hAnsi="Arial" w:cs="Arial"/>
          <w:b/>
          <w:i/>
        </w:rPr>
        <w:t>([specify th</w:t>
      </w:r>
      <w:r w:rsidR="00B60C4C">
        <w:rPr>
          <w:rFonts w:ascii="Arial" w:hAnsi="Arial" w:cs="Arial"/>
          <w:b/>
          <w:i/>
        </w:rPr>
        <w:t>e years, e.g., 2018, 2019, 2020</w:t>
      </w:r>
      <w:r w:rsidRPr="0078562C">
        <w:rPr>
          <w:rFonts w:ascii="Arial" w:hAnsi="Arial" w:cs="Arial"/>
          <w:b/>
          <w:i/>
        </w:rPr>
        <w:t xml:space="preserve"> and 2022</w:t>
      </w:r>
      <w:r w:rsidR="0078562C" w:rsidRPr="0078562C">
        <w:rPr>
          <w:rFonts w:ascii="Arial" w:hAnsi="Arial" w:cs="Arial"/>
          <w:b/>
          <w:i/>
        </w:rPr>
        <w:t>]</w:t>
      </w:r>
      <w:r w:rsidRPr="0078562C">
        <w:rPr>
          <w:rFonts w:ascii="Arial" w:hAnsi="Arial" w:cs="Arial"/>
          <w:b/>
          <w:i/>
        </w:rPr>
        <w:t>)</w:t>
      </w:r>
      <w:r w:rsidRPr="00154371">
        <w:rPr>
          <w:rFonts w:ascii="Arial" w:hAnsi="Arial" w:cs="Arial"/>
        </w:rPr>
        <w:t xml:space="preserve"> as Main Supplier with the value for each contract at least equal to the Amount of its Bid.</w:t>
      </w:r>
      <w:r w:rsidR="0078562C">
        <w:rPr>
          <w:rFonts w:ascii="Arial" w:hAnsi="Arial" w:cs="Arial"/>
        </w:rPr>
        <w:t xml:space="preserve"> </w:t>
      </w:r>
    </w:p>
    <w:p w14:paraId="74CE0872" w14:textId="2DFB3E70" w:rsidR="00154371" w:rsidRPr="0078562C" w:rsidRDefault="0078562C" w:rsidP="0078562C">
      <w:pPr>
        <w:pStyle w:val="ListParagraph"/>
        <w:spacing w:line="240" w:lineRule="auto"/>
        <w:jc w:val="both"/>
        <w:rPr>
          <w:rFonts w:ascii="Arial" w:hAnsi="Arial" w:cs="Arial"/>
          <w:b/>
          <w:i/>
        </w:rPr>
      </w:pPr>
      <w:r w:rsidRPr="0078562C">
        <w:rPr>
          <w:rFonts w:ascii="Arial" w:hAnsi="Arial" w:cs="Arial"/>
          <w:b/>
          <w:i/>
        </w:rPr>
        <w:t>(N.B</w:t>
      </w:r>
      <w:r>
        <w:rPr>
          <w:rFonts w:ascii="Arial" w:hAnsi="Arial" w:cs="Arial"/>
          <w:b/>
          <w:i/>
        </w:rPr>
        <w:t>:</w:t>
      </w:r>
      <w:r w:rsidRPr="0078562C">
        <w:rPr>
          <w:rFonts w:ascii="Arial" w:hAnsi="Arial" w:cs="Arial"/>
          <w:b/>
          <w:i/>
        </w:rPr>
        <w:t xml:space="preserve"> this criteria is relative to the Bidding Document)</w:t>
      </w:r>
    </w:p>
    <w:p w14:paraId="1F26E664" w14:textId="77777777" w:rsidR="00154371" w:rsidRPr="00154371" w:rsidRDefault="00154371" w:rsidP="0015437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154371">
        <w:rPr>
          <w:rFonts w:ascii="Arial" w:hAnsi="Arial" w:cs="Arial"/>
        </w:rPr>
        <w:t xml:space="preserve"> </w:t>
      </w:r>
    </w:p>
    <w:p w14:paraId="3261503D" w14:textId="77777777" w:rsidR="00154371" w:rsidRPr="00154371" w:rsidRDefault="00154371" w:rsidP="001543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iCs/>
        </w:rPr>
      </w:pPr>
      <w:r w:rsidRPr="00154371">
        <w:rPr>
          <w:rFonts w:ascii="Arial" w:hAnsi="Arial" w:cs="Arial"/>
          <w:iCs/>
        </w:rPr>
        <w:t>Experience will be considered only when evidence is provided and can be checked as follows:</w:t>
      </w:r>
    </w:p>
    <w:p w14:paraId="5A4FF9B1" w14:textId="77777777" w:rsidR="00154371" w:rsidRPr="00154371" w:rsidRDefault="00154371" w:rsidP="0015437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54371">
        <w:rPr>
          <w:rFonts w:ascii="Arial" w:hAnsi="Arial" w:cs="Arial"/>
          <w:iCs/>
          <w:sz w:val="22"/>
          <w:szCs w:val="22"/>
        </w:rPr>
        <w:t>Identifiable Delivery Note for each similar job undertaken;</w:t>
      </w:r>
    </w:p>
    <w:p w14:paraId="492AEAB8" w14:textId="77777777" w:rsidR="00154371" w:rsidRPr="00154371" w:rsidRDefault="00154371" w:rsidP="00154371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154371">
        <w:rPr>
          <w:rFonts w:ascii="Arial" w:hAnsi="Arial" w:cs="Arial"/>
          <w:iCs/>
          <w:sz w:val="22"/>
          <w:szCs w:val="22"/>
        </w:rPr>
        <w:t>The Certificate of Job Completion for each similar contract executed, issued by the client for the said contract;</w:t>
      </w:r>
    </w:p>
    <w:p w14:paraId="0E7B7282" w14:textId="77777777" w:rsidR="00154371" w:rsidRPr="00154371" w:rsidRDefault="00154371" w:rsidP="00154371">
      <w:pPr>
        <w:ind w:left="1440"/>
        <w:jc w:val="both"/>
        <w:rPr>
          <w:rFonts w:ascii="Arial" w:hAnsi="Arial" w:cs="Arial"/>
          <w:iCs/>
          <w:sz w:val="12"/>
          <w:szCs w:val="12"/>
        </w:rPr>
      </w:pPr>
    </w:p>
    <w:p w14:paraId="30E49AA7" w14:textId="77777777" w:rsidR="00154371" w:rsidRPr="00154371" w:rsidRDefault="00154371" w:rsidP="0015437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4371">
        <w:rPr>
          <w:rFonts w:ascii="Arial" w:hAnsi="Arial" w:cs="Arial"/>
          <w:sz w:val="22"/>
          <w:szCs w:val="22"/>
        </w:rPr>
        <w:t>The contact address of the Client shall also be provided for verification.</w:t>
      </w:r>
    </w:p>
    <w:p w14:paraId="4D0DBFB3" w14:textId="77777777" w:rsidR="00154371" w:rsidRPr="00B50D18" w:rsidRDefault="00154371" w:rsidP="00154371">
      <w:pPr>
        <w:jc w:val="both"/>
        <w:rPr>
          <w:rFonts w:ascii="Arial" w:hAnsi="Arial" w:cs="Arial"/>
          <w:b/>
          <w:sz w:val="22"/>
          <w:szCs w:val="22"/>
        </w:rPr>
      </w:pPr>
    </w:p>
    <w:p w14:paraId="7E53EB71" w14:textId="2380175C" w:rsidR="001C353B" w:rsidRPr="00DB7072" w:rsidRDefault="00154371" w:rsidP="00154371">
      <w:pPr>
        <w:jc w:val="both"/>
        <w:rPr>
          <w:rFonts w:ascii="Arial" w:hAnsi="Arial" w:cs="Arial"/>
          <w:i/>
          <w:iCs/>
        </w:rPr>
      </w:pPr>
      <w:r w:rsidRPr="00B50D18">
        <w:rPr>
          <w:rFonts w:ascii="Arial" w:hAnsi="Arial" w:cs="Arial"/>
          <w:b/>
          <w:sz w:val="22"/>
          <w:szCs w:val="22"/>
        </w:rPr>
        <w:t>NB: The non-presentation of the Identifiable Delivery Note and Job Completion Certificate, will lead to the rejection of the said experience.</w:t>
      </w:r>
    </w:p>
    <w:p w14:paraId="5CF30677" w14:textId="77777777" w:rsidR="001C353B" w:rsidRDefault="001C353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749A0B9" w14:textId="77777777" w:rsidR="001C353B" w:rsidRDefault="001C353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5D78AFA" w14:textId="581DDA1F" w:rsidR="001C353B" w:rsidRDefault="0078562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50D18">
        <w:rPr>
          <w:rFonts w:ascii="Arial" w:hAnsi="Arial" w:cs="Arial"/>
          <w:b/>
          <w:bCs/>
          <w:sz w:val="22"/>
          <w:szCs w:val="22"/>
          <w:u w:val="single"/>
        </w:rPr>
        <w:t xml:space="preserve">Similar Jobs executed by </w:t>
      </w:r>
      <w:r w:rsidRPr="0078562C">
        <w:rPr>
          <w:rFonts w:ascii="Arial" w:hAnsi="Arial" w:cs="Arial"/>
          <w:b/>
          <w:bCs/>
          <w:i/>
          <w:sz w:val="22"/>
          <w:szCs w:val="22"/>
          <w:u w:val="single"/>
        </w:rPr>
        <w:t>[Insert company name]</w:t>
      </w:r>
      <w:r w:rsidRPr="007856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0D18">
        <w:rPr>
          <w:rFonts w:ascii="Arial" w:hAnsi="Arial" w:cs="Arial"/>
          <w:sz w:val="22"/>
          <w:szCs w:val="22"/>
        </w:rPr>
        <w:t>are detailed in table 1</w:t>
      </w:r>
      <w:r>
        <w:rPr>
          <w:rFonts w:ascii="Arial" w:hAnsi="Arial" w:cs="Arial"/>
          <w:sz w:val="22"/>
          <w:szCs w:val="22"/>
        </w:rPr>
        <w:t>0</w:t>
      </w:r>
      <w:r w:rsidRPr="00B50D18">
        <w:rPr>
          <w:rFonts w:ascii="Arial" w:hAnsi="Arial" w:cs="Arial"/>
          <w:sz w:val="22"/>
          <w:szCs w:val="22"/>
        </w:rPr>
        <w:t xml:space="preserve"> below:</w:t>
      </w:r>
    </w:p>
    <w:p w14:paraId="12C6B35F" w14:textId="0C45BCA5" w:rsidR="00C205A1" w:rsidRDefault="00027A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</w:t>
      </w:r>
      <w:r w:rsidR="00DB7072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</w:rPr>
        <w:t>similar jobs executed</w:t>
      </w:r>
    </w:p>
    <w:tbl>
      <w:tblPr>
        <w:tblStyle w:val="TableGrid3"/>
        <w:tblW w:w="10485" w:type="dxa"/>
        <w:jc w:val="center"/>
        <w:tblLook w:val="04A0" w:firstRow="1" w:lastRow="0" w:firstColumn="1" w:lastColumn="0" w:noHBand="0" w:noVBand="1"/>
      </w:tblPr>
      <w:tblGrid>
        <w:gridCol w:w="490"/>
        <w:gridCol w:w="2057"/>
        <w:gridCol w:w="1701"/>
        <w:gridCol w:w="1525"/>
        <w:gridCol w:w="2019"/>
        <w:gridCol w:w="2693"/>
      </w:tblGrid>
      <w:tr w:rsidR="00C205A1" w14:paraId="731B9E0F" w14:textId="77777777" w:rsidTr="0081230F">
        <w:trPr>
          <w:trHeight w:val="373"/>
          <w:jc w:val="center"/>
        </w:trPr>
        <w:tc>
          <w:tcPr>
            <w:tcW w:w="490" w:type="dxa"/>
            <w:shd w:val="clear" w:color="auto" w:fill="C6D9F1" w:themeFill="text2" w:themeFillTint="33"/>
            <w:vAlign w:val="center"/>
          </w:tcPr>
          <w:p w14:paraId="6BDBF6C3" w14:textId="77777777" w:rsidR="00C205A1" w:rsidRDefault="00027A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/n</w:t>
            </w:r>
          </w:p>
        </w:tc>
        <w:tc>
          <w:tcPr>
            <w:tcW w:w="2057" w:type="dxa"/>
            <w:shd w:val="clear" w:color="auto" w:fill="C6D9F1" w:themeFill="text2" w:themeFillTint="33"/>
            <w:vAlign w:val="center"/>
          </w:tcPr>
          <w:p w14:paraId="709679F8" w14:textId="77777777" w:rsidR="00C205A1" w:rsidRDefault="00027A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imilar jobs executed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7D204EC" w14:textId="77777777" w:rsidR="00C205A1" w:rsidRDefault="00027A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ounts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2F13A5E1" w14:textId="77777777" w:rsidR="00C205A1" w:rsidRDefault="00027A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ears</w:t>
            </w:r>
          </w:p>
        </w:tc>
        <w:tc>
          <w:tcPr>
            <w:tcW w:w="2019" w:type="dxa"/>
            <w:shd w:val="clear" w:color="auto" w:fill="C6D9F1" w:themeFill="text2" w:themeFillTint="33"/>
            <w:vAlign w:val="center"/>
          </w:tcPr>
          <w:p w14:paraId="1FCF81E8" w14:textId="77777777" w:rsidR="00C205A1" w:rsidRDefault="00027A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lients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76B75A99" w14:textId="77777777" w:rsidR="00C205A1" w:rsidRDefault="00027A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servations</w:t>
            </w:r>
          </w:p>
        </w:tc>
      </w:tr>
      <w:tr w:rsidR="00C205A1" w14:paraId="01666637" w14:textId="77777777" w:rsidTr="0078562C">
        <w:trPr>
          <w:trHeight w:val="1430"/>
          <w:jc w:val="center"/>
        </w:trPr>
        <w:tc>
          <w:tcPr>
            <w:tcW w:w="490" w:type="dxa"/>
            <w:vAlign w:val="center"/>
          </w:tcPr>
          <w:p w14:paraId="058B96AB" w14:textId="77777777" w:rsidR="00C205A1" w:rsidRDefault="0002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14:paraId="571FE347" w14:textId="77777777" w:rsidR="00C205A1" w:rsidRDefault="00C205A1" w:rsidP="0081230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29EB133" w14:textId="076318D5" w:rsidR="00C205A1" w:rsidRDefault="0078562C" w:rsidP="00812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milar Job 1</w:t>
            </w:r>
          </w:p>
        </w:tc>
        <w:tc>
          <w:tcPr>
            <w:tcW w:w="1701" w:type="dxa"/>
            <w:vAlign w:val="center"/>
          </w:tcPr>
          <w:p w14:paraId="21AD1D2C" w14:textId="0944D48A" w:rsidR="00C205A1" w:rsidRPr="0078562C" w:rsidRDefault="0078562C" w:rsidP="0078562C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8562C">
              <w:rPr>
                <w:rFonts w:ascii="Arial Narrow" w:hAnsi="Arial Narrow" w:cs="Arial"/>
                <w:b/>
                <w:i/>
                <w:sz w:val="20"/>
                <w:szCs w:val="20"/>
              </w:rPr>
              <w:t>[Insert Amount]</w:t>
            </w:r>
          </w:p>
        </w:tc>
        <w:tc>
          <w:tcPr>
            <w:tcW w:w="1525" w:type="dxa"/>
            <w:vAlign w:val="center"/>
          </w:tcPr>
          <w:p w14:paraId="5F477375" w14:textId="26CDCA3E" w:rsidR="00C205A1" w:rsidRPr="0078562C" w:rsidRDefault="0078562C" w:rsidP="0078562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8562C">
              <w:rPr>
                <w:rFonts w:ascii="Arial Narrow" w:hAnsi="Arial Narrow" w:cs="Arial"/>
                <w:b/>
                <w:i/>
                <w:sz w:val="20"/>
                <w:szCs w:val="20"/>
              </w:rPr>
              <w:t>[Insert Years]</w:t>
            </w:r>
          </w:p>
        </w:tc>
        <w:tc>
          <w:tcPr>
            <w:tcW w:w="2019" w:type="dxa"/>
            <w:vAlign w:val="center"/>
          </w:tcPr>
          <w:p w14:paraId="532544D8" w14:textId="7ED495B8" w:rsidR="00C205A1" w:rsidRPr="00A013CE" w:rsidRDefault="0078562C" w:rsidP="0078562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856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[Insert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client’s name </w:t>
            </w:r>
            <w:r w:rsidRPr="0078562C">
              <w:rPr>
                <w:rFonts w:ascii="Arial Narrow" w:hAnsi="Arial Narrow" w:cs="Arial"/>
                <w:b/>
                <w:i/>
                <w:sz w:val="20"/>
                <w:szCs w:val="20"/>
              </w:rPr>
              <w:t>]</w:t>
            </w:r>
          </w:p>
        </w:tc>
        <w:tc>
          <w:tcPr>
            <w:tcW w:w="2693" w:type="dxa"/>
            <w:vAlign w:val="center"/>
          </w:tcPr>
          <w:p w14:paraId="2A93C12B" w14:textId="667D1ED5" w:rsidR="00C205A1" w:rsidRPr="0078562C" w:rsidRDefault="0078562C" w:rsidP="0078562C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78562C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[State observations]</w:t>
            </w:r>
          </w:p>
        </w:tc>
      </w:tr>
      <w:tr w:rsidR="00C205A1" w14:paraId="3CD71563" w14:textId="77777777" w:rsidTr="0078562C">
        <w:trPr>
          <w:trHeight w:val="1430"/>
          <w:jc w:val="center"/>
        </w:trPr>
        <w:tc>
          <w:tcPr>
            <w:tcW w:w="490" w:type="dxa"/>
            <w:vAlign w:val="center"/>
          </w:tcPr>
          <w:p w14:paraId="506C0C6B" w14:textId="77777777" w:rsidR="00C205A1" w:rsidRDefault="0002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7" w:type="dxa"/>
            <w:vAlign w:val="center"/>
          </w:tcPr>
          <w:p w14:paraId="5C2546CD" w14:textId="4C7CE9C0" w:rsidR="00C205A1" w:rsidRDefault="0078562C" w:rsidP="00812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milar Job 2</w:t>
            </w:r>
          </w:p>
        </w:tc>
        <w:tc>
          <w:tcPr>
            <w:tcW w:w="1701" w:type="dxa"/>
            <w:vAlign w:val="center"/>
          </w:tcPr>
          <w:p w14:paraId="1D1A1B4A" w14:textId="730FE21B" w:rsidR="00581FBC" w:rsidRDefault="007856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562C">
              <w:rPr>
                <w:rFonts w:ascii="Arial Narrow" w:hAnsi="Arial Narrow" w:cs="Arial"/>
                <w:b/>
                <w:i/>
                <w:sz w:val="20"/>
                <w:szCs w:val="20"/>
              </w:rPr>
              <w:t>[Insert Amount]</w:t>
            </w:r>
          </w:p>
        </w:tc>
        <w:tc>
          <w:tcPr>
            <w:tcW w:w="1525" w:type="dxa"/>
            <w:vAlign w:val="center"/>
          </w:tcPr>
          <w:p w14:paraId="0D95A02E" w14:textId="1C8F9210" w:rsidR="00C205A1" w:rsidRDefault="007856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562C">
              <w:rPr>
                <w:rFonts w:ascii="Arial Narrow" w:hAnsi="Arial Narrow" w:cs="Arial"/>
                <w:b/>
                <w:i/>
                <w:sz w:val="20"/>
                <w:szCs w:val="20"/>
              </w:rPr>
              <w:t>[Insert Years]</w:t>
            </w:r>
          </w:p>
        </w:tc>
        <w:tc>
          <w:tcPr>
            <w:tcW w:w="2019" w:type="dxa"/>
            <w:vAlign w:val="center"/>
          </w:tcPr>
          <w:p w14:paraId="402EC453" w14:textId="7473BD4A" w:rsidR="00C205A1" w:rsidRDefault="0078562C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7856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[Insert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client’s name </w:t>
            </w:r>
            <w:r w:rsidRPr="0078562C">
              <w:rPr>
                <w:rFonts w:ascii="Arial Narrow" w:hAnsi="Arial Narrow" w:cs="Arial"/>
                <w:b/>
                <w:i/>
                <w:sz w:val="20"/>
                <w:szCs w:val="20"/>
              </w:rPr>
              <w:t>]</w:t>
            </w:r>
          </w:p>
        </w:tc>
        <w:tc>
          <w:tcPr>
            <w:tcW w:w="2693" w:type="dxa"/>
            <w:vAlign w:val="center"/>
          </w:tcPr>
          <w:p w14:paraId="5CDD9CD9" w14:textId="3470BC93" w:rsidR="00C205A1" w:rsidRPr="0078562C" w:rsidRDefault="0078562C" w:rsidP="0078562C">
            <w:pPr>
              <w:ind w:left="-45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8562C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[State observations]</w:t>
            </w:r>
          </w:p>
        </w:tc>
      </w:tr>
    </w:tbl>
    <w:p w14:paraId="79E4A154" w14:textId="6505DF0A" w:rsidR="007721BF" w:rsidRPr="0098696D" w:rsidRDefault="0078562C">
      <w:pPr>
        <w:jc w:val="both"/>
        <w:rPr>
          <w:rFonts w:ascii="Arial" w:hAnsi="Arial" w:cs="Arial"/>
          <w:i/>
          <w:sz w:val="22"/>
          <w:szCs w:val="22"/>
        </w:rPr>
      </w:pPr>
      <w:r w:rsidRPr="0098696D">
        <w:rPr>
          <w:rFonts w:ascii="Arial" w:hAnsi="Arial" w:cs="Arial"/>
          <w:i/>
          <w:sz w:val="22"/>
          <w:szCs w:val="22"/>
        </w:rPr>
        <w:t xml:space="preserve">(See the attached documentation of [Insert company name] as </w:t>
      </w:r>
      <w:r w:rsidR="0098696D" w:rsidRPr="0098696D">
        <w:rPr>
          <w:rFonts w:ascii="Arial" w:hAnsi="Arial" w:cs="Arial"/>
          <w:i/>
          <w:sz w:val="22"/>
          <w:szCs w:val="22"/>
        </w:rPr>
        <w:t>annex 3)</w:t>
      </w:r>
    </w:p>
    <w:p w14:paraId="5EACC4DD" w14:textId="77777777" w:rsidR="007721BF" w:rsidRDefault="007721BF">
      <w:pPr>
        <w:jc w:val="both"/>
        <w:rPr>
          <w:rFonts w:ascii="Arial" w:hAnsi="Arial" w:cs="Arial"/>
          <w:b/>
          <w:sz w:val="22"/>
          <w:szCs w:val="22"/>
        </w:rPr>
      </w:pPr>
    </w:p>
    <w:p w14:paraId="6F4A12A0" w14:textId="77777777" w:rsidR="007721BF" w:rsidRDefault="007721BF">
      <w:pPr>
        <w:jc w:val="both"/>
        <w:rPr>
          <w:rFonts w:ascii="Arial" w:hAnsi="Arial" w:cs="Arial"/>
          <w:b/>
          <w:sz w:val="22"/>
          <w:szCs w:val="22"/>
        </w:rPr>
      </w:pPr>
    </w:p>
    <w:p w14:paraId="7255C4D9" w14:textId="77777777" w:rsidR="007721BF" w:rsidRDefault="007721BF">
      <w:pPr>
        <w:jc w:val="both"/>
        <w:rPr>
          <w:rFonts w:ascii="Arial" w:hAnsi="Arial" w:cs="Arial"/>
          <w:b/>
          <w:sz w:val="22"/>
          <w:szCs w:val="22"/>
        </w:rPr>
      </w:pPr>
    </w:p>
    <w:p w14:paraId="107173CF" w14:textId="3826EF7A" w:rsidR="007721BF" w:rsidRDefault="007721BF">
      <w:pPr>
        <w:jc w:val="both"/>
        <w:rPr>
          <w:rFonts w:ascii="Arial" w:hAnsi="Arial" w:cs="Arial"/>
          <w:b/>
          <w:sz w:val="22"/>
          <w:szCs w:val="22"/>
        </w:rPr>
      </w:pPr>
    </w:p>
    <w:p w14:paraId="48BDDDEE" w14:textId="36F7DFA9" w:rsidR="005F28BE" w:rsidRDefault="005F28BE">
      <w:pPr>
        <w:jc w:val="both"/>
        <w:rPr>
          <w:rFonts w:ascii="Arial" w:hAnsi="Arial" w:cs="Arial"/>
          <w:b/>
          <w:sz w:val="22"/>
          <w:szCs w:val="22"/>
        </w:rPr>
      </w:pPr>
    </w:p>
    <w:p w14:paraId="5E4C14F5" w14:textId="27CCEE8C" w:rsidR="005F28BE" w:rsidRDefault="005F28BE">
      <w:pPr>
        <w:jc w:val="both"/>
        <w:rPr>
          <w:rFonts w:ascii="Arial" w:hAnsi="Arial" w:cs="Arial"/>
          <w:b/>
          <w:sz w:val="22"/>
          <w:szCs w:val="22"/>
        </w:rPr>
      </w:pPr>
    </w:p>
    <w:p w14:paraId="7BE827C7" w14:textId="77777777" w:rsidR="005F28BE" w:rsidRDefault="005F28BE">
      <w:pPr>
        <w:jc w:val="both"/>
        <w:rPr>
          <w:rFonts w:ascii="Arial" w:hAnsi="Arial" w:cs="Arial"/>
          <w:b/>
          <w:sz w:val="22"/>
          <w:szCs w:val="22"/>
        </w:rPr>
      </w:pPr>
    </w:p>
    <w:p w14:paraId="069E866F" w14:textId="77777777" w:rsidR="0098696D" w:rsidRDefault="0098696D">
      <w:pPr>
        <w:jc w:val="both"/>
        <w:rPr>
          <w:rFonts w:ascii="Arial" w:hAnsi="Arial" w:cs="Arial"/>
          <w:b/>
          <w:sz w:val="22"/>
          <w:szCs w:val="22"/>
        </w:rPr>
      </w:pPr>
    </w:p>
    <w:p w14:paraId="0A98054D" w14:textId="77777777" w:rsidR="0098696D" w:rsidRDefault="0098696D">
      <w:pPr>
        <w:jc w:val="both"/>
        <w:rPr>
          <w:rFonts w:ascii="Arial" w:hAnsi="Arial" w:cs="Arial"/>
          <w:b/>
          <w:sz w:val="22"/>
          <w:szCs w:val="22"/>
        </w:rPr>
      </w:pPr>
    </w:p>
    <w:p w14:paraId="05101E90" w14:textId="77777777" w:rsidR="0098696D" w:rsidRDefault="0098696D">
      <w:pPr>
        <w:jc w:val="both"/>
        <w:rPr>
          <w:rFonts w:ascii="Arial" w:hAnsi="Arial" w:cs="Arial"/>
          <w:b/>
          <w:sz w:val="22"/>
          <w:szCs w:val="22"/>
        </w:rPr>
      </w:pPr>
    </w:p>
    <w:p w14:paraId="6EEFF078" w14:textId="6761144E" w:rsidR="00C205A1" w:rsidRPr="0098696D" w:rsidRDefault="00027A76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</w:t>
      </w:r>
      <w:r w:rsidR="003563F9">
        <w:rPr>
          <w:rFonts w:ascii="Arial" w:hAnsi="Arial" w:cs="Arial"/>
          <w:b/>
          <w:sz w:val="22"/>
          <w:szCs w:val="22"/>
        </w:rPr>
        <w:t>1</w:t>
      </w:r>
      <w:r w:rsidR="0098696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: Qualification Summary of </w:t>
      </w:r>
      <w:r w:rsidR="0098696D" w:rsidRPr="0098696D">
        <w:rPr>
          <w:rFonts w:ascii="Arial" w:hAnsi="Arial" w:cs="Arial"/>
          <w:b/>
          <w:bCs/>
          <w:i/>
          <w:sz w:val="22"/>
          <w:szCs w:val="22"/>
        </w:rPr>
        <w:t>[Insert company name]</w:t>
      </w: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237"/>
        <w:gridCol w:w="2170"/>
      </w:tblGrid>
      <w:tr w:rsidR="00C205A1" w14:paraId="1C913FFF" w14:textId="77777777" w:rsidTr="0081230F">
        <w:trPr>
          <w:trHeight w:val="3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5E913F9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14:paraId="59AFEBFB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nformity Specifications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14:paraId="4CFCE2AF" w14:textId="7438E882" w:rsidR="00C205A1" w:rsidRDefault="0081230F" w:rsidP="0081230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[Insert company name]</w:t>
            </w:r>
          </w:p>
        </w:tc>
      </w:tr>
      <w:tr w:rsidR="00C205A1" w14:paraId="1A30ABC0" w14:textId="77777777" w:rsidTr="0098696D">
        <w:trPr>
          <w:trHeight w:val="440"/>
          <w:jc w:val="center"/>
        </w:trPr>
        <w:tc>
          <w:tcPr>
            <w:tcW w:w="2547" w:type="dxa"/>
            <w:shd w:val="clear" w:color="000000" w:fill="D9D9D9"/>
            <w:vAlign w:val="center"/>
          </w:tcPr>
          <w:p w14:paraId="0B50ED1C" w14:textId="77777777" w:rsidR="00C205A1" w:rsidRDefault="00027A7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. Eligibility</w:t>
            </w:r>
          </w:p>
        </w:tc>
        <w:tc>
          <w:tcPr>
            <w:tcW w:w="6237" w:type="dxa"/>
            <w:shd w:val="clear" w:color="000000" w:fill="D9D9D9"/>
            <w:vAlign w:val="center"/>
          </w:tcPr>
          <w:p w14:paraId="3AA50BFC" w14:textId="77777777" w:rsidR="00C205A1" w:rsidRDefault="00027A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0" w:type="dxa"/>
            <w:shd w:val="clear" w:color="000000" w:fill="D9D9D9"/>
            <w:vAlign w:val="center"/>
          </w:tcPr>
          <w:p w14:paraId="68C9A0F4" w14:textId="77777777" w:rsidR="00C205A1" w:rsidRDefault="00027A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C205A1" w14:paraId="2DF48756" w14:textId="77777777" w:rsidTr="0098696D">
        <w:trPr>
          <w:trHeight w:val="41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39A8EF" w14:textId="77777777" w:rsidR="00C205A1" w:rsidRDefault="00027A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Nationaliy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3712BDE7" w14:textId="64DB4387" w:rsidR="00C205A1" w:rsidRDefault="0098696D" w:rsidP="0098696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Insert company name]</w:t>
            </w:r>
            <w:r w:rsidR="00027A76">
              <w:rPr>
                <w:rFonts w:ascii="Arial Narrow" w:hAnsi="Arial Narrow"/>
                <w:color w:val="000000"/>
                <w:sz w:val="20"/>
                <w:szCs w:val="20"/>
              </w:rPr>
              <w:t xml:space="preserve"> is from </w:t>
            </w:r>
            <w:r w:rsidRPr="0098696D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[Insert country]</w:t>
            </w:r>
            <w:r w:rsidR="00027A76" w:rsidRPr="0098696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D8261F4" w14:textId="70AC2206" w:rsidR="00C205A1" w:rsidRPr="0098696D" w:rsidRDefault="0098696D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8696D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[Insert complied or not complied]</w:t>
            </w:r>
          </w:p>
        </w:tc>
      </w:tr>
      <w:tr w:rsidR="00C205A1" w14:paraId="51153703" w14:textId="77777777" w:rsidTr="0098696D">
        <w:trPr>
          <w:trHeight w:val="44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8F8C2D7" w14:textId="77777777" w:rsidR="00C205A1" w:rsidRDefault="00027A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2 Conflict of interes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57685B" w14:textId="77777777" w:rsidR="00C205A1" w:rsidRDefault="00027A7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t in a situation of Conflict of Interest</w:t>
            </w:r>
            <w:r>
              <w:rPr>
                <w:rFonts w:ascii="Arial" w:hAnsi="Arial" w:cs="Arial"/>
                <w:w w:val="90"/>
                <w:sz w:val="20"/>
                <w:szCs w:val="20"/>
                <w:lang w:eastAsia="fr-FR"/>
              </w:rPr>
              <w:t xml:space="preserve"> in accordance with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TB Article 4.2 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DCA9DD1" w14:textId="6975CBB8" w:rsidR="00C205A1" w:rsidRDefault="009869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8696D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[Insert complied or not complied]</w:t>
            </w:r>
          </w:p>
        </w:tc>
      </w:tr>
      <w:tr w:rsidR="00C205A1" w14:paraId="1DF195A7" w14:textId="77777777" w:rsidTr="0098696D">
        <w:trPr>
          <w:trHeight w:val="5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5EC50FF" w14:textId="77777777" w:rsidR="00C205A1" w:rsidRDefault="00027A7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3 Eligibility to the Commission’s financing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EC177C" w14:textId="77777777" w:rsidR="00C205A1" w:rsidRDefault="00027A7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Not in a situation of ineligibility, as described in section 4.3 of the ITB 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C387BC8" w14:textId="383E64EE" w:rsidR="00C205A1" w:rsidRDefault="009869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8696D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[Insert complied or not complied]</w:t>
            </w:r>
          </w:p>
        </w:tc>
      </w:tr>
      <w:tr w:rsidR="00C205A1" w14:paraId="47D06969" w14:textId="77777777" w:rsidTr="0098696D">
        <w:trPr>
          <w:trHeight w:val="41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06F405" w14:textId="77777777" w:rsidR="00C205A1" w:rsidRDefault="00027A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4 Public compan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CC412E" w14:textId="77777777" w:rsidR="00C205A1" w:rsidRDefault="00027A7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n accordance with ITB Article 4.3.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FED41A0" w14:textId="77777777" w:rsidR="00C205A1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YES </w:t>
            </w:r>
          </w:p>
          <w:p w14:paraId="0BFB6EA5" w14:textId="77777777" w:rsidR="00C205A1" w:rsidRDefault="00027A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plied</w:t>
            </w:r>
          </w:p>
        </w:tc>
      </w:tr>
      <w:tr w:rsidR="00C205A1" w14:paraId="5698D392" w14:textId="77777777" w:rsidTr="0098696D">
        <w:trPr>
          <w:trHeight w:val="274"/>
          <w:jc w:val="center"/>
        </w:trPr>
        <w:tc>
          <w:tcPr>
            <w:tcW w:w="2547" w:type="dxa"/>
            <w:shd w:val="clear" w:color="000000" w:fill="D9D9D9"/>
            <w:vAlign w:val="center"/>
          </w:tcPr>
          <w:p w14:paraId="2168C733" w14:textId="77777777" w:rsidR="00C205A1" w:rsidRDefault="00027A7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. Financial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Capacity</w:t>
            </w:r>
            <w:proofErr w:type="spellEnd"/>
          </w:p>
        </w:tc>
        <w:tc>
          <w:tcPr>
            <w:tcW w:w="6237" w:type="dxa"/>
            <w:shd w:val="clear" w:color="000000" w:fill="D9D9D9"/>
            <w:vAlign w:val="center"/>
          </w:tcPr>
          <w:p w14:paraId="4BAEB223" w14:textId="77777777" w:rsidR="00C205A1" w:rsidRDefault="00027A76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170" w:type="dxa"/>
            <w:shd w:val="clear" w:color="000000" w:fill="D9D9D9"/>
            <w:vAlign w:val="center"/>
          </w:tcPr>
          <w:p w14:paraId="07F4D4EA" w14:textId="77777777" w:rsidR="00C205A1" w:rsidRDefault="00C205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C205A1" w14:paraId="640E7336" w14:textId="77777777" w:rsidTr="0098696D">
        <w:trPr>
          <w:trHeight w:val="94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FF97B94" w14:textId="77777777" w:rsidR="00C205A1" w:rsidRDefault="00027A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1 Financial Capacit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06BA0D" w14:textId="354E668B" w:rsidR="00C205A1" w:rsidRDefault="0098696D">
            <w:pPr>
              <w:jc w:val="both"/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[Insert company name]</w:t>
            </w:r>
            <w:r w:rsidR="00027A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7A76"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  <w:t xml:space="preserve">submitted Certified Audited Financial Statement for the Year </w:t>
            </w:r>
            <w:r w:rsidRPr="0098696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[Specify the years e.g.…</w:t>
            </w:r>
            <w:bookmarkStart w:id="15" w:name="_Hlk52266247"/>
            <w:r w:rsidR="00027A76"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825E93"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027A76"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, 201</w:t>
            </w:r>
            <w:r w:rsidR="00825E93"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9 and </w:t>
            </w:r>
            <w:r w:rsidR="00027A76" w:rsidRPr="0098696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="00825E93" w:rsidRPr="0098696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bookmarkEnd w:id="15"/>
            <w:r w:rsidR="00027A76"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)</w:t>
            </w:r>
            <w:r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]</w:t>
            </w:r>
            <w:r w:rsidR="00027A76"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  <w:t xml:space="preserve">. </w:t>
            </w:r>
          </w:p>
          <w:p w14:paraId="5A1C6408" w14:textId="77777777" w:rsidR="00C205A1" w:rsidRDefault="00027A76">
            <w:pPr>
              <w:jc w:val="both"/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  <w:t>The Audited financial statement is duly signed by the Auditor with indication of the contact and address of the Audit Firm for purpose of verification if necessary.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76F4DF4" w14:textId="00BCBAB5" w:rsidR="00C205A1" w:rsidRDefault="009869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8696D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[Insert complied or not complied]</w:t>
            </w:r>
          </w:p>
        </w:tc>
      </w:tr>
      <w:tr w:rsidR="00C205A1" w14:paraId="4C39444E" w14:textId="77777777" w:rsidTr="0098696D">
        <w:trPr>
          <w:trHeight w:val="55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966DC33" w14:textId="77777777" w:rsidR="00C205A1" w:rsidRDefault="00027A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2 Turnove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133967" w14:textId="3AE2A164" w:rsidR="00C205A1" w:rsidRDefault="00027A7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Have an </w:t>
            </w:r>
            <w:r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  <w:t xml:space="preserve">audited financial statement </w:t>
            </w:r>
            <w:r w:rsidR="0098696D" w:rsidRPr="0098696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[Specify the years e.g.…</w:t>
            </w:r>
            <w:r w:rsidR="0098696D"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2018, 2019 and </w:t>
            </w:r>
            <w:r w:rsidR="0098696D" w:rsidRPr="0098696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  <w:r w:rsidR="0098696D"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)]</w:t>
            </w:r>
            <w:r w:rsidR="00825E93"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  <w:t xml:space="preserve">showing an average turnover at least equal to </w:t>
            </w:r>
            <w:r w:rsidR="008F1E35"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  <w:t xml:space="preserve">fifty percent (50%) of </w:t>
            </w:r>
            <w:r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  <w:t>the amount of its proposed bi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235651AC" w14:textId="77777777" w:rsidR="006054C4" w:rsidRDefault="006054C4">
            <w:pPr>
              <w:jc w:val="both"/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</w:pPr>
            <w:r w:rsidRPr="0050515D">
              <w:rPr>
                <w:rFonts w:ascii="Arial Narrow" w:hAnsi="Arial Narrow"/>
                <w:bCs/>
                <w:iCs/>
                <w:color w:val="000000"/>
                <w:sz w:val="20"/>
                <w:szCs w:val="20"/>
              </w:rPr>
              <w:t>The Bidder SHALL provide a line of credit (issued by the Bidder’s Bank) equivalent to at least thirty percent (30%) of the amount of the offer. The Bidder's Bank SHALL certify the latter's agreement to make available to the client the liquidity facilities in the form of a line of credit</w:t>
            </w:r>
          </w:p>
          <w:p w14:paraId="1A1A547D" w14:textId="3393AE6D" w:rsidR="0098696D" w:rsidRPr="00361DA5" w:rsidRDefault="0098696D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1DA5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B: this criteria is relative to the Bidding Document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EEAAE9B" w14:textId="0E17FFE0" w:rsidR="00C205A1" w:rsidRDefault="0098696D" w:rsidP="005F28B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8696D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[Insert complied or not complied]</w:t>
            </w:r>
          </w:p>
        </w:tc>
      </w:tr>
      <w:tr w:rsidR="00C205A1" w14:paraId="35007ED6" w14:textId="77777777" w:rsidTr="0098696D">
        <w:trPr>
          <w:trHeight w:val="112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BFE2F90" w14:textId="3F357377" w:rsidR="00C205A1" w:rsidRDefault="00027A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3 Experience &amp;Technical Capacity in the</w:t>
            </w:r>
            <w:r>
              <w:t xml:space="preserve"> </w:t>
            </w:r>
            <w:r w:rsidR="00E06D57" w:rsidRPr="00E06D57">
              <w:rPr>
                <w:rFonts w:ascii="Arial Narrow" w:hAnsi="Arial Narrow"/>
                <w:color w:val="000000"/>
                <w:sz w:val="20"/>
                <w:szCs w:val="20"/>
              </w:rPr>
              <w:t>Supply, Delivery and Installation of Computer Systems and Accessories, and as well as Android Satellite Dual Sim Phon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A953DA" w14:textId="77777777" w:rsidR="00825E93" w:rsidRPr="00825E93" w:rsidRDefault="00825E93" w:rsidP="00825E93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 xml:space="preserve">The Bidder SHALL furnish documentary evidence to demonstrate that it meets the following experience requirement(s): </w:t>
            </w:r>
          </w:p>
          <w:p w14:paraId="0E02A452" w14:textId="3E792F32" w:rsidR="00825E93" w:rsidRPr="00825E93" w:rsidRDefault="00825E93" w:rsidP="00825E93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 xml:space="preserve">For each lot, the bidder SHALL demonstrate of having executed at least </w:t>
            </w:r>
            <w:r w:rsidR="00361DA5" w:rsidRPr="00361DA5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[Insert number]</w:t>
            </w: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 xml:space="preserve"> similar Contract during the last </w:t>
            </w:r>
            <w:r w:rsidR="00361DA5" w:rsidRPr="00361DA5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[insert number]</w:t>
            </w: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 xml:space="preserve"> years </w:t>
            </w:r>
            <w:r w:rsidR="00361DA5" w:rsidRPr="0098696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[Specify the years e.g.…</w:t>
            </w:r>
            <w:r w:rsidR="00361DA5"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2018, 2019 and </w:t>
            </w:r>
            <w:r w:rsidR="00361DA5" w:rsidRPr="0098696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  <w:r w:rsidR="00361DA5" w:rsidRPr="0098696D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)]</w:t>
            </w: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 xml:space="preserve"> as Main Supplier with the value for each contract at least equal to </w:t>
            </w:r>
            <w:r w:rsidR="00B5413E">
              <w:rPr>
                <w:rFonts w:ascii="Arial Narrow" w:hAnsi="Arial Narrow"/>
                <w:iCs/>
                <w:color w:val="000000"/>
                <w:sz w:val="20"/>
                <w:szCs w:val="20"/>
              </w:rPr>
              <w:t xml:space="preserve">fifty </w:t>
            </w: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percent (5</w:t>
            </w:r>
            <w:r w:rsidR="00B5413E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0</w:t>
            </w: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 xml:space="preserve">%) of the Amount of its Bid. </w:t>
            </w:r>
          </w:p>
          <w:p w14:paraId="16669444" w14:textId="77777777" w:rsidR="00825E93" w:rsidRPr="00825E93" w:rsidRDefault="00825E93" w:rsidP="00825E93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For the purpose, the Bidder SHALL provide the followings as indicated below:</w:t>
            </w:r>
          </w:p>
          <w:p w14:paraId="7852AA33" w14:textId="77777777" w:rsidR="00825E93" w:rsidRPr="00825E93" w:rsidRDefault="00825E93" w:rsidP="00825E93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Experience will be considered only when evidences are provided and can be checked as follows:</w:t>
            </w:r>
          </w:p>
          <w:p w14:paraId="16585AE5" w14:textId="77777777" w:rsidR="00825E93" w:rsidRPr="00825E93" w:rsidRDefault="00825E93" w:rsidP="00825E93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•</w:t>
            </w: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ab/>
              <w:t>Identifiable Delivery Note for each similar job undertaken per lot;</w:t>
            </w:r>
          </w:p>
          <w:p w14:paraId="56A3BA1D" w14:textId="77777777" w:rsidR="00825E93" w:rsidRPr="00825E93" w:rsidRDefault="00825E93" w:rsidP="00825E93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•</w:t>
            </w: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ab/>
              <w:t>The Certificate of Job Completion for each similar contract executed, issued by the client for the said contract;</w:t>
            </w:r>
          </w:p>
          <w:p w14:paraId="6227C9D8" w14:textId="77777777" w:rsidR="00825E93" w:rsidRPr="00825E93" w:rsidRDefault="00825E93" w:rsidP="00825E93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•</w:t>
            </w: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ab/>
              <w:t>The Contact address of the Client shall also be provided for verifications.</w:t>
            </w:r>
          </w:p>
          <w:p w14:paraId="2AE014AC" w14:textId="77777777" w:rsidR="00C205A1" w:rsidRDefault="00825E93" w:rsidP="00825E93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•</w:t>
            </w:r>
            <w:r w:rsidRPr="00825E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ab/>
              <w:t>NB: The non-presentation of the Identifiable Delivery Note and Job Completion Certificate, will lead to the rejection of the said experience</w:t>
            </w:r>
          </w:p>
          <w:p w14:paraId="3A1E30C6" w14:textId="7185D27D" w:rsidR="00361DA5" w:rsidRDefault="00361DA5" w:rsidP="00825E93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61DA5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B: this criteria is relative to the Bidding Document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5980B91" w14:textId="60319EC2" w:rsidR="00C205A1" w:rsidRDefault="0098696D" w:rsidP="005F28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8696D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[Insert complied or not complied]</w:t>
            </w:r>
          </w:p>
        </w:tc>
      </w:tr>
    </w:tbl>
    <w:p w14:paraId="4BDDF054" w14:textId="77777777" w:rsidR="00C205A1" w:rsidRDefault="00C205A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bookmarkEnd w:id="13"/>
    <w:p w14:paraId="227074ED" w14:textId="2A8D0A7A" w:rsidR="00513701" w:rsidRPr="008B538A" w:rsidRDefault="00361DA5" w:rsidP="00D265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50D18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2</w:t>
      </w:r>
      <w:r w:rsidRPr="00B50D18">
        <w:rPr>
          <w:rFonts w:ascii="Arial" w:hAnsi="Arial" w:cs="Arial"/>
          <w:bCs/>
          <w:sz w:val="22"/>
          <w:szCs w:val="22"/>
        </w:rPr>
        <w:tab/>
        <w:t xml:space="preserve">As shown in </w:t>
      </w:r>
      <w:r w:rsidRPr="00DC5491">
        <w:rPr>
          <w:rFonts w:ascii="Arial" w:hAnsi="Arial" w:cs="Arial"/>
          <w:b/>
          <w:bCs/>
          <w:sz w:val="22"/>
          <w:szCs w:val="22"/>
        </w:rPr>
        <w:t xml:space="preserve">table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B50D18">
        <w:rPr>
          <w:rFonts w:ascii="Arial" w:hAnsi="Arial" w:cs="Arial"/>
          <w:bCs/>
          <w:sz w:val="22"/>
          <w:szCs w:val="22"/>
        </w:rPr>
        <w:t xml:space="preserve"> </w:t>
      </w:r>
      <w:r w:rsidRPr="00DC5491">
        <w:rPr>
          <w:rFonts w:ascii="Arial" w:hAnsi="Arial" w:cs="Arial"/>
          <w:b/>
          <w:bCs/>
          <w:sz w:val="22"/>
          <w:szCs w:val="22"/>
        </w:rPr>
        <w:t xml:space="preserve">and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B50D18">
        <w:rPr>
          <w:rFonts w:ascii="Arial" w:hAnsi="Arial" w:cs="Arial"/>
          <w:bCs/>
          <w:sz w:val="22"/>
          <w:szCs w:val="22"/>
        </w:rPr>
        <w:t xml:space="preserve"> above, the post-Qualification exercise of </w:t>
      </w:r>
      <w:r w:rsidRPr="00361DA5">
        <w:rPr>
          <w:rFonts w:ascii="Arial" w:hAnsi="Arial" w:cs="Arial"/>
          <w:b/>
          <w:bCs/>
          <w:i/>
          <w:sz w:val="22"/>
          <w:szCs w:val="22"/>
        </w:rPr>
        <w:t>[Insert company name]</w:t>
      </w:r>
      <w:r w:rsidRPr="00B50D18">
        <w:rPr>
          <w:rFonts w:ascii="Arial" w:hAnsi="Arial" w:cs="Arial"/>
          <w:bCs/>
          <w:sz w:val="22"/>
          <w:szCs w:val="22"/>
        </w:rPr>
        <w:t xml:space="preserve"> revealed the company’s full response to the post evaluation criteria as required by the Bidding Document, to which effect, the Committee accepted its bid</w:t>
      </w:r>
      <w:r>
        <w:rPr>
          <w:rFonts w:ascii="Arial" w:hAnsi="Arial" w:cs="Arial"/>
          <w:bCs/>
          <w:sz w:val="22"/>
          <w:szCs w:val="22"/>
        </w:rPr>
        <w:t>.</w:t>
      </w:r>
      <w:r w:rsidR="00027A76">
        <w:rPr>
          <w:rFonts w:ascii="Arial" w:hAnsi="Arial" w:cs="Arial"/>
          <w:bCs/>
          <w:sz w:val="22"/>
          <w:szCs w:val="22"/>
        </w:rPr>
        <w:t xml:space="preserve"> </w:t>
      </w:r>
    </w:p>
    <w:p w14:paraId="4201AE14" w14:textId="77777777" w:rsidR="00513701" w:rsidRDefault="00513701" w:rsidP="00D26582">
      <w:pPr>
        <w:spacing w:line="360" w:lineRule="auto"/>
        <w:jc w:val="both"/>
        <w:rPr>
          <w:rFonts w:ascii="Arial" w:hAnsi="Arial" w:cs="Arial"/>
          <w:b/>
          <w:u w:val="single"/>
          <w:lang w:eastAsia="fr-FR"/>
        </w:rPr>
      </w:pPr>
    </w:p>
    <w:p w14:paraId="2F17D63B" w14:textId="77777777" w:rsidR="00513701" w:rsidRDefault="00513701" w:rsidP="00D26582">
      <w:pPr>
        <w:spacing w:line="360" w:lineRule="auto"/>
        <w:jc w:val="both"/>
        <w:rPr>
          <w:rFonts w:ascii="Arial" w:hAnsi="Arial" w:cs="Arial"/>
          <w:b/>
          <w:u w:val="single"/>
          <w:lang w:eastAsia="fr-FR"/>
        </w:rPr>
      </w:pPr>
    </w:p>
    <w:p w14:paraId="07AA865E" w14:textId="77777777" w:rsidR="00C51BFE" w:rsidRDefault="00C51BFE" w:rsidP="00D26582">
      <w:pPr>
        <w:spacing w:line="360" w:lineRule="auto"/>
        <w:jc w:val="both"/>
        <w:rPr>
          <w:rFonts w:ascii="Arial" w:hAnsi="Arial" w:cs="Arial"/>
          <w:b/>
          <w:u w:val="single"/>
          <w:lang w:eastAsia="fr-FR"/>
        </w:rPr>
      </w:pPr>
    </w:p>
    <w:p w14:paraId="513C4A29" w14:textId="77777777" w:rsidR="00C51BFE" w:rsidRDefault="00C51BFE" w:rsidP="00D26582">
      <w:pPr>
        <w:spacing w:line="360" w:lineRule="auto"/>
        <w:jc w:val="both"/>
        <w:rPr>
          <w:rFonts w:ascii="Arial" w:hAnsi="Arial" w:cs="Arial"/>
          <w:b/>
          <w:u w:val="single"/>
          <w:lang w:eastAsia="fr-FR"/>
        </w:rPr>
      </w:pPr>
    </w:p>
    <w:p w14:paraId="42796C74" w14:textId="77777777" w:rsidR="00C51BFE" w:rsidRDefault="00C51BFE" w:rsidP="00D26582">
      <w:pPr>
        <w:spacing w:line="360" w:lineRule="auto"/>
        <w:jc w:val="both"/>
        <w:rPr>
          <w:rFonts w:ascii="Arial" w:hAnsi="Arial" w:cs="Arial"/>
          <w:b/>
          <w:u w:val="single"/>
          <w:lang w:eastAsia="fr-FR"/>
        </w:rPr>
      </w:pPr>
    </w:p>
    <w:p w14:paraId="473D3B76" w14:textId="77777777" w:rsidR="00E74D7D" w:rsidRDefault="00E74D7D" w:rsidP="00D26582">
      <w:pPr>
        <w:spacing w:line="360" w:lineRule="auto"/>
        <w:jc w:val="both"/>
        <w:rPr>
          <w:rFonts w:ascii="Arial" w:hAnsi="Arial" w:cs="Arial"/>
          <w:b/>
          <w:u w:val="single"/>
          <w:lang w:eastAsia="fr-FR"/>
        </w:rPr>
      </w:pPr>
    </w:p>
    <w:p w14:paraId="023EDB45" w14:textId="77777777" w:rsidR="00D7552A" w:rsidRDefault="00D7552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1DAC41" w14:textId="77B18EF8" w:rsidR="00C205A1" w:rsidRDefault="00027A76">
      <w:pPr>
        <w:jc w:val="both"/>
        <w:rPr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hase IV: Award of Contract to the Lowest Evaluated Bid Technically Conformed and Qualified</w:t>
      </w:r>
    </w:p>
    <w:p w14:paraId="0E662BCF" w14:textId="77777777" w:rsidR="00C205A1" w:rsidRDefault="00C205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AB50C9" w14:textId="1636F17D" w:rsidR="00C205A1" w:rsidRDefault="00027A76" w:rsidP="0035429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54297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RECOMMENDATION OF THE SUB-COMMITTEE</w:t>
      </w:r>
    </w:p>
    <w:p w14:paraId="4746E56B" w14:textId="77777777" w:rsidR="00C205A1" w:rsidRDefault="00C205A1">
      <w:pPr>
        <w:jc w:val="both"/>
        <w:rPr>
          <w:rFonts w:ascii="Arial" w:hAnsi="Arial" w:cs="Arial"/>
          <w:sz w:val="22"/>
          <w:szCs w:val="22"/>
        </w:rPr>
      </w:pPr>
    </w:p>
    <w:p w14:paraId="3326E03E" w14:textId="498A75A2" w:rsidR="00495704" w:rsidRPr="00807421" w:rsidRDefault="00027A76" w:rsidP="008074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ab/>
      </w:r>
      <w:r w:rsidR="00807421" w:rsidRPr="00B50D18">
        <w:rPr>
          <w:rFonts w:ascii="Arial" w:hAnsi="Arial" w:cs="Arial"/>
          <w:sz w:val="22"/>
          <w:szCs w:val="22"/>
        </w:rPr>
        <w:t>In view of evaluation exercise above</w:t>
      </w:r>
      <w:r w:rsidR="00807421">
        <w:rPr>
          <w:rFonts w:ascii="Arial" w:hAnsi="Arial" w:cs="Arial"/>
          <w:sz w:val="22"/>
          <w:szCs w:val="22"/>
        </w:rPr>
        <w:t>, i</w:t>
      </w:r>
      <w:r w:rsidR="00807421" w:rsidRPr="00807421">
        <w:rPr>
          <w:rFonts w:ascii="Arial" w:hAnsi="Arial" w:cs="Arial"/>
          <w:sz w:val="22"/>
          <w:szCs w:val="22"/>
        </w:rPr>
        <w:t xml:space="preserve">t is the recommendation of the Committee that the contract for the </w:t>
      </w:r>
      <w:r w:rsidR="00807421" w:rsidRPr="00807421">
        <w:rPr>
          <w:rFonts w:ascii="Arial" w:hAnsi="Arial" w:cs="Arial"/>
          <w:b/>
          <w:bCs/>
          <w:i/>
          <w:iCs/>
          <w:sz w:val="22"/>
          <w:szCs w:val="22"/>
        </w:rPr>
        <w:t>[Insert tittle of Supply]</w:t>
      </w:r>
      <w:r w:rsidR="00807421" w:rsidRPr="00807421">
        <w:rPr>
          <w:rFonts w:ascii="Arial" w:hAnsi="Arial" w:cs="Arial"/>
          <w:sz w:val="22"/>
          <w:szCs w:val="22"/>
        </w:rPr>
        <w:t xml:space="preserve"> be awarded to </w:t>
      </w:r>
      <w:r w:rsidR="00807421" w:rsidRPr="00807421">
        <w:rPr>
          <w:rFonts w:ascii="Arial" w:hAnsi="Arial" w:cs="Arial"/>
          <w:b/>
          <w:i/>
          <w:sz w:val="22"/>
          <w:szCs w:val="22"/>
        </w:rPr>
        <w:t>[insert name of successful Bidder]</w:t>
      </w:r>
      <w:r w:rsidR="00807421">
        <w:rPr>
          <w:rFonts w:ascii="Arial" w:hAnsi="Arial" w:cs="Arial"/>
          <w:i/>
          <w:sz w:val="22"/>
          <w:szCs w:val="22"/>
        </w:rPr>
        <w:t xml:space="preserve"> </w:t>
      </w:r>
      <w:r w:rsidR="00807421" w:rsidRPr="00807421">
        <w:rPr>
          <w:rFonts w:ascii="Arial" w:hAnsi="Arial" w:cs="Arial"/>
          <w:sz w:val="22"/>
          <w:szCs w:val="22"/>
        </w:rPr>
        <w:t xml:space="preserve">at the total sum of </w:t>
      </w:r>
      <w:bookmarkStart w:id="16" w:name="_Hlk58936446"/>
      <w:r w:rsidR="00807421" w:rsidRPr="00807421">
        <w:rPr>
          <w:rFonts w:ascii="Arial" w:hAnsi="Arial" w:cs="Arial"/>
          <w:b/>
          <w:i/>
          <w:sz w:val="22"/>
          <w:szCs w:val="22"/>
        </w:rPr>
        <w:t>[Insert contract amount]</w:t>
      </w:r>
      <w:r w:rsidR="00807421" w:rsidRPr="00807421">
        <w:rPr>
          <w:rFonts w:ascii="Arial" w:hAnsi="Arial" w:cs="Arial"/>
          <w:sz w:val="22"/>
          <w:szCs w:val="22"/>
        </w:rPr>
        <w:t xml:space="preserve"> only</w:t>
      </w:r>
      <w:bookmarkEnd w:id="16"/>
      <w:r w:rsidR="00807421">
        <w:rPr>
          <w:rFonts w:ascii="Arial" w:hAnsi="Arial" w:cs="Arial"/>
          <w:sz w:val="22"/>
          <w:szCs w:val="22"/>
        </w:rPr>
        <w:t xml:space="preserve">, </w:t>
      </w:r>
      <w:r w:rsidR="00807421" w:rsidRPr="00807421">
        <w:rPr>
          <w:rFonts w:ascii="Arial" w:hAnsi="Arial" w:cs="Arial"/>
          <w:sz w:val="22"/>
          <w:szCs w:val="22"/>
        </w:rPr>
        <w:t>subject to the Review Committee</w:t>
      </w:r>
      <w:r w:rsidR="00807421">
        <w:rPr>
          <w:rFonts w:ascii="Arial" w:hAnsi="Arial" w:cs="Arial"/>
          <w:sz w:val="22"/>
          <w:szCs w:val="22"/>
        </w:rPr>
        <w:t>’s</w:t>
      </w:r>
      <w:r w:rsidR="00807421" w:rsidRPr="00807421">
        <w:rPr>
          <w:rFonts w:ascii="Arial" w:hAnsi="Arial" w:cs="Arial"/>
          <w:sz w:val="22"/>
          <w:szCs w:val="22"/>
        </w:rPr>
        <w:t xml:space="preserve"> No-Objection</w:t>
      </w:r>
      <w:r w:rsidR="005D3016" w:rsidRPr="00807421">
        <w:rPr>
          <w:rFonts w:ascii="Arial" w:hAnsi="Arial" w:cs="Arial"/>
          <w:sz w:val="20"/>
          <w:szCs w:val="20"/>
        </w:rPr>
        <w:t xml:space="preserve">. </w:t>
      </w:r>
    </w:p>
    <w:p w14:paraId="384A6A0B" w14:textId="58AFC1CA" w:rsidR="00C205A1" w:rsidRPr="00807421" w:rsidRDefault="00FD1FEE" w:rsidP="0080742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07421">
        <w:rPr>
          <w:rFonts w:ascii="Arial" w:hAnsi="Arial" w:cs="Arial"/>
          <w:sz w:val="20"/>
          <w:szCs w:val="20"/>
        </w:rPr>
        <w:t xml:space="preserve"> </w:t>
      </w:r>
    </w:p>
    <w:p w14:paraId="5FC4B424" w14:textId="77777777" w:rsidR="00C205A1" w:rsidRDefault="00C205A1">
      <w:pPr>
        <w:jc w:val="both"/>
        <w:rPr>
          <w:rFonts w:ascii="Arial" w:hAnsi="Arial" w:cs="Arial"/>
          <w:sz w:val="12"/>
          <w:szCs w:val="12"/>
        </w:rPr>
      </w:pPr>
    </w:p>
    <w:p w14:paraId="183FBBA5" w14:textId="77777777" w:rsidR="00C205A1" w:rsidRDefault="00027A7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I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354297">
        <w:rPr>
          <w:rFonts w:ascii="Arial" w:hAnsi="Arial" w:cs="Arial"/>
          <w:b/>
          <w:sz w:val="20"/>
          <w:szCs w:val="20"/>
          <w:u w:val="single"/>
        </w:rPr>
        <w:t>SIGNATURES OF THE MEMBERS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3084"/>
        <w:gridCol w:w="3391"/>
        <w:gridCol w:w="1463"/>
        <w:gridCol w:w="2577"/>
      </w:tblGrid>
      <w:tr w:rsidR="00C205A1" w:rsidRPr="00A2179D" w14:paraId="4F3F942A" w14:textId="77777777" w:rsidTr="0081230F">
        <w:trPr>
          <w:trHeight w:val="287"/>
          <w:tblHeader/>
          <w:jc w:val="center"/>
        </w:trPr>
        <w:tc>
          <w:tcPr>
            <w:tcW w:w="562" w:type="dxa"/>
            <w:shd w:val="clear" w:color="auto" w:fill="C6D9F1" w:themeFill="text2" w:themeFillTint="33"/>
          </w:tcPr>
          <w:p w14:paraId="600E785D" w14:textId="77777777" w:rsidR="00C205A1" w:rsidRPr="00A2179D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 w:rsidRPr="00A2179D"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>#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14:paraId="262C764E" w14:textId="77777777" w:rsidR="00C205A1" w:rsidRPr="00A2179D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 w:rsidRPr="00A2179D"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>NAMES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12C3651B" w14:textId="77777777" w:rsidR="00C205A1" w:rsidRPr="00A2179D" w:rsidRDefault="00027A76" w:rsidP="00354297">
            <w:pPr>
              <w:spacing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 w:rsidRPr="00A2179D"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>POSITION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6D0A7D52" w14:textId="77777777" w:rsidR="00C205A1" w:rsidRPr="00A2179D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 w:rsidRPr="00A2179D"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>CAPACITY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46769BB0" w14:textId="77777777" w:rsidR="00C205A1" w:rsidRPr="00A2179D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 w:rsidRPr="00A2179D"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>SIGNATURE</w:t>
            </w:r>
          </w:p>
        </w:tc>
      </w:tr>
      <w:tr w:rsidR="005524D7" w:rsidRPr="00A2179D" w14:paraId="0A9AFE50" w14:textId="77777777" w:rsidTr="00613F70">
        <w:trPr>
          <w:trHeight w:val="230"/>
          <w:jc w:val="center"/>
        </w:trPr>
        <w:tc>
          <w:tcPr>
            <w:tcW w:w="11052" w:type="dxa"/>
            <w:gridSpan w:val="5"/>
            <w:shd w:val="clear" w:color="auto" w:fill="D9D9D9"/>
            <w:vAlign w:val="center"/>
          </w:tcPr>
          <w:p w14:paraId="5FF9BB80" w14:textId="3A8CCD11" w:rsidR="005524D7" w:rsidRPr="00A2179D" w:rsidRDefault="005524D7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MEMBERS</w:t>
            </w:r>
          </w:p>
        </w:tc>
      </w:tr>
      <w:tr w:rsidR="004233C5" w:rsidRPr="00A2179D" w14:paraId="2F414E83" w14:textId="77777777" w:rsidTr="00354297">
        <w:trPr>
          <w:trHeight w:val="2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1AEA3F" w14:textId="77777777" w:rsidR="004233C5" w:rsidRPr="00A2179D" w:rsidRDefault="004233C5" w:rsidP="004233C5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iCs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997303" w14:textId="3B5E1644" w:rsidR="004233C5" w:rsidRPr="00B60C4C" w:rsidRDefault="00807421" w:rsidP="00282B34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B60C4C">
              <w:rPr>
                <w:rFonts w:ascii="Arial Narrow" w:eastAsia="Calibri" w:hAnsi="Arial Narrow"/>
                <w:sz w:val="20"/>
                <w:szCs w:val="20"/>
              </w:rPr>
              <w:t>Evaluator 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DE2B4F" w14:textId="2065383E" w:rsidR="004233C5" w:rsidRPr="00A2179D" w:rsidRDefault="004233C5" w:rsidP="00807421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sz w:val="20"/>
                <w:szCs w:val="20"/>
              </w:rPr>
              <w:t xml:space="preserve">Rep. </w:t>
            </w:r>
            <w:r w:rsidR="00807421">
              <w:rPr>
                <w:rFonts w:ascii="Arial Narrow" w:eastAsia="Calibri" w:hAnsi="Arial Narrow"/>
                <w:i/>
                <w:sz w:val="20"/>
                <w:szCs w:val="20"/>
              </w:rPr>
              <w:t>[Insert Directorate/Office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03AC8" w14:textId="77777777" w:rsidR="004233C5" w:rsidRPr="00A2179D" w:rsidRDefault="004233C5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sz w:val="20"/>
                <w:szCs w:val="20"/>
              </w:rPr>
              <w:t>Member</w:t>
            </w:r>
          </w:p>
        </w:tc>
        <w:tc>
          <w:tcPr>
            <w:tcW w:w="2693" w:type="dxa"/>
            <w:vAlign w:val="center"/>
          </w:tcPr>
          <w:p w14:paraId="5A4BF6A0" w14:textId="77777777" w:rsidR="004233C5" w:rsidRPr="00A2179D" w:rsidRDefault="004233C5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233C5" w:rsidRPr="00A2179D" w14:paraId="3F97349F" w14:textId="77777777" w:rsidTr="00354297">
        <w:trPr>
          <w:trHeight w:val="36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6DD120" w14:textId="77777777" w:rsidR="004233C5" w:rsidRPr="00A2179D" w:rsidRDefault="004233C5" w:rsidP="004233C5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iCs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FCBB26" w14:textId="5B758A07" w:rsidR="004233C5" w:rsidRPr="00B60C4C" w:rsidRDefault="00807421" w:rsidP="00282B34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B60C4C">
              <w:rPr>
                <w:rFonts w:ascii="Arial Narrow" w:eastAsia="Calibri" w:hAnsi="Arial Narrow"/>
                <w:sz w:val="20"/>
                <w:szCs w:val="20"/>
              </w:rPr>
              <w:t>Evaluator 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A48AD4" w14:textId="4B5C7433" w:rsidR="004233C5" w:rsidRPr="00A2179D" w:rsidRDefault="004233C5" w:rsidP="00354297">
            <w:pPr>
              <w:spacing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sz w:val="20"/>
                <w:szCs w:val="20"/>
              </w:rPr>
              <w:t xml:space="preserve">Rep.  </w:t>
            </w:r>
            <w:r w:rsidR="00807421">
              <w:rPr>
                <w:rFonts w:ascii="Arial Narrow" w:eastAsia="Calibri" w:hAnsi="Arial Narrow"/>
                <w:i/>
                <w:sz w:val="20"/>
                <w:szCs w:val="20"/>
              </w:rPr>
              <w:t>[Insert Directorate/Office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6EC1AE" w14:textId="77777777" w:rsidR="004233C5" w:rsidRPr="00A2179D" w:rsidRDefault="004233C5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sz w:val="20"/>
                <w:szCs w:val="20"/>
              </w:rPr>
              <w:t>Member</w:t>
            </w:r>
          </w:p>
        </w:tc>
        <w:tc>
          <w:tcPr>
            <w:tcW w:w="2693" w:type="dxa"/>
            <w:vAlign w:val="center"/>
          </w:tcPr>
          <w:p w14:paraId="470901CF" w14:textId="77777777" w:rsidR="004233C5" w:rsidRPr="00A2179D" w:rsidRDefault="004233C5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233C5" w:rsidRPr="00A2179D" w14:paraId="528BB5EE" w14:textId="77777777" w:rsidTr="00354297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CA8A1C" w14:textId="77777777" w:rsidR="004233C5" w:rsidRPr="00A2179D" w:rsidRDefault="004233C5" w:rsidP="004233C5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iCs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211F8D" w14:textId="0EA204CF" w:rsidR="004233C5" w:rsidRPr="00B60C4C" w:rsidRDefault="00807421" w:rsidP="00282B34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B60C4C">
              <w:rPr>
                <w:rFonts w:ascii="Arial Narrow" w:eastAsia="Calibri" w:hAnsi="Arial Narrow"/>
                <w:sz w:val="20"/>
                <w:szCs w:val="20"/>
              </w:rPr>
              <w:t>Evaluator 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C433B8" w14:textId="76141AF7" w:rsidR="004233C5" w:rsidRPr="00A2179D" w:rsidRDefault="004233C5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sz w:val="20"/>
                <w:szCs w:val="20"/>
              </w:rPr>
              <w:t xml:space="preserve">Rep. </w:t>
            </w:r>
            <w:r w:rsidR="00807421">
              <w:rPr>
                <w:rFonts w:ascii="Arial Narrow" w:eastAsia="Calibri" w:hAnsi="Arial Narrow"/>
                <w:i/>
                <w:sz w:val="20"/>
                <w:szCs w:val="20"/>
              </w:rPr>
              <w:t>[Insert Directorate/Office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10F55" w14:textId="77777777" w:rsidR="004233C5" w:rsidRPr="00A2179D" w:rsidRDefault="004233C5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sz w:val="20"/>
                <w:szCs w:val="20"/>
              </w:rPr>
              <w:t xml:space="preserve">Member </w:t>
            </w:r>
          </w:p>
        </w:tc>
        <w:tc>
          <w:tcPr>
            <w:tcW w:w="2693" w:type="dxa"/>
            <w:vAlign w:val="center"/>
          </w:tcPr>
          <w:p w14:paraId="25B60287" w14:textId="77777777" w:rsidR="004233C5" w:rsidRPr="00A2179D" w:rsidRDefault="004233C5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D26582" w:rsidRPr="00A2179D" w14:paraId="71278BE4" w14:textId="77777777" w:rsidTr="00354297">
        <w:trPr>
          <w:trHeight w:val="4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0F9F61" w14:textId="152E99A0" w:rsidR="00D26582" w:rsidRPr="00A2179D" w:rsidRDefault="00D26582" w:rsidP="004233C5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iCs/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622F4B" w14:textId="0BC14EB3" w:rsidR="00D26582" w:rsidRPr="00B60C4C" w:rsidRDefault="00807421" w:rsidP="00282B34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B60C4C">
              <w:rPr>
                <w:rFonts w:ascii="Arial Narrow" w:eastAsia="Calibri" w:hAnsi="Arial Narrow"/>
                <w:sz w:val="20"/>
                <w:szCs w:val="20"/>
              </w:rPr>
              <w:t>Evaluator 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BD2F2E" w14:textId="57BA7255" w:rsidR="00D26582" w:rsidRPr="00A2179D" w:rsidRDefault="00D26582" w:rsidP="00354297">
            <w:pPr>
              <w:spacing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sz w:val="20"/>
                <w:szCs w:val="20"/>
              </w:rPr>
              <w:t xml:space="preserve">Rep. </w:t>
            </w:r>
            <w:r w:rsidR="00807421">
              <w:rPr>
                <w:rFonts w:ascii="Arial Narrow" w:eastAsia="Calibri" w:hAnsi="Arial Narrow"/>
                <w:i/>
                <w:sz w:val="20"/>
                <w:szCs w:val="20"/>
              </w:rPr>
              <w:t>[Insert Directorate/Office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C7D6DE" w14:textId="1A5D4362" w:rsidR="00D26582" w:rsidRPr="00A2179D" w:rsidRDefault="00D26582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sz w:val="20"/>
                <w:szCs w:val="20"/>
              </w:rPr>
              <w:t>Member</w:t>
            </w:r>
          </w:p>
        </w:tc>
        <w:tc>
          <w:tcPr>
            <w:tcW w:w="2693" w:type="dxa"/>
            <w:vAlign w:val="center"/>
          </w:tcPr>
          <w:p w14:paraId="5F8AF6B6" w14:textId="77777777" w:rsidR="00D26582" w:rsidRPr="00A2179D" w:rsidRDefault="00D26582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233C5" w:rsidRPr="00A2179D" w14:paraId="4D03A89F" w14:textId="77777777" w:rsidTr="00354297">
        <w:trPr>
          <w:trHeight w:val="3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CF50D7" w14:textId="18BB5F1A" w:rsidR="004233C5" w:rsidRPr="00A2179D" w:rsidRDefault="00D26582" w:rsidP="004233C5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iCs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5D18BB" w14:textId="784C2316" w:rsidR="004233C5" w:rsidRPr="00B60C4C" w:rsidRDefault="00807421" w:rsidP="00282B34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B60C4C">
              <w:rPr>
                <w:rFonts w:ascii="Arial Narrow" w:eastAsia="Calibri" w:hAnsi="Arial Narrow"/>
                <w:sz w:val="20"/>
                <w:szCs w:val="20"/>
              </w:rPr>
              <w:t>Evaluator 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8A827D" w14:textId="2CE215E9" w:rsidR="004233C5" w:rsidRPr="00A2179D" w:rsidRDefault="00807421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Rep. </w:t>
            </w:r>
            <w:r>
              <w:rPr>
                <w:rFonts w:ascii="Arial Narrow" w:eastAsia="Calibri" w:hAnsi="Arial Narrow"/>
                <w:i/>
                <w:sz w:val="20"/>
                <w:szCs w:val="20"/>
              </w:rPr>
              <w:t>[Insert Directorate/Office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BCFD55" w14:textId="786F4CFB" w:rsidR="004233C5" w:rsidRPr="00A2179D" w:rsidRDefault="004233C5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2179D">
              <w:rPr>
                <w:rFonts w:ascii="Arial Narrow" w:eastAsia="Calibri" w:hAnsi="Arial Narrow"/>
                <w:sz w:val="20"/>
                <w:szCs w:val="20"/>
              </w:rPr>
              <w:t>Member</w:t>
            </w:r>
            <w:r w:rsidR="00807421">
              <w:rPr>
                <w:rFonts w:ascii="Arial Narrow" w:eastAsia="Calibri" w:hAnsi="Arial Narrow"/>
                <w:sz w:val="20"/>
                <w:szCs w:val="20"/>
              </w:rPr>
              <w:t>/Secretary</w:t>
            </w:r>
          </w:p>
        </w:tc>
        <w:tc>
          <w:tcPr>
            <w:tcW w:w="2693" w:type="dxa"/>
            <w:vAlign w:val="center"/>
          </w:tcPr>
          <w:p w14:paraId="474F6C89" w14:textId="77777777" w:rsidR="004233C5" w:rsidRPr="00A2179D" w:rsidRDefault="004233C5" w:rsidP="004233C5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14:paraId="34482218" w14:textId="45D949BF" w:rsidR="00655AA2" w:rsidRPr="00354297" w:rsidRDefault="00655AA2" w:rsidP="00460512">
      <w:pPr>
        <w:rPr>
          <w:rFonts w:ascii="Arial" w:hAnsi="Arial" w:cs="Arial"/>
          <w:bCs/>
          <w:sz w:val="20"/>
          <w:szCs w:val="20"/>
        </w:rPr>
      </w:pPr>
    </w:p>
    <w:p w14:paraId="00C35CE2" w14:textId="77777777" w:rsidR="00460512" w:rsidRPr="006F6CDB" w:rsidRDefault="00460512" w:rsidP="00460512">
      <w:pPr>
        <w:rPr>
          <w:rFonts w:ascii="Arial" w:hAnsi="Arial" w:cs="Arial"/>
          <w:b/>
          <w:sz w:val="22"/>
          <w:szCs w:val="22"/>
          <w:u w:val="single"/>
        </w:rPr>
      </w:pPr>
      <w:r w:rsidRPr="00A87AD3">
        <w:rPr>
          <w:rFonts w:ascii="Arial" w:hAnsi="Arial" w:cs="Arial"/>
          <w:b/>
          <w:sz w:val="22"/>
          <w:szCs w:val="22"/>
          <w:u w:val="single"/>
        </w:rPr>
        <w:t>ANNEXURES</w:t>
      </w:r>
    </w:p>
    <w:p w14:paraId="61CF0AFD" w14:textId="77777777" w:rsidR="00460512" w:rsidRPr="006F6CDB" w:rsidRDefault="00460512" w:rsidP="00460512">
      <w:pPr>
        <w:rPr>
          <w:rFonts w:ascii="Arial" w:hAnsi="Arial" w:cs="Arial"/>
          <w:sz w:val="22"/>
          <w:szCs w:val="22"/>
          <w:u w:val="single"/>
        </w:rPr>
      </w:pPr>
    </w:p>
    <w:p w14:paraId="5EE5714A" w14:textId="77777777" w:rsidR="00460512" w:rsidRPr="00354297" w:rsidRDefault="00460512" w:rsidP="00460512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16"/>
          <w:szCs w:val="16"/>
        </w:rPr>
      </w:pPr>
      <w:r w:rsidRPr="00354297">
        <w:rPr>
          <w:rFonts w:ascii="Arial" w:eastAsia="Calibri" w:hAnsi="Arial" w:cs="Arial"/>
          <w:sz w:val="16"/>
          <w:szCs w:val="16"/>
        </w:rPr>
        <w:t>Annex 1: Opening Report</w:t>
      </w:r>
    </w:p>
    <w:p w14:paraId="7AE7C82B" w14:textId="77777777" w:rsidR="00282B34" w:rsidRPr="00282B34" w:rsidRDefault="00460512" w:rsidP="00460512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16"/>
          <w:szCs w:val="16"/>
        </w:rPr>
      </w:pPr>
      <w:r w:rsidRPr="00354297">
        <w:rPr>
          <w:rFonts w:ascii="Arial" w:eastAsia="Calibri" w:hAnsi="Arial" w:cs="Arial"/>
          <w:sz w:val="16"/>
          <w:szCs w:val="16"/>
        </w:rPr>
        <w:t xml:space="preserve">Annex </w:t>
      </w:r>
      <w:r w:rsidR="00354297">
        <w:rPr>
          <w:rFonts w:ascii="Arial" w:eastAsia="Calibri" w:hAnsi="Arial" w:cs="Arial"/>
          <w:sz w:val="16"/>
          <w:szCs w:val="16"/>
        </w:rPr>
        <w:t>2</w:t>
      </w:r>
      <w:r w:rsidRPr="00354297">
        <w:rPr>
          <w:rFonts w:ascii="Arial" w:eastAsia="Calibri" w:hAnsi="Arial" w:cs="Arial"/>
          <w:sz w:val="16"/>
          <w:szCs w:val="16"/>
        </w:rPr>
        <w:t xml:space="preserve">: </w:t>
      </w:r>
      <w:bookmarkStart w:id="17" w:name="_Hlk52547420"/>
      <w:bookmarkStart w:id="18" w:name="_Hlk58236237"/>
      <w:r w:rsidR="00282B34">
        <w:rPr>
          <w:rFonts w:ascii="Arial" w:eastAsia="Calibri" w:hAnsi="Arial" w:cs="Arial"/>
          <w:bCs/>
          <w:iCs/>
          <w:sz w:val="16"/>
          <w:szCs w:val="16"/>
        </w:rPr>
        <w:t>Bidding Document</w:t>
      </w:r>
    </w:p>
    <w:p w14:paraId="3C42D9D5" w14:textId="27E924F5" w:rsidR="00035DB0" w:rsidRPr="00354297" w:rsidRDefault="00282B34" w:rsidP="00460512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Cs/>
          <w:iCs/>
          <w:sz w:val="16"/>
          <w:szCs w:val="16"/>
        </w:rPr>
        <w:t xml:space="preserve">Annex 3: Technical Analyses Report  </w:t>
      </w:r>
    </w:p>
    <w:p w14:paraId="1A991ECE" w14:textId="25A08D24" w:rsidR="00460512" w:rsidRPr="00282B34" w:rsidRDefault="00035DB0" w:rsidP="0096675A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82B34">
        <w:rPr>
          <w:rFonts w:ascii="Arial" w:eastAsia="Calibri" w:hAnsi="Arial" w:cs="Arial"/>
          <w:iCs/>
          <w:sz w:val="16"/>
          <w:szCs w:val="16"/>
        </w:rPr>
        <w:t xml:space="preserve">Annex </w:t>
      </w:r>
      <w:r w:rsidR="00282B34">
        <w:rPr>
          <w:rFonts w:ascii="Arial" w:eastAsia="Calibri" w:hAnsi="Arial" w:cs="Arial"/>
          <w:iCs/>
          <w:sz w:val="16"/>
          <w:szCs w:val="16"/>
        </w:rPr>
        <w:t>4</w:t>
      </w:r>
      <w:r w:rsidRPr="00282B34">
        <w:rPr>
          <w:rFonts w:ascii="Arial" w:eastAsia="Calibri" w:hAnsi="Arial" w:cs="Arial"/>
          <w:iCs/>
          <w:sz w:val="16"/>
          <w:szCs w:val="16"/>
        </w:rPr>
        <w:t xml:space="preserve">: </w:t>
      </w:r>
      <w:r w:rsidR="00282B34" w:rsidRPr="00282B34">
        <w:rPr>
          <w:rFonts w:ascii="Arial" w:eastAsia="Calibri" w:hAnsi="Arial" w:cs="Arial"/>
          <w:iCs/>
          <w:sz w:val="16"/>
          <w:szCs w:val="16"/>
        </w:rPr>
        <w:t>Documentation of the Successful Bidder</w:t>
      </w:r>
      <w:bookmarkEnd w:id="17"/>
      <w:bookmarkEnd w:id="18"/>
    </w:p>
    <w:p w14:paraId="4CD21FC2" w14:textId="77777777" w:rsidR="00655AA2" w:rsidRDefault="00655AA2" w:rsidP="00035DB0">
      <w:pPr>
        <w:rPr>
          <w:rFonts w:ascii="Arial" w:hAnsi="Arial" w:cs="Arial"/>
          <w:bCs/>
          <w:sz w:val="36"/>
          <w:szCs w:val="36"/>
        </w:rPr>
      </w:pPr>
    </w:p>
    <w:p w14:paraId="47F6688B" w14:textId="77777777" w:rsidR="00655AA2" w:rsidRDefault="00655AA2">
      <w:pPr>
        <w:jc w:val="center"/>
        <w:rPr>
          <w:rFonts w:ascii="Arial" w:hAnsi="Arial" w:cs="Arial"/>
          <w:bCs/>
          <w:sz w:val="36"/>
          <w:szCs w:val="36"/>
        </w:rPr>
      </w:pPr>
    </w:p>
    <w:p w14:paraId="0052492F" w14:textId="77777777" w:rsidR="00655AA2" w:rsidRDefault="00655AA2">
      <w:pPr>
        <w:jc w:val="center"/>
        <w:rPr>
          <w:rFonts w:ascii="Arial" w:hAnsi="Arial" w:cs="Arial"/>
          <w:bCs/>
          <w:sz w:val="36"/>
          <w:szCs w:val="36"/>
        </w:rPr>
      </w:pPr>
    </w:p>
    <w:p w14:paraId="56E80407" w14:textId="77777777" w:rsidR="00240CB9" w:rsidRDefault="00240CB9">
      <w:pPr>
        <w:jc w:val="center"/>
        <w:rPr>
          <w:rFonts w:ascii="Arial" w:hAnsi="Arial" w:cs="Arial"/>
          <w:bCs/>
          <w:sz w:val="36"/>
          <w:szCs w:val="36"/>
        </w:rPr>
      </w:pPr>
    </w:p>
    <w:p w14:paraId="051FF41C" w14:textId="77777777" w:rsidR="00240CB9" w:rsidRDefault="00240CB9">
      <w:pPr>
        <w:jc w:val="center"/>
        <w:rPr>
          <w:rFonts w:ascii="Arial" w:hAnsi="Arial" w:cs="Arial"/>
          <w:bCs/>
          <w:sz w:val="36"/>
          <w:szCs w:val="36"/>
        </w:rPr>
      </w:pPr>
    </w:p>
    <w:p w14:paraId="1C141062" w14:textId="77777777" w:rsidR="00240CB9" w:rsidRDefault="00240CB9">
      <w:pPr>
        <w:jc w:val="center"/>
        <w:rPr>
          <w:rFonts w:ascii="Arial" w:hAnsi="Arial" w:cs="Arial"/>
          <w:bCs/>
          <w:sz w:val="36"/>
          <w:szCs w:val="36"/>
        </w:rPr>
      </w:pPr>
    </w:p>
    <w:p w14:paraId="5333962F" w14:textId="77777777" w:rsidR="00240CB9" w:rsidRDefault="00240CB9">
      <w:pPr>
        <w:jc w:val="center"/>
        <w:rPr>
          <w:rFonts w:ascii="Arial" w:hAnsi="Arial" w:cs="Arial"/>
          <w:bCs/>
          <w:sz w:val="36"/>
          <w:szCs w:val="36"/>
        </w:rPr>
      </w:pPr>
    </w:p>
    <w:p w14:paraId="60E92202" w14:textId="77777777" w:rsidR="00807421" w:rsidRDefault="00807421">
      <w:pPr>
        <w:jc w:val="center"/>
        <w:rPr>
          <w:rFonts w:ascii="Arial" w:hAnsi="Arial" w:cs="Arial"/>
          <w:bCs/>
          <w:sz w:val="36"/>
          <w:szCs w:val="36"/>
        </w:rPr>
      </w:pPr>
    </w:p>
    <w:p w14:paraId="6ACA850F" w14:textId="77777777" w:rsidR="00807421" w:rsidRDefault="00807421">
      <w:pPr>
        <w:jc w:val="center"/>
        <w:rPr>
          <w:rFonts w:ascii="Arial" w:hAnsi="Arial" w:cs="Arial"/>
          <w:bCs/>
          <w:sz w:val="36"/>
          <w:szCs w:val="36"/>
        </w:rPr>
      </w:pPr>
    </w:p>
    <w:p w14:paraId="765F8496" w14:textId="77777777" w:rsidR="00807421" w:rsidRDefault="00807421">
      <w:pPr>
        <w:jc w:val="center"/>
        <w:rPr>
          <w:rFonts w:ascii="Arial" w:hAnsi="Arial" w:cs="Arial"/>
          <w:bCs/>
          <w:sz w:val="36"/>
          <w:szCs w:val="36"/>
        </w:rPr>
      </w:pPr>
    </w:p>
    <w:p w14:paraId="6DEFBC26" w14:textId="77777777" w:rsidR="00282B34" w:rsidRDefault="00282B34">
      <w:pPr>
        <w:jc w:val="center"/>
        <w:rPr>
          <w:rFonts w:ascii="Arial" w:hAnsi="Arial" w:cs="Arial"/>
          <w:bCs/>
          <w:sz w:val="36"/>
          <w:szCs w:val="36"/>
        </w:rPr>
      </w:pPr>
    </w:p>
    <w:p w14:paraId="2111F59E" w14:textId="77777777" w:rsidR="00282B34" w:rsidRDefault="00282B34">
      <w:pPr>
        <w:jc w:val="center"/>
        <w:rPr>
          <w:rFonts w:ascii="Arial" w:hAnsi="Arial" w:cs="Arial"/>
          <w:bCs/>
          <w:sz w:val="36"/>
          <w:szCs w:val="36"/>
        </w:rPr>
      </w:pPr>
    </w:p>
    <w:p w14:paraId="490872F5" w14:textId="77777777" w:rsidR="00282B34" w:rsidRDefault="00282B34">
      <w:pPr>
        <w:jc w:val="center"/>
        <w:rPr>
          <w:rFonts w:ascii="Arial" w:hAnsi="Arial" w:cs="Arial"/>
          <w:bCs/>
          <w:sz w:val="36"/>
          <w:szCs w:val="36"/>
        </w:rPr>
      </w:pPr>
    </w:p>
    <w:p w14:paraId="3918DFC7" w14:textId="48C546A2" w:rsidR="00C205A1" w:rsidRDefault="00027A76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nnex 1</w:t>
      </w:r>
    </w:p>
    <w:p w14:paraId="0A4DAFF6" w14:textId="77777777" w:rsidR="00C205A1" w:rsidRDefault="00027A76">
      <w:pPr>
        <w:jc w:val="center"/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b/>
          <w:iCs/>
          <w:sz w:val="36"/>
          <w:szCs w:val="36"/>
        </w:rPr>
        <w:t>Opening Report</w:t>
      </w:r>
    </w:p>
    <w:p w14:paraId="61641B99" w14:textId="77777777" w:rsidR="00C205A1" w:rsidRDefault="00C205A1">
      <w:pPr>
        <w:rPr>
          <w:rFonts w:ascii="Arial" w:hAnsi="Arial" w:cs="Arial"/>
          <w:b/>
          <w:sz w:val="36"/>
          <w:szCs w:val="36"/>
        </w:rPr>
      </w:pPr>
    </w:p>
    <w:p w14:paraId="5883B55E" w14:textId="77777777" w:rsidR="00C205A1" w:rsidRDefault="00C205A1">
      <w:pPr>
        <w:rPr>
          <w:rFonts w:ascii="Arial" w:hAnsi="Arial" w:cs="Arial"/>
          <w:b/>
          <w:sz w:val="36"/>
          <w:szCs w:val="36"/>
        </w:rPr>
      </w:pPr>
    </w:p>
    <w:p w14:paraId="4FD1A97E" w14:textId="77777777" w:rsidR="00C205A1" w:rsidRDefault="00C205A1">
      <w:pPr>
        <w:rPr>
          <w:rFonts w:ascii="Arial" w:hAnsi="Arial" w:cs="Arial"/>
          <w:b/>
          <w:sz w:val="36"/>
          <w:szCs w:val="36"/>
        </w:rPr>
      </w:pPr>
    </w:p>
    <w:p w14:paraId="39603884" w14:textId="77777777" w:rsidR="00C205A1" w:rsidRDefault="00C205A1">
      <w:pPr>
        <w:rPr>
          <w:rFonts w:ascii="Arial" w:hAnsi="Arial" w:cs="Arial"/>
          <w:b/>
          <w:sz w:val="36"/>
          <w:szCs w:val="36"/>
        </w:rPr>
      </w:pPr>
    </w:p>
    <w:p w14:paraId="3B64EF74" w14:textId="77777777" w:rsidR="00C205A1" w:rsidRDefault="00C205A1">
      <w:pPr>
        <w:rPr>
          <w:rFonts w:ascii="Arial" w:hAnsi="Arial" w:cs="Arial"/>
          <w:b/>
          <w:sz w:val="36"/>
          <w:szCs w:val="36"/>
        </w:rPr>
      </w:pPr>
    </w:p>
    <w:p w14:paraId="2A430444" w14:textId="77777777" w:rsidR="00C205A1" w:rsidRDefault="00C205A1">
      <w:pPr>
        <w:rPr>
          <w:rFonts w:ascii="Arial" w:hAnsi="Arial" w:cs="Arial"/>
          <w:b/>
          <w:sz w:val="36"/>
          <w:szCs w:val="36"/>
        </w:rPr>
      </w:pPr>
    </w:p>
    <w:p w14:paraId="68077759" w14:textId="77777777" w:rsidR="00C205A1" w:rsidRDefault="00C205A1">
      <w:pPr>
        <w:rPr>
          <w:rFonts w:ascii="Arial" w:hAnsi="Arial" w:cs="Arial"/>
          <w:b/>
          <w:sz w:val="36"/>
          <w:szCs w:val="36"/>
        </w:rPr>
      </w:pPr>
    </w:p>
    <w:p w14:paraId="017A7896" w14:textId="77777777" w:rsidR="00C205A1" w:rsidRDefault="00C205A1">
      <w:pPr>
        <w:rPr>
          <w:rFonts w:ascii="Arial" w:hAnsi="Arial" w:cs="Arial"/>
          <w:b/>
          <w:sz w:val="36"/>
          <w:szCs w:val="36"/>
        </w:rPr>
      </w:pPr>
    </w:p>
    <w:p w14:paraId="5270D182" w14:textId="77777777" w:rsidR="00C205A1" w:rsidRDefault="00C205A1">
      <w:pPr>
        <w:rPr>
          <w:rFonts w:ascii="Arial" w:hAnsi="Arial" w:cs="Arial"/>
          <w:b/>
          <w:sz w:val="36"/>
          <w:szCs w:val="36"/>
        </w:rPr>
      </w:pPr>
    </w:p>
    <w:p w14:paraId="4D2238DA" w14:textId="77777777" w:rsidR="00C205A1" w:rsidRDefault="00C205A1">
      <w:pPr>
        <w:jc w:val="center"/>
        <w:rPr>
          <w:rFonts w:ascii="Arial" w:hAnsi="Arial" w:cs="Arial"/>
          <w:b/>
          <w:sz w:val="36"/>
          <w:szCs w:val="36"/>
        </w:rPr>
      </w:pPr>
    </w:p>
    <w:p w14:paraId="34EBD338" w14:textId="77777777" w:rsidR="00C205A1" w:rsidRDefault="00C205A1">
      <w:pPr>
        <w:jc w:val="center"/>
        <w:rPr>
          <w:rFonts w:ascii="Arial" w:hAnsi="Arial" w:cs="Arial"/>
          <w:b/>
          <w:sz w:val="36"/>
          <w:szCs w:val="36"/>
        </w:rPr>
      </w:pPr>
    </w:p>
    <w:p w14:paraId="5612E4E2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2DE38E44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0DD58A38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54242CB5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0AD3F599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008199E5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06F99939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3077C792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7E30034A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12FB2EE0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49420258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0460C1F0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0EFCD11C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13EEC623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4A33F193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45C76B78" w14:textId="77777777" w:rsidR="00C205A1" w:rsidRDefault="00C205A1">
      <w:pPr>
        <w:jc w:val="center"/>
        <w:rPr>
          <w:rFonts w:ascii="Arial" w:hAnsi="Arial" w:cs="Arial"/>
          <w:bCs/>
          <w:sz w:val="36"/>
          <w:szCs w:val="36"/>
        </w:rPr>
      </w:pPr>
    </w:p>
    <w:p w14:paraId="520D5C56" w14:textId="77777777" w:rsidR="00C205A1" w:rsidRDefault="00C205A1" w:rsidP="005524D7">
      <w:pPr>
        <w:rPr>
          <w:rFonts w:ascii="Arial" w:hAnsi="Arial" w:cs="Arial"/>
          <w:bCs/>
          <w:sz w:val="36"/>
          <w:szCs w:val="36"/>
        </w:rPr>
      </w:pPr>
    </w:p>
    <w:p w14:paraId="54DD4299" w14:textId="77777777" w:rsidR="00655AA2" w:rsidRDefault="00655AA2">
      <w:pPr>
        <w:jc w:val="center"/>
        <w:rPr>
          <w:rFonts w:ascii="Arial" w:hAnsi="Arial" w:cs="Arial"/>
          <w:bCs/>
          <w:sz w:val="36"/>
          <w:szCs w:val="36"/>
        </w:rPr>
      </w:pPr>
    </w:p>
    <w:p w14:paraId="7F6CA5AA" w14:textId="77777777" w:rsidR="00655AA2" w:rsidRDefault="00655AA2">
      <w:pPr>
        <w:jc w:val="center"/>
        <w:rPr>
          <w:rFonts w:ascii="Arial" w:hAnsi="Arial" w:cs="Arial"/>
          <w:bCs/>
          <w:sz w:val="36"/>
          <w:szCs w:val="36"/>
        </w:rPr>
      </w:pPr>
    </w:p>
    <w:p w14:paraId="07FE969F" w14:textId="77777777" w:rsidR="00655AA2" w:rsidRDefault="00655AA2">
      <w:pPr>
        <w:jc w:val="center"/>
        <w:rPr>
          <w:rFonts w:ascii="Arial" w:hAnsi="Arial" w:cs="Arial"/>
          <w:bCs/>
          <w:sz w:val="36"/>
          <w:szCs w:val="36"/>
        </w:rPr>
      </w:pPr>
    </w:p>
    <w:p w14:paraId="659C32E5" w14:textId="061C553C" w:rsidR="00C205A1" w:rsidRDefault="00027A76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nnex 2</w:t>
      </w:r>
    </w:p>
    <w:p w14:paraId="34596B5C" w14:textId="77777777" w:rsidR="00C205A1" w:rsidRDefault="00027A7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idding Document</w:t>
      </w:r>
    </w:p>
    <w:p w14:paraId="65787F09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5AAE7B92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72C7812E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6AB3A630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08FB6F9C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30F563ED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51075409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212FCE6A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420E76A0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3FE9A1DB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00F31E36" w14:textId="77777777" w:rsidR="00C205A1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</w:rPr>
      </w:pPr>
    </w:p>
    <w:p w14:paraId="09DAB452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  <w:bookmarkStart w:id="19" w:name="_Hlk58236266"/>
    </w:p>
    <w:p w14:paraId="264451D5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26042585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082025F1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545C3660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709EDC53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19773D69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0E7BB64C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3B0D2A39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0319916C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06EC7F01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39D107A2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231E9A26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680C7939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41935C3E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4D469CE0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28FD1BDC" w14:textId="77777777" w:rsidR="00C205A1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0AE1117F" w14:textId="085D22EE" w:rsidR="00655AA2" w:rsidRDefault="00282B34" w:rsidP="00282B34">
      <w:pPr>
        <w:tabs>
          <w:tab w:val="left" w:pos="2228"/>
          <w:tab w:val="left" w:pos="5250"/>
        </w:tabs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ab/>
      </w:r>
      <w:r>
        <w:rPr>
          <w:rFonts w:ascii="Arial" w:hAnsi="Arial" w:cs="Arial"/>
          <w:bCs/>
          <w:sz w:val="36"/>
          <w:szCs w:val="36"/>
        </w:rPr>
        <w:tab/>
      </w:r>
    </w:p>
    <w:p w14:paraId="1034AF40" w14:textId="77777777" w:rsidR="00655AA2" w:rsidRDefault="00655AA2" w:rsidP="005524D7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739C99E8" w14:textId="77777777" w:rsidR="00655AA2" w:rsidRDefault="00655AA2" w:rsidP="005524D7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531D4060" w14:textId="5033F075" w:rsidR="005524D7" w:rsidRDefault="005524D7" w:rsidP="005524D7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nnex 3</w:t>
      </w:r>
    </w:p>
    <w:p w14:paraId="07B80098" w14:textId="7CDE8FD9" w:rsidR="00282B34" w:rsidRDefault="00282B34" w:rsidP="00282B34">
      <w:pPr>
        <w:tabs>
          <w:tab w:val="left" w:pos="2228"/>
        </w:tabs>
        <w:jc w:val="center"/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b/>
          <w:iCs/>
          <w:sz w:val="36"/>
          <w:szCs w:val="36"/>
        </w:rPr>
        <w:t xml:space="preserve">Technical Analyses Report </w:t>
      </w:r>
      <w:bookmarkEnd w:id="19"/>
    </w:p>
    <w:p w14:paraId="01417FFB" w14:textId="77777777" w:rsidR="00282B34" w:rsidRDefault="00282B34">
      <w:pPr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b/>
          <w:iCs/>
          <w:sz w:val="36"/>
          <w:szCs w:val="36"/>
        </w:rPr>
        <w:br w:type="page"/>
      </w:r>
    </w:p>
    <w:p w14:paraId="7E862FA4" w14:textId="77777777" w:rsidR="00C205A1" w:rsidRDefault="00C205A1" w:rsidP="00282B34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</w:p>
    <w:p w14:paraId="1F503694" w14:textId="3D05D36D" w:rsidR="00282B34" w:rsidRDefault="00282B34" w:rsidP="00282B34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nnex 4</w:t>
      </w:r>
    </w:p>
    <w:p w14:paraId="634A860F" w14:textId="238CDE9B" w:rsidR="00282B34" w:rsidRPr="00282B34" w:rsidRDefault="00282B34" w:rsidP="00282B34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Documentation of the successful Bidder </w:t>
      </w:r>
    </w:p>
    <w:sectPr w:rsidR="00282B34" w:rsidRPr="00282B34">
      <w:footerReference w:type="default" r:id="rId8"/>
      <w:footerReference w:type="first" r:id="rId9"/>
      <w:pgSz w:w="12240" w:h="15840"/>
      <w:pgMar w:top="1080" w:right="1440" w:bottom="851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260F3" w14:textId="77777777" w:rsidR="00777781" w:rsidRDefault="00777781">
      <w:r>
        <w:separator/>
      </w:r>
    </w:p>
  </w:endnote>
  <w:endnote w:type="continuationSeparator" w:id="0">
    <w:p w14:paraId="238C17F4" w14:textId="77777777" w:rsidR="00777781" w:rsidRDefault="0077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</w:rPr>
      <w:id w:val="1288617508"/>
      <w:docPartObj>
        <w:docPartGallery w:val="AutoText"/>
      </w:docPartObj>
    </w:sdtPr>
    <w:sdtEndPr/>
    <w:sdtContent>
      <w:sdt>
        <w:sdtPr>
          <w:rPr>
            <w:rFonts w:ascii="Arial Narrow" w:eastAsia="Calibri" w:hAnsi="Arial Narrow"/>
            <w:color w:val="7F7F7F"/>
            <w:sz w:val="18"/>
            <w:szCs w:val="18"/>
          </w:rPr>
          <w:id w:val="-751811900"/>
          <w:docPartObj>
            <w:docPartGallery w:val="AutoText"/>
          </w:docPartObj>
        </w:sdtPr>
        <w:sdtEndPr>
          <w:rPr>
            <w:rFonts w:ascii="Calibri" w:hAnsi="Calibri"/>
            <w:color w:val="auto"/>
            <w:sz w:val="22"/>
            <w:szCs w:val="22"/>
          </w:rPr>
        </w:sdtEndPr>
        <w:sdtContent>
          <w:p w14:paraId="1F458E52" w14:textId="4C5353FE" w:rsidR="00111310" w:rsidRDefault="0011131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color w:val="7F7F7F"/>
                <w:sz w:val="18"/>
                <w:szCs w:val="18"/>
              </w:rPr>
              <w:t xml:space="preserve">Evaluation Report on </w:t>
            </w:r>
            <w:r w:rsidR="00282B34" w:rsidRPr="00282B34">
              <w:rPr>
                <w:rFonts w:ascii="Arial Narrow" w:eastAsia="Calibri" w:hAnsi="Arial Narrow"/>
                <w:b/>
                <w:i/>
                <w:color w:val="7F7F7F"/>
                <w:sz w:val="18"/>
                <w:szCs w:val="18"/>
              </w:rPr>
              <w:t>[Insert tittle of the Supply]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sdtContent>
      </w:sdt>
    </w:sdtContent>
  </w:sdt>
  <w:p w14:paraId="4A71A70C" w14:textId="77777777" w:rsidR="00111310" w:rsidRDefault="00111310">
    <w:pPr>
      <w:pStyle w:val="Footer"/>
      <w:numPr>
        <w:ilvl w:val="0"/>
        <w:numId w:val="0"/>
      </w:numPr>
      <w:pBdr>
        <w:top w:val="none" w:sz="0" w:space="0" w:color="auto"/>
      </w:pBdr>
      <w:ind w:left="360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862EE" w14:textId="77777777" w:rsidR="00111310" w:rsidRDefault="00111310">
    <w:pPr>
      <w:pStyle w:val="Footer"/>
      <w:numPr>
        <w:ilvl w:val="0"/>
        <w:numId w:val="0"/>
      </w:numPr>
      <w:pBdr>
        <w:top w:val="none" w:sz="0" w:space="0" w:color="auto"/>
      </w:pBdr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A3C5C" w14:textId="77777777" w:rsidR="00777781" w:rsidRDefault="00777781">
      <w:r>
        <w:separator/>
      </w:r>
    </w:p>
  </w:footnote>
  <w:footnote w:type="continuationSeparator" w:id="0">
    <w:p w14:paraId="1B690BEA" w14:textId="77777777" w:rsidR="00777781" w:rsidRDefault="0077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872"/>
    <w:multiLevelType w:val="multilevel"/>
    <w:tmpl w:val="01472872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18" w:hanging="6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1">
    <w:nsid w:val="04BC4325"/>
    <w:multiLevelType w:val="multilevel"/>
    <w:tmpl w:val="04BC4325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D66"/>
    <w:multiLevelType w:val="multilevel"/>
    <w:tmpl w:val="085E2D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84F4A"/>
    <w:multiLevelType w:val="hybridMultilevel"/>
    <w:tmpl w:val="1F7AEB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6F7AC7"/>
    <w:multiLevelType w:val="hybridMultilevel"/>
    <w:tmpl w:val="E07EC0C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4DC3"/>
    <w:multiLevelType w:val="multilevel"/>
    <w:tmpl w:val="16894DC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13E54"/>
    <w:multiLevelType w:val="multilevel"/>
    <w:tmpl w:val="25513E54"/>
    <w:lvl w:ilvl="0">
      <w:start w:val="7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F1985"/>
    <w:multiLevelType w:val="hybridMultilevel"/>
    <w:tmpl w:val="818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5B0C"/>
    <w:multiLevelType w:val="hybridMultilevel"/>
    <w:tmpl w:val="4DCC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231710"/>
    <w:multiLevelType w:val="multilevel"/>
    <w:tmpl w:val="45231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A3C94"/>
    <w:multiLevelType w:val="hybridMultilevel"/>
    <w:tmpl w:val="65C486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6015445E"/>
    <w:multiLevelType w:val="multilevel"/>
    <w:tmpl w:val="6015445E"/>
    <w:lvl w:ilvl="0">
      <w:start w:val="1"/>
      <w:numFmt w:val="decimal"/>
      <w:pStyle w:val="Foo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8679A"/>
    <w:multiLevelType w:val="multilevel"/>
    <w:tmpl w:val="7D08679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67589"/>
    <w:multiLevelType w:val="multilevel"/>
    <w:tmpl w:val="7DC6758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25"/>
    <w:rsid w:val="00000272"/>
    <w:rsid w:val="00000457"/>
    <w:rsid w:val="000010BB"/>
    <w:rsid w:val="000018F2"/>
    <w:rsid w:val="00002498"/>
    <w:rsid w:val="00002BC9"/>
    <w:rsid w:val="00002C02"/>
    <w:rsid w:val="00002C0C"/>
    <w:rsid w:val="0000495E"/>
    <w:rsid w:val="00004FDB"/>
    <w:rsid w:val="0000526E"/>
    <w:rsid w:val="0000621D"/>
    <w:rsid w:val="00006441"/>
    <w:rsid w:val="000064BE"/>
    <w:rsid w:val="00007601"/>
    <w:rsid w:val="00010EFE"/>
    <w:rsid w:val="00011C33"/>
    <w:rsid w:val="00012003"/>
    <w:rsid w:val="00012575"/>
    <w:rsid w:val="00012C79"/>
    <w:rsid w:val="0001301B"/>
    <w:rsid w:val="00013A72"/>
    <w:rsid w:val="00013E4F"/>
    <w:rsid w:val="00013F5A"/>
    <w:rsid w:val="00014299"/>
    <w:rsid w:val="00014718"/>
    <w:rsid w:val="00014C64"/>
    <w:rsid w:val="00015B9C"/>
    <w:rsid w:val="000161A9"/>
    <w:rsid w:val="00016783"/>
    <w:rsid w:val="000205D1"/>
    <w:rsid w:val="000259A8"/>
    <w:rsid w:val="000265F7"/>
    <w:rsid w:val="00027642"/>
    <w:rsid w:val="00027A76"/>
    <w:rsid w:val="000306A6"/>
    <w:rsid w:val="0003101A"/>
    <w:rsid w:val="0003199E"/>
    <w:rsid w:val="00032165"/>
    <w:rsid w:val="00032722"/>
    <w:rsid w:val="00033D74"/>
    <w:rsid w:val="000347A2"/>
    <w:rsid w:val="00034B5B"/>
    <w:rsid w:val="00035018"/>
    <w:rsid w:val="00035DB0"/>
    <w:rsid w:val="00035EC7"/>
    <w:rsid w:val="00036885"/>
    <w:rsid w:val="00036A7C"/>
    <w:rsid w:val="0003701C"/>
    <w:rsid w:val="0003713A"/>
    <w:rsid w:val="0003716E"/>
    <w:rsid w:val="00037E07"/>
    <w:rsid w:val="000409BD"/>
    <w:rsid w:val="00040FC7"/>
    <w:rsid w:val="0004103E"/>
    <w:rsid w:val="00041482"/>
    <w:rsid w:val="00041578"/>
    <w:rsid w:val="000416F0"/>
    <w:rsid w:val="000420E2"/>
    <w:rsid w:val="000421F0"/>
    <w:rsid w:val="00042846"/>
    <w:rsid w:val="00043B54"/>
    <w:rsid w:val="00043D37"/>
    <w:rsid w:val="00045932"/>
    <w:rsid w:val="0004712F"/>
    <w:rsid w:val="0005013C"/>
    <w:rsid w:val="00051275"/>
    <w:rsid w:val="00051F2F"/>
    <w:rsid w:val="00054B6A"/>
    <w:rsid w:val="000551A1"/>
    <w:rsid w:val="000559D8"/>
    <w:rsid w:val="0005636C"/>
    <w:rsid w:val="0005648B"/>
    <w:rsid w:val="00057484"/>
    <w:rsid w:val="00057943"/>
    <w:rsid w:val="00057947"/>
    <w:rsid w:val="00060EA3"/>
    <w:rsid w:val="00062409"/>
    <w:rsid w:val="000625D2"/>
    <w:rsid w:val="00062A2F"/>
    <w:rsid w:val="00062F99"/>
    <w:rsid w:val="000642A1"/>
    <w:rsid w:val="00064443"/>
    <w:rsid w:val="0006512F"/>
    <w:rsid w:val="00065E4C"/>
    <w:rsid w:val="000665E8"/>
    <w:rsid w:val="00066937"/>
    <w:rsid w:val="00066EF0"/>
    <w:rsid w:val="00067B54"/>
    <w:rsid w:val="00070E1C"/>
    <w:rsid w:val="00071B33"/>
    <w:rsid w:val="000740E5"/>
    <w:rsid w:val="000745C1"/>
    <w:rsid w:val="00076E07"/>
    <w:rsid w:val="00077862"/>
    <w:rsid w:val="00077B87"/>
    <w:rsid w:val="00080747"/>
    <w:rsid w:val="000808AB"/>
    <w:rsid w:val="0008150A"/>
    <w:rsid w:val="000821CC"/>
    <w:rsid w:val="000826B2"/>
    <w:rsid w:val="000829E5"/>
    <w:rsid w:val="00083413"/>
    <w:rsid w:val="00083481"/>
    <w:rsid w:val="0008383C"/>
    <w:rsid w:val="00083B46"/>
    <w:rsid w:val="00083B58"/>
    <w:rsid w:val="00083CA2"/>
    <w:rsid w:val="00083E39"/>
    <w:rsid w:val="000857D3"/>
    <w:rsid w:val="00085D6B"/>
    <w:rsid w:val="0008779E"/>
    <w:rsid w:val="0009098D"/>
    <w:rsid w:val="000917A3"/>
    <w:rsid w:val="00091A11"/>
    <w:rsid w:val="00091E79"/>
    <w:rsid w:val="000921A6"/>
    <w:rsid w:val="0009340D"/>
    <w:rsid w:val="00093E62"/>
    <w:rsid w:val="0009500A"/>
    <w:rsid w:val="000951F6"/>
    <w:rsid w:val="00095FC6"/>
    <w:rsid w:val="000965FC"/>
    <w:rsid w:val="00096609"/>
    <w:rsid w:val="000A03AD"/>
    <w:rsid w:val="000A1B38"/>
    <w:rsid w:val="000A30C4"/>
    <w:rsid w:val="000A322B"/>
    <w:rsid w:val="000A3350"/>
    <w:rsid w:val="000A35DF"/>
    <w:rsid w:val="000A52D4"/>
    <w:rsid w:val="000A5B99"/>
    <w:rsid w:val="000A6EE0"/>
    <w:rsid w:val="000A708F"/>
    <w:rsid w:val="000A72C5"/>
    <w:rsid w:val="000A7B66"/>
    <w:rsid w:val="000A7FD6"/>
    <w:rsid w:val="000B0065"/>
    <w:rsid w:val="000B006C"/>
    <w:rsid w:val="000B072F"/>
    <w:rsid w:val="000B0A15"/>
    <w:rsid w:val="000B1277"/>
    <w:rsid w:val="000B14A9"/>
    <w:rsid w:val="000B210E"/>
    <w:rsid w:val="000B2C06"/>
    <w:rsid w:val="000B3548"/>
    <w:rsid w:val="000B371C"/>
    <w:rsid w:val="000B395E"/>
    <w:rsid w:val="000B571E"/>
    <w:rsid w:val="000B625D"/>
    <w:rsid w:val="000B71B9"/>
    <w:rsid w:val="000B7A62"/>
    <w:rsid w:val="000C0A28"/>
    <w:rsid w:val="000C111B"/>
    <w:rsid w:val="000C13E4"/>
    <w:rsid w:val="000C14E4"/>
    <w:rsid w:val="000C19D5"/>
    <w:rsid w:val="000C2907"/>
    <w:rsid w:val="000C3C7C"/>
    <w:rsid w:val="000C46D5"/>
    <w:rsid w:val="000C5080"/>
    <w:rsid w:val="000C5909"/>
    <w:rsid w:val="000C59EB"/>
    <w:rsid w:val="000C6C86"/>
    <w:rsid w:val="000C791F"/>
    <w:rsid w:val="000D1093"/>
    <w:rsid w:val="000D2925"/>
    <w:rsid w:val="000D35BA"/>
    <w:rsid w:val="000D37BE"/>
    <w:rsid w:val="000D6415"/>
    <w:rsid w:val="000D65AD"/>
    <w:rsid w:val="000D6ACC"/>
    <w:rsid w:val="000D74D3"/>
    <w:rsid w:val="000E15AE"/>
    <w:rsid w:val="000E27DD"/>
    <w:rsid w:val="000E2D16"/>
    <w:rsid w:val="000E2DC3"/>
    <w:rsid w:val="000E44F8"/>
    <w:rsid w:val="000E4DC8"/>
    <w:rsid w:val="000E5D32"/>
    <w:rsid w:val="000E7B3F"/>
    <w:rsid w:val="000F0AB3"/>
    <w:rsid w:val="000F0FAF"/>
    <w:rsid w:val="000F1CA5"/>
    <w:rsid w:val="000F1D43"/>
    <w:rsid w:val="000F22DF"/>
    <w:rsid w:val="000F2682"/>
    <w:rsid w:val="000F2E5A"/>
    <w:rsid w:val="000F32C4"/>
    <w:rsid w:val="000F4E4D"/>
    <w:rsid w:val="000F5582"/>
    <w:rsid w:val="000F629E"/>
    <w:rsid w:val="0010040D"/>
    <w:rsid w:val="00100ABC"/>
    <w:rsid w:val="00101028"/>
    <w:rsid w:val="001013A5"/>
    <w:rsid w:val="00101DC4"/>
    <w:rsid w:val="00102620"/>
    <w:rsid w:val="00103FA8"/>
    <w:rsid w:val="00104791"/>
    <w:rsid w:val="001071FC"/>
    <w:rsid w:val="00107A31"/>
    <w:rsid w:val="00107FC9"/>
    <w:rsid w:val="001101E2"/>
    <w:rsid w:val="001101F1"/>
    <w:rsid w:val="00111026"/>
    <w:rsid w:val="001110AA"/>
    <w:rsid w:val="00111310"/>
    <w:rsid w:val="00111501"/>
    <w:rsid w:val="00112384"/>
    <w:rsid w:val="00115495"/>
    <w:rsid w:val="00116440"/>
    <w:rsid w:val="00116933"/>
    <w:rsid w:val="00116ADB"/>
    <w:rsid w:val="001173E2"/>
    <w:rsid w:val="00117EA5"/>
    <w:rsid w:val="001205DC"/>
    <w:rsid w:val="001209CC"/>
    <w:rsid w:val="00120E52"/>
    <w:rsid w:val="00120E63"/>
    <w:rsid w:val="00121786"/>
    <w:rsid w:val="001217C4"/>
    <w:rsid w:val="001220C1"/>
    <w:rsid w:val="00122628"/>
    <w:rsid w:val="00122F42"/>
    <w:rsid w:val="00123010"/>
    <w:rsid w:val="00123B66"/>
    <w:rsid w:val="00123EA6"/>
    <w:rsid w:val="0012483A"/>
    <w:rsid w:val="00125758"/>
    <w:rsid w:val="001259DD"/>
    <w:rsid w:val="00125ED5"/>
    <w:rsid w:val="0012684C"/>
    <w:rsid w:val="00127958"/>
    <w:rsid w:val="00132EF0"/>
    <w:rsid w:val="00133BAB"/>
    <w:rsid w:val="00133EE5"/>
    <w:rsid w:val="00134491"/>
    <w:rsid w:val="001351E9"/>
    <w:rsid w:val="001354E7"/>
    <w:rsid w:val="00136103"/>
    <w:rsid w:val="001367C7"/>
    <w:rsid w:val="00137D8B"/>
    <w:rsid w:val="00140460"/>
    <w:rsid w:val="00140CC8"/>
    <w:rsid w:val="0014147B"/>
    <w:rsid w:val="00141BC9"/>
    <w:rsid w:val="00142B9C"/>
    <w:rsid w:val="0014468F"/>
    <w:rsid w:val="00144DB5"/>
    <w:rsid w:val="0014586A"/>
    <w:rsid w:val="00146231"/>
    <w:rsid w:val="0014625D"/>
    <w:rsid w:val="0014643F"/>
    <w:rsid w:val="0014647E"/>
    <w:rsid w:val="00146751"/>
    <w:rsid w:val="00147454"/>
    <w:rsid w:val="001475F0"/>
    <w:rsid w:val="00147A66"/>
    <w:rsid w:val="00147D92"/>
    <w:rsid w:val="00147EEB"/>
    <w:rsid w:val="00150617"/>
    <w:rsid w:val="00150853"/>
    <w:rsid w:val="00150E7D"/>
    <w:rsid w:val="001522CA"/>
    <w:rsid w:val="0015371A"/>
    <w:rsid w:val="00154371"/>
    <w:rsid w:val="00154432"/>
    <w:rsid w:val="00154819"/>
    <w:rsid w:val="00156732"/>
    <w:rsid w:val="001569BA"/>
    <w:rsid w:val="0015754D"/>
    <w:rsid w:val="00157627"/>
    <w:rsid w:val="0015764C"/>
    <w:rsid w:val="0015767C"/>
    <w:rsid w:val="00157B1E"/>
    <w:rsid w:val="00160475"/>
    <w:rsid w:val="0016056C"/>
    <w:rsid w:val="00160763"/>
    <w:rsid w:val="00160BF9"/>
    <w:rsid w:val="00160C5E"/>
    <w:rsid w:val="001618F3"/>
    <w:rsid w:val="00162835"/>
    <w:rsid w:val="00162C85"/>
    <w:rsid w:val="00163F97"/>
    <w:rsid w:val="00164345"/>
    <w:rsid w:val="00165548"/>
    <w:rsid w:val="00165683"/>
    <w:rsid w:val="00165C54"/>
    <w:rsid w:val="001664F5"/>
    <w:rsid w:val="001669AB"/>
    <w:rsid w:val="00166F01"/>
    <w:rsid w:val="00167992"/>
    <w:rsid w:val="001679C5"/>
    <w:rsid w:val="0017108A"/>
    <w:rsid w:val="0017221B"/>
    <w:rsid w:val="001725B5"/>
    <w:rsid w:val="00172CDA"/>
    <w:rsid w:val="001739E0"/>
    <w:rsid w:val="00173FC7"/>
    <w:rsid w:val="00174601"/>
    <w:rsid w:val="00174748"/>
    <w:rsid w:val="00174BC1"/>
    <w:rsid w:val="00174DE1"/>
    <w:rsid w:val="001750E3"/>
    <w:rsid w:val="001754D0"/>
    <w:rsid w:val="001755E4"/>
    <w:rsid w:val="0017585A"/>
    <w:rsid w:val="00175AA5"/>
    <w:rsid w:val="001767D9"/>
    <w:rsid w:val="00177400"/>
    <w:rsid w:val="00177DF1"/>
    <w:rsid w:val="00180412"/>
    <w:rsid w:val="00180A4F"/>
    <w:rsid w:val="00180D5B"/>
    <w:rsid w:val="001814DD"/>
    <w:rsid w:val="001815E7"/>
    <w:rsid w:val="00181F43"/>
    <w:rsid w:val="001829CA"/>
    <w:rsid w:val="0018384D"/>
    <w:rsid w:val="0018414E"/>
    <w:rsid w:val="001845C9"/>
    <w:rsid w:val="00184724"/>
    <w:rsid w:val="0018472F"/>
    <w:rsid w:val="00185B98"/>
    <w:rsid w:val="00185BC5"/>
    <w:rsid w:val="0018634C"/>
    <w:rsid w:val="00186AAF"/>
    <w:rsid w:val="00186B9B"/>
    <w:rsid w:val="00186F38"/>
    <w:rsid w:val="00186FF9"/>
    <w:rsid w:val="001878E0"/>
    <w:rsid w:val="00187FA0"/>
    <w:rsid w:val="001900D6"/>
    <w:rsid w:val="00190698"/>
    <w:rsid w:val="00191083"/>
    <w:rsid w:val="001920E4"/>
    <w:rsid w:val="00193997"/>
    <w:rsid w:val="0019416B"/>
    <w:rsid w:val="00194389"/>
    <w:rsid w:val="00194A64"/>
    <w:rsid w:val="001957FF"/>
    <w:rsid w:val="00196245"/>
    <w:rsid w:val="00196C30"/>
    <w:rsid w:val="001978C8"/>
    <w:rsid w:val="001A04EC"/>
    <w:rsid w:val="001A05B5"/>
    <w:rsid w:val="001A0C50"/>
    <w:rsid w:val="001A1158"/>
    <w:rsid w:val="001A12F5"/>
    <w:rsid w:val="001A1892"/>
    <w:rsid w:val="001A1F88"/>
    <w:rsid w:val="001A269C"/>
    <w:rsid w:val="001A3157"/>
    <w:rsid w:val="001A323A"/>
    <w:rsid w:val="001A460B"/>
    <w:rsid w:val="001A4B47"/>
    <w:rsid w:val="001A5514"/>
    <w:rsid w:val="001A68D1"/>
    <w:rsid w:val="001A6A9F"/>
    <w:rsid w:val="001A784D"/>
    <w:rsid w:val="001B0751"/>
    <w:rsid w:val="001B2402"/>
    <w:rsid w:val="001B262C"/>
    <w:rsid w:val="001B2D15"/>
    <w:rsid w:val="001B3445"/>
    <w:rsid w:val="001B3667"/>
    <w:rsid w:val="001B4402"/>
    <w:rsid w:val="001B4C99"/>
    <w:rsid w:val="001B5BF3"/>
    <w:rsid w:val="001B5D66"/>
    <w:rsid w:val="001B690E"/>
    <w:rsid w:val="001C0157"/>
    <w:rsid w:val="001C034F"/>
    <w:rsid w:val="001C0396"/>
    <w:rsid w:val="001C0C2A"/>
    <w:rsid w:val="001C16C5"/>
    <w:rsid w:val="001C17B7"/>
    <w:rsid w:val="001C1979"/>
    <w:rsid w:val="001C353B"/>
    <w:rsid w:val="001C4ACB"/>
    <w:rsid w:val="001C5612"/>
    <w:rsid w:val="001C56F8"/>
    <w:rsid w:val="001C5791"/>
    <w:rsid w:val="001C6005"/>
    <w:rsid w:val="001C6540"/>
    <w:rsid w:val="001C7007"/>
    <w:rsid w:val="001C7296"/>
    <w:rsid w:val="001C782D"/>
    <w:rsid w:val="001C7928"/>
    <w:rsid w:val="001C7AED"/>
    <w:rsid w:val="001D0251"/>
    <w:rsid w:val="001D0476"/>
    <w:rsid w:val="001D1C19"/>
    <w:rsid w:val="001D1FF5"/>
    <w:rsid w:val="001D258D"/>
    <w:rsid w:val="001D370F"/>
    <w:rsid w:val="001D4079"/>
    <w:rsid w:val="001D47E6"/>
    <w:rsid w:val="001D4AF5"/>
    <w:rsid w:val="001D4E8D"/>
    <w:rsid w:val="001D5050"/>
    <w:rsid w:val="001D51B0"/>
    <w:rsid w:val="001D5238"/>
    <w:rsid w:val="001D5DFB"/>
    <w:rsid w:val="001D5EEA"/>
    <w:rsid w:val="001D717C"/>
    <w:rsid w:val="001E3BF5"/>
    <w:rsid w:val="001E4351"/>
    <w:rsid w:val="001E46B6"/>
    <w:rsid w:val="001E4B73"/>
    <w:rsid w:val="001E4D08"/>
    <w:rsid w:val="001E50CA"/>
    <w:rsid w:val="001E6796"/>
    <w:rsid w:val="001E7554"/>
    <w:rsid w:val="001F00BA"/>
    <w:rsid w:val="001F061F"/>
    <w:rsid w:val="001F1236"/>
    <w:rsid w:val="001F18E7"/>
    <w:rsid w:val="001F2429"/>
    <w:rsid w:val="001F2D46"/>
    <w:rsid w:val="001F30BE"/>
    <w:rsid w:val="001F3DDA"/>
    <w:rsid w:val="001F3FA3"/>
    <w:rsid w:val="001F4070"/>
    <w:rsid w:val="001F533C"/>
    <w:rsid w:val="001F5C19"/>
    <w:rsid w:val="001F6B93"/>
    <w:rsid w:val="001F7CDC"/>
    <w:rsid w:val="00200D2F"/>
    <w:rsid w:val="00201354"/>
    <w:rsid w:val="002014C4"/>
    <w:rsid w:val="00202189"/>
    <w:rsid w:val="0020243D"/>
    <w:rsid w:val="002030A3"/>
    <w:rsid w:val="002032B4"/>
    <w:rsid w:val="00203302"/>
    <w:rsid w:val="002034BD"/>
    <w:rsid w:val="002036F3"/>
    <w:rsid w:val="00204561"/>
    <w:rsid w:val="00204C05"/>
    <w:rsid w:val="00205164"/>
    <w:rsid w:val="0020521C"/>
    <w:rsid w:val="002054D9"/>
    <w:rsid w:val="00205513"/>
    <w:rsid w:val="00205540"/>
    <w:rsid w:val="002057D4"/>
    <w:rsid w:val="002072B9"/>
    <w:rsid w:val="002101E8"/>
    <w:rsid w:val="0021156D"/>
    <w:rsid w:val="002117A6"/>
    <w:rsid w:val="00213382"/>
    <w:rsid w:val="002134DE"/>
    <w:rsid w:val="002139D2"/>
    <w:rsid w:val="00216F6B"/>
    <w:rsid w:val="00217D6C"/>
    <w:rsid w:val="00220422"/>
    <w:rsid w:val="002209DF"/>
    <w:rsid w:val="00223508"/>
    <w:rsid w:val="00223D73"/>
    <w:rsid w:val="00225057"/>
    <w:rsid w:val="002257B7"/>
    <w:rsid w:val="00225851"/>
    <w:rsid w:val="002270D7"/>
    <w:rsid w:val="00227115"/>
    <w:rsid w:val="00230160"/>
    <w:rsid w:val="00230E32"/>
    <w:rsid w:val="002312BC"/>
    <w:rsid w:val="002315DB"/>
    <w:rsid w:val="0023174B"/>
    <w:rsid w:val="0023177B"/>
    <w:rsid w:val="00231C43"/>
    <w:rsid w:val="00231F93"/>
    <w:rsid w:val="00232311"/>
    <w:rsid w:val="00232591"/>
    <w:rsid w:val="00232ED9"/>
    <w:rsid w:val="00233334"/>
    <w:rsid w:val="00234710"/>
    <w:rsid w:val="002347FA"/>
    <w:rsid w:val="00234953"/>
    <w:rsid w:val="002353FA"/>
    <w:rsid w:val="00235756"/>
    <w:rsid w:val="00235D15"/>
    <w:rsid w:val="00236216"/>
    <w:rsid w:val="00236592"/>
    <w:rsid w:val="00240744"/>
    <w:rsid w:val="0024094B"/>
    <w:rsid w:val="00240988"/>
    <w:rsid w:val="00240CB9"/>
    <w:rsid w:val="00240EDA"/>
    <w:rsid w:val="00241732"/>
    <w:rsid w:val="00242211"/>
    <w:rsid w:val="0024294C"/>
    <w:rsid w:val="00242A88"/>
    <w:rsid w:val="00242D65"/>
    <w:rsid w:val="00242E65"/>
    <w:rsid w:val="002430D6"/>
    <w:rsid w:val="00244790"/>
    <w:rsid w:val="00244EBD"/>
    <w:rsid w:val="00245598"/>
    <w:rsid w:val="00245F57"/>
    <w:rsid w:val="00246B9C"/>
    <w:rsid w:val="00250647"/>
    <w:rsid w:val="002509EA"/>
    <w:rsid w:val="00251649"/>
    <w:rsid w:val="00252895"/>
    <w:rsid w:val="0025290A"/>
    <w:rsid w:val="00253273"/>
    <w:rsid w:val="00253779"/>
    <w:rsid w:val="00253DA5"/>
    <w:rsid w:val="00254B7A"/>
    <w:rsid w:val="0025599E"/>
    <w:rsid w:val="00256354"/>
    <w:rsid w:val="0025666C"/>
    <w:rsid w:val="0025689A"/>
    <w:rsid w:val="00260311"/>
    <w:rsid w:val="00260537"/>
    <w:rsid w:val="00260A23"/>
    <w:rsid w:val="00261438"/>
    <w:rsid w:val="00261ABF"/>
    <w:rsid w:val="002620E4"/>
    <w:rsid w:val="00262155"/>
    <w:rsid w:val="002636F2"/>
    <w:rsid w:val="002637B1"/>
    <w:rsid w:val="00263BC8"/>
    <w:rsid w:val="002641A6"/>
    <w:rsid w:val="0026561F"/>
    <w:rsid w:val="00265929"/>
    <w:rsid w:val="0026646B"/>
    <w:rsid w:val="002669F5"/>
    <w:rsid w:val="00266EF9"/>
    <w:rsid w:val="002700E4"/>
    <w:rsid w:val="002701B8"/>
    <w:rsid w:val="0027041D"/>
    <w:rsid w:val="00270AF9"/>
    <w:rsid w:val="00271C35"/>
    <w:rsid w:val="00271D1E"/>
    <w:rsid w:val="00271EFC"/>
    <w:rsid w:val="002735D6"/>
    <w:rsid w:val="002740B8"/>
    <w:rsid w:val="00274150"/>
    <w:rsid w:val="002741B9"/>
    <w:rsid w:val="00274BAE"/>
    <w:rsid w:val="00274C7D"/>
    <w:rsid w:val="00275036"/>
    <w:rsid w:val="002754D4"/>
    <w:rsid w:val="00275CB4"/>
    <w:rsid w:val="00275F13"/>
    <w:rsid w:val="002764E5"/>
    <w:rsid w:val="00276C27"/>
    <w:rsid w:val="00277254"/>
    <w:rsid w:val="002773B3"/>
    <w:rsid w:val="00277C9C"/>
    <w:rsid w:val="00280E04"/>
    <w:rsid w:val="002817BF"/>
    <w:rsid w:val="00281938"/>
    <w:rsid w:val="00281BCC"/>
    <w:rsid w:val="00281CDB"/>
    <w:rsid w:val="00282577"/>
    <w:rsid w:val="00282B34"/>
    <w:rsid w:val="00282F3E"/>
    <w:rsid w:val="002830AB"/>
    <w:rsid w:val="002837B9"/>
    <w:rsid w:val="0028423D"/>
    <w:rsid w:val="002846E0"/>
    <w:rsid w:val="00284D63"/>
    <w:rsid w:val="00285C46"/>
    <w:rsid w:val="00285D67"/>
    <w:rsid w:val="0028714D"/>
    <w:rsid w:val="002871DE"/>
    <w:rsid w:val="00287490"/>
    <w:rsid w:val="00287F29"/>
    <w:rsid w:val="002906FB"/>
    <w:rsid w:val="00291953"/>
    <w:rsid w:val="00291D92"/>
    <w:rsid w:val="0029389C"/>
    <w:rsid w:val="00293F82"/>
    <w:rsid w:val="00294D98"/>
    <w:rsid w:val="00294F7A"/>
    <w:rsid w:val="00295259"/>
    <w:rsid w:val="00295260"/>
    <w:rsid w:val="002953D9"/>
    <w:rsid w:val="002955EB"/>
    <w:rsid w:val="002956CD"/>
    <w:rsid w:val="0029727C"/>
    <w:rsid w:val="002A038C"/>
    <w:rsid w:val="002A0875"/>
    <w:rsid w:val="002A174C"/>
    <w:rsid w:val="002A28DA"/>
    <w:rsid w:val="002A2C3C"/>
    <w:rsid w:val="002A30DD"/>
    <w:rsid w:val="002A48B7"/>
    <w:rsid w:val="002A4D4A"/>
    <w:rsid w:val="002A4FA6"/>
    <w:rsid w:val="002A4FBE"/>
    <w:rsid w:val="002A67CA"/>
    <w:rsid w:val="002A6C8E"/>
    <w:rsid w:val="002A6EAC"/>
    <w:rsid w:val="002B1D9E"/>
    <w:rsid w:val="002B285B"/>
    <w:rsid w:val="002B3333"/>
    <w:rsid w:val="002B5046"/>
    <w:rsid w:val="002B5822"/>
    <w:rsid w:val="002B6181"/>
    <w:rsid w:val="002B65EB"/>
    <w:rsid w:val="002B78C6"/>
    <w:rsid w:val="002C07F3"/>
    <w:rsid w:val="002C082E"/>
    <w:rsid w:val="002C1552"/>
    <w:rsid w:val="002C17A2"/>
    <w:rsid w:val="002C2452"/>
    <w:rsid w:val="002C2520"/>
    <w:rsid w:val="002C450B"/>
    <w:rsid w:val="002C4651"/>
    <w:rsid w:val="002C4986"/>
    <w:rsid w:val="002C4EA0"/>
    <w:rsid w:val="002C5156"/>
    <w:rsid w:val="002C5C6C"/>
    <w:rsid w:val="002C64CF"/>
    <w:rsid w:val="002C7EFE"/>
    <w:rsid w:val="002D0D46"/>
    <w:rsid w:val="002D2039"/>
    <w:rsid w:val="002D25DD"/>
    <w:rsid w:val="002D275C"/>
    <w:rsid w:val="002D313D"/>
    <w:rsid w:val="002D3462"/>
    <w:rsid w:val="002D3690"/>
    <w:rsid w:val="002D3DF1"/>
    <w:rsid w:val="002D521B"/>
    <w:rsid w:val="002D5ADB"/>
    <w:rsid w:val="002D7045"/>
    <w:rsid w:val="002D70E5"/>
    <w:rsid w:val="002E064D"/>
    <w:rsid w:val="002E17A7"/>
    <w:rsid w:val="002E1807"/>
    <w:rsid w:val="002E183D"/>
    <w:rsid w:val="002E1B23"/>
    <w:rsid w:val="002E1C3A"/>
    <w:rsid w:val="002E277C"/>
    <w:rsid w:val="002E2EDC"/>
    <w:rsid w:val="002E2FEA"/>
    <w:rsid w:val="002E4005"/>
    <w:rsid w:val="002E54AC"/>
    <w:rsid w:val="002E5E72"/>
    <w:rsid w:val="002E68B9"/>
    <w:rsid w:val="002E6D4E"/>
    <w:rsid w:val="002E754F"/>
    <w:rsid w:val="002E77F2"/>
    <w:rsid w:val="002F0E3F"/>
    <w:rsid w:val="002F17A3"/>
    <w:rsid w:val="002F3DF6"/>
    <w:rsid w:val="002F4533"/>
    <w:rsid w:val="002F5048"/>
    <w:rsid w:val="002F529E"/>
    <w:rsid w:val="002F5A1D"/>
    <w:rsid w:val="002F61FD"/>
    <w:rsid w:val="002F675F"/>
    <w:rsid w:val="002F6DD1"/>
    <w:rsid w:val="002F6E89"/>
    <w:rsid w:val="002F7479"/>
    <w:rsid w:val="00300EEC"/>
    <w:rsid w:val="0030196C"/>
    <w:rsid w:val="00301DA0"/>
    <w:rsid w:val="00302E76"/>
    <w:rsid w:val="00303174"/>
    <w:rsid w:val="003049C1"/>
    <w:rsid w:val="00304B33"/>
    <w:rsid w:val="00304B78"/>
    <w:rsid w:val="00304CE6"/>
    <w:rsid w:val="0030528A"/>
    <w:rsid w:val="00306409"/>
    <w:rsid w:val="003071AF"/>
    <w:rsid w:val="003074BB"/>
    <w:rsid w:val="00310FF2"/>
    <w:rsid w:val="0031226C"/>
    <w:rsid w:val="00312D54"/>
    <w:rsid w:val="00313F63"/>
    <w:rsid w:val="00314941"/>
    <w:rsid w:val="003149DD"/>
    <w:rsid w:val="00314B69"/>
    <w:rsid w:val="003165AE"/>
    <w:rsid w:val="0031669D"/>
    <w:rsid w:val="00316D79"/>
    <w:rsid w:val="00316FBE"/>
    <w:rsid w:val="0031721D"/>
    <w:rsid w:val="00320EF2"/>
    <w:rsid w:val="00321348"/>
    <w:rsid w:val="00321426"/>
    <w:rsid w:val="003216A7"/>
    <w:rsid w:val="003221D6"/>
    <w:rsid w:val="00324515"/>
    <w:rsid w:val="00324D4A"/>
    <w:rsid w:val="00325C25"/>
    <w:rsid w:val="0032613C"/>
    <w:rsid w:val="00330365"/>
    <w:rsid w:val="00330487"/>
    <w:rsid w:val="00330585"/>
    <w:rsid w:val="003339E9"/>
    <w:rsid w:val="0033453D"/>
    <w:rsid w:val="003347B9"/>
    <w:rsid w:val="00335F6A"/>
    <w:rsid w:val="00336740"/>
    <w:rsid w:val="00336ECD"/>
    <w:rsid w:val="00337150"/>
    <w:rsid w:val="003401B4"/>
    <w:rsid w:val="003418FF"/>
    <w:rsid w:val="00341E31"/>
    <w:rsid w:val="003430A1"/>
    <w:rsid w:val="00343893"/>
    <w:rsid w:val="00343971"/>
    <w:rsid w:val="00343B89"/>
    <w:rsid w:val="00343EF9"/>
    <w:rsid w:val="00345B84"/>
    <w:rsid w:val="0034790C"/>
    <w:rsid w:val="00350039"/>
    <w:rsid w:val="0035013D"/>
    <w:rsid w:val="00350535"/>
    <w:rsid w:val="00350E08"/>
    <w:rsid w:val="0035173A"/>
    <w:rsid w:val="00351F61"/>
    <w:rsid w:val="00354078"/>
    <w:rsid w:val="00354297"/>
    <w:rsid w:val="00354621"/>
    <w:rsid w:val="003547AD"/>
    <w:rsid w:val="00354887"/>
    <w:rsid w:val="003563F9"/>
    <w:rsid w:val="00357674"/>
    <w:rsid w:val="00360B58"/>
    <w:rsid w:val="00360C14"/>
    <w:rsid w:val="00360CB1"/>
    <w:rsid w:val="0036155A"/>
    <w:rsid w:val="00361C50"/>
    <w:rsid w:val="00361DA5"/>
    <w:rsid w:val="00361FF4"/>
    <w:rsid w:val="003638D2"/>
    <w:rsid w:val="00364A06"/>
    <w:rsid w:val="00364D44"/>
    <w:rsid w:val="00364D51"/>
    <w:rsid w:val="00365611"/>
    <w:rsid w:val="0036561E"/>
    <w:rsid w:val="00366275"/>
    <w:rsid w:val="00366853"/>
    <w:rsid w:val="00366D7B"/>
    <w:rsid w:val="00367228"/>
    <w:rsid w:val="003708B9"/>
    <w:rsid w:val="00372D08"/>
    <w:rsid w:val="0037455B"/>
    <w:rsid w:val="00374F94"/>
    <w:rsid w:val="00375187"/>
    <w:rsid w:val="00375992"/>
    <w:rsid w:val="00376DE3"/>
    <w:rsid w:val="0037739C"/>
    <w:rsid w:val="003807DB"/>
    <w:rsid w:val="00382C82"/>
    <w:rsid w:val="003835F4"/>
    <w:rsid w:val="003869ED"/>
    <w:rsid w:val="0038790A"/>
    <w:rsid w:val="0039259F"/>
    <w:rsid w:val="00393D91"/>
    <w:rsid w:val="00396C0E"/>
    <w:rsid w:val="00396EED"/>
    <w:rsid w:val="00397530"/>
    <w:rsid w:val="003979D3"/>
    <w:rsid w:val="00397C7C"/>
    <w:rsid w:val="003A0945"/>
    <w:rsid w:val="003A0B23"/>
    <w:rsid w:val="003A1048"/>
    <w:rsid w:val="003A19C5"/>
    <w:rsid w:val="003A1AA4"/>
    <w:rsid w:val="003A22FE"/>
    <w:rsid w:val="003A259B"/>
    <w:rsid w:val="003A2842"/>
    <w:rsid w:val="003A39B2"/>
    <w:rsid w:val="003A3A82"/>
    <w:rsid w:val="003A3B34"/>
    <w:rsid w:val="003A4736"/>
    <w:rsid w:val="003A5F1A"/>
    <w:rsid w:val="003A63CD"/>
    <w:rsid w:val="003A79F5"/>
    <w:rsid w:val="003B0C97"/>
    <w:rsid w:val="003B1119"/>
    <w:rsid w:val="003B1A20"/>
    <w:rsid w:val="003B2557"/>
    <w:rsid w:val="003B2820"/>
    <w:rsid w:val="003B3982"/>
    <w:rsid w:val="003B3F3E"/>
    <w:rsid w:val="003B5872"/>
    <w:rsid w:val="003B66DF"/>
    <w:rsid w:val="003B6B37"/>
    <w:rsid w:val="003B6C48"/>
    <w:rsid w:val="003B6E3D"/>
    <w:rsid w:val="003B7862"/>
    <w:rsid w:val="003C01EC"/>
    <w:rsid w:val="003C0486"/>
    <w:rsid w:val="003C097B"/>
    <w:rsid w:val="003C1AE9"/>
    <w:rsid w:val="003C21F8"/>
    <w:rsid w:val="003C2F34"/>
    <w:rsid w:val="003C32CC"/>
    <w:rsid w:val="003C33F3"/>
    <w:rsid w:val="003C39CA"/>
    <w:rsid w:val="003C3A53"/>
    <w:rsid w:val="003C3E17"/>
    <w:rsid w:val="003C3EDB"/>
    <w:rsid w:val="003C453D"/>
    <w:rsid w:val="003C55F9"/>
    <w:rsid w:val="003C5607"/>
    <w:rsid w:val="003C6833"/>
    <w:rsid w:val="003C759D"/>
    <w:rsid w:val="003C7F18"/>
    <w:rsid w:val="003D066A"/>
    <w:rsid w:val="003D0907"/>
    <w:rsid w:val="003D34E4"/>
    <w:rsid w:val="003D3E12"/>
    <w:rsid w:val="003D42BE"/>
    <w:rsid w:val="003D516F"/>
    <w:rsid w:val="003D5988"/>
    <w:rsid w:val="003D5D29"/>
    <w:rsid w:val="003D5D3C"/>
    <w:rsid w:val="003D6638"/>
    <w:rsid w:val="003D6C22"/>
    <w:rsid w:val="003D76EB"/>
    <w:rsid w:val="003E026F"/>
    <w:rsid w:val="003E1032"/>
    <w:rsid w:val="003E1076"/>
    <w:rsid w:val="003E2D08"/>
    <w:rsid w:val="003E30F2"/>
    <w:rsid w:val="003E324B"/>
    <w:rsid w:val="003E45AE"/>
    <w:rsid w:val="003E4C02"/>
    <w:rsid w:val="003E600C"/>
    <w:rsid w:val="003E70A4"/>
    <w:rsid w:val="003E79DD"/>
    <w:rsid w:val="003F0C03"/>
    <w:rsid w:val="003F1276"/>
    <w:rsid w:val="003F1A12"/>
    <w:rsid w:val="003F2D27"/>
    <w:rsid w:val="003F4047"/>
    <w:rsid w:val="003F43BD"/>
    <w:rsid w:val="003F5021"/>
    <w:rsid w:val="003F51C1"/>
    <w:rsid w:val="003F5741"/>
    <w:rsid w:val="003F5795"/>
    <w:rsid w:val="003F58DB"/>
    <w:rsid w:val="003F5C55"/>
    <w:rsid w:val="003F6B55"/>
    <w:rsid w:val="003F6E84"/>
    <w:rsid w:val="003F6EC3"/>
    <w:rsid w:val="003F7617"/>
    <w:rsid w:val="003F796D"/>
    <w:rsid w:val="004006A2"/>
    <w:rsid w:val="00400A55"/>
    <w:rsid w:val="00401AC5"/>
    <w:rsid w:val="00401E77"/>
    <w:rsid w:val="00403156"/>
    <w:rsid w:val="00403F21"/>
    <w:rsid w:val="00404120"/>
    <w:rsid w:val="00404DE0"/>
    <w:rsid w:val="004050FA"/>
    <w:rsid w:val="00405152"/>
    <w:rsid w:val="004061A0"/>
    <w:rsid w:val="004071EF"/>
    <w:rsid w:val="00407745"/>
    <w:rsid w:val="0041090C"/>
    <w:rsid w:val="00410DC9"/>
    <w:rsid w:val="00411645"/>
    <w:rsid w:val="00411865"/>
    <w:rsid w:val="004122EE"/>
    <w:rsid w:val="00413231"/>
    <w:rsid w:val="00413EC8"/>
    <w:rsid w:val="004140B7"/>
    <w:rsid w:val="004140E6"/>
    <w:rsid w:val="0041470D"/>
    <w:rsid w:val="0041473F"/>
    <w:rsid w:val="004147E1"/>
    <w:rsid w:val="00414E52"/>
    <w:rsid w:val="004161ED"/>
    <w:rsid w:val="0041686F"/>
    <w:rsid w:val="00416CDE"/>
    <w:rsid w:val="0041722C"/>
    <w:rsid w:val="0041734B"/>
    <w:rsid w:val="004178FC"/>
    <w:rsid w:val="00417997"/>
    <w:rsid w:val="00417B2D"/>
    <w:rsid w:val="00420228"/>
    <w:rsid w:val="00421923"/>
    <w:rsid w:val="0042210B"/>
    <w:rsid w:val="004231E3"/>
    <w:rsid w:val="004233C5"/>
    <w:rsid w:val="00423A6F"/>
    <w:rsid w:val="00423C93"/>
    <w:rsid w:val="0042483B"/>
    <w:rsid w:val="00424D3C"/>
    <w:rsid w:val="004263E4"/>
    <w:rsid w:val="00426A90"/>
    <w:rsid w:val="00426D8C"/>
    <w:rsid w:val="00427875"/>
    <w:rsid w:val="00430982"/>
    <w:rsid w:val="004318EC"/>
    <w:rsid w:val="00432038"/>
    <w:rsid w:val="004334E7"/>
    <w:rsid w:val="004337C2"/>
    <w:rsid w:val="00433FF2"/>
    <w:rsid w:val="0043590C"/>
    <w:rsid w:val="004371FE"/>
    <w:rsid w:val="00437876"/>
    <w:rsid w:val="004379F7"/>
    <w:rsid w:val="00442710"/>
    <w:rsid w:val="00442D5D"/>
    <w:rsid w:val="00442F8F"/>
    <w:rsid w:val="00443377"/>
    <w:rsid w:val="00443414"/>
    <w:rsid w:val="00443C04"/>
    <w:rsid w:val="00444387"/>
    <w:rsid w:val="00444540"/>
    <w:rsid w:val="00445402"/>
    <w:rsid w:val="00445A59"/>
    <w:rsid w:val="00446058"/>
    <w:rsid w:val="004467E5"/>
    <w:rsid w:val="00446D5A"/>
    <w:rsid w:val="0044735C"/>
    <w:rsid w:val="00447EB6"/>
    <w:rsid w:val="004504BB"/>
    <w:rsid w:val="00450C46"/>
    <w:rsid w:val="00451DF3"/>
    <w:rsid w:val="00452A78"/>
    <w:rsid w:val="0045343E"/>
    <w:rsid w:val="004546CA"/>
    <w:rsid w:val="00455046"/>
    <w:rsid w:val="004550FD"/>
    <w:rsid w:val="00455A57"/>
    <w:rsid w:val="00455F1E"/>
    <w:rsid w:val="00455FD7"/>
    <w:rsid w:val="00456553"/>
    <w:rsid w:val="00457476"/>
    <w:rsid w:val="0045781B"/>
    <w:rsid w:val="00460512"/>
    <w:rsid w:val="00460D15"/>
    <w:rsid w:val="004615F9"/>
    <w:rsid w:val="0046208D"/>
    <w:rsid w:val="004620B3"/>
    <w:rsid w:val="0046252B"/>
    <w:rsid w:val="004630FB"/>
    <w:rsid w:val="004642AB"/>
    <w:rsid w:val="004648BD"/>
    <w:rsid w:val="00464A24"/>
    <w:rsid w:val="00464F5D"/>
    <w:rsid w:val="0046507D"/>
    <w:rsid w:val="004679B9"/>
    <w:rsid w:val="004706AC"/>
    <w:rsid w:val="00470E27"/>
    <w:rsid w:val="00470E7A"/>
    <w:rsid w:val="00471766"/>
    <w:rsid w:val="004719FA"/>
    <w:rsid w:val="00472BEE"/>
    <w:rsid w:val="00472E5B"/>
    <w:rsid w:val="00473BBE"/>
    <w:rsid w:val="00474050"/>
    <w:rsid w:val="00474AAD"/>
    <w:rsid w:val="00474B5C"/>
    <w:rsid w:val="00475424"/>
    <w:rsid w:val="004759D4"/>
    <w:rsid w:val="0048041B"/>
    <w:rsid w:val="004807E1"/>
    <w:rsid w:val="00480DB9"/>
    <w:rsid w:val="00480EEA"/>
    <w:rsid w:val="00481CC1"/>
    <w:rsid w:val="00481D14"/>
    <w:rsid w:val="00482E8A"/>
    <w:rsid w:val="0048366A"/>
    <w:rsid w:val="004839D9"/>
    <w:rsid w:val="0048494B"/>
    <w:rsid w:val="00484B21"/>
    <w:rsid w:val="00485797"/>
    <w:rsid w:val="0048641E"/>
    <w:rsid w:val="004916AA"/>
    <w:rsid w:val="004920ED"/>
    <w:rsid w:val="0049334D"/>
    <w:rsid w:val="0049367C"/>
    <w:rsid w:val="00494103"/>
    <w:rsid w:val="0049429C"/>
    <w:rsid w:val="00495018"/>
    <w:rsid w:val="00495704"/>
    <w:rsid w:val="00495E76"/>
    <w:rsid w:val="00497C2D"/>
    <w:rsid w:val="004A0442"/>
    <w:rsid w:val="004A0A4B"/>
    <w:rsid w:val="004A0F3B"/>
    <w:rsid w:val="004A1BDA"/>
    <w:rsid w:val="004A1D95"/>
    <w:rsid w:val="004A276E"/>
    <w:rsid w:val="004A2E72"/>
    <w:rsid w:val="004A3178"/>
    <w:rsid w:val="004A34B1"/>
    <w:rsid w:val="004A3E0A"/>
    <w:rsid w:val="004A44CD"/>
    <w:rsid w:val="004A636B"/>
    <w:rsid w:val="004A65CB"/>
    <w:rsid w:val="004A7E86"/>
    <w:rsid w:val="004B01B4"/>
    <w:rsid w:val="004B1EEE"/>
    <w:rsid w:val="004B2161"/>
    <w:rsid w:val="004B3068"/>
    <w:rsid w:val="004B33C4"/>
    <w:rsid w:val="004B44F8"/>
    <w:rsid w:val="004B4619"/>
    <w:rsid w:val="004B4D0A"/>
    <w:rsid w:val="004B4E08"/>
    <w:rsid w:val="004B5009"/>
    <w:rsid w:val="004B5195"/>
    <w:rsid w:val="004B5230"/>
    <w:rsid w:val="004B550A"/>
    <w:rsid w:val="004B5722"/>
    <w:rsid w:val="004B5BC9"/>
    <w:rsid w:val="004C10D8"/>
    <w:rsid w:val="004C16F2"/>
    <w:rsid w:val="004C1F9B"/>
    <w:rsid w:val="004C2564"/>
    <w:rsid w:val="004C3669"/>
    <w:rsid w:val="004C3DC3"/>
    <w:rsid w:val="004C4465"/>
    <w:rsid w:val="004C5617"/>
    <w:rsid w:val="004C5C9E"/>
    <w:rsid w:val="004C6C77"/>
    <w:rsid w:val="004C7A90"/>
    <w:rsid w:val="004D1685"/>
    <w:rsid w:val="004D1A85"/>
    <w:rsid w:val="004D22A3"/>
    <w:rsid w:val="004D31D8"/>
    <w:rsid w:val="004D379B"/>
    <w:rsid w:val="004D3C4F"/>
    <w:rsid w:val="004D3D27"/>
    <w:rsid w:val="004D41F2"/>
    <w:rsid w:val="004D4F2E"/>
    <w:rsid w:val="004D54E6"/>
    <w:rsid w:val="004D5509"/>
    <w:rsid w:val="004D5CAB"/>
    <w:rsid w:val="004D7211"/>
    <w:rsid w:val="004D7426"/>
    <w:rsid w:val="004E00EE"/>
    <w:rsid w:val="004E0F7D"/>
    <w:rsid w:val="004E17F4"/>
    <w:rsid w:val="004E2439"/>
    <w:rsid w:val="004E2814"/>
    <w:rsid w:val="004E41F2"/>
    <w:rsid w:val="004E4205"/>
    <w:rsid w:val="004E5661"/>
    <w:rsid w:val="004E71F4"/>
    <w:rsid w:val="004E7BF5"/>
    <w:rsid w:val="004E7EC0"/>
    <w:rsid w:val="004F068C"/>
    <w:rsid w:val="004F06C1"/>
    <w:rsid w:val="004F0D2B"/>
    <w:rsid w:val="004F10B1"/>
    <w:rsid w:val="004F1D3C"/>
    <w:rsid w:val="004F23C1"/>
    <w:rsid w:val="004F3A3B"/>
    <w:rsid w:val="004F3F92"/>
    <w:rsid w:val="004F4B4B"/>
    <w:rsid w:val="004F59DC"/>
    <w:rsid w:val="004F5BC4"/>
    <w:rsid w:val="004F5BD7"/>
    <w:rsid w:val="004F6173"/>
    <w:rsid w:val="004F6F6E"/>
    <w:rsid w:val="005005B7"/>
    <w:rsid w:val="005008D6"/>
    <w:rsid w:val="00500B97"/>
    <w:rsid w:val="005011FB"/>
    <w:rsid w:val="0050286E"/>
    <w:rsid w:val="0050324E"/>
    <w:rsid w:val="0050515D"/>
    <w:rsid w:val="00505D8F"/>
    <w:rsid w:val="0050634E"/>
    <w:rsid w:val="00506588"/>
    <w:rsid w:val="005065A2"/>
    <w:rsid w:val="00507B49"/>
    <w:rsid w:val="0051083D"/>
    <w:rsid w:val="005121F4"/>
    <w:rsid w:val="005123B8"/>
    <w:rsid w:val="00512677"/>
    <w:rsid w:val="0051289D"/>
    <w:rsid w:val="005129B8"/>
    <w:rsid w:val="00512A22"/>
    <w:rsid w:val="00512ACD"/>
    <w:rsid w:val="00513279"/>
    <w:rsid w:val="00513701"/>
    <w:rsid w:val="00513C71"/>
    <w:rsid w:val="005151A7"/>
    <w:rsid w:val="00516149"/>
    <w:rsid w:val="005166CE"/>
    <w:rsid w:val="00516BDC"/>
    <w:rsid w:val="00517714"/>
    <w:rsid w:val="00517726"/>
    <w:rsid w:val="00517EBF"/>
    <w:rsid w:val="00520011"/>
    <w:rsid w:val="00521138"/>
    <w:rsid w:val="00521C23"/>
    <w:rsid w:val="0052437D"/>
    <w:rsid w:val="005243BD"/>
    <w:rsid w:val="00524866"/>
    <w:rsid w:val="005249F5"/>
    <w:rsid w:val="00524D11"/>
    <w:rsid w:val="00526C90"/>
    <w:rsid w:val="00526DF5"/>
    <w:rsid w:val="005274AB"/>
    <w:rsid w:val="00527F25"/>
    <w:rsid w:val="00527FE8"/>
    <w:rsid w:val="00530011"/>
    <w:rsid w:val="00530B20"/>
    <w:rsid w:val="00530B3F"/>
    <w:rsid w:val="005328BA"/>
    <w:rsid w:val="00533C46"/>
    <w:rsid w:val="0053418F"/>
    <w:rsid w:val="005341FF"/>
    <w:rsid w:val="00534A68"/>
    <w:rsid w:val="0053584E"/>
    <w:rsid w:val="0053599F"/>
    <w:rsid w:val="00537846"/>
    <w:rsid w:val="00540562"/>
    <w:rsid w:val="005408DE"/>
    <w:rsid w:val="0054116A"/>
    <w:rsid w:val="00541E07"/>
    <w:rsid w:val="00543710"/>
    <w:rsid w:val="00543987"/>
    <w:rsid w:val="0054632C"/>
    <w:rsid w:val="00547A4E"/>
    <w:rsid w:val="00550341"/>
    <w:rsid w:val="005507EE"/>
    <w:rsid w:val="0055086E"/>
    <w:rsid w:val="00550DA2"/>
    <w:rsid w:val="00550EB1"/>
    <w:rsid w:val="00551CAF"/>
    <w:rsid w:val="005524D7"/>
    <w:rsid w:val="00552534"/>
    <w:rsid w:val="00552E68"/>
    <w:rsid w:val="00552E6A"/>
    <w:rsid w:val="00554102"/>
    <w:rsid w:val="005542EE"/>
    <w:rsid w:val="0055499E"/>
    <w:rsid w:val="0055600B"/>
    <w:rsid w:val="00556169"/>
    <w:rsid w:val="00556C60"/>
    <w:rsid w:val="00556E9A"/>
    <w:rsid w:val="00557512"/>
    <w:rsid w:val="00557BC9"/>
    <w:rsid w:val="00560835"/>
    <w:rsid w:val="00561B68"/>
    <w:rsid w:val="00562A6B"/>
    <w:rsid w:val="0056333C"/>
    <w:rsid w:val="00563B2D"/>
    <w:rsid w:val="00564903"/>
    <w:rsid w:val="00565A8C"/>
    <w:rsid w:val="00565C82"/>
    <w:rsid w:val="00567155"/>
    <w:rsid w:val="00571144"/>
    <w:rsid w:val="00571172"/>
    <w:rsid w:val="00573A64"/>
    <w:rsid w:val="005743EE"/>
    <w:rsid w:val="0057470A"/>
    <w:rsid w:val="005757E7"/>
    <w:rsid w:val="00575B2D"/>
    <w:rsid w:val="00576525"/>
    <w:rsid w:val="00577831"/>
    <w:rsid w:val="00577FFD"/>
    <w:rsid w:val="005803EF"/>
    <w:rsid w:val="0058062D"/>
    <w:rsid w:val="005812F9"/>
    <w:rsid w:val="00581FBC"/>
    <w:rsid w:val="00582590"/>
    <w:rsid w:val="00582951"/>
    <w:rsid w:val="00582EA8"/>
    <w:rsid w:val="005841C7"/>
    <w:rsid w:val="00584593"/>
    <w:rsid w:val="005872BD"/>
    <w:rsid w:val="00590D3A"/>
    <w:rsid w:val="005916D8"/>
    <w:rsid w:val="00591BB2"/>
    <w:rsid w:val="00592064"/>
    <w:rsid w:val="00592112"/>
    <w:rsid w:val="00592E3C"/>
    <w:rsid w:val="00594D76"/>
    <w:rsid w:val="00596065"/>
    <w:rsid w:val="0059688D"/>
    <w:rsid w:val="005971F5"/>
    <w:rsid w:val="005A1017"/>
    <w:rsid w:val="005A177B"/>
    <w:rsid w:val="005A18B2"/>
    <w:rsid w:val="005A2251"/>
    <w:rsid w:val="005A29A2"/>
    <w:rsid w:val="005A2FDE"/>
    <w:rsid w:val="005A4081"/>
    <w:rsid w:val="005A4884"/>
    <w:rsid w:val="005A4CD6"/>
    <w:rsid w:val="005A5543"/>
    <w:rsid w:val="005A73EF"/>
    <w:rsid w:val="005B00B5"/>
    <w:rsid w:val="005B039B"/>
    <w:rsid w:val="005B0880"/>
    <w:rsid w:val="005B2274"/>
    <w:rsid w:val="005B2B08"/>
    <w:rsid w:val="005B304D"/>
    <w:rsid w:val="005B4B50"/>
    <w:rsid w:val="005B6198"/>
    <w:rsid w:val="005B637F"/>
    <w:rsid w:val="005B6D83"/>
    <w:rsid w:val="005B79D8"/>
    <w:rsid w:val="005B7BBB"/>
    <w:rsid w:val="005B7F09"/>
    <w:rsid w:val="005C002D"/>
    <w:rsid w:val="005C0112"/>
    <w:rsid w:val="005C0C69"/>
    <w:rsid w:val="005C0D36"/>
    <w:rsid w:val="005C0E33"/>
    <w:rsid w:val="005C1095"/>
    <w:rsid w:val="005C2325"/>
    <w:rsid w:val="005C247B"/>
    <w:rsid w:val="005C2923"/>
    <w:rsid w:val="005C3028"/>
    <w:rsid w:val="005C3250"/>
    <w:rsid w:val="005C3755"/>
    <w:rsid w:val="005C41DB"/>
    <w:rsid w:val="005C494B"/>
    <w:rsid w:val="005C589C"/>
    <w:rsid w:val="005C67AB"/>
    <w:rsid w:val="005C6F4B"/>
    <w:rsid w:val="005C7045"/>
    <w:rsid w:val="005D0331"/>
    <w:rsid w:val="005D0357"/>
    <w:rsid w:val="005D04B2"/>
    <w:rsid w:val="005D09E4"/>
    <w:rsid w:val="005D16A6"/>
    <w:rsid w:val="005D23FA"/>
    <w:rsid w:val="005D2F6B"/>
    <w:rsid w:val="005D3016"/>
    <w:rsid w:val="005D3E0A"/>
    <w:rsid w:val="005D41E2"/>
    <w:rsid w:val="005D4E0E"/>
    <w:rsid w:val="005D5596"/>
    <w:rsid w:val="005D5623"/>
    <w:rsid w:val="005D5F39"/>
    <w:rsid w:val="005D6A41"/>
    <w:rsid w:val="005D7244"/>
    <w:rsid w:val="005D7707"/>
    <w:rsid w:val="005E00A4"/>
    <w:rsid w:val="005E015B"/>
    <w:rsid w:val="005E0A70"/>
    <w:rsid w:val="005E0ADA"/>
    <w:rsid w:val="005E0B44"/>
    <w:rsid w:val="005E0B6B"/>
    <w:rsid w:val="005E25B9"/>
    <w:rsid w:val="005E29D2"/>
    <w:rsid w:val="005E2DF9"/>
    <w:rsid w:val="005E37CC"/>
    <w:rsid w:val="005E5418"/>
    <w:rsid w:val="005E6310"/>
    <w:rsid w:val="005E6F03"/>
    <w:rsid w:val="005E7010"/>
    <w:rsid w:val="005E76C9"/>
    <w:rsid w:val="005F00AF"/>
    <w:rsid w:val="005F0161"/>
    <w:rsid w:val="005F0B87"/>
    <w:rsid w:val="005F1F83"/>
    <w:rsid w:val="005F24D8"/>
    <w:rsid w:val="005F28BE"/>
    <w:rsid w:val="005F2ACA"/>
    <w:rsid w:val="005F319D"/>
    <w:rsid w:val="005F3671"/>
    <w:rsid w:val="005F3FFC"/>
    <w:rsid w:val="005F41BF"/>
    <w:rsid w:val="005F4490"/>
    <w:rsid w:val="005F4816"/>
    <w:rsid w:val="005F4A7B"/>
    <w:rsid w:val="005F4E07"/>
    <w:rsid w:val="005F5A52"/>
    <w:rsid w:val="005F5B23"/>
    <w:rsid w:val="005F618A"/>
    <w:rsid w:val="005F7264"/>
    <w:rsid w:val="005F7C8C"/>
    <w:rsid w:val="005F7F86"/>
    <w:rsid w:val="00600CA6"/>
    <w:rsid w:val="00601352"/>
    <w:rsid w:val="00601CD8"/>
    <w:rsid w:val="006028E9"/>
    <w:rsid w:val="00602A06"/>
    <w:rsid w:val="00602C56"/>
    <w:rsid w:val="00603307"/>
    <w:rsid w:val="00603527"/>
    <w:rsid w:val="0060380E"/>
    <w:rsid w:val="006049C5"/>
    <w:rsid w:val="006050D3"/>
    <w:rsid w:val="006052D9"/>
    <w:rsid w:val="006053E9"/>
    <w:rsid w:val="006054C4"/>
    <w:rsid w:val="00605AA8"/>
    <w:rsid w:val="00606C19"/>
    <w:rsid w:val="006072A9"/>
    <w:rsid w:val="00607D28"/>
    <w:rsid w:val="00610565"/>
    <w:rsid w:val="00610818"/>
    <w:rsid w:val="0061224F"/>
    <w:rsid w:val="00612B67"/>
    <w:rsid w:val="00612C48"/>
    <w:rsid w:val="0061314A"/>
    <w:rsid w:val="00613195"/>
    <w:rsid w:val="00613C5F"/>
    <w:rsid w:val="00613E73"/>
    <w:rsid w:val="00613F70"/>
    <w:rsid w:val="00614A72"/>
    <w:rsid w:val="00614F3A"/>
    <w:rsid w:val="00616232"/>
    <w:rsid w:val="0061675A"/>
    <w:rsid w:val="00616ACC"/>
    <w:rsid w:val="00620382"/>
    <w:rsid w:val="0062074F"/>
    <w:rsid w:val="00620935"/>
    <w:rsid w:val="00620EC7"/>
    <w:rsid w:val="00621898"/>
    <w:rsid w:val="00622BD7"/>
    <w:rsid w:val="00622E7E"/>
    <w:rsid w:val="0062425D"/>
    <w:rsid w:val="006249E9"/>
    <w:rsid w:val="00625AB3"/>
    <w:rsid w:val="00627E00"/>
    <w:rsid w:val="0063001B"/>
    <w:rsid w:val="00630761"/>
    <w:rsid w:val="006309F1"/>
    <w:rsid w:val="00631009"/>
    <w:rsid w:val="00631372"/>
    <w:rsid w:val="00631455"/>
    <w:rsid w:val="00631472"/>
    <w:rsid w:val="00631B20"/>
    <w:rsid w:val="00631BFF"/>
    <w:rsid w:val="00632F6F"/>
    <w:rsid w:val="00634556"/>
    <w:rsid w:val="00634EAB"/>
    <w:rsid w:val="0063574F"/>
    <w:rsid w:val="00635A0F"/>
    <w:rsid w:val="006367E4"/>
    <w:rsid w:val="00636D7A"/>
    <w:rsid w:val="00637956"/>
    <w:rsid w:val="00637BE8"/>
    <w:rsid w:val="00637F82"/>
    <w:rsid w:val="00640147"/>
    <w:rsid w:val="0064028E"/>
    <w:rsid w:val="00640301"/>
    <w:rsid w:val="0064289A"/>
    <w:rsid w:val="00643217"/>
    <w:rsid w:val="00643819"/>
    <w:rsid w:val="0064429D"/>
    <w:rsid w:val="00644CB5"/>
    <w:rsid w:val="00644EFF"/>
    <w:rsid w:val="006451E7"/>
    <w:rsid w:val="006457BB"/>
    <w:rsid w:val="00645905"/>
    <w:rsid w:val="00646926"/>
    <w:rsid w:val="0064742A"/>
    <w:rsid w:val="0064762A"/>
    <w:rsid w:val="00650023"/>
    <w:rsid w:val="00650361"/>
    <w:rsid w:val="00650E09"/>
    <w:rsid w:val="00651186"/>
    <w:rsid w:val="00651192"/>
    <w:rsid w:val="006511AE"/>
    <w:rsid w:val="006513ED"/>
    <w:rsid w:val="00651A68"/>
    <w:rsid w:val="00651B8E"/>
    <w:rsid w:val="00651DEF"/>
    <w:rsid w:val="0065261B"/>
    <w:rsid w:val="0065300C"/>
    <w:rsid w:val="0065302F"/>
    <w:rsid w:val="0065310D"/>
    <w:rsid w:val="006532E2"/>
    <w:rsid w:val="00653C2B"/>
    <w:rsid w:val="006548A7"/>
    <w:rsid w:val="00654E49"/>
    <w:rsid w:val="00655AA2"/>
    <w:rsid w:val="00656812"/>
    <w:rsid w:val="0066057D"/>
    <w:rsid w:val="0066067E"/>
    <w:rsid w:val="00661483"/>
    <w:rsid w:val="00661E09"/>
    <w:rsid w:val="00662A56"/>
    <w:rsid w:val="00662B05"/>
    <w:rsid w:val="00663626"/>
    <w:rsid w:val="0066444E"/>
    <w:rsid w:val="0066517E"/>
    <w:rsid w:val="006654C6"/>
    <w:rsid w:val="00666476"/>
    <w:rsid w:val="00666DF5"/>
    <w:rsid w:val="00667EEA"/>
    <w:rsid w:val="00671A23"/>
    <w:rsid w:val="00671F97"/>
    <w:rsid w:val="00673163"/>
    <w:rsid w:val="006740F1"/>
    <w:rsid w:val="0067411E"/>
    <w:rsid w:val="006761A1"/>
    <w:rsid w:val="00676682"/>
    <w:rsid w:val="00676747"/>
    <w:rsid w:val="006776AA"/>
    <w:rsid w:val="00677B88"/>
    <w:rsid w:val="00677C6E"/>
    <w:rsid w:val="00680189"/>
    <w:rsid w:val="00680FEC"/>
    <w:rsid w:val="00681B24"/>
    <w:rsid w:val="0068279C"/>
    <w:rsid w:val="0068280F"/>
    <w:rsid w:val="006831C2"/>
    <w:rsid w:val="00684552"/>
    <w:rsid w:val="006859F5"/>
    <w:rsid w:val="00687A25"/>
    <w:rsid w:val="006901BA"/>
    <w:rsid w:val="006904BC"/>
    <w:rsid w:val="00690664"/>
    <w:rsid w:val="00691DBF"/>
    <w:rsid w:val="00691EC1"/>
    <w:rsid w:val="00692C0C"/>
    <w:rsid w:val="00692F99"/>
    <w:rsid w:val="006931D7"/>
    <w:rsid w:val="006943DF"/>
    <w:rsid w:val="00694895"/>
    <w:rsid w:val="00694C9E"/>
    <w:rsid w:val="00695178"/>
    <w:rsid w:val="00695BAA"/>
    <w:rsid w:val="00695EEF"/>
    <w:rsid w:val="006961FE"/>
    <w:rsid w:val="006964DF"/>
    <w:rsid w:val="00696A06"/>
    <w:rsid w:val="00696A1F"/>
    <w:rsid w:val="00696D0D"/>
    <w:rsid w:val="0069726A"/>
    <w:rsid w:val="006978AF"/>
    <w:rsid w:val="00697B36"/>
    <w:rsid w:val="006A026E"/>
    <w:rsid w:val="006A0684"/>
    <w:rsid w:val="006A0AD9"/>
    <w:rsid w:val="006A0C2E"/>
    <w:rsid w:val="006A148A"/>
    <w:rsid w:val="006A1A5D"/>
    <w:rsid w:val="006A2140"/>
    <w:rsid w:val="006A2B26"/>
    <w:rsid w:val="006A3598"/>
    <w:rsid w:val="006A4487"/>
    <w:rsid w:val="006A458E"/>
    <w:rsid w:val="006A45D5"/>
    <w:rsid w:val="006A4B3F"/>
    <w:rsid w:val="006A53C8"/>
    <w:rsid w:val="006A5B07"/>
    <w:rsid w:val="006A5BBF"/>
    <w:rsid w:val="006A622B"/>
    <w:rsid w:val="006A7A79"/>
    <w:rsid w:val="006A7F76"/>
    <w:rsid w:val="006B027B"/>
    <w:rsid w:val="006B11C3"/>
    <w:rsid w:val="006B17CA"/>
    <w:rsid w:val="006B227E"/>
    <w:rsid w:val="006B27A6"/>
    <w:rsid w:val="006B30EF"/>
    <w:rsid w:val="006B4524"/>
    <w:rsid w:val="006B4BAF"/>
    <w:rsid w:val="006B4DA9"/>
    <w:rsid w:val="006B4F0D"/>
    <w:rsid w:val="006B52EA"/>
    <w:rsid w:val="006B5616"/>
    <w:rsid w:val="006B64F7"/>
    <w:rsid w:val="006B6B30"/>
    <w:rsid w:val="006B703D"/>
    <w:rsid w:val="006C0865"/>
    <w:rsid w:val="006C15F1"/>
    <w:rsid w:val="006C298B"/>
    <w:rsid w:val="006C2BC5"/>
    <w:rsid w:val="006C2DBE"/>
    <w:rsid w:val="006C2DCE"/>
    <w:rsid w:val="006C3710"/>
    <w:rsid w:val="006C3A06"/>
    <w:rsid w:val="006C49B4"/>
    <w:rsid w:val="006C4BFF"/>
    <w:rsid w:val="006C5B8F"/>
    <w:rsid w:val="006C6DF5"/>
    <w:rsid w:val="006C70AB"/>
    <w:rsid w:val="006C7717"/>
    <w:rsid w:val="006D0111"/>
    <w:rsid w:val="006D2943"/>
    <w:rsid w:val="006D35BA"/>
    <w:rsid w:val="006D4E9B"/>
    <w:rsid w:val="006D5002"/>
    <w:rsid w:val="006D7459"/>
    <w:rsid w:val="006D7B31"/>
    <w:rsid w:val="006E04DF"/>
    <w:rsid w:val="006E05F7"/>
    <w:rsid w:val="006E10D4"/>
    <w:rsid w:val="006E15D4"/>
    <w:rsid w:val="006E260E"/>
    <w:rsid w:val="006E28F9"/>
    <w:rsid w:val="006E45DA"/>
    <w:rsid w:val="006E48D3"/>
    <w:rsid w:val="006E513C"/>
    <w:rsid w:val="006E53B6"/>
    <w:rsid w:val="006E6826"/>
    <w:rsid w:val="006E77C8"/>
    <w:rsid w:val="006E7CB2"/>
    <w:rsid w:val="006F032D"/>
    <w:rsid w:val="006F0EBE"/>
    <w:rsid w:val="006F17F1"/>
    <w:rsid w:val="006F1AD1"/>
    <w:rsid w:val="006F24FF"/>
    <w:rsid w:val="006F2A73"/>
    <w:rsid w:val="006F2D58"/>
    <w:rsid w:val="006F402A"/>
    <w:rsid w:val="006F428B"/>
    <w:rsid w:val="006F479C"/>
    <w:rsid w:val="006F50BF"/>
    <w:rsid w:val="006F5656"/>
    <w:rsid w:val="006F5830"/>
    <w:rsid w:val="006F61AF"/>
    <w:rsid w:val="006F6876"/>
    <w:rsid w:val="006F6BA6"/>
    <w:rsid w:val="006F6CDB"/>
    <w:rsid w:val="006F7063"/>
    <w:rsid w:val="00700F6C"/>
    <w:rsid w:val="00701F51"/>
    <w:rsid w:val="007021E5"/>
    <w:rsid w:val="0070283D"/>
    <w:rsid w:val="00703B21"/>
    <w:rsid w:val="00704634"/>
    <w:rsid w:val="0070468B"/>
    <w:rsid w:val="00704884"/>
    <w:rsid w:val="00704E13"/>
    <w:rsid w:val="00704F10"/>
    <w:rsid w:val="00705050"/>
    <w:rsid w:val="00705383"/>
    <w:rsid w:val="007057A1"/>
    <w:rsid w:val="0070617E"/>
    <w:rsid w:val="00706867"/>
    <w:rsid w:val="00706D0C"/>
    <w:rsid w:val="0070744C"/>
    <w:rsid w:val="00710E87"/>
    <w:rsid w:val="00711F70"/>
    <w:rsid w:val="00712C06"/>
    <w:rsid w:val="00712E27"/>
    <w:rsid w:val="00713498"/>
    <w:rsid w:val="00713CD8"/>
    <w:rsid w:val="00714247"/>
    <w:rsid w:val="007144C0"/>
    <w:rsid w:val="007150BC"/>
    <w:rsid w:val="00717ABE"/>
    <w:rsid w:val="0072050D"/>
    <w:rsid w:val="0072087E"/>
    <w:rsid w:val="0072089D"/>
    <w:rsid w:val="00720BAF"/>
    <w:rsid w:val="00721048"/>
    <w:rsid w:val="00722A75"/>
    <w:rsid w:val="007235BC"/>
    <w:rsid w:val="007257E7"/>
    <w:rsid w:val="00726241"/>
    <w:rsid w:val="0072688F"/>
    <w:rsid w:val="00727314"/>
    <w:rsid w:val="007307D3"/>
    <w:rsid w:val="00730EA5"/>
    <w:rsid w:val="007310D0"/>
    <w:rsid w:val="0073160B"/>
    <w:rsid w:val="00731AE2"/>
    <w:rsid w:val="007324BC"/>
    <w:rsid w:val="00733189"/>
    <w:rsid w:val="007335EA"/>
    <w:rsid w:val="007336BB"/>
    <w:rsid w:val="00734F62"/>
    <w:rsid w:val="00735267"/>
    <w:rsid w:val="00735C0C"/>
    <w:rsid w:val="00735CFC"/>
    <w:rsid w:val="007366E3"/>
    <w:rsid w:val="0073709E"/>
    <w:rsid w:val="00737175"/>
    <w:rsid w:val="00740D7B"/>
    <w:rsid w:val="00742057"/>
    <w:rsid w:val="00742A4A"/>
    <w:rsid w:val="00743114"/>
    <w:rsid w:val="0074338E"/>
    <w:rsid w:val="00743F49"/>
    <w:rsid w:val="00745CA3"/>
    <w:rsid w:val="0074625B"/>
    <w:rsid w:val="0074629D"/>
    <w:rsid w:val="007477FA"/>
    <w:rsid w:val="00751419"/>
    <w:rsid w:val="0075159F"/>
    <w:rsid w:val="007518E5"/>
    <w:rsid w:val="00751A5A"/>
    <w:rsid w:val="00751B72"/>
    <w:rsid w:val="00751E1E"/>
    <w:rsid w:val="00752C3C"/>
    <w:rsid w:val="00752D36"/>
    <w:rsid w:val="00753A1D"/>
    <w:rsid w:val="00753AA6"/>
    <w:rsid w:val="007549B5"/>
    <w:rsid w:val="00754AF4"/>
    <w:rsid w:val="007555E1"/>
    <w:rsid w:val="007555E2"/>
    <w:rsid w:val="00755AE1"/>
    <w:rsid w:val="00755BAC"/>
    <w:rsid w:val="00755D2F"/>
    <w:rsid w:val="00755E06"/>
    <w:rsid w:val="00755FC7"/>
    <w:rsid w:val="00760E47"/>
    <w:rsid w:val="0076134C"/>
    <w:rsid w:val="00761B18"/>
    <w:rsid w:val="00761D4C"/>
    <w:rsid w:val="007623A1"/>
    <w:rsid w:val="00763A85"/>
    <w:rsid w:val="00763D4D"/>
    <w:rsid w:val="00763FE2"/>
    <w:rsid w:val="00764373"/>
    <w:rsid w:val="00764468"/>
    <w:rsid w:val="00765457"/>
    <w:rsid w:val="007658D3"/>
    <w:rsid w:val="00766A3B"/>
    <w:rsid w:val="007671FC"/>
    <w:rsid w:val="00767A69"/>
    <w:rsid w:val="00771431"/>
    <w:rsid w:val="0077163F"/>
    <w:rsid w:val="00772008"/>
    <w:rsid w:val="007721BF"/>
    <w:rsid w:val="0077231F"/>
    <w:rsid w:val="00773399"/>
    <w:rsid w:val="00774E7F"/>
    <w:rsid w:val="00775EF2"/>
    <w:rsid w:val="0077654A"/>
    <w:rsid w:val="007775B9"/>
    <w:rsid w:val="00777781"/>
    <w:rsid w:val="00777CC2"/>
    <w:rsid w:val="00780F2B"/>
    <w:rsid w:val="00781076"/>
    <w:rsid w:val="00783952"/>
    <w:rsid w:val="00783A2A"/>
    <w:rsid w:val="00783E6A"/>
    <w:rsid w:val="00784936"/>
    <w:rsid w:val="0078562C"/>
    <w:rsid w:val="0078651B"/>
    <w:rsid w:val="00787774"/>
    <w:rsid w:val="0079005D"/>
    <w:rsid w:val="007915D1"/>
    <w:rsid w:val="0079209B"/>
    <w:rsid w:val="00792B2E"/>
    <w:rsid w:val="00794104"/>
    <w:rsid w:val="007944C8"/>
    <w:rsid w:val="0079516D"/>
    <w:rsid w:val="00795846"/>
    <w:rsid w:val="00796BC5"/>
    <w:rsid w:val="00796C00"/>
    <w:rsid w:val="00797097"/>
    <w:rsid w:val="007A209A"/>
    <w:rsid w:val="007A256E"/>
    <w:rsid w:val="007A269D"/>
    <w:rsid w:val="007A2D87"/>
    <w:rsid w:val="007A39AC"/>
    <w:rsid w:val="007A39C8"/>
    <w:rsid w:val="007A5C4F"/>
    <w:rsid w:val="007A7F36"/>
    <w:rsid w:val="007B0CCC"/>
    <w:rsid w:val="007B1825"/>
    <w:rsid w:val="007B24EF"/>
    <w:rsid w:val="007B3192"/>
    <w:rsid w:val="007B47FD"/>
    <w:rsid w:val="007B4817"/>
    <w:rsid w:val="007B4856"/>
    <w:rsid w:val="007B4E3C"/>
    <w:rsid w:val="007B5511"/>
    <w:rsid w:val="007B5966"/>
    <w:rsid w:val="007B5C18"/>
    <w:rsid w:val="007B6284"/>
    <w:rsid w:val="007B6DF7"/>
    <w:rsid w:val="007C00A7"/>
    <w:rsid w:val="007C088F"/>
    <w:rsid w:val="007C0EF7"/>
    <w:rsid w:val="007C0F79"/>
    <w:rsid w:val="007C36CA"/>
    <w:rsid w:val="007C3935"/>
    <w:rsid w:val="007C3B54"/>
    <w:rsid w:val="007C4CDB"/>
    <w:rsid w:val="007C4DDA"/>
    <w:rsid w:val="007C5E80"/>
    <w:rsid w:val="007C7642"/>
    <w:rsid w:val="007C7950"/>
    <w:rsid w:val="007C7F7E"/>
    <w:rsid w:val="007D0791"/>
    <w:rsid w:val="007D15A6"/>
    <w:rsid w:val="007D1EF0"/>
    <w:rsid w:val="007D1FF5"/>
    <w:rsid w:val="007D2141"/>
    <w:rsid w:val="007D393C"/>
    <w:rsid w:val="007D3C99"/>
    <w:rsid w:val="007D48C4"/>
    <w:rsid w:val="007D4949"/>
    <w:rsid w:val="007D4CB8"/>
    <w:rsid w:val="007D5352"/>
    <w:rsid w:val="007D55F5"/>
    <w:rsid w:val="007D57B9"/>
    <w:rsid w:val="007D5ECA"/>
    <w:rsid w:val="007D64C6"/>
    <w:rsid w:val="007D68FF"/>
    <w:rsid w:val="007D76EE"/>
    <w:rsid w:val="007D7D64"/>
    <w:rsid w:val="007E0B3A"/>
    <w:rsid w:val="007E15B2"/>
    <w:rsid w:val="007E1A46"/>
    <w:rsid w:val="007E1F9E"/>
    <w:rsid w:val="007E1FD4"/>
    <w:rsid w:val="007E3074"/>
    <w:rsid w:val="007E37CA"/>
    <w:rsid w:val="007E5A52"/>
    <w:rsid w:val="007E5F51"/>
    <w:rsid w:val="007E6207"/>
    <w:rsid w:val="007F00F4"/>
    <w:rsid w:val="007F01DC"/>
    <w:rsid w:val="007F1761"/>
    <w:rsid w:val="007F2290"/>
    <w:rsid w:val="007F2300"/>
    <w:rsid w:val="007F2FF2"/>
    <w:rsid w:val="007F336A"/>
    <w:rsid w:val="007F3651"/>
    <w:rsid w:val="007F3BE8"/>
    <w:rsid w:val="007F4329"/>
    <w:rsid w:val="007F4CBF"/>
    <w:rsid w:val="007F4F3C"/>
    <w:rsid w:val="007F56A0"/>
    <w:rsid w:val="007F5BBC"/>
    <w:rsid w:val="007F6078"/>
    <w:rsid w:val="007F6859"/>
    <w:rsid w:val="007F74D0"/>
    <w:rsid w:val="0080065C"/>
    <w:rsid w:val="008018FD"/>
    <w:rsid w:val="00801D75"/>
    <w:rsid w:val="00802B43"/>
    <w:rsid w:val="0080363D"/>
    <w:rsid w:val="00803B88"/>
    <w:rsid w:val="00804412"/>
    <w:rsid w:val="00805BB6"/>
    <w:rsid w:val="008066AC"/>
    <w:rsid w:val="00807421"/>
    <w:rsid w:val="008079D4"/>
    <w:rsid w:val="00807B16"/>
    <w:rsid w:val="0081079C"/>
    <w:rsid w:val="008115A1"/>
    <w:rsid w:val="0081220C"/>
    <w:rsid w:val="0081230F"/>
    <w:rsid w:val="008136E3"/>
    <w:rsid w:val="00813AA1"/>
    <w:rsid w:val="00813AC8"/>
    <w:rsid w:val="00815160"/>
    <w:rsid w:val="008154BE"/>
    <w:rsid w:val="00815A63"/>
    <w:rsid w:val="00816B37"/>
    <w:rsid w:val="00816E16"/>
    <w:rsid w:val="008206C0"/>
    <w:rsid w:val="00820855"/>
    <w:rsid w:val="00821231"/>
    <w:rsid w:val="00821B95"/>
    <w:rsid w:val="0082213D"/>
    <w:rsid w:val="00823CF7"/>
    <w:rsid w:val="00825E93"/>
    <w:rsid w:val="0082632F"/>
    <w:rsid w:val="008263DC"/>
    <w:rsid w:val="008271E3"/>
    <w:rsid w:val="008274A1"/>
    <w:rsid w:val="008277A3"/>
    <w:rsid w:val="008302CD"/>
    <w:rsid w:val="008303C8"/>
    <w:rsid w:val="008307DF"/>
    <w:rsid w:val="00830F52"/>
    <w:rsid w:val="00831399"/>
    <w:rsid w:val="0083206C"/>
    <w:rsid w:val="00832FD6"/>
    <w:rsid w:val="00833115"/>
    <w:rsid w:val="00833CEF"/>
    <w:rsid w:val="00834FC1"/>
    <w:rsid w:val="0083579F"/>
    <w:rsid w:val="00835BC2"/>
    <w:rsid w:val="00835F9C"/>
    <w:rsid w:val="008376AE"/>
    <w:rsid w:val="00837D57"/>
    <w:rsid w:val="00840F69"/>
    <w:rsid w:val="00841A72"/>
    <w:rsid w:val="00841A86"/>
    <w:rsid w:val="008441C0"/>
    <w:rsid w:val="008454C6"/>
    <w:rsid w:val="008462CE"/>
    <w:rsid w:val="00846A05"/>
    <w:rsid w:val="00846ACA"/>
    <w:rsid w:val="00846C9C"/>
    <w:rsid w:val="00846D6A"/>
    <w:rsid w:val="00846E5C"/>
    <w:rsid w:val="00846EB0"/>
    <w:rsid w:val="0084719B"/>
    <w:rsid w:val="0084738B"/>
    <w:rsid w:val="0085018D"/>
    <w:rsid w:val="00850A9E"/>
    <w:rsid w:val="008516D5"/>
    <w:rsid w:val="00852311"/>
    <w:rsid w:val="00852357"/>
    <w:rsid w:val="00852501"/>
    <w:rsid w:val="0085407C"/>
    <w:rsid w:val="0085538D"/>
    <w:rsid w:val="00855C3E"/>
    <w:rsid w:val="008568E0"/>
    <w:rsid w:val="00856CC9"/>
    <w:rsid w:val="0086039B"/>
    <w:rsid w:val="00860A79"/>
    <w:rsid w:val="008610A8"/>
    <w:rsid w:val="0086148D"/>
    <w:rsid w:val="008620FB"/>
    <w:rsid w:val="008629F1"/>
    <w:rsid w:val="00864423"/>
    <w:rsid w:val="0086469C"/>
    <w:rsid w:val="008659AE"/>
    <w:rsid w:val="00866627"/>
    <w:rsid w:val="00867AB1"/>
    <w:rsid w:val="00870585"/>
    <w:rsid w:val="00872022"/>
    <w:rsid w:val="008724CA"/>
    <w:rsid w:val="0087287F"/>
    <w:rsid w:val="0087481E"/>
    <w:rsid w:val="00874A9C"/>
    <w:rsid w:val="008762EC"/>
    <w:rsid w:val="00876BA4"/>
    <w:rsid w:val="00880A47"/>
    <w:rsid w:val="00880D5B"/>
    <w:rsid w:val="00881F19"/>
    <w:rsid w:val="008820E3"/>
    <w:rsid w:val="0088230F"/>
    <w:rsid w:val="008823C2"/>
    <w:rsid w:val="00882618"/>
    <w:rsid w:val="00883091"/>
    <w:rsid w:val="0088319D"/>
    <w:rsid w:val="008832CC"/>
    <w:rsid w:val="0088404A"/>
    <w:rsid w:val="00884F86"/>
    <w:rsid w:val="00885CBB"/>
    <w:rsid w:val="00885FEF"/>
    <w:rsid w:val="00886224"/>
    <w:rsid w:val="0088714D"/>
    <w:rsid w:val="00891DCC"/>
    <w:rsid w:val="008934F1"/>
    <w:rsid w:val="008936A5"/>
    <w:rsid w:val="00893CE5"/>
    <w:rsid w:val="0089420F"/>
    <w:rsid w:val="00894619"/>
    <w:rsid w:val="00895047"/>
    <w:rsid w:val="00895096"/>
    <w:rsid w:val="008954F2"/>
    <w:rsid w:val="00895C00"/>
    <w:rsid w:val="008965A8"/>
    <w:rsid w:val="0089667A"/>
    <w:rsid w:val="00896F49"/>
    <w:rsid w:val="00897994"/>
    <w:rsid w:val="008A1E92"/>
    <w:rsid w:val="008A2086"/>
    <w:rsid w:val="008A248E"/>
    <w:rsid w:val="008A2721"/>
    <w:rsid w:val="008A387C"/>
    <w:rsid w:val="008A41A6"/>
    <w:rsid w:val="008A4D63"/>
    <w:rsid w:val="008A5006"/>
    <w:rsid w:val="008A50E0"/>
    <w:rsid w:val="008A701C"/>
    <w:rsid w:val="008B0021"/>
    <w:rsid w:val="008B0748"/>
    <w:rsid w:val="008B1040"/>
    <w:rsid w:val="008B1FDE"/>
    <w:rsid w:val="008B2867"/>
    <w:rsid w:val="008B371B"/>
    <w:rsid w:val="008B4905"/>
    <w:rsid w:val="008B51A5"/>
    <w:rsid w:val="008B51B7"/>
    <w:rsid w:val="008B538A"/>
    <w:rsid w:val="008B563A"/>
    <w:rsid w:val="008B69B4"/>
    <w:rsid w:val="008C0380"/>
    <w:rsid w:val="008C091B"/>
    <w:rsid w:val="008C0D77"/>
    <w:rsid w:val="008C257C"/>
    <w:rsid w:val="008C2DC6"/>
    <w:rsid w:val="008C31A1"/>
    <w:rsid w:val="008C3E4A"/>
    <w:rsid w:val="008C52CA"/>
    <w:rsid w:val="008C53C5"/>
    <w:rsid w:val="008C655C"/>
    <w:rsid w:val="008C67BB"/>
    <w:rsid w:val="008C6E55"/>
    <w:rsid w:val="008C7E44"/>
    <w:rsid w:val="008D0ACF"/>
    <w:rsid w:val="008D0E7F"/>
    <w:rsid w:val="008D13BD"/>
    <w:rsid w:val="008D1B75"/>
    <w:rsid w:val="008D2BD1"/>
    <w:rsid w:val="008D324B"/>
    <w:rsid w:val="008D344E"/>
    <w:rsid w:val="008D3757"/>
    <w:rsid w:val="008D3AD0"/>
    <w:rsid w:val="008D489E"/>
    <w:rsid w:val="008D4F02"/>
    <w:rsid w:val="008D56E6"/>
    <w:rsid w:val="008D610E"/>
    <w:rsid w:val="008D6302"/>
    <w:rsid w:val="008D796A"/>
    <w:rsid w:val="008D7E82"/>
    <w:rsid w:val="008E0C0E"/>
    <w:rsid w:val="008E0E3B"/>
    <w:rsid w:val="008E1043"/>
    <w:rsid w:val="008E1909"/>
    <w:rsid w:val="008E2534"/>
    <w:rsid w:val="008E2632"/>
    <w:rsid w:val="008E2844"/>
    <w:rsid w:val="008E366A"/>
    <w:rsid w:val="008E3F5A"/>
    <w:rsid w:val="008E4D5C"/>
    <w:rsid w:val="008E54AA"/>
    <w:rsid w:val="008E566F"/>
    <w:rsid w:val="008E56C0"/>
    <w:rsid w:val="008E5C58"/>
    <w:rsid w:val="008E62A3"/>
    <w:rsid w:val="008E6494"/>
    <w:rsid w:val="008E6581"/>
    <w:rsid w:val="008E6A7C"/>
    <w:rsid w:val="008E6C69"/>
    <w:rsid w:val="008E73AE"/>
    <w:rsid w:val="008E7969"/>
    <w:rsid w:val="008F0294"/>
    <w:rsid w:val="008F0A1A"/>
    <w:rsid w:val="008F0FBE"/>
    <w:rsid w:val="008F1E35"/>
    <w:rsid w:val="008F1F02"/>
    <w:rsid w:val="008F1FDA"/>
    <w:rsid w:val="008F20B3"/>
    <w:rsid w:val="008F2476"/>
    <w:rsid w:val="008F2F73"/>
    <w:rsid w:val="008F3D3C"/>
    <w:rsid w:val="008F4B33"/>
    <w:rsid w:val="008F55E6"/>
    <w:rsid w:val="008F5912"/>
    <w:rsid w:val="008F5CDF"/>
    <w:rsid w:val="008F64DB"/>
    <w:rsid w:val="008F653B"/>
    <w:rsid w:val="008F685C"/>
    <w:rsid w:val="008F75BB"/>
    <w:rsid w:val="009002F1"/>
    <w:rsid w:val="00901179"/>
    <w:rsid w:val="0090134A"/>
    <w:rsid w:val="009018B9"/>
    <w:rsid w:val="00901AF5"/>
    <w:rsid w:val="0090234D"/>
    <w:rsid w:val="00902CC7"/>
    <w:rsid w:val="00902E3E"/>
    <w:rsid w:val="009039CD"/>
    <w:rsid w:val="009045F0"/>
    <w:rsid w:val="00904F3B"/>
    <w:rsid w:val="00905C35"/>
    <w:rsid w:val="00905F13"/>
    <w:rsid w:val="0090769A"/>
    <w:rsid w:val="009076D1"/>
    <w:rsid w:val="009106C2"/>
    <w:rsid w:val="009106DF"/>
    <w:rsid w:val="00910D22"/>
    <w:rsid w:val="00910DB7"/>
    <w:rsid w:val="00911247"/>
    <w:rsid w:val="00911956"/>
    <w:rsid w:val="00912942"/>
    <w:rsid w:val="00912C2F"/>
    <w:rsid w:val="00913357"/>
    <w:rsid w:val="00913363"/>
    <w:rsid w:val="00913822"/>
    <w:rsid w:val="0091437B"/>
    <w:rsid w:val="009147FD"/>
    <w:rsid w:val="0091487A"/>
    <w:rsid w:val="009164C1"/>
    <w:rsid w:val="009164F7"/>
    <w:rsid w:val="009167E3"/>
    <w:rsid w:val="0091782D"/>
    <w:rsid w:val="00920559"/>
    <w:rsid w:val="009217AD"/>
    <w:rsid w:val="009236D9"/>
    <w:rsid w:val="00925EDC"/>
    <w:rsid w:val="00926FF3"/>
    <w:rsid w:val="0092761E"/>
    <w:rsid w:val="0093024B"/>
    <w:rsid w:val="00930FAD"/>
    <w:rsid w:val="009329CA"/>
    <w:rsid w:val="00932E67"/>
    <w:rsid w:val="009341AC"/>
    <w:rsid w:val="00934C03"/>
    <w:rsid w:val="00934FFE"/>
    <w:rsid w:val="009352EA"/>
    <w:rsid w:val="00936641"/>
    <w:rsid w:val="00936C3D"/>
    <w:rsid w:val="00936CEB"/>
    <w:rsid w:val="0093744F"/>
    <w:rsid w:val="0093798D"/>
    <w:rsid w:val="00937B0E"/>
    <w:rsid w:val="00940800"/>
    <w:rsid w:val="009415E1"/>
    <w:rsid w:val="00941938"/>
    <w:rsid w:val="00941CE1"/>
    <w:rsid w:val="00942211"/>
    <w:rsid w:val="0094226F"/>
    <w:rsid w:val="0094306D"/>
    <w:rsid w:val="0094388C"/>
    <w:rsid w:val="00944147"/>
    <w:rsid w:val="00944DA2"/>
    <w:rsid w:val="00944F42"/>
    <w:rsid w:val="0094538A"/>
    <w:rsid w:val="009503C4"/>
    <w:rsid w:val="00950CFB"/>
    <w:rsid w:val="00951C91"/>
    <w:rsid w:val="0095241A"/>
    <w:rsid w:val="00952499"/>
    <w:rsid w:val="00952A3F"/>
    <w:rsid w:val="00955066"/>
    <w:rsid w:val="0095592C"/>
    <w:rsid w:val="009564CA"/>
    <w:rsid w:val="00956A06"/>
    <w:rsid w:val="0095788A"/>
    <w:rsid w:val="009608B5"/>
    <w:rsid w:val="00960F02"/>
    <w:rsid w:val="00961058"/>
    <w:rsid w:val="00961842"/>
    <w:rsid w:val="00962190"/>
    <w:rsid w:val="00962ECE"/>
    <w:rsid w:val="00963A98"/>
    <w:rsid w:val="0096431F"/>
    <w:rsid w:val="00964615"/>
    <w:rsid w:val="00964AF5"/>
    <w:rsid w:val="009651DB"/>
    <w:rsid w:val="00965CF1"/>
    <w:rsid w:val="00966022"/>
    <w:rsid w:val="009663CB"/>
    <w:rsid w:val="009664CE"/>
    <w:rsid w:val="0096690B"/>
    <w:rsid w:val="00966E86"/>
    <w:rsid w:val="00967083"/>
    <w:rsid w:val="00967703"/>
    <w:rsid w:val="00970084"/>
    <w:rsid w:val="0097226A"/>
    <w:rsid w:val="00973F3C"/>
    <w:rsid w:val="00974F18"/>
    <w:rsid w:val="00976638"/>
    <w:rsid w:val="00976AF4"/>
    <w:rsid w:val="0097746E"/>
    <w:rsid w:val="009775DA"/>
    <w:rsid w:val="00980B31"/>
    <w:rsid w:val="009810CA"/>
    <w:rsid w:val="009818BB"/>
    <w:rsid w:val="00981B1D"/>
    <w:rsid w:val="009821CC"/>
    <w:rsid w:val="0098264E"/>
    <w:rsid w:val="00982E9F"/>
    <w:rsid w:val="00983060"/>
    <w:rsid w:val="00983403"/>
    <w:rsid w:val="00983915"/>
    <w:rsid w:val="00984029"/>
    <w:rsid w:val="00985277"/>
    <w:rsid w:val="00985B36"/>
    <w:rsid w:val="009860EF"/>
    <w:rsid w:val="0098695C"/>
    <w:rsid w:val="0098696D"/>
    <w:rsid w:val="009871C6"/>
    <w:rsid w:val="00987A4C"/>
    <w:rsid w:val="00991175"/>
    <w:rsid w:val="00991A12"/>
    <w:rsid w:val="00991AB2"/>
    <w:rsid w:val="00991C48"/>
    <w:rsid w:val="00992EC9"/>
    <w:rsid w:val="00993B4D"/>
    <w:rsid w:val="0099428B"/>
    <w:rsid w:val="00994314"/>
    <w:rsid w:val="00994471"/>
    <w:rsid w:val="00994803"/>
    <w:rsid w:val="0099532D"/>
    <w:rsid w:val="00995717"/>
    <w:rsid w:val="009960D1"/>
    <w:rsid w:val="00996671"/>
    <w:rsid w:val="009971CE"/>
    <w:rsid w:val="00997C5D"/>
    <w:rsid w:val="009A00DC"/>
    <w:rsid w:val="009A08A7"/>
    <w:rsid w:val="009A0A4B"/>
    <w:rsid w:val="009A0A77"/>
    <w:rsid w:val="009A0FDE"/>
    <w:rsid w:val="009A18D9"/>
    <w:rsid w:val="009A2192"/>
    <w:rsid w:val="009A3E5F"/>
    <w:rsid w:val="009A41C7"/>
    <w:rsid w:val="009A42D2"/>
    <w:rsid w:val="009A4918"/>
    <w:rsid w:val="009A4F9A"/>
    <w:rsid w:val="009A608C"/>
    <w:rsid w:val="009A6649"/>
    <w:rsid w:val="009A6E7C"/>
    <w:rsid w:val="009A790E"/>
    <w:rsid w:val="009A7CB2"/>
    <w:rsid w:val="009B0ADE"/>
    <w:rsid w:val="009B22D1"/>
    <w:rsid w:val="009B22FD"/>
    <w:rsid w:val="009B29CB"/>
    <w:rsid w:val="009B2F59"/>
    <w:rsid w:val="009B370C"/>
    <w:rsid w:val="009B45F0"/>
    <w:rsid w:val="009B4AE0"/>
    <w:rsid w:val="009B53B0"/>
    <w:rsid w:val="009B55A8"/>
    <w:rsid w:val="009B5623"/>
    <w:rsid w:val="009B64CE"/>
    <w:rsid w:val="009B6646"/>
    <w:rsid w:val="009B79B6"/>
    <w:rsid w:val="009C0311"/>
    <w:rsid w:val="009C037C"/>
    <w:rsid w:val="009C2403"/>
    <w:rsid w:val="009C2589"/>
    <w:rsid w:val="009C284B"/>
    <w:rsid w:val="009C2BFD"/>
    <w:rsid w:val="009C333A"/>
    <w:rsid w:val="009C3E97"/>
    <w:rsid w:val="009C417E"/>
    <w:rsid w:val="009C55F2"/>
    <w:rsid w:val="009C5A2D"/>
    <w:rsid w:val="009C5B59"/>
    <w:rsid w:val="009C5E38"/>
    <w:rsid w:val="009C6533"/>
    <w:rsid w:val="009C7F72"/>
    <w:rsid w:val="009D0083"/>
    <w:rsid w:val="009D01B3"/>
    <w:rsid w:val="009D0A83"/>
    <w:rsid w:val="009D0B8C"/>
    <w:rsid w:val="009D1419"/>
    <w:rsid w:val="009D24BF"/>
    <w:rsid w:val="009D431C"/>
    <w:rsid w:val="009D4462"/>
    <w:rsid w:val="009D4661"/>
    <w:rsid w:val="009D4F93"/>
    <w:rsid w:val="009D6186"/>
    <w:rsid w:val="009D6DAA"/>
    <w:rsid w:val="009E1636"/>
    <w:rsid w:val="009E1C00"/>
    <w:rsid w:val="009E2887"/>
    <w:rsid w:val="009E2D88"/>
    <w:rsid w:val="009E340B"/>
    <w:rsid w:val="009E3685"/>
    <w:rsid w:val="009E3742"/>
    <w:rsid w:val="009E39FC"/>
    <w:rsid w:val="009E5275"/>
    <w:rsid w:val="009E533F"/>
    <w:rsid w:val="009E5602"/>
    <w:rsid w:val="009E74EF"/>
    <w:rsid w:val="009F0A8B"/>
    <w:rsid w:val="009F0C35"/>
    <w:rsid w:val="009F17EF"/>
    <w:rsid w:val="009F1C08"/>
    <w:rsid w:val="009F2113"/>
    <w:rsid w:val="009F223D"/>
    <w:rsid w:val="009F41F9"/>
    <w:rsid w:val="009F4F20"/>
    <w:rsid w:val="009F5B3A"/>
    <w:rsid w:val="009F6BBA"/>
    <w:rsid w:val="009F78CC"/>
    <w:rsid w:val="009F7ED1"/>
    <w:rsid w:val="00A0003A"/>
    <w:rsid w:val="00A013CE"/>
    <w:rsid w:val="00A01727"/>
    <w:rsid w:val="00A02359"/>
    <w:rsid w:val="00A0266F"/>
    <w:rsid w:val="00A03A00"/>
    <w:rsid w:val="00A03D43"/>
    <w:rsid w:val="00A051E0"/>
    <w:rsid w:val="00A0613E"/>
    <w:rsid w:val="00A06321"/>
    <w:rsid w:val="00A0635A"/>
    <w:rsid w:val="00A06EF2"/>
    <w:rsid w:val="00A071F5"/>
    <w:rsid w:val="00A072F8"/>
    <w:rsid w:val="00A10650"/>
    <w:rsid w:val="00A10CFB"/>
    <w:rsid w:val="00A11E5B"/>
    <w:rsid w:val="00A12B30"/>
    <w:rsid w:val="00A12C6C"/>
    <w:rsid w:val="00A1448F"/>
    <w:rsid w:val="00A1473C"/>
    <w:rsid w:val="00A1482E"/>
    <w:rsid w:val="00A149A6"/>
    <w:rsid w:val="00A1503E"/>
    <w:rsid w:val="00A156F1"/>
    <w:rsid w:val="00A15B82"/>
    <w:rsid w:val="00A16869"/>
    <w:rsid w:val="00A169C0"/>
    <w:rsid w:val="00A17BB1"/>
    <w:rsid w:val="00A17F47"/>
    <w:rsid w:val="00A214D1"/>
    <w:rsid w:val="00A2179D"/>
    <w:rsid w:val="00A2376F"/>
    <w:rsid w:val="00A23BC5"/>
    <w:rsid w:val="00A23CF0"/>
    <w:rsid w:val="00A2463D"/>
    <w:rsid w:val="00A24D5D"/>
    <w:rsid w:val="00A25031"/>
    <w:rsid w:val="00A27512"/>
    <w:rsid w:val="00A305EE"/>
    <w:rsid w:val="00A31553"/>
    <w:rsid w:val="00A31D76"/>
    <w:rsid w:val="00A324A1"/>
    <w:rsid w:val="00A32D4C"/>
    <w:rsid w:val="00A332A5"/>
    <w:rsid w:val="00A33E47"/>
    <w:rsid w:val="00A34671"/>
    <w:rsid w:val="00A3599C"/>
    <w:rsid w:val="00A36023"/>
    <w:rsid w:val="00A369F6"/>
    <w:rsid w:val="00A36A9A"/>
    <w:rsid w:val="00A36AAF"/>
    <w:rsid w:val="00A36D0A"/>
    <w:rsid w:val="00A3773C"/>
    <w:rsid w:val="00A3791C"/>
    <w:rsid w:val="00A4007C"/>
    <w:rsid w:val="00A4022A"/>
    <w:rsid w:val="00A402FC"/>
    <w:rsid w:val="00A41F5E"/>
    <w:rsid w:val="00A42ACD"/>
    <w:rsid w:val="00A43D53"/>
    <w:rsid w:val="00A4424E"/>
    <w:rsid w:val="00A45C3E"/>
    <w:rsid w:val="00A45E4B"/>
    <w:rsid w:val="00A4611D"/>
    <w:rsid w:val="00A47CF4"/>
    <w:rsid w:val="00A514C7"/>
    <w:rsid w:val="00A51610"/>
    <w:rsid w:val="00A517B9"/>
    <w:rsid w:val="00A5200E"/>
    <w:rsid w:val="00A525BA"/>
    <w:rsid w:val="00A52B86"/>
    <w:rsid w:val="00A52E78"/>
    <w:rsid w:val="00A5365D"/>
    <w:rsid w:val="00A53DCF"/>
    <w:rsid w:val="00A5476D"/>
    <w:rsid w:val="00A55373"/>
    <w:rsid w:val="00A577D1"/>
    <w:rsid w:val="00A6042D"/>
    <w:rsid w:val="00A6153A"/>
    <w:rsid w:val="00A61962"/>
    <w:rsid w:val="00A6200F"/>
    <w:rsid w:val="00A62317"/>
    <w:rsid w:val="00A62A0A"/>
    <w:rsid w:val="00A63589"/>
    <w:rsid w:val="00A6358C"/>
    <w:rsid w:val="00A6426E"/>
    <w:rsid w:val="00A64BDA"/>
    <w:rsid w:val="00A64D90"/>
    <w:rsid w:val="00A657E3"/>
    <w:rsid w:val="00A6626D"/>
    <w:rsid w:val="00A66729"/>
    <w:rsid w:val="00A67DF2"/>
    <w:rsid w:val="00A717E9"/>
    <w:rsid w:val="00A73025"/>
    <w:rsid w:val="00A73871"/>
    <w:rsid w:val="00A73F94"/>
    <w:rsid w:val="00A74089"/>
    <w:rsid w:val="00A75FD1"/>
    <w:rsid w:val="00A76729"/>
    <w:rsid w:val="00A76CCC"/>
    <w:rsid w:val="00A76F93"/>
    <w:rsid w:val="00A8024A"/>
    <w:rsid w:val="00A804AF"/>
    <w:rsid w:val="00A80566"/>
    <w:rsid w:val="00A80E4F"/>
    <w:rsid w:val="00A83091"/>
    <w:rsid w:val="00A83FFA"/>
    <w:rsid w:val="00A84AEC"/>
    <w:rsid w:val="00A854B9"/>
    <w:rsid w:val="00A859F4"/>
    <w:rsid w:val="00A8600C"/>
    <w:rsid w:val="00A864C8"/>
    <w:rsid w:val="00A86D1D"/>
    <w:rsid w:val="00A87056"/>
    <w:rsid w:val="00A876FF"/>
    <w:rsid w:val="00A87AD3"/>
    <w:rsid w:val="00A87E84"/>
    <w:rsid w:val="00A90391"/>
    <w:rsid w:val="00A90CE5"/>
    <w:rsid w:val="00A914B8"/>
    <w:rsid w:val="00A91657"/>
    <w:rsid w:val="00A93A90"/>
    <w:rsid w:val="00A956D2"/>
    <w:rsid w:val="00A95D4D"/>
    <w:rsid w:val="00A968AD"/>
    <w:rsid w:val="00A96D69"/>
    <w:rsid w:val="00A972A1"/>
    <w:rsid w:val="00A97DB5"/>
    <w:rsid w:val="00AA044B"/>
    <w:rsid w:val="00AA05B0"/>
    <w:rsid w:val="00AA0E1C"/>
    <w:rsid w:val="00AA151E"/>
    <w:rsid w:val="00AA1546"/>
    <w:rsid w:val="00AA16D7"/>
    <w:rsid w:val="00AA16ED"/>
    <w:rsid w:val="00AA1DFE"/>
    <w:rsid w:val="00AA278B"/>
    <w:rsid w:val="00AA28FC"/>
    <w:rsid w:val="00AA2A02"/>
    <w:rsid w:val="00AA2CA2"/>
    <w:rsid w:val="00AA3489"/>
    <w:rsid w:val="00AA38B2"/>
    <w:rsid w:val="00AA4568"/>
    <w:rsid w:val="00AA520A"/>
    <w:rsid w:val="00AA59FC"/>
    <w:rsid w:val="00AA63BA"/>
    <w:rsid w:val="00AA63CB"/>
    <w:rsid w:val="00AA645B"/>
    <w:rsid w:val="00AA6A6F"/>
    <w:rsid w:val="00AA6F62"/>
    <w:rsid w:val="00AB090F"/>
    <w:rsid w:val="00AB0951"/>
    <w:rsid w:val="00AB1CEB"/>
    <w:rsid w:val="00AB1D93"/>
    <w:rsid w:val="00AB2B97"/>
    <w:rsid w:val="00AB2E37"/>
    <w:rsid w:val="00AB3E70"/>
    <w:rsid w:val="00AB3FC6"/>
    <w:rsid w:val="00AB418D"/>
    <w:rsid w:val="00AB5170"/>
    <w:rsid w:val="00AB531B"/>
    <w:rsid w:val="00AB5C5B"/>
    <w:rsid w:val="00AB5F1F"/>
    <w:rsid w:val="00AB6381"/>
    <w:rsid w:val="00AB645C"/>
    <w:rsid w:val="00AB6DEA"/>
    <w:rsid w:val="00AB6E3B"/>
    <w:rsid w:val="00AB7C63"/>
    <w:rsid w:val="00AC03D9"/>
    <w:rsid w:val="00AC068E"/>
    <w:rsid w:val="00AC16A3"/>
    <w:rsid w:val="00AC252B"/>
    <w:rsid w:val="00AC2961"/>
    <w:rsid w:val="00AC4FEE"/>
    <w:rsid w:val="00AC5267"/>
    <w:rsid w:val="00AC549E"/>
    <w:rsid w:val="00AC55F4"/>
    <w:rsid w:val="00AC5B13"/>
    <w:rsid w:val="00AC61F0"/>
    <w:rsid w:val="00AC66E9"/>
    <w:rsid w:val="00AC7A01"/>
    <w:rsid w:val="00AC7A19"/>
    <w:rsid w:val="00AD0837"/>
    <w:rsid w:val="00AD175B"/>
    <w:rsid w:val="00AD1A05"/>
    <w:rsid w:val="00AD2238"/>
    <w:rsid w:val="00AD23EE"/>
    <w:rsid w:val="00AD2E00"/>
    <w:rsid w:val="00AD3445"/>
    <w:rsid w:val="00AD5868"/>
    <w:rsid w:val="00AD5AE5"/>
    <w:rsid w:val="00AD652B"/>
    <w:rsid w:val="00AD6904"/>
    <w:rsid w:val="00AD6C85"/>
    <w:rsid w:val="00AD71C0"/>
    <w:rsid w:val="00AD798B"/>
    <w:rsid w:val="00AD7E09"/>
    <w:rsid w:val="00AD7EAA"/>
    <w:rsid w:val="00AE11FF"/>
    <w:rsid w:val="00AE33BC"/>
    <w:rsid w:val="00AE33FD"/>
    <w:rsid w:val="00AE4356"/>
    <w:rsid w:val="00AE4EE4"/>
    <w:rsid w:val="00AE50F4"/>
    <w:rsid w:val="00AE528D"/>
    <w:rsid w:val="00AE538C"/>
    <w:rsid w:val="00AE53A1"/>
    <w:rsid w:val="00AE5E89"/>
    <w:rsid w:val="00AE6EA9"/>
    <w:rsid w:val="00AE7F32"/>
    <w:rsid w:val="00AF009D"/>
    <w:rsid w:val="00AF0145"/>
    <w:rsid w:val="00AF02D4"/>
    <w:rsid w:val="00AF03A4"/>
    <w:rsid w:val="00AF0E17"/>
    <w:rsid w:val="00AF1934"/>
    <w:rsid w:val="00AF1EE9"/>
    <w:rsid w:val="00AF3168"/>
    <w:rsid w:val="00AF47BB"/>
    <w:rsid w:val="00AF4B3A"/>
    <w:rsid w:val="00AF56F9"/>
    <w:rsid w:val="00AF5A51"/>
    <w:rsid w:val="00AF64FD"/>
    <w:rsid w:val="00AF6963"/>
    <w:rsid w:val="00AF6FF7"/>
    <w:rsid w:val="00AF780E"/>
    <w:rsid w:val="00B0006F"/>
    <w:rsid w:val="00B0068E"/>
    <w:rsid w:val="00B009C9"/>
    <w:rsid w:val="00B00C98"/>
    <w:rsid w:val="00B01B1F"/>
    <w:rsid w:val="00B01CC8"/>
    <w:rsid w:val="00B01E23"/>
    <w:rsid w:val="00B036DB"/>
    <w:rsid w:val="00B042B0"/>
    <w:rsid w:val="00B0469B"/>
    <w:rsid w:val="00B05114"/>
    <w:rsid w:val="00B05345"/>
    <w:rsid w:val="00B05AE5"/>
    <w:rsid w:val="00B05FE2"/>
    <w:rsid w:val="00B067D1"/>
    <w:rsid w:val="00B06A4E"/>
    <w:rsid w:val="00B07368"/>
    <w:rsid w:val="00B07B6E"/>
    <w:rsid w:val="00B1025A"/>
    <w:rsid w:val="00B10DA5"/>
    <w:rsid w:val="00B10EF0"/>
    <w:rsid w:val="00B1162D"/>
    <w:rsid w:val="00B11E80"/>
    <w:rsid w:val="00B12EEF"/>
    <w:rsid w:val="00B13616"/>
    <w:rsid w:val="00B13F8F"/>
    <w:rsid w:val="00B1419A"/>
    <w:rsid w:val="00B144D9"/>
    <w:rsid w:val="00B1469B"/>
    <w:rsid w:val="00B14997"/>
    <w:rsid w:val="00B14B29"/>
    <w:rsid w:val="00B14C7A"/>
    <w:rsid w:val="00B161E3"/>
    <w:rsid w:val="00B17903"/>
    <w:rsid w:val="00B17925"/>
    <w:rsid w:val="00B21A91"/>
    <w:rsid w:val="00B21AD3"/>
    <w:rsid w:val="00B21F0E"/>
    <w:rsid w:val="00B22E4E"/>
    <w:rsid w:val="00B236EF"/>
    <w:rsid w:val="00B23715"/>
    <w:rsid w:val="00B24828"/>
    <w:rsid w:val="00B255F5"/>
    <w:rsid w:val="00B27B5F"/>
    <w:rsid w:val="00B27DBE"/>
    <w:rsid w:val="00B27ECC"/>
    <w:rsid w:val="00B3026A"/>
    <w:rsid w:val="00B30CA2"/>
    <w:rsid w:val="00B31162"/>
    <w:rsid w:val="00B31A7B"/>
    <w:rsid w:val="00B321F4"/>
    <w:rsid w:val="00B321F9"/>
    <w:rsid w:val="00B33AF4"/>
    <w:rsid w:val="00B33D6F"/>
    <w:rsid w:val="00B34181"/>
    <w:rsid w:val="00B3469A"/>
    <w:rsid w:val="00B36042"/>
    <w:rsid w:val="00B377E4"/>
    <w:rsid w:val="00B40272"/>
    <w:rsid w:val="00B406DA"/>
    <w:rsid w:val="00B413DA"/>
    <w:rsid w:val="00B41B3C"/>
    <w:rsid w:val="00B41D9E"/>
    <w:rsid w:val="00B4281A"/>
    <w:rsid w:val="00B4399A"/>
    <w:rsid w:val="00B448FD"/>
    <w:rsid w:val="00B44B9B"/>
    <w:rsid w:val="00B44D37"/>
    <w:rsid w:val="00B45356"/>
    <w:rsid w:val="00B4640C"/>
    <w:rsid w:val="00B476EC"/>
    <w:rsid w:val="00B500CF"/>
    <w:rsid w:val="00B511B7"/>
    <w:rsid w:val="00B518C1"/>
    <w:rsid w:val="00B518D8"/>
    <w:rsid w:val="00B532CF"/>
    <w:rsid w:val="00B534E9"/>
    <w:rsid w:val="00B537F7"/>
    <w:rsid w:val="00B5413E"/>
    <w:rsid w:val="00B54F31"/>
    <w:rsid w:val="00B55B8D"/>
    <w:rsid w:val="00B56FBD"/>
    <w:rsid w:val="00B57CD1"/>
    <w:rsid w:val="00B57DB2"/>
    <w:rsid w:val="00B6054A"/>
    <w:rsid w:val="00B60A81"/>
    <w:rsid w:val="00B60B89"/>
    <w:rsid w:val="00B60C4C"/>
    <w:rsid w:val="00B62020"/>
    <w:rsid w:val="00B6224D"/>
    <w:rsid w:val="00B62704"/>
    <w:rsid w:val="00B62E4D"/>
    <w:rsid w:val="00B637E7"/>
    <w:rsid w:val="00B63DA1"/>
    <w:rsid w:val="00B64882"/>
    <w:rsid w:val="00B64E87"/>
    <w:rsid w:val="00B6541A"/>
    <w:rsid w:val="00B65F7F"/>
    <w:rsid w:val="00B6670E"/>
    <w:rsid w:val="00B669B6"/>
    <w:rsid w:val="00B670CB"/>
    <w:rsid w:val="00B70080"/>
    <w:rsid w:val="00B71514"/>
    <w:rsid w:val="00B72FD9"/>
    <w:rsid w:val="00B74638"/>
    <w:rsid w:val="00B7493C"/>
    <w:rsid w:val="00B74DF7"/>
    <w:rsid w:val="00B75018"/>
    <w:rsid w:val="00B75A94"/>
    <w:rsid w:val="00B75B0B"/>
    <w:rsid w:val="00B75B2D"/>
    <w:rsid w:val="00B7692B"/>
    <w:rsid w:val="00B76EFF"/>
    <w:rsid w:val="00B77423"/>
    <w:rsid w:val="00B80313"/>
    <w:rsid w:val="00B80BEB"/>
    <w:rsid w:val="00B818BF"/>
    <w:rsid w:val="00B834AB"/>
    <w:rsid w:val="00B8464C"/>
    <w:rsid w:val="00B84E97"/>
    <w:rsid w:val="00B857C1"/>
    <w:rsid w:val="00B86D4E"/>
    <w:rsid w:val="00B87D13"/>
    <w:rsid w:val="00B9079A"/>
    <w:rsid w:val="00B90929"/>
    <w:rsid w:val="00B909B7"/>
    <w:rsid w:val="00B92FC3"/>
    <w:rsid w:val="00B93759"/>
    <w:rsid w:val="00B94E76"/>
    <w:rsid w:val="00B97625"/>
    <w:rsid w:val="00B97AB5"/>
    <w:rsid w:val="00B97CEA"/>
    <w:rsid w:val="00BA1014"/>
    <w:rsid w:val="00BA29DD"/>
    <w:rsid w:val="00BA2A04"/>
    <w:rsid w:val="00BA2CBC"/>
    <w:rsid w:val="00BA3092"/>
    <w:rsid w:val="00BA37B9"/>
    <w:rsid w:val="00BA48D6"/>
    <w:rsid w:val="00BA497E"/>
    <w:rsid w:val="00BA52DA"/>
    <w:rsid w:val="00BA544B"/>
    <w:rsid w:val="00BA64D1"/>
    <w:rsid w:val="00BA7277"/>
    <w:rsid w:val="00BA7EBF"/>
    <w:rsid w:val="00BA7F9C"/>
    <w:rsid w:val="00BB008D"/>
    <w:rsid w:val="00BB2537"/>
    <w:rsid w:val="00BB25CD"/>
    <w:rsid w:val="00BB2DBA"/>
    <w:rsid w:val="00BB3E4E"/>
    <w:rsid w:val="00BB3FA3"/>
    <w:rsid w:val="00BB459E"/>
    <w:rsid w:val="00BB4998"/>
    <w:rsid w:val="00BB5044"/>
    <w:rsid w:val="00BB5464"/>
    <w:rsid w:val="00BB55DC"/>
    <w:rsid w:val="00BB63F4"/>
    <w:rsid w:val="00BB645F"/>
    <w:rsid w:val="00BC05DF"/>
    <w:rsid w:val="00BC066B"/>
    <w:rsid w:val="00BC0E31"/>
    <w:rsid w:val="00BC11FD"/>
    <w:rsid w:val="00BC279A"/>
    <w:rsid w:val="00BC45A3"/>
    <w:rsid w:val="00BC6386"/>
    <w:rsid w:val="00BC64D8"/>
    <w:rsid w:val="00BC73B5"/>
    <w:rsid w:val="00BC755E"/>
    <w:rsid w:val="00BC77F2"/>
    <w:rsid w:val="00BD1601"/>
    <w:rsid w:val="00BD19CC"/>
    <w:rsid w:val="00BD1B59"/>
    <w:rsid w:val="00BD1E51"/>
    <w:rsid w:val="00BD205F"/>
    <w:rsid w:val="00BD2562"/>
    <w:rsid w:val="00BD2B55"/>
    <w:rsid w:val="00BD3021"/>
    <w:rsid w:val="00BD3C9B"/>
    <w:rsid w:val="00BD4A2B"/>
    <w:rsid w:val="00BD6269"/>
    <w:rsid w:val="00BD6D30"/>
    <w:rsid w:val="00BD6E17"/>
    <w:rsid w:val="00BD6FB5"/>
    <w:rsid w:val="00BD7097"/>
    <w:rsid w:val="00BD7279"/>
    <w:rsid w:val="00BD7626"/>
    <w:rsid w:val="00BD7AED"/>
    <w:rsid w:val="00BD7F3C"/>
    <w:rsid w:val="00BE0C60"/>
    <w:rsid w:val="00BE0D06"/>
    <w:rsid w:val="00BE16B8"/>
    <w:rsid w:val="00BE20A3"/>
    <w:rsid w:val="00BE21F0"/>
    <w:rsid w:val="00BE2C91"/>
    <w:rsid w:val="00BE3A0A"/>
    <w:rsid w:val="00BE3C3C"/>
    <w:rsid w:val="00BE4148"/>
    <w:rsid w:val="00BE4C8F"/>
    <w:rsid w:val="00BE6808"/>
    <w:rsid w:val="00BE6EDC"/>
    <w:rsid w:val="00BF0538"/>
    <w:rsid w:val="00BF08BC"/>
    <w:rsid w:val="00BF1212"/>
    <w:rsid w:val="00BF1AAC"/>
    <w:rsid w:val="00BF2177"/>
    <w:rsid w:val="00BF2461"/>
    <w:rsid w:val="00BF31AD"/>
    <w:rsid w:val="00BF3E2F"/>
    <w:rsid w:val="00BF3F57"/>
    <w:rsid w:val="00BF4479"/>
    <w:rsid w:val="00BF59C9"/>
    <w:rsid w:val="00BF5EE8"/>
    <w:rsid w:val="00BF6099"/>
    <w:rsid w:val="00BF6331"/>
    <w:rsid w:val="00BF785E"/>
    <w:rsid w:val="00BF7B15"/>
    <w:rsid w:val="00C0029E"/>
    <w:rsid w:val="00C003B8"/>
    <w:rsid w:val="00C00549"/>
    <w:rsid w:val="00C00F2F"/>
    <w:rsid w:val="00C0212D"/>
    <w:rsid w:val="00C02239"/>
    <w:rsid w:val="00C03EFD"/>
    <w:rsid w:val="00C0480D"/>
    <w:rsid w:val="00C049CF"/>
    <w:rsid w:val="00C059A7"/>
    <w:rsid w:val="00C05E7E"/>
    <w:rsid w:val="00C06D72"/>
    <w:rsid w:val="00C07CB0"/>
    <w:rsid w:val="00C11357"/>
    <w:rsid w:val="00C1172B"/>
    <w:rsid w:val="00C11859"/>
    <w:rsid w:val="00C12804"/>
    <w:rsid w:val="00C136DC"/>
    <w:rsid w:val="00C13987"/>
    <w:rsid w:val="00C15ECD"/>
    <w:rsid w:val="00C169AD"/>
    <w:rsid w:val="00C169D7"/>
    <w:rsid w:val="00C173BE"/>
    <w:rsid w:val="00C177FF"/>
    <w:rsid w:val="00C205A1"/>
    <w:rsid w:val="00C20CC5"/>
    <w:rsid w:val="00C22BC8"/>
    <w:rsid w:val="00C23B3F"/>
    <w:rsid w:val="00C2437B"/>
    <w:rsid w:val="00C24ECF"/>
    <w:rsid w:val="00C24FFD"/>
    <w:rsid w:val="00C2601D"/>
    <w:rsid w:val="00C262A8"/>
    <w:rsid w:val="00C26519"/>
    <w:rsid w:val="00C26AF9"/>
    <w:rsid w:val="00C27A56"/>
    <w:rsid w:val="00C27D94"/>
    <w:rsid w:val="00C30709"/>
    <w:rsid w:val="00C31FBC"/>
    <w:rsid w:val="00C33135"/>
    <w:rsid w:val="00C3319E"/>
    <w:rsid w:val="00C342CF"/>
    <w:rsid w:val="00C346BF"/>
    <w:rsid w:val="00C349BC"/>
    <w:rsid w:val="00C3563C"/>
    <w:rsid w:val="00C3627D"/>
    <w:rsid w:val="00C363B1"/>
    <w:rsid w:val="00C373C5"/>
    <w:rsid w:val="00C40581"/>
    <w:rsid w:val="00C405EB"/>
    <w:rsid w:val="00C40A0A"/>
    <w:rsid w:val="00C40D2A"/>
    <w:rsid w:val="00C41B45"/>
    <w:rsid w:val="00C43D5F"/>
    <w:rsid w:val="00C4473E"/>
    <w:rsid w:val="00C44AA9"/>
    <w:rsid w:val="00C44E52"/>
    <w:rsid w:val="00C45200"/>
    <w:rsid w:val="00C45BD2"/>
    <w:rsid w:val="00C45CBF"/>
    <w:rsid w:val="00C463D2"/>
    <w:rsid w:val="00C46469"/>
    <w:rsid w:val="00C47D96"/>
    <w:rsid w:val="00C50715"/>
    <w:rsid w:val="00C50820"/>
    <w:rsid w:val="00C508BF"/>
    <w:rsid w:val="00C509DF"/>
    <w:rsid w:val="00C50B5E"/>
    <w:rsid w:val="00C51331"/>
    <w:rsid w:val="00C514BD"/>
    <w:rsid w:val="00C51BFE"/>
    <w:rsid w:val="00C51C1B"/>
    <w:rsid w:val="00C52B24"/>
    <w:rsid w:val="00C52E8B"/>
    <w:rsid w:val="00C52F15"/>
    <w:rsid w:val="00C53331"/>
    <w:rsid w:val="00C537F5"/>
    <w:rsid w:val="00C53EF4"/>
    <w:rsid w:val="00C54281"/>
    <w:rsid w:val="00C55B9A"/>
    <w:rsid w:val="00C55EA4"/>
    <w:rsid w:val="00C55EA9"/>
    <w:rsid w:val="00C560D6"/>
    <w:rsid w:val="00C561D2"/>
    <w:rsid w:val="00C56779"/>
    <w:rsid w:val="00C57383"/>
    <w:rsid w:val="00C5787B"/>
    <w:rsid w:val="00C57C32"/>
    <w:rsid w:val="00C600FA"/>
    <w:rsid w:val="00C61481"/>
    <w:rsid w:val="00C61683"/>
    <w:rsid w:val="00C62DED"/>
    <w:rsid w:val="00C63121"/>
    <w:rsid w:val="00C63410"/>
    <w:rsid w:val="00C6347E"/>
    <w:rsid w:val="00C64127"/>
    <w:rsid w:val="00C65E84"/>
    <w:rsid w:val="00C663F3"/>
    <w:rsid w:val="00C66783"/>
    <w:rsid w:val="00C668F4"/>
    <w:rsid w:val="00C66CBE"/>
    <w:rsid w:val="00C67022"/>
    <w:rsid w:val="00C67272"/>
    <w:rsid w:val="00C67713"/>
    <w:rsid w:val="00C677D8"/>
    <w:rsid w:val="00C67817"/>
    <w:rsid w:val="00C67DBD"/>
    <w:rsid w:val="00C707C1"/>
    <w:rsid w:val="00C7134C"/>
    <w:rsid w:val="00C727D9"/>
    <w:rsid w:val="00C73142"/>
    <w:rsid w:val="00C73D23"/>
    <w:rsid w:val="00C741C3"/>
    <w:rsid w:val="00C74AA2"/>
    <w:rsid w:val="00C76267"/>
    <w:rsid w:val="00C76748"/>
    <w:rsid w:val="00C7713A"/>
    <w:rsid w:val="00C776F9"/>
    <w:rsid w:val="00C77AF7"/>
    <w:rsid w:val="00C77B70"/>
    <w:rsid w:val="00C805C0"/>
    <w:rsid w:val="00C81A44"/>
    <w:rsid w:val="00C81FF9"/>
    <w:rsid w:val="00C82556"/>
    <w:rsid w:val="00C8396F"/>
    <w:rsid w:val="00C84529"/>
    <w:rsid w:val="00C8453E"/>
    <w:rsid w:val="00C846C0"/>
    <w:rsid w:val="00C8486B"/>
    <w:rsid w:val="00C84AE4"/>
    <w:rsid w:val="00C84D10"/>
    <w:rsid w:val="00C84E1B"/>
    <w:rsid w:val="00C85894"/>
    <w:rsid w:val="00C86B31"/>
    <w:rsid w:val="00C92156"/>
    <w:rsid w:val="00C93050"/>
    <w:rsid w:val="00C9338F"/>
    <w:rsid w:val="00C939AD"/>
    <w:rsid w:val="00C93BA8"/>
    <w:rsid w:val="00C93C84"/>
    <w:rsid w:val="00C94569"/>
    <w:rsid w:val="00CA009E"/>
    <w:rsid w:val="00CA1242"/>
    <w:rsid w:val="00CA181D"/>
    <w:rsid w:val="00CA404D"/>
    <w:rsid w:val="00CA42BC"/>
    <w:rsid w:val="00CA4DE2"/>
    <w:rsid w:val="00CA4E76"/>
    <w:rsid w:val="00CA5B41"/>
    <w:rsid w:val="00CA63EB"/>
    <w:rsid w:val="00CA7829"/>
    <w:rsid w:val="00CB030A"/>
    <w:rsid w:val="00CB05F2"/>
    <w:rsid w:val="00CB1335"/>
    <w:rsid w:val="00CB19E2"/>
    <w:rsid w:val="00CB1F8C"/>
    <w:rsid w:val="00CB2DBC"/>
    <w:rsid w:val="00CB36E5"/>
    <w:rsid w:val="00CB4899"/>
    <w:rsid w:val="00CB4A7C"/>
    <w:rsid w:val="00CB4F0F"/>
    <w:rsid w:val="00CB52E3"/>
    <w:rsid w:val="00CB5CC1"/>
    <w:rsid w:val="00CB71F8"/>
    <w:rsid w:val="00CB731B"/>
    <w:rsid w:val="00CC05A0"/>
    <w:rsid w:val="00CC0631"/>
    <w:rsid w:val="00CC1293"/>
    <w:rsid w:val="00CC1825"/>
    <w:rsid w:val="00CC2A00"/>
    <w:rsid w:val="00CC2CD0"/>
    <w:rsid w:val="00CC2F35"/>
    <w:rsid w:val="00CC363B"/>
    <w:rsid w:val="00CC3D3C"/>
    <w:rsid w:val="00CC3FB5"/>
    <w:rsid w:val="00CC44F4"/>
    <w:rsid w:val="00CC4DC3"/>
    <w:rsid w:val="00CC4ED9"/>
    <w:rsid w:val="00CC57C9"/>
    <w:rsid w:val="00CC77C0"/>
    <w:rsid w:val="00CD0056"/>
    <w:rsid w:val="00CD06D3"/>
    <w:rsid w:val="00CD0FD9"/>
    <w:rsid w:val="00CD12C1"/>
    <w:rsid w:val="00CD31B7"/>
    <w:rsid w:val="00CD32F7"/>
    <w:rsid w:val="00CD42FE"/>
    <w:rsid w:val="00CD4E54"/>
    <w:rsid w:val="00CD53F4"/>
    <w:rsid w:val="00CD5416"/>
    <w:rsid w:val="00CD598B"/>
    <w:rsid w:val="00CD7D99"/>
    <w:rsid w:val="00CE0D6C"/>
    <w:rsid w:val="00CE1151"/>
    <w:rsid w:val="00CE1445"/>
    <w:rsid w:val="00CE29B9"/>
    <w:rsid w:val="00CE2E7E"/>
    <w:rsid w:val="00CE3270"/>
    <w:rsid w:val="00CE3C61"/>
    <w:rsid w:val="00CE401F"/>
    <w:rsid w:val="00CE40AB"/>
    <w:rsid w:val="00CE45D6"/>
    <w:rsid w:val="00CE4821"/>
    <w:rsid w:val="00CE49D5"/>
    <w:rsid w:val="00CE5DC2"/>
    <w:rsid w:val="00CE6274"/>
    <w:rsid w:val="00CE6A41"/>
    <w:rsid w:val="00CF01A5"/>
    <w:rsid w:val="00CF18ED"/>
    <w:rsid w:val="00CF1CA0"/>
    <w:rsid w:val="00CF3914"/>
    <w:rsid w:val="00CF52DF"/>
    <w:rsid w:val="00CF5372"/>
    <w:rsid w:val="00CF5EEB"/>
    <w:rsid w:val="00CF7565"/>
    <w:rsid w:val="00CF7FA2"/>
    <w:rsid w:val="00D00158"/>
    <w:rsid w:val="00D00172"/>
    <w:rsid w:val="00D00292"/>
    <w:rsid w:val="00D011B8"/>
    <w:rsid w:val="00D014E2"/>
    <w:rsid w:val="00D024BE"/>
    <w:rsid w:val="00D02E5B"/>
    <w:rsid w:val="00D03FD1"/>
    <w:rsid w:val="00D04699"/>
    <w:rsid w:val="00D04EC1"/>
    <w:rsid w:val="00D04F97"/>
    <w:rsid w:val="00D05257"/>
    <w:rsid w:val="00D058B9"/>
    <w:rsid w:val="00D071C8"/>
    <w:rsid w:val="00D076E5"/>
    <w:rsid w:val="00D100D1"/>
    <w:rsid w:val="00D1252E"/>
    <w:rsid w:val="00D125EE"/>
    <w:rsid w:val="00D12E61"/>
    <w:rsid w:val="00D1327C"/>
    <w:rsid w:val="00D147CA"/>
    <w:rsid w:val="00D14EB0"/>
    <w:rsid w:val="00D1554F"/>
    <w:rsid w:val="00D15585"/>
    <w:rsid w:val="00D16172"/>
    <w:rsid w:val="00D16934"/>
    <w:rsid w:val="00D17313"/>
    <w:rsid w:val="00D203C3"/>
    <w:rsid w:val="00D20C9E"/>
    <w:rsid w:val="00D2112B"/>
    <w:rsid w:val="00D23F12"/>
    <w:rsid w:val="00D259F7"/>
    <w:rsid w:val="00D26582"/>
    <w:rsid w:val="00D26637"/>
    <w:rsid w:val="00D26DA5"/>
    <w:rsid w:val="00D3044E"/>
    <w:rsid w:val="00D3092C"/>
    <w:rsid w:val="00D30FAD"/>
    <w:rsid w:val="00D317AA"/>
    <w:rsid w:val="00D3332F"/>
    <w:rsid w:val="00D3386E"/>
    <w:rsid w:val="00D342EA"/>
    <w:rsid w:val="00D3438D"/>
    <w:rsid w:val="00D34802"/>
    <w:rsid w:val="00D34A61"/>
    <w:rsid w:val="00D35002"/>
    <w:rsid w:val="00D35376"/>
    <w:rsid w:val="00D36C78"/>
    <w:rsid w:val="00D373FB"/>
    <w:rsid w:val="00D375DD"/>
    <w:rsid w:val="00D40D40"/>
    <w:rsid w:val="00D412DC"/>
    <w:rsid w:val="00D43EC1"/>
    <w:rsid w:val="00D43F28"/>
    <w:rsid w:val="00D43F98"/>
    <w:rsid w:val="00D45752"/>
    <w:rsid w:val="00D45FF2"/>
    <w:rsid w:val="00D4601F"/>
    <w:rsid w:val="00D51CCF"/>
    <w:rsid w:val="00D51F84"/>
    <w:rsid w:val="00D53D9F"/>
    <w:rsid w:val="00D5458D"/>
    <w:rsid w:val="00D54A11"/>
    <w:rsid w:val="00D54F2A"/>
    <w:rsid w:val="00D55258"/>
    <w:rsid w:val="00D55596"/>
    <w:rsid w:val="00D56368"/>
    <w:rsid w:val="00D5696C"/>
    <w:rsid w:val="00D57108"/>
    <w:rsid w:val="00D57BB1"/>
    <w:rsid w:val="00D606D1"/>
    <w:rsid w:val="00D60803"/>
    <w:rsid w:val="00D610ED"/>
    <w:rsid w:val="00D62CA7"/>
    <w:rsid w:val="00D63BA5"/>
    <w:rsid w:val="00D63F30"/>
    <w:rsid w:val="00D640AF"/>
    <w:rsid w:val="00D64238"/>
    <w:rsid w:val="00D64C4A"/>
    <w:rsid w:val="00D64FFF"/>
    <w:rsid w:val="00D65531"/>
    <w:rsid w:val="00D65D82"/>
    <w:rsid w:val="00D66561"/>
    <w:rsid w:val="00D6659F"/>
    <w:rsid w:val="00D70547"/>
    <w:rsid w:val="00D706AE"/>
    <w:rsid w:val="00D70CAD"/>
    <w:rsid w:val="00D71139"/>
    <w:rsid w:val="00D711FC"/>
    <w:rsid w:val="00D71646"/>
    <w:rsid w:val="00D71B5B"/>
    <w:rsid w:val="00D72117"/>
    <w:rsid w:val="00D7492D"/>
    <w:rsid w:val="00D7532C"/>
    <w:rsid w:val="00D7552A"/>
    <w:rsid w:val="00D75540"/>
    <w:rsid w:val="00D75B14"/>
    <w:rsid w:val="00D76037"/>
    <w:rsid w:val="00D76F48"/>
    <w:rsid w:val="00D77007"/>
    <w:rsid w:val="00D7799B"/>
    <w:rsid w:val="00D80008"/>
    <w:rsid w:val="00D816AE"/>
    <w:rsid w:val="00D82300"/>
    <w:rsid w:val="00D83B3B"/>
    <w:rsid w:val="00D842C3"/>
    <w:rsid w:val="00D852D5"/>
    <w:rsid w:val="00D85E93"/>
    <w:rsid w:val="00D90812"/>
    <w:rsid w:val="00D90D5B"/>
    <w:rsid w:val="00D91589"/>
    <w:rsid w:val="00D9212D"/>
    <w:rsid w:val="00D92414"/>
    <w:rsid w:val="00D930B7"/>
    <w:rsid w:val="00D931B2"/>
    <w:rsid w:val="00D939CE"/>
    <w:rsid w:val="00D94D3F"/>
    <w:rsid w:val="00D94DE8"/>
    <w:rsid w:val="00D95248"/>
    <w:rsid w:val="00D95A83"/>
    <w:rsid w:val="00D96B38"/>
    <w:rsid w:val="00D9714B"/>
    <w:rsid w:val="00D974FA"/>
    <w:rsid w:val="00DA0966"/>
    <w:rsid w:val="00DA0A3D"/>
    <w:rsid w:val="00DA2BA8"/>
    <w:rsid w:val="00DA37AF"/>
    <w:rsid w:val="00DA3EBB"/>
    <w:rsid w:val="00DA43CA"/>
    <w:rsid w:val="00DA4A14"/>
    <w:rsid w:val="00DA54D2"/>
    <w:rsid w:val="00DA5880"/>
    <w:rsid w:val="00DA58A6"/>
    <w:rsid w:val="00DA60C0"/>
    <w:rsid w:val="00DA628D"/>
    <w:rsid w:val="00DA6A4E"/>
    <w:rsid w:val="00DA6A58"/>
    <w:rsid w:val="00DB1099"/>
    <w:rsid w:val="00DB1145"/>
    <w:rsid w:val="00DB1B44"/>
    <w:rsid w:val="00DB2925"/>
    <w:rsid w:val="00DB2A53"/>
    <w:rsid w:val="00DB2B22"/>
    <w:rsid w:val="00DB2D41"/>
    <w:rsid w:val="00DB494E"/>
    <w:rsid w:val="00DB4CB5"/>
    <w:rsid w:val="00DB536D"/>
    <w:rsid w:val="00DB5C86"/>
    <w:rsid w:val="00DB6BDA"/>
    <w:rsid w:val="00DB7072"/>
    <w:rsid w:val="00DB782E"/>
    <w:rsid w:val="00DB7DFA"/>
    <w:rsid w:val="00DC12B6"/>
    <w:rsid w:val="00DC1652"/>
    <w:rsid w:val="00DC1E1B"/>
    <w:rsid w:val="00DC2402"/>
    <w:rsid w:val="00DC2460"/>
    <w:rsid w:val="00DC24C5"/>
    <w:rsid w:val="00DC2F7A"/>
    <w:rsid w:val="00DC2FDB"/>
    <w:rsid w:val="00DC36D1"/>
    <w:rsid w:val="00DC503F"/>
    <w:rsid w:val="00DC5606"/>
    <w:rsid w:val="00DC6AA8"/>
    <w:rsid w:val="00DC6CBD"/>
    <w:rsid w:val="00DD0AA3"/>
    <w:rsid w:val="00DD15A5"/>
    <w:rsid w:val="00DD17C5"/>
    <w:rsid w:val="00DD2270"/>
    <w:rsid w:val="00DD3159"/>
    <w:rsid w:val="00DD4018"/>
    <w:rsid w:val="00DD4726"/>
    <w:rsid w:val="00DD4B47"/>
    <w:rsid w:val="00DD598E"/>
    <w:rsid w:val="00DD6A0B"/>
    <w:rsid w:val="00DD6B0A"/>
    <w:rsid w:val="00DD6ECF"/>
    <w:rsid w:val="00DE0190"/>
    <w:rsid w:val="00DE0681"/>
    <w:rsid w:val="00DE107D"/>
    <w:rsid w:val="00DE1D47"/>
    <w:rsid w:val="00DE211E"/>
    <w:rsid w:val="00DE2BE3"/>
    <w:rsid w:val="00DE2BFC"/>
    <w:rsid w:val="00DE3818"/>
    <w:rsid w:val="00DE4E1B"/>
    <w:rsid w:val="00DE510C"/>
    <w:rsid w:val="00DE5F30"/>
    <w:rsid w:val="00DE5FF0"/>
    <w:rsid w:val="00DE65A5"/>
    <w:rsid w:val="00DF09A5"/>
    <w:rsid w:val="00DF0C22"/>
    <w:rsid w:val="00DF12DE"/>
    <w:rsid w:val="00DF1942"/>
    <w:rsid w:val="00DF1AE1"/>
    <w:rsid w:val="00DF2121"/>
    <w:rsid w:val="00DF26F7"/>
    <w:rsid w:val="00DF340B"/>
    <w:rsid w:val="00DF35CD"/>
    <w:rsid w:val="00DF40BF"/>
    <w:rsid w:val="00DF4625"/>
    <w:rsid w:val="00DF5023"/>
    <w:rsid w:val="00DF52A7"/>
    <w:rsid w:val="00DF5691"/>
    <w:rsid w:val="00DF6442"/>
    <w:rsid w:val="00DF64CD"/>
    <w:rsid w:val="00DF6A49"/>
    <w:rsid w:val="00DF6A4B"/>
    <w:rsid w:val="00DF70A0"/>
    <w:rsid w:val="00DF758E"/>
    <w:rsid w:val="00E01381"/>
    <w:rsid w:val="00E021C8"/>
    <w:rsid w:val="00E02E24"/>
    <w:rsid w:val="00E03818"/>
    <w:rsid w:val="00E04377"/>
    <w:rsid w:val="00E047CB"/>
    <w:rsid w:val="00E04886"/>
    <w:rsid w:val="00E04C53"/>
    <w:rsid w:val="00E04D1E"/>
    <w:rsid w:val="00E06421"/>
    <w:rsid w:val="00E06580"/>
    <w:rsid w:val="00E06CDB"/>
    <w:rsid w:val="00E06D57"/>
    <w:rsid w:val="00E07B06"/>
    <w:rsid w:val="00E10A3F"/>
    <w:rsid w:val="00E10B54"/>
    <w:rsid w:val="00E10BEB"/>
    <w:rsid w:val="00E12668"/>
    <w:rsid w:val="00E12CFF"/>
    <w:rsid w:val="00E13821"/>
    <w:rsid w:val="00E13997"/>
    <w:rsid w:val="00E139B5"/>
    <w:rsid w:val="00E13E7C"/>
    <w:rsid w:val="00E152E2"/>
    <w:rsid w:val="00E15BEE"/>
    <w:rsid w:val="00E16251"/>
    <w:rsid w:val="00E162A4"/>
    <w:rsid w:val="00E16827"/>
    <w:rsid w:val="00E20561"/>
    <w:rsid w:val="00E205BF"/>
    <w:rsid w:val="00E21D0B"/>
    <w:rsid w:val="00E21DC2"/>
    <w:rsid w:val="00E22714"/>
    <w:rsid w:val="00E22807"/>
    <w:rsid w:val="00E22D30"/>
    <w:rsid w:val="00E23751"/>
    <w:rsid w:val="00E23933"/>
    <w:rsid w:val="00E23A69"/>
    <w:rsid w:val="00E23EC1"/>
    <w:rsid w:val="00E246E0"/>
    <w:rsid w:val="00E24FC8"/>
    <w:rsid w:val="00E2539A"/>
    <w:rsid w:val="00E256E5"/>
    <w:rsid w:val="00E258E2"/>
    <w:rsid w:val="00E26A1B"/>
    <w:rsid w:val="00E26B0C"/>
    <w:rsid w:val="00E26B48"/>
    <w:rsid w:val="00E26B7C"/>
    <w:rsid w:val="00E26D6B"/>
    <w:rsid w:val="00E26F1F"/>
    <w:rsid w:val="00E278CC"/>
    <w:rsid w:val="00E3002D"/>
    <w:rsid w:val="00E30709"/>
    <w:rsid w:val="00E30891"/>
    <w:rsid w:val="00E31264"/>
    <w:rsid w:val="00E31722"/>
    <w:rsid w:val="00E31CF6"/>
    <w:rsid w:val="00E3409D"/>
    <w:rsid w:val="00E35883"/>
    <w:rsid w:val="00E35A25"/>
    <w:rsid w:val="00E35E39"/>
    <w:rsid w:val="00E36441"/>
    <w:rsid w:val="00E3655B"/>
    <w:rsid w:val="00E36974"/>
    <w:rsid w:val="00E37008"/>
    <w:rsid w:val="00E3718E"/>
    <w:rsid w:val="00E40A95"/>
    <w:rsid w:val="00E41CD6"/>
    <w:rsid w:val="00E4280F"/>
    <w:rsid w:val="00E42F7F"/>
    <w:rsid w:val="00E43BBB"/>
    <w:rsid w:val="00E4473D"/>
    <w:rsid w:val="00E4567D"/>
    <w:rsid w:val="00E46657"/>
    <w:rsid w:val="00E468A5"/>
    <w:rsid w:val="00E470C7"/>
    <w:rsid w:val="00E473B0"/>
    <w:rsid w:val="00E47AC6"/>
    <w:rsid w:val="00E504EF"/>
    <w:rsid w:val="00E517F5"/>
    <w:rsid w:val="00E51FFA"/>
    <w:rsid w:val="00E523F9"/>
    <w:rsid w:val="00E52A2A"/>
    <w:rsid w:val="00E539CF"/>
    <w:rsid w:val="00E5468B"/>
    <w:rsid w:val="00E54B85"/>
    <w:rsid w:val="00E55005"/>
    <w:rsid w:val="00E55365"/>
    <w:rsid w:val="00E56D04"/>
    <w:rsid w:val="00E570F3"/>
    <w:rsid w:val="00E57346"/>
    <w:rsid w:val="00E60309"/>
    <w:rsid w:val="00E60B0E"/>
    <w:rsid w:val="00E61001"/>
    <w:rsid w:val="00E613D9"/>
    <w:rsid w:val="00E63DF9"/>
    <w:rsid w:val="00E64F5E"/>
    <w:rsid w:val="00E651A2"/>
    <w:rsid w:val="00E656AB"/>
    <w:rsid w:val="00E65F2A"/>
    <w:rsid w:val="00E6669D"/>
    <w:rsid w:val="00E66D61"/>
    <w:rsid w:val="00E67992"/>
    <w:rsid w:val="00E67A95"/>
    <w:rsid w:val="00E7124C"/>
    <w:rsid w:val="00E71513"/>
    <w:rsid w:val="00E717A2"/>
    <w:rsid w:val="00E72177"/>
    <w:rsid w:val="00E726AB"/>
    <w:rsid w:val="00E72845"/>
    <w:rsid w:val="00E72CC7"/>
    <w:rsid w:val="00E74495"/>
    <w:rsid w:val="00E7452B"/>
    <w:rsid w:val="00E74D7D"/>
    <w:rsid w:val="00E766BA"/>
    <w:rsid w:val="00E76798"/>
    <w:rsid w:val="00E80037"/>
    <w:rsid w:val="00E80274"/>
    <w:rsid w:val="00E8130A"/>
    <w:rsid w:val="00E81447"/>
    <w:rsid w:val="00E831B2"/>
    <w:rsid w:val="00E8343E"/>
    <w:rsid w:val="00E83981"/>
    <w:rsid w:val="00E83D7C"/>
    <w:rsid w:val="00E84BD4"/>
    <w:rsid w:val="00E86497"/>
    <w:rsid w:val="00E86E9D"/>
    <w:rsid w:val="00E86EE9"/>
    <w:rsid w:val="00E87901"/>
    <w:rsid w:val="00E87D17"/>
    <w:rsid w:val="00E901FD"/>
    <w:rsid w:val="00E92339"/>
    <w:rsid w:val="00E92FBC"/>
    <w:rsid w:val="00E93755"/>
    <w:rsid w:val="00E94ED7"/>
    <w:rsid w:val="00E95E6F"/>
    <w:rsid w:val="00E95E8C"/>
    <w:rsid w:val="00E96159"/>
    <w:rsid w:val="00E9760E"/>
    <w:rsid w:val="00E97732"/>
    <w:rsid w:val="00EA09A1"/>
    <w:rsid w:val="00EA1596"/>
    <w:rsid w:val="00EA1AB2"/>
    <w:rsid w:val="00EA2B67"/>
    <w:rsid w:val="00EA2BC7"/>
    <w:rsid w:val="00EA2C8F"/>
    <w:rsid w:val="00EA30D4"/>
    <w:rsid w:val="00EA3336"/>
    <w:rsid w:val="00EA3DA3"/>
    <w:rsid w:val="00EA405B"/>
    <w:rsid w:val="00EA5E81"/>
    <w:rsid w:val="00EA5F22"/>
    <w:rsid w:val="00EA6160"/>
    <w:rsid w:val="00EA6D94"/>
    <w:rsid w:val="00EA7A7A"/>
    <w:rsid w:val="00EA7CEA"/>
    <w:rsid w:val="00EB0178"/>
    <w:rsid w:val="00EB03CB"/>
    <w:rsid w:val="00EB0F93"/>
    <w:rsid w:val="00EB193B"/>
    <w:rsid w:val="00EB1AC8"/>
    <w:rsid w:val="00EB1F27"/>
    <w:rsid w:val="00EB21FF"/>
    <w:rsid w:val="00EB2370"/>
    <w:rsid w:val="00EB3B92"/>
    <w:rsid w:val="00EB3BF6"/>
    <w:rsid w:val="00EB4860"/>
    <w:rsid w:val="00EB4BA5"/>
    <w:rsid w:val="00EB5C1D"/>
    <w:rsid w:val="00EB5C37"/>
    <w:rsid w:val="00EB5E8A"/>
    <w:rsid w:val="00EB661F"/>
    <w:rsid w:val="00EC02DF"/>
    <w:rsid w:val="00EC0300"/>
    <w:rsid w:val="00EC0580"/>
    <w:rsid w:val="00EC1827"/>
    <w:rsid w:val="00EC1D9E"/>
    <w:rsid w:val="00EC23FA"/>
    <w:rsid w:val="00EC244A"/>
    <w:rsid w:val="00EC26FA"/>
    <w:rsid w:val="00EC37BC"/>
    <w:rsid w:val="00EC3994"/>
    <w:rsid w:val="00EC3D59"/>
    <w:rsid w:val="00EC53DF"/>
    <w:rsid w:val="00EC5C6C"/>
    <w:rsid w:val="00EC612D"/>
    <w:rsid w:val="00EC6776"/>
    <w:rsid w:val="00EC6917"/>
    <w:rsid w:val="00EC709B"/>
    <w:rsid w:val="00EC769F"/>
    <w:rsid w:val="00EC7E5B"/>
    <w:rsid w:val="00ED0DF5"/>
    <w:rsid w:val="00ED26B9"/>
    <w:rsid w:val="00ED2857"/>
    <w:rsid w:val="00ED2BE0"/>
    <w:rsid w:val="00ED3348"/>
    <w:rsid w:val="00ED3628"/>
    <w:rsid w:val="00ED3F0A"/>
    <w:rsid w:val="00ED45F0"/>
    <w:rsid w:val="00ED623F"/>
    <w:rsid w:val="00ED6268"/>
    <w:rsid w:val="00ED62B0"/>
    <w:rsid w:val="00ED6FDA"/>
    <w:rsid w:val="00ED7BD0"/>
    <w:rsid w:val="00EE14C2"/>
    <w:rsid w:val="00EE16FA"/>
    <w:rsid w:val="00EE191D"/>
    <w:rsid w:val="00EE19D4"/>
    <w:rsid w:val="00EE2516"/>
    <w:rsid w:val="00EE36BE"/>
    <w:rsid w:val="00EE3BDC"/>
    <w:rsid w:val="00EE495F"/>
    <w:rsid w:val="00EE4B1A"/>
    <w:rsid w:val="00EE5CD9"/>
    <w:rsid w:val="00EE5D16"/>
    <w:rsid w:val="00EE68B2"/>
    <w:rsid w:val="00EE7F44"/>
    <w:rsid w:val="00EF2AB2"/>
    <w:rsid w:val="00EF37A0"/>
    <w:rsid w:val="00EF41FE"/>
    <w:rsid w:val="00EF4FCA"/>
    <w:rsid w:val="00EF5AD2"/>
    <w:rsid w:val="00EF716D"/>
    <w:rsid w:val="00F01C2A"/>
    <w:rsid w:val="00F0237F"/>
    <w:rsid w:val="00F02577"/>
    <w:rsid w:val="00F02982"/>
    <w:rsid w:val="00F02DE0"/>
    <w:rsid w:val="00F04B35"/>
    <w:rsid w:val="00F0536D"/>
    <w:rsid w:val="00F0610F"/>
    <w:rsid w:val="00F06CA9"/>
    <w:rsid w:val="00F07395"/>
    <w:rsid w:val="00F1070E"/>
    <w:rsid w:val="00F10A21"/>
    <w:rsid w:val="00F10A96"/>
    <w:rsid w:val="00F11883"/>
    <w:rsid w:val="00F11CCF"/>
    <w:rsid w:val="00F12071"/>
    <w:rsid w:val="00F12476"/>
    <w:rsid w:val="00F12538"/>
    <w:rsid w:val="00F12607"/>
    <w:rsid w:val="00F145A6"/>
    <w:rsid w:val="00F15074"/>
    <w:rsid w:val="00F15B15"/>
    <w:rsid w:val="00F1666B"/>
    <w:rsid w:val="00F16C64"/>
    <w:rsid w:val="00F20105"/>
    <w:rsid w:val="00F214D0"/>
    <w:rsid w:val="00F21546"/>
    <w:rsid w:val="00F21B21"/>
    <w:rsid w:val="00F21C66"/>
    <w:rsid w:val="00F22507"/>
    <w:rsid w:val="00F22E08"/>
    <w:rsid w:val="00F22F73"/>
    <w:rsid w:val="00F2393A"/>
    <w:rsid w:val="00F24348"/>
    <w:rsid w:val="00F25031"/>
    <w:rsid w:val="00F250A8"/>
    <w:rsid w:val="00F25342"/>
    <w:rsid w:val="00F25F50"/>
    <w:rsid w:val="00F26291"/>
    <w:rsid w:val="00F2647A"/>
    <w:rsid w:val="00F264AD"/>
    <w:rsid w:val="00F2655B"/>
    <w:rsid w:val="00F26639"/>
    <w:rsid w:val="00F2664E"/>
    <w:rsid w:val="00F26EAE"/>
    <w:rsid w:val="00F270F1"/>
    <w:rsid w:val="00F27476"/>
    <w:rsid w:val="00F3012B"/>
    <w:rsid w:val="00F3014E"/>
    <w:rsid w:val="00F3098C"/>
    <w:rsid w:val="00F31FDA"/>
    <w:rsid w:val="00F32CDA"/>
    <w:rsid w:val="00F32D86"/>
    <w:rsid w:val="00F33315"/>
    <w:rsid w:val="00F33A39"/>
    <w:rsid w:val="00F33C8E"/>
    <w:rsid w:val="00F33E40"/>
    <w:rsid w:val="00F347F6"/>
    <w:rsid w:val="00F3734F"/>
    <w:rsid w:val="00F377DE"/>
    <w:rsid w:val="00F37957"/>
    <w:rsid w:val="00F37C5E"/>
    <w:rsid w:val="00F37EE4"/>
    <w:rsid w:val="00F405E2"/>
    <w:rsid w:val="00F40711"/>
    <w:rsid w:val="00F40AC4"/>
    <w:rsid w:val="00F40B81"/>
    <w:rsid w:val="00F4131D"/>
    <w:rsid w:val="00F42D2B"/>
    <w:rsid w:val="00F431A6"/>
    <w:rsid w:val="00F43700"/>
    <w:rsid w:val="00F44CD8"/>
    <w:rsid w:val="00F45500"/>
    <w:rsid w:val="00F469CA"/>
    <w:rsid w:val="00F47D6B"/>
    <w:rsid w:val="00F5000A"/>
    <w:rsid w:val="00F50482"/>
    <w:rsid w:val="00F51EC7"/>
    <w:rsid w:val="00F5236D"/>
    <w:rsid w:val="00F523FD"/>
    <w:rsid w:val="00F525A9"/>
    <w:rsid w:val="00F527EE"/>
    <w:rsid w:val="00F529F0"/>
    <w:rsid w:val="00F52A89"/>
    <w:rsid w:val="00F537E1"/>
    <w:rsid w:val="00F5380C"/>
    <w:rsid w:val="00F5457D"/>
    <w:rsid w:val="00F562A2"/>
    <w:rsid w:val="00F564B4"/>
    <w:rsid w:val="00F56D72"/>
    <w:rsid w:val="00F57D6C"/>
    <w:rsid w:val="00F57FCE"/>
    <w:rsid w:val="00F60714"/>
    <w:rsid w:val="00F61151"/>
    <w:rsid w:val="00F615AE"/>
    <w:rsid w:val="00F61E16"/>
    <w:rsid w:val="00F62152"/>
    <w:rsid w:val="00F62A0F"/>
    <w:rsid w:val="00F63067"/>
    <w:rsid w:val="00F63371"/>
    <w:rsid w:val="00F638C5"/>
    <w:rsid w:val="00F63C79"/>
    <w:rsid w:val="00F64206"/>
    <w:rsid w:val="00F6470D"/>
    <w:rsid w:val="00F65618"/>
    <w:rsid w:val="00F66668"/>
    <w:rsid w:val="00F66767"/>
    <w:rsid w:val="00F674F0"/>
    <w:rsid w:val="00F70130"/>
    <w:rsid w:val="00F716BB"/>
    <w:rsid w:val="00F71B7F"/>
    <w:rsid w:val="00F71BA5"/>
    <w:rsid w:val="00F720A5"/>
    <w:rsid w:val="00F733AE"/>
    <w:rsid w:val="00F73D52"/>
    <w:rsid w:val="00F73DB0"/>
    <w:rsid w:val="00F7589D"/>
    <w:rsid w:val="00F7720C"/>
    <w:rsid w:val="00F80645"/>
    <w:rsid w:val="00F80AF8"/>
    <w:rsid w:val="00F80B64"/>
    <w:rsid w:val="00F80C98"/>
    <w:rsid w:val="00F81BA9"/>
    <w:rsid w:val="00F83A1E"/>
    <w:rsid w:val="00F83B69"/>
    <w:rsid w:val="00F83E81"/>
    <w:rsid w:val="00F846C9"/>
    <w:rsid w:val="00F84EB8"/>
    <w:rsid w:val="00F857FE"/>
    <w:rsid w:val="00F85F54"/>
    <w:rsid w:val="00F85F6C"/>
    <w:rsid w:val="00F86ACB"/>
    <w:rsid w:val="00F86B71"/>
    <w:rsid w:val="00F86E6A"/>
    <w:rsid w:val="00F875A0"/>
    <w:rsid w:val="00F87B4A"/>
    <w:rsid w:val="00F92DE9"/>
    <w:rsid w:val="00F94B13"/>
    <w:rsid w:val="00F9504A"/>
    <w:rsid w:val="00F95A1F"/>
    <w:rsid w:val="00F95F77"/>
    <w:rsid w:val="00FA0B57"/>
    <w:rsid w:val="00FA164C"/>
    <w:rsid w:val="00FA19D0"/>
    <w:rsid w:val="00FA3CED"/>
    <w:rsid w:val="00FA4518"/>
    <w:rsid w:val="00FA4C6D"/>
    <w:rsid w:val="00FA5DF1"/>
    <w:rsid w:val="00FA618C"/>
    <w:rsid w:val="00FA6E63"/>
    <w:rsid w:val="00FA70AA"/>
    <w:rsid w:val="00FB0C20"/>
    <w:rsid w:val="00FB179E"/>
    <w:rsid w:val="00FB2B36"/>
    <w:rsid w:val="00FB2DA1"/>
    <w:rsid w:val="00FB347B"/>
    <w:rsid w:val="00FB4152"/>
    <w:rsid w:val="00FB4277"/>
    <w:rsid w:val="00FB6671"/>
    <w:rsid w:val="00FB7E27"/>
    <w:rsid w:val="00FC0E9B"/>
    <w:rsid w:val="00FC0F9C"/>
    <w:rsid w:val="00FC1229"/>
    <w:rsid w:val="00FC1604"/>
    <w:rsid w:val="00FC1F63"/>
    <w:rsid w:val="00FC2179"/>
    <w:rsid w:val="00FC3B38"/>
    <w:rsid w:val="00FC3FD4"/>
    <w:rsid w:val="00FC4B51"/>
    <w:rsid w:val="00FC5069"/>
    <w:rsid w:val="00FC53D5"/>
    <w:rsid w:val="00FC76C1"/>
    <w:rsid w:val="00FC76CB"/>
    <w:rsid w:val="00FC7868"/>
    <w:rsid w:val="00FC7DAF"/>
    <w:rsid w:val="00FC7ED5"/>
    <w:rsid w:val="00FD0F6A"/>
    <w:rsid w:val="00FD13B4"/>
    <w:rsid w:val="00FD149A"/>
    <w:rsid w:val="00FD1FEE"/>
    <w:rsid w:val="00FD2830"/>
    <w:rsid w:val="00FD29CC"/>
    <w:rsid w:val="00FD2C1C"/>
    <w:rsid w:val="00FD2F50"/>
    <w:rsid w:val="00FD380E"/>
    <w:rsid w:val="00FD4267"/>
    <w:rsid w:val="00FD4439"/>
    <w:rsid w:val="00FD4B09"/>
    <w:rsid w:val="00FD50A8"/>
    <w:rsid w:val="00FD55F4"/>
    <w:rsid w:val="00FD6755"/>
    <w:rsid w:val="00FD6BCA"/>
    <w:rsid w:val="00FD747E"/>
    <w:rsid w:val="00FE0014"/>
    <w:rsid w:val="00FE1D5B"/>
    <w:rsid w:val="00FE2627"/>
    <w:rsid w:val="00FE30A8"/>
    <w:rsid w:val="00FE393E"/>
    <w:rsid w:val="00FE4FEA"/>
    <w:rsid w:val="00FE588A"/>
    <w:rsid w:val="00FE60DB"/>
    <w:rsid w:val="00FE6F66"/>
    <w:rsid w:val="00FE787F"/>
    <w:rsid w:val="00FE7C09"/>
    <w:rsid w:val="00FE7D87"/>
    <w:rsid w:val="00FF19DF"/>
    <w:rsid w:val="00FF25C0"/>
    <w:rsid w:val="00FF2E3B"/>
    <w:rsid w:val="00FF3277"/>
    <w:rsid w:val="00FF3415"/>
    <w:rsid w:val="00FF3772"/>
    <w:rsid w:val="00FF3C44"/>
    <w:rsid w:val="00FF3C8C"/>
    <w:rsid w:val="00FF43B9"/>
    <w:rsid w:val="00FF4712"/>
    <w:rsid w:val="00FF4E82"/>
    <w:rsid w:val="00FF5570"/>
    <w:rsid w:val="00FF66AF"/>
    <w:rsid w:val="00FF7DBF"/>
    <w:rsid w:val="3A37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70BAD"/>
  <w15:docId w15:val="{5021D48F-F7AF-41A2-99EC-80A99BC7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6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4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pPr>
      <w:numPr>
        <w:numId w:val="1"/>
      </w:num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jc w:val="both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customStyle="1" w:styleId="Paragraphedeliste1">
    <w:name w:val="Paragraphe de liste1"/>
    <w:basedOn w:val="Normal"/>
    <w:qFormat/>
    <w:pPr>
      <w:ind w:left="720"/>
      <w:contextualSpacing/>
    </w:pPr>
  </w:style>
  <w:style w:type="paragraph" w:customStyle="1" w:styleId="msonospacing0">
    <w:name w:val="msonospacing"/>
    <w:rPr>
      <w:rFonts w:ascii="Calibri" w:eastAsia="Calibri" w:hAnsi="Calibr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Head31">
    <w:name w:val="Head 3.1"/>
    <w:basedOn w:val="Normal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fr-FR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customStyle="1" w:styleId="BankNormal">
    <w:name w:val="BankNormal"/>
    <w:basedOn w:val="Normal"/>
    <w:pPr>
      <w:spacing w:after="24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dhighlight1">
    <w:name w:val="dhighlight1"/>
    <w:basedOn w:val="DefaultParagraphFont"/>
    <w:rPr>
      <w:shd w:val="clear" w:color="auto" w:fill="BDD7ED"/>
    </w:rPr>
  </w:style>
  <w:style w:type="table" w:customStyle="1" w:styleId="TableGrid1">
    <w:name w:val="Table Grid1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vision1">
    <w:name w:val="Ré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960D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1D7F-467F-4877-9C0B-F707343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2257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1</cp:revision>
  <cp:lastPrinted>2022-06-23T14:55:00Z</cp:lastPrinted>
  <dcterms:created xsi:type="dcterms:W3CDTF">2023-01-30T08:25:00Z</dcterms:created>
  <dcterms:modified xsi:type="dcterms:W3CDTF">2023-10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156</vt:lpwstr>
  </property>
  <property fmtid="{D5CDD505-2E9C-101B-9397-08002B2CF9AE}" pid="3" name="ICV">
    <vt:lpwstr>217B496FB7744D9BA284DF8AE9C29AFC</vt:lpwstr>
  </property>
</Properties>
</file>